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25AB1" w14:textId="12740863" w:rsidR="006D6A23" w:rsidRPr="007D2CC5" w:rsidRDefault="006D6A23" w:rsidP="006D6A23">
      <w:pPr>
        <w:jc w:val="right"/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7D2CC5">
        <w:rPr>
          <w:rFonts w:asciiTheme="minorHAnsi" w:hAnsiTheme="minorHAnsi" w:cstheme="minorHAnsi"/>
          <w:b/>
          <w:sz w:val="28"/>
          <w:szCs w:val="28"/>
          <w:lang w:val="ro-RO"/>
        </w:rPr>
        <w:t>ANEXA 2</w:t>
      </w:r>
    </w:p>
    <w:p w14:paraId="03BF662A" w14:textId="07DE2BA2" w:rsidR="008D66DF" w:rsidRPr="007D2CC5" w:rsidRDefault="008D66DF" w:rsidP="008D66DF">
      <w:pPr>
        <w:rPr>
          <w:rFonts w:asciiTheme="minorHAnsi" w:hAnsiTheme="minorHAnsi" w:cstheme="minorHAnsi"/>
          <w:b/>
          <w:lang w:val="ro-RO"/>
        </w:rPr>
      </w:pPr>
      <w:r w:rsidRPr="007D2CC5">
        <w:rPr>
          <w:rFonts w:asciiTheme="minorHAnsi" w:hAnsiTheme="minorHAnsi" w:cstheme="minorHAnsi"/>
          <w:sz w:val="28"/>
          <w:szCs w:val="28"/>
          <w:lang w:val="ro-RO"/>
        </w:rPr>
        <w:t>Universitatea „Ovidius” din Constanţa</w:t>
      </w:r>
    </w:p>
    <w:p w14:paraId="556C489D" w14:textId="15F2AD40" w:rsidR="008D66DF" w:rsidRPr="007D2CC5" w:rsidRDefault="008D66DF" w:rsidP="008D66DF">
      <w:pPr>
        <w:jc w:val="left"/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7D2CC5">
        <w:rPr>
          <w:rFonts w:asciiTheme="minorHAnsi" w:hAnsiTheme="minorHAnsi" w:cstheme="minorHAnsi"/>
          <w:b/>
          <w:sz w:val="28"/>
          <w:szCs w:val="28"/>
          <w:lang w:val="ro-RO"/>
        </w:rPr>
        <w:t xml:space="preserve">Facultatea de </w:t>
      </w:r>
      <w:r w:rsidR="00442FC7" w:rsidRPr="007D2CC5">
        <w:rPr>
          <w:rFonts w:asciiTheme="minorHAnsi" w:hAnsiTheme="minorHAnsi" w:cstheme="minorHAnsi"/>
          <w:b/>
          <w:sz w:val="28"/>
          <w:szCs w:val="28"/>
          <w:lang w:val="ro-RO"/>
        </w:rPr>
        <w:t>__________________</w:t>
      </w:r>
    </w:p>
    <w:p w14:paraId="5821C1B2" w14:textId="562EF829" w:rsidR="00D36B09" w:rsidRPr="007D2CC5" w:rsidRDefault="008D66DF" w:rsidP="00136F41">
      <w:pPr>
        <w:jc w:val="left"/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7D2CC5">
        <w:rPr>
          <w:rFonts w:asciiTheme="minorHAnsi" w:hAnsiTheme="minorHAnsi" w:cstheme="minorHAnsi"/>
          <w:i/>
          <w:sz w:val="28"/>
          <w:szCs w:val="28"/>
          <w:lang w:val="ro-RO"/>
        </w:rPr>
        <w:t xml:space="preserve">Departamentul de </w:t>
      </w:r>
      <w:r w:rsidR="00442FC7" w:rsidRPr="007D2CC5">
        <w:rPr>
          <w:rFonts w:asciiTheme="minorHAnsi" w:hAnsiTheme="minorHAnsi" w:cstheme="minorHAnsi"/>
          <w:i/>
          <w:sz w:val="28"/>
          <w:szCs w:val="28"/>
          <w:lang w:val="ro-RO"/>
        </w:rPr>
        <w:t>_______________</w:t>
      </w:r>
    </w:p>
    <w:p w14:paraId="0E126FA5" w14:textId="15E2A942" w:rsidR="008D66DF" w:rsidRPr="00136F41" w:rsidRDefault="00D36B09" w:rsidP="00136F41">
      <w:pPr>
        <w:spacing w:line="360" w:lineRule="auto"/>
        <w:jc w:val="center"/>
        <w:rPr>
          <w:rStyle w:val="FontStyle26"/>
          <w:rFonts w:asciiTheme="minorHAnsi" w:hAnsiTheme="minorHAnsi" w:cstheme="minorHAnsi"/>
          <w:bCs w:val="0"/>
          <w:sz w:val="28"/>
          <w:szCs w:val="28"/>
          <w:lang w:val="ro-RO"/>
        </w:rPr>
      </w:pPr>
      <w:r w:rsidRPr="007D2CC5">
        <w:rPr>
          <w:rFonts w:asciiTheme="minorHAnsi" w:hAnsiTheme="minorHAnsi" w:cstheme="minorHAnsi"/>
          <w:b/>
          <w:sz w:val="28"/>
          <w:szCs w:val="28"/>
          <w:lang w:val="ro-RO"/>
        </w:rPr>
        <w:t>Fi</w:t>
      </w:r>
      <w:r w:rsidR="00C72908" w:rsidRPr="007D2CC5">
        <w:rPr>
          <w:rFonts w:asciiTheme="minorHAnsi" w:hAnsiTheme="minorHAnsi" w:cstheme="minorHAnsi"/>
          <w:b/>
          <w:sz w:val="28"/>
          <w:szCs w:val="28"/>
          <w:lang w:val="ro-RO"/>
        </w:rPr>
        <w:t>ș</w:t>
      </w:r>
      <w:r w:rsidRPr="007D2CC5">
        <w:rPr>
          <w:rFonts w:asciiTheme="minorHAnsi" w:hAnsiTheme="minorHAnsi" w:cstheme="minorHAnsi"/>
          <w:b/>
          <w:sz w:val="28"/>
          <w:szCs w:val="28"/>
          <w:lang w:val="ro-RO"/>
        </w:rPr>
        <w:t xml:space="preserve">ă </w:t>
      </w:r>
      <w:r w:rsidR="008D66DF" w:rsidRPr="007D2CC5">
        <w:rPr>
          <w:rFonts w:asciiTheme="minorHAnsi" w:hAnsiTheme="minorHAnsi" w:cstheme="minorHAnsi"/>
          <w:b/>
          <w:sz w:val="28"/>
          <w:szCs w:val="28"/>
          <w:lang w:val="ro-RO"/>
        </w:rPr>
        <w:t xml:space="preserve">de </w:t>
      </w:r>
      <w:r w:rsidRPr="007D2CC5">
        <w:rPr>
          <w:rFonts w:asciiTheme="minorHAnsi" w:hAnsiTheme="minorHAnsi" w:cstheme="minorHAnsi"/>
          <w:b/>
          <w:sz w:val="28"/>
          <w:szCs w:val="28"/>
          <w:lang w:val="ro-RO"/>
        </w:rPr>
        <w:t>autoevaluare anuală a</w:t>
      </w:r>
      <w:r w:rsidR="00BC0168" w:rsidRPr="007D2CC5">
        <w:rPr>
          <w:rFonts w:asciiTheme="minorHAnsi" w:hAnsiTheme="minorHAnsi" w:cstheme="minorHAnsi"/>
          <w:b/>
          <w:sz w:val="28"/>
          <w:szCs w:val="28"/>
          <w:lang w:val="ro-RO"/>
        </w:rPr>
        <w:t xml:space="preserve"> cadrelor didactice din UOC</w:t>
      </w:r>
    </w:p>
    <w:p w14:paraId="61D36045" w14:textId="3384158E" w:rsidR="008D66DF" w:rsidRPr="00136F41" w:rsidRDefault="008D66DF" w:rsidP="00136F41">
      <w:pPr>
        <w:pStyle w:val="Style11"/>
        <w:widowControl/>
        <w:spacing w:line="360" w:lineRule="auto"/>
        <w:ind w:firstLine="720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7D2CC5">
        <w:rPr>
          <w:rStyle w:val="FontStyle26"/>
          <w:rFonts w:asciiTheme="minorHAnsi" w:hAnsiTheme="minorHAnsi" w:cstheme="minorHAnsi"/>
          <w:sz w:val="22"/>
          <w:szCs w:val="22"/>
          <w:lang w:eastAsia="ro-RO"/>
        </w:rPr>
        <w:t xml:space="preserve">Perioada evaluată: </w:t>
      </w:r>
      <w:r w:rsidRPr="007D2CC5">
        <w:rPr>
          <w:rFonts w:asciiTheme="minorHAnsi" w:hAnsiTheme="minorHAnsi" w:cstheme="minorHAnsi"/>
          <w:b/>
          <w:noProof/>
          <w:sz w:val="22"/>
          <w:szCs w:val="22"/>
        </w:rPr>
        <w:t>1 Octombrie 20</w:t>
      </w:r>
      <w:r w:rsidR="00442FC7" w:rsidRPr="007D2CC5">
        <w:rPr>
          <w:rFonts w:asciiTheme="minorHAnsi" w:hAnsiTheme="minorHAnsi" w:cstheme="minorHAnsi"/>
          <w:b/>
          <w:noProof/>
          <w:sz w:val="22"/>
          <w:szCs w:val="22"/>
        </w:rPr>
        <w:t>____</w:t>
      </w:r>
      <w:r w:rsidRPr="007D2CC5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7D2CC5">
        <w:rPr>
          <w:rFonts w:asciiTheme="minorHAnsi" w:hAnsiTheme="minorHAnsi" w:cstheme="minorHAnsi"/>
          <w:b/>
          <w:noProof/>
          <w:sz w:val="22"/>
          <w:szCs w:val="22"/>
        </w:rPr>
        <w:t xml:space="preserve"> - 30 </w:t>
      </w:r>
      <w:r w:rsidRPr="007D2CC5">
        <w:rPr>
          <w:rFonts w:asciiTheme="minorHAnsi" w:hAnsiTheme="minorHAnsi" w:cstheme="minorHAnsi"/>
          <w:b/>
          <w:noProof/>
          <w:sz w:val="22"/>
          <w:szCs w:val="22"/>
        </w:rPr>
        <w:t>Septembrie 20</w:t>
      </w:r>
      <w:r w:rsidR="00442FC7" w:rsidRPr="007D2CC5">
        <w:rPr>
          <w:rFonts w:asciiTheme="minorHAnsi" w:hAnsiTheme="minorHAnsi" w:cstheme="minorHAnsi"/>
          <w:b/>
          <w:noProof/>
          <w:sz w:val="22"/>
          <w:szCs w:val="22"/>
        </w:rPr>
        <w:t>____</w:t>
      </w:r>
    </w:p>
    <w:p w14:paraId="1895A0FF" w14:textId="19406352" w:rsidR="009917E7" w:rsidRPr="00136F41" w:rsidRDefault="008D66DF" w:rsidP="00136F41">
      <w:pPr>
        <w:spacing w:line="360" w:lineRule="auto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7D2CC5">
        <w:rPr>
          <w:rFonts w:asciiTheme="minorHAnsi" w:hAnsiTheme="minorHAnsi" w:cstheme="minorHAnsi"/>
          <w:b/>
          <w:noProof/>
          <w:sz w:val="22"/>
          <w:szCs w:val="22"/>
        </w:rPr>
        <w:t xml:space="preserve">Cadru didactic </w:t>
      </w:r>
      <w:r w:rsidRPr="007D2CC5">
        <w:rPr>
          <w:rFonts w:asciiTheme="minorHAnsi" w:hAnsiTheme="minorHAnsi" w:cstheme="minorHAnsi"/>
          <w:b/>
          <w:noProof/>
          <w:sz w:val="22"/>
          <w:szCs w:val="22"/>
          <w:u w:val="single"/>
        </w:rPr>
        <w:t>(gradul didactic, numele şi prenumele</w:t>
      </w:r>
      <w:r w:rsidRPr="007D2CC5">
        <w:rPr>
          <w:rFonts w:asciiTheme="minorHAnsi" w:hAnsiTheme="minorHAnsi" w:cstheme="minorHAnsi"/>
          <w:b/>
          <w:noProof/>
          <w:sz w:val="22"/>
          <w:szCs w:val="22"/>
        </w:rPr>
        <w:t xml:space="preserve">): Prof. / Conf. / Lect. / Asist. univ.dr. </w:t>
      </w:r>
      <w:r w:rsidRPr="007D2CC5">
        <w:rPr>
          <w:rFonts w:asciiTheme="minorHAnsi" w:hAnsiTheme="minorHAnsi" w:cstheme="minorHAnsi"/>
          <w:b/>
          <w:noProof/>
          <w:sz w:val="22"/>
          <w:szCs w:val="22"/>
          <w:u w:val="single"/>
        </w:rPr>
        <w:t>Prenume NUME</w:t>
      </w:r>
    </w:p>
    <w:tbl>
      <w:tblPr>
        <w:tblW w:w="15655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8363"/>
        <w:gridCol w:w="1134"/>
        <w:gridCol w:w="3261"/>
        <w:gridCol w:w="992"/>
        <w:gridCol w:w="1417"/>
      </w:tblGrid>
      <w:tr w:rsidR="00D36B09" w:rsidRPr="007D2CC5" w14:paraId="0F71975C" w14:textId="065B1CDC" w:rsidTr="00AC5EB8">
        <w:trPr>
          <w:trHeight w:val="436"/>
        </w:trPr>
        <w:tc>
          <w:tcPr>
            <w:tcW w:w="488" w:type="dxa"/>
            <w:shd w:val="clear" w:color="auto" w:fill="E7E6E6" w:themeFill="background2"/>
            <w:vAlign w:val="center"/>
          </w:tcPr>
          <w:p w14:paraId="3F4E199F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b/>
                <w:sz w:val="18"/>
                <w:szCs w:val="18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b/>
                <w:sz w:val="18"/>
                <w:szCs w:val="18"/>
                <w:lang w:val="ro-RO"/>
              </w:rPr>
              <w:t>Nr.</w:t>
            </w:r>
          </w:p>
          <w:p w14:paraId="3239D170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b/>
                <w:sz w:val="18"/>
                <w:szCs w:val="18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b/>
                <w:sz w:val="18"/>
                <w:szCs w:val="18"/>
                <w:lang w:val="ro-RO"/>
              </w:rPr>
              <w:t>crt.</w:t>
            </w:r>
          </w:p>
        </w:tc>
        <w:tc>
          <w:tcPr>
            <w:tcW w:w="8363" w:type="dxa"/>
            <w:shd w:val="clear" w:color="auto" w:fill="E7E6E6" w:themeFill="background2"/>
            <w:vAlign w:val="center"/>
          </w:tcPr>
          <w:p w14:paraId="6F248602" w14:textId="77777777" w:rsidR="00D36B09" w:rsidRPr="007D2CC5" w:rsidRDefault="00D36B09" w:rsidP="00D36B09">
            <w:pPr>
              <w:ind w:left="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t>Criteriul de evaluare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735F023" w14:textId="77777777" w:rsidR="00D36B09" w:rsidRPr="007D2CC5" w:rsidRDefault="00D36B09" w:rsidP="00D36B09">
            <w:pPr>
              <w:ind w:left="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b/>
                <w:sz w:val="18"/>
                <w:szCs w:val="18"/>
                <w:lang w:val="ro-RO"/>
              </w:rPr>
              <w:t>Punctaj</w:t>
            </w:r>
          </w:p>
        </w:tc>
        <w:tc>
          <w:tcPr>
            <w:tcW w:w="3261" w:type="dxa"/>
            <w:shd w:val="clear" w:color="auto" w:fill="E7E6E6" w:themeFill="background2"/>
            <w:vAlign w:val="center"/>
          </w:tcPr>
          <w:p w14:paraId="1B4A60D5" w14:textId="121794F3" w:rsidR="00D36B09" w:rsidRPr="007D2CC5" w:rsidRDefault="00D36B09" w:rsidP="00D36B09">
            <w:pPr>
              <w:ind w:left="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b/>
                <w:sz w:val="18"/>
                <w:szCs w:val="18"/>
                <w:lang w:val="ro-RO"/>
              </w:rPr>
              <w:t>Observa</w:t>
            </w:r>
            <w:r w:rsidR="00C72908" w:rsidRPr="007D2CC5">
              <w:rPr>
                <w:rFonts w:asciiTheme="minorHAnsi" w:eastAsia="Calibri" w:hAnsiTheme="minorHAnsi" w:cstheme="minorHAnsi"/>
                <w:b/>
                <w:sz w:val="18"/>
                <w:szCs w:val="18"/>
                <w:lang w:val="ro-RO"/>
              </w:rPr>
              <w:t>ț</w:t>
            </w:r>
            <w:r w:rsidRPr="007D2CC5">
              <w:rPr>
                <w:rFonts w:asciiTheme="minorHAnsi" w:eastAsia="Calibri" w:hAnsiTheme="minorHAnsi" w:cstheme="minorHAnsi"/>
                <w:b/>
                <w:sz w:val="18"/>
                <w:szCs w:val="18"/>
                <w:lang w:val="ro-RO"/>
              </w:rPr>
              <w:t>ii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7BD19F08" w14:textId="4C19C95B" w:rsidR="00D36B09" w:rsidRPr="007D2CC5" w:rsidRDefault="00D36B09" w:rsidP="00D36B09">
            <w:pPr>
              <w:ind w:left="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b/>
                <w:sz w:val="18"/>
                <w:szCs w:val="18"/>
                <w:lang w:val="ro-RO"/>
              </w:rPr>
              <w:t>Autoevaluare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06EDD64" w14:textId="1ACDDD32" w:rsidR="00D36B09" w:rsidRPr="007D2CC5" w:rsidRDefault="00D36B09" w:rsidP="00D36B09">
            <w:pPr>
              <w:ind w:left="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b/>
                <w:sz w:val="18"/>
                <w:szCs w:val="18"/>
                <w:lang w:val="ro-RO"/>
              </w:rPr>
              <w:t>Evaluare comisie de analiză</w:t>
            </w:r>
          </w:p>
        </w:tc>
      </w:tr>
      <w:tr w:rsidR="000023A0" w:rsidRPr="007D2CC5" w14:paraId="577B402E" w14:textId="68302B61" w:rsidTr="00AC5EB8">
        <w:trPr>
          <w:trHeight w:val="232"/>
        </w:trPr>
        <w:tc>
          <w:tcPr>
            <w:tcW w:w="13246" w:type="dxa"/>
            <w:gridSpan w:val="4"/>
            <w:shd w:val="clear" w:color="auto" w:fill="DEEAF6" w:themeFill="accent1" w:themeFillTint="33"/>
            <w:vAlign w:val="center"/>
          </w:tcPr>
          <w:p w14:paraId="08EF1813" w14:textId="0AEC3656" w:rsidR="000023A0" w:rsidRPr="007D2CC5" w:rsidRDefault="000023A0" w:rsidP="000023A0">
            <w:pPr>
              <w:spacing w:before="120" w:after="120"/>
              <w:ind w:left="0"/>
              <w:jc w:val="left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ACTIVITATE DIDACTICĂ </w:t>
            </w:r>
            <w:r w:rsidR="00C72908"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I DE CERCETARE (A)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272BB1AE" w14:textId="77777777" w:rsidR="000023A0" w:rsidRPr="007D2CC5" w:rsidRDefault="000023A0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1AFD115E" w14:textId="77777777" w:rsidR="000023A0" w:rsidRPr="007D2CC5" w:rsidRDefault="000023A0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</w:tr>
      <w:tr w:rsidR="00D36B09" w:rsidRPr="007D2CC5" w14:paraId="0842CE25" w14:textId="798FF08D" w:rsidTr="00AC5EB8">
        <w:trPr>
          <w:trHeight w:val="232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2E5A1627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t>I</w:t>
            </w:r>
          </w:p>
        </w:tc>
        <w:tc>
          <w:tcPr>
            <w:tcW w:w="12758" w:type="dxa"/>
            <w:gridSpan w:val="3"/>
            <w:shd w:val="clear" w:color="auto" w:fill="E7E6E6" w:themeFill="background2"/>
            <w:vAlign w:val="center"/>
          </w:tcPr>
          <w:p w14:paraId="5110B028" w14:textId="77777777" w:rsidR="00D36B09" w:rsidRPr="007D2CC5" w:rsidRDefault="00D36B09" w:rsidP="00D36B09">
            <w:pPr>
              <w:ind w:left="0"/>
              <w:jc w:val="left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t xml:space="preserve">Elaborarea de materiale didactice </w:t>
            </w: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(se punctează o singură dată indiferent de numărul de programe de studii la care se utilizează)</w:t>
            </w:r>
          </w:p>
        </w:tc>
        <w:tc>
          <w:tcPr>
            <w:tcW w:w="992" w:type="dxa"/>
            <w:vAlign w:val="center"/>
          </w:tcPr>
          <w:p w14:paraId="4ED5137E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20C5446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</w:tr>
      <w:tr w:rsidR="00D36B09" w:rsidRPr="007D2CC5" w14:paraId="24A958C0" w14:textId="4E09CF6E" w:rsidTr="00AC5EB8">
        <w:trPr>
          <w:trHeight w:val="243"/>
        </w:trPr>
        <w:tc>
          <w:tcPr>
            <w:tcW w:w="488" w:type="dxa"/>
            <w:vMerge/>
            <w:vAlign w:val="center"/>
          </w:tcPr>
          <w:p w14:paraId="05EB0C3B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540DC0C" w14:textId="356B06CF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t>1.</w:t>
            </w:r>
            <w:r w:rsidR="00595C15" w:rsidRPr="007D2CC5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t>Introducerea unor cursuri noi,  neelaborate anterior, pentru programele de studii din cadrul UO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467D12" w14:textId="77777777" w:rsidR="00D36B09" w:rsidRPr="007D2CC5" w:rsidRDefault="00D36B09" w:rsidP="00D36B09">
            <w:pPr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F38E4AB" w14:textId="77777777" w:rsidR="00D36B09" w:rsidRPr="007D2CC5" w:rsidRDefault="00D36B09" w:rsidP="00D36B09">
            <w:pPr>
              <w:ind w:left="0"/>
              <w:jc w:val="left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 xml:space="preserve">Pentru un curs </w:t>
            </w:r>
          </w:p>
        </w:tc>
        <w:tc>
          <w:tcPr>
            <w:tcW w:w="992" w:type="dxa"/>
            <w:vAlign w:val="center"/>
          </w:tcPr>
          <w:p w14:paraId="0DA9083C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9678C2B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77130E9A" w14:textId="44794C53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0FBE956B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1D76F148" w14:textId="77777777" w:rsidR="00D36B09" w:rsidRPr="007D2CC5" w:rsidRDefault="00D36B09" w:rsidP="00D36B09">
            <w:pPr>
              <w:ind w:left="0"/>
              <w:jc w:val="left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t>2.Materiale didactice proprii, cu înalt grad de originalitate:</w:t>
            </w:r>
          </w:p>
        </w:tc>
        <w:tc>
          <w:tcPr>
            <w:tcW w:w="992" w:type="dxa"/>
            <w:vAlign w:val="center"/>
          </w:tcPr>
          <w:p w14:paraId="28847118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7C71EBE8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</w:tr>
      <w:tr w:rsidR="00D36B09" w:rsidRPr="007D2CC5" w14:paraId="38A2579E" w14:textId="397428BB" w:rsidTr="00AC5EB8">
        <w:trPr>
          <w:trHeight w:val="501"/>
        </w:trPr>
        <w:tc>
          <w:tcPr>
            <w:tcW w:w="488" w:type="dxa"/>
            <w:vMerge/>
            <w:vAlign w:val="center"/>
          </w:tcPr>
          <w:p w14:paraId="312413AC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50136C59" w14:textId="440D806A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2.1. Suporturi de curs cu ISBN tipărite în edituri na</w:t>
            </w:r>
            <w:r w:rsidR="00C72908"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ionale acreditate CNCS</w:t>
            </w:r>
            <w:r w:rsidRPr="007D2CC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vertAlign w:val="superscript"/>
                <w:lang w:val="ro-RO"/>
              </w:rPr>
              <w:t>##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5FEF39" w14:textId="77777777" w:rsidR="00D36B09" w:rsidRPr="007D2CC5" w:rsidRDefault="00D36B09" w:rsidP="00D36B09">
            <w:pPr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223F648" w14:textId="77777777" w:rsidR="00F232A6" w:rsidRDefault="00D36B09" w:rsidP="00994876">
            <w:pPr>
              <w:ind w:left="0"/>
              <w:jc w:val="left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Pt. 40 pagini;</w:t>
            </w:r>
          </w:p>
          <w:p w14:paraId="43F066EE" w14:textId="78AC0D62" w:rsidR="00994876" w:rsidRPr="007D2CC5" w:rsidRDefault="00D36B09" w:rsidP="00994876">
            <w:pPr>
              <w:ind w:left="0"/>
              <w:jc w:val="left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total puncte/nr.</w:t>
            </w:r>
            <w:r w:rsidR="00C72908"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autori</w:t>
            </w:r>
            <w:r w:rsidR="00994876"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 xml:space="preserve"> </w:t>
            </w:r>
          </w:p>
          <w:p w14:paraId="146D1A9B" w14:textId="20664A22" w:rsidR="00D36B09" w:rsidRPr="007D2CC5" w:rsidRDefault="00994876" w:rsidP="00994876">
            <w:pPr>
              <w:ind w:left="0"/>
              <w:jc w:val="left"/>
              <w:rPr>
                <w:rFonts w:asciiTheme="minorHAnsi" w:eastAsia="Calibri" w:hAnsiTheme="minorHAnsi" w:cstheme="minorHAnsi"/>
                <w:sz w:val="16"/>
                <w:szCs w:val="16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(</w:t>
            </w:r>
            <w:r w:rsidR="00D36B09" w:rsidRPr="007D2CC5">
              <w:rPr>
                <w:rFonts w:asciiTheme="minorHAnsi" w:eastAsia="Calibri" w:hAnsiTheme="minorHAnsi" w:cstheme="minorHAnsi"/>
                <w:sz w:val="16"/>
                <w:szCs w:val="16"/>
                <w:lang w:val="ro-RO"/>
              </w:rPr>
              <w:t>numai în cazul în care nu este precizată contribu</w:t>
            </w:r>
            <w:r w:rsidR="00C72908" w:rsidRPr="007D2CC5">
              <w:rPr>
                <w:rFonts w:asciiTheme="minorHAnsi" w:eastAsia="Calibri" w:hAnsiTheme="minorHAnsi" w:cstheme="minorHAnsi"/>
                <w:sz w:val="16"/>
                <w:szCs w:val="16"/>
                <w:lang w:val="ro-RO"/>
              </w:rPr>
              <w:t>ț</w:t>
            </w:r>
            <w:r w:rsidR="00D36B09" w:rsidRPr="007D2CC5">
              <w:rPr>
                <w:rFonts w:asciiTheme="minorHAnsi" w:eastAsia="Calibri" w:hAnsiTheme="minorHAnsi" w:cstheme="minorHAnsi"/>
                <w:sz w:val="16"/>
                <w:szCs w:val="16"/>
                <w:lang w:val="ro-RO"/>
              </w:rPr>
              <w:t>ia autorilor</w:t>
            </w:r>
            <w:r w:rsidRPr="007D2CC5">
              <w:rPr>
                <w:rFonts w:asciiTheme="minorHAnsi" w:eastAsia="Calibri" w:hAnsiTheme="minorHAnsi" w:cstheme="minorHAnsi"/>
                <w:sz w:val="16"/>
                <w:szCs w:val="16"/>
                <w:lang w:val="ro-RO"/>
              </w:rPr>
              <w:t>)</w:t>
            </w:r>
            <w:r w:rsidR="00D36B09" w:rsidRPr="007D2CC5">
              <w:rPr>
                <w:rFonts w:asciiTheme="minorHAnsi" w:eastAsia="Calibri" w:hAnsiTheme="minorHAnsi" w:cstheme="minorHAnsi"/>
                <w:sz w:val="16"/>
                <w:szCs w:val="16"/>
                <w:lang w:val="ro-RO"/>
              </w:rPr>
              <w:t>*</w:t>
            </w:r>
          </w:p>
        </w:tc>
        <w:tc>
          <w:tcPr>
            <w:tcW w:w="992" w:type="dxa"/>
            <w:vAlign w:val="center"/>
          </w:tcPr>
          <w:p w14:paraId="42D3F7C6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84B54BE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5A19C149" w14:textId="3CFEC973" w:rsidTr="00AC5EB8">
        <w:trPr>
          <w:trHeight w:val="227"/>
        </w:trPr>
        <w:tc>
          <w:tcPr>
            <w:tcW w:w="488" w:type="dxa"/>
            <w:vMerge/>
            <w:vAlign w:val="center"/>
          </w:tcPr>
          <w:p w14:paraId="470821CA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E05109C" w14:textId="4007EC11" w:rsidR="00D36B09" w:rsidRPr="007D2CC5" w:rsidRDefault="00D36B09" w:rsidP="00D36B09">
            <w:pPr>
              <w:ind w:left="72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2.1.1.Prima edi</w:t>
            </w:r>
            <w:r w:rsidR="00C72908"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5AFC6D" w14:textId="77777777" w:rsidR="00D36B09" w:rsidRPr="007D2CC5" w:rsidRDefault="00D36B09" w:rsidP="00D36B09">
            <w:pPr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492AD94" w14:textId="77777777" w:rsidR="00D36B09" w:rsidRPr="007D2CC5" w:rsidRDefault="00D36B09" w:rsidP="00D36B09">
            <w:pPr>
              <w:ind w:left="0"/>
              <w:jc w:val="left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08F18DEE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583251C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15A3799D" w14:textId="63335EF6" w:rsidTr="00AC5EB8">
        <w:trPr>
          <w:trHeight w:val="288"/>
        </w:trPr>
        <w:tc>
          <w:tcPr>
            <w:tcW w:w="488" w:type="dxa"/>
            <w:vMerge/>
            <w:vAlign w:val="center"/>
          </w:tcPr>
          <w:p w14:paraId="2918E20A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AA46F47" w14:textId="6C21066A" w:rsidR="00D36B09" w:rsidRPr="007D2CC5" w:rsidRDefault="00D36B09" w:rsidP="00D36B09">
            <w:pPr>
              <w:ind w:left="72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2.1.2. Edi</w:t>
            </w:r>
            <w:r w:rsidR="00C72908"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ie revizuit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4DC1DF" w14:textId="77777777" w:rsidR="00D36B09" w:rsidRPr="007D2CC5" w:rsidRDefault="00D36B09" w:rsidP="00D36B09">
            <w:pPr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F136201" w14:textId="77777777" w:rsidR="00D36B09" w:rsidRPr="007D2CC5" w:rsidRDefault="00D36B09" w:rsidP="00D36B09">
            <w:pPr>
              <w:ind w:left="0"/>
              <w:jc w:val="left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38C6F60C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4CF019F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357CA34A" w14:textId="547E0D13" w:rsidTr="00AC5EB8">
        <w:trPr>
          <w:trHeight w:val="696"/>
        </w:trPr>
        <w:tc>
          <w:tcPr>
            <w:tcW w:w="488" w:type="dxa"/>
            <w:vMerge/>
            <w:vAlign w:val="center"/>
          </w:tcPr>
          <w:p w14:paraId="3B7D26D2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B471543" w14:textId="0C472BB9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2.2. Suporturi de studiu pentru seminar</w:t>
            </w:r>
            <w:r w:rsidR="00C72908"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e</w:t>
            </w: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, laboratoare, proiecte (caiete de lucrări practice, îndrumare, culegeri de probleme) tipărite în edituri cu ISBN</w:t>
            </w:r>
            <w:r w:rsidRPr="007D2CC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vertAlign w:val="superscript"/>
                <w:lang w:val="ro-RO"/>
              </w:rPr>
              <w:t>#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A436D9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CDA1D01" w14:textId="77777777" w:rsidR="000976FF" w:rsidRDefault="00D36B09" w:rsidP="00D36B09">
            <w:pPr>
              <w:ind w:left="0"/>
              <w:jc w:val="left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 xml:space="preserve">Pt. 40 pagini; </w:t>
            </w:r>
          </w:p>
          <w:p w14:paraId="1ED8DFA4" w14:textId="28C085CF" w:rsidR="00D36B09" w:rsidRPr="007D2CC5" w:rsidRDefault="00D36B09" w:rsidP="00D36B09">
            <w:pPr>
              <w:ind w:left="0"/>
              <w:jc w:val="left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total puncte/nr.</w:t>
            </w:r>
            <w:r w:rsidR="00C72908"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autori</w:t>
            </w:r>
          </w:p>
          <w:p w14:paraId="01084646" w14:textId="7FE9E3B9" w:rsidR="00D36B09" w:rsidRPr="007D2CC5" w:rsidRDefault="00994876" w:rsidP="00D36B09">
            <w:pPr>
              <w:ind w:left="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18"/>
                <w:szCs w:val="18"/>
                <w:lang w:val="ro-RO"/>
              </w:rPr>
              <w:t>(</w:t>
            </w:r>
            <w:r w:rsidR="00D36B09" w:rsidRPr="007D2CC5">
              <w:rPr>
                <w:rFonts w:asciiTheme="minorHAnsi" w:eastAsia="Calibri" w:hAnsiTheme="minorHAnsi" w:cstheme="minorHAnsi"/>
                <w:sz w:val="18"/>
                <w:szCs w:val="18"/>
                <w:lang w:val="ro-RO"/>
              </w:rPr>
              <w:t>numai în cazul în care nu este precizată contribu</w:t>
            </w:r>
            <w:r w:rsidR="00C72908" w:rsidRPr="007D2CC5">
              <w:rPr>
                <w:rFonts w:asciiTheme="minorHAnsi" w:eastAsia="Calibri" w:hAnsiTheme="minorHAnsi" w:cstheme="minorHAnsi"/>
                <w:sz w:val="18"/>
                <w:szCs w:val="18"/>
                <w:lang w:val="ro-RO"/>
              </w:rPr>
              <w:t>ț</w:t>
            </w:r>
            <w:r w:rsidR="00D36B09" w:rsidRPr="007D2CC5">
              <w:rPr>
                <w:rFonts w:asciiTheme="minorHAnsi" w:eastAsia="Calibri" w:hAnsiTheme="minorHAnsi" w:cstheme="minorHAnsi"/>
                <w:sz w:val="18"/>
                <w:szCs w:val="18"/>
                <w:lang w:val="ro-RO"/>
              </w:rPr>
              <w:t>ia autorilor</w:t>
            </w:r>
            <w:r w:rsidRPr="007D2CC5">
              <w:rPr>
                <w:rFonts w:asciiTheme="minorHAnsi" w:eastAsia="Calibri" w:hAnsiTheme="minorHAnsi" w:cstheme="minorHAnsi"/>
                <w:sz w:val="18"/>
                <w:szCs w:val="18"/>
                <w:lang w:val="ro-RO"/>
              </w:rPr>
              <w:t>)</w:t>
            </w:r>
            <w:r w:rsidR="00D36B09" w:rsidRPr="007D2CC5">
              <w:rPr>
                <w:rFonts w:asciiTheme="minorHAnsi" w:eastAsia="Calibri" w:hAnsiTheme="minorHAnsi" w:cstheme="minorHAnsi"/>
                <w:sz w:val="18"/>
                <w:szCs w:val="18"/>
                <w:lang w:val="ro-RO"/>
              </w:rPr>
              <w:t>*</w:t>
            </w:r>
          </w:p>
        </w:tc>
        <w:tc>
          <w:tcPr>
            <w:tcW w:w="992" w:type="dxa"/>
            <w:vAlign w:val="center"/>
          </w:tcPr>
          <w:p w14:paraId="1E0268A6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2C8635A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15BDD2F1" w14:textId="5C98382E" w:rsidTr="00AC5EB8">
        <w:trPr>
          <w:trHeight w:val="220"/>
        </w:trPr>
        <w:tc>
          <w:tcPr>
            <w:tcW w:w="488" w:type="dxa"/>
            <w:vMerge/>
            <w:vAlign w:val="center"/>
          </w:tcPr>
          <w:p w14:paraId="09912464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02DD723" w14:textId="7B0E2FAE" w:rsidR="00D36B09" w:rsidRPr="007D2CC5" w:rsidRDefault="00D36B09" w:rsidP="00D36B09">
            <w:pPr>
              <w:ind w:left="72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2.2.1.Prima edi</w:t>
            </w:r>
            <w:r w:rsidR="00C72908"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A32625" w14:textId="77777777" w:rsidR="00D36B09" w:rsidRPr="007D2CC5" w:rsidRDefault="00D36B09" w:rsidP="00D36B09">
            <w:pPr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2FB1769" w14:textId="77777777" w:rsidR="00D36B09" w:rsidRPr="007D2CC5" w:rsidRDefault="00D36B09" w:rsidP="00D36B09">
            <w:pPr>
              <w:ind w:left="0"/>
              <w:jc w:val="left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7E53EB07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6B0174D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5A4650F8" w14:textId="3C7AC69B" w:rsidTr="00AC5EB8">
        <w:trPr>
          <w:trHeight w:val="271"/>
        </w:trPr>
        <w:tc>
          <w:tcPr>
            <w:tcW w:w="488" w:type="dxa"/>
            <w:vMerge/>
            <w:vAlign w:val="center"/>
          </w:tcPr>
          <w:p w14:paraId="2E521914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E98F094" w14:textId="6D5B1DCD" w:rsidR="00D36B09" w:rsidRPr="007D2CC5" w:rsidRDefault="00D36B09" w:rsidP="00D36B09">
            <w:pPr>
              <w:ind w:left="72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2.2.2.Edi</w:t>
            </w:r>
            <w:r w:rsidR="00C72908"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ie revizuit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522F36" w14:textId="77777777" w:rsidR="00D36B09" w:rsidRPr="007D2CC5" w:rsidRDefault="00D36B09" w:rsidP="00D36B09">
            <w:pPr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7EA1577" w14:textId="77777777" w:rsidR="00D36B09" w:rsidRPr="007D2CC5" w:rsidRDefault="00D36B09" w:rsidP="00D36B09">
            <w:pPr>
              <w:ind w:left="0"/>
              <w:jc w:val="left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7BBC6F2B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D21F5C9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7648708B" w14:textId="2ADEF2D1" w:rsidTr="00AC5EB8">
        <w:trPr>
          <w:trHeight w:val="300"/>
        </w:trPr>
        <w:tc>
          <w:tcPr>
            <w:tcW w:w="488" w:type="dxa"/>
            <w:vMerge/>
            <w:vAlign w:val="center"/>
          </w:tcPr>
          <w:p w14:paraId="569D12A8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2E1ABB1" w14:textId="650FDAF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2.3. Elaborarea de baze de date/grile/subiecte pentru concursurile</w:t>
            </w:r>
            <w:r w:rsidR="421B4045"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de admitere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849E64" w14:textId="77777777" w:rsidR="00D36B09" w:rsidRPr="007D2CC5" w:rsidRDefault="00D36B09" w:rsidP="00D36B09">
            <w:pPr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8BD03D3" w14:textId="027F17D6" w:rsidR="00D36B09" w:rsidRPr="007D2CC5" w:rsidRDefault="00D36B09" w:rsidP="00D36B09">
            <w:pPr>
              <w:ind w:left="0"/>
              <w:jc w:val="left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 xml:space="preserve">Pe autor </w:t>
            </w:r>
            <w:r w:rsidR="00C72908"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i an</w:t>
            </w:r>
          </w:p>
        </w:tc>
        <w:tc>
          <w:tcPr>
            <w:tcW w:w="992" w:type="dxa"/>
            <w:vAlign w:val="center"/>
          </w:tcPr>
          <w:p w14:paraId="69A3A780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6160AC0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63DFB47E" w14:textId="56A744E3" w:rsidTr="00AC5EB8">
        <w:trPr>
          <w:trHeight w:val="300"/>
        </w:trPr>
        <w:tc>
          <w:tcPr>
            <w:tcW w:w="488" w:type="dxa"/>
            <w:vMerge/>
            <w:vAlign w:val="center"/>
          </w:tcPr>
          <w:p w14:paraId="54127BDB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4266808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2.4. Elaborarea de baze de date/grile/subiecte pentru examenele de finalizare studii 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71F531" w14:textId="77777777" w:rsidR="00D36B09" w:rsidRPr="007D2CC5" w:rsidRDefault="00D36B09" w:rsidP="00D36B09">
            <w:pPr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ED81D10" w14:textId="131B6D5B" w:rsidR="00D36B09" w:rsidRPr="007D2CC5" w:rsidRDefault="00D36B09" w:rsidP="00D36B09">
            <w:pPr>
              <w:ind w:left="0"/>
              <w:jc w:val="left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 xml:space="preserve">Pe autor </w:t>
            </w:r>
            <w:r w:rsidR="00C72908"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i an</w:t>
            </w:r>
          </w:p>
        </w:tc>
        <w:tc>
          <w:tcPr>
            <w:tcW w:w="992" w:type="dxa"/>
            <w:vAlign w:val="center"/>
          </w:tcPr>
          <w:p w14:paraId="1802D0C0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A0A89D6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5FF10DC7" w14:textId="3156BA9F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181C4322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0F481E69" w14:textId="681FBA13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t>3.</w:t>
            </w:r>
            <w:r w:rsidR="00595C15" w:rsidRPr="007D2CC5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t>Suporturi de curs sau aplica</w:t>
            </w:r>
            <w:r w:rsidR="00C72908" w:rsidRPr="007D2CC5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t>ie în sistem multimedia*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C35851" w14:textId="77777777" w:rsidR="00D36B09" w:rsidRPr="007D2CC5" w:rsidRDefault="00D36B09" w:rsidP="00D36B09">
            <w:pPr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D2001C7" w14:textId="428221CF" w:rsidR="00D36B09" w:rsidRPr="007D2CC5" w:rsidRDefault="00D36B09" w:rsidP="00D36B09">
            <w:pPr>
              <w:ind w:left="0"/>
              <w:jc w:val="left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Pe un suport electronic/nr.</w:t>
            </w:r>
            <w:r w:rsidR="00C72908"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autori</w:t>
            </w:r>
          </w:p>
        </w:tc>
        <w:tc>
          <w:tcPr>
            <w:tcW w:w="992" w:type="dxa"/>
            <w:vAlign w:val="center"/>
          </w:tcPr>
          <w:p w14:paraId="3DFEB1F6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7424478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708665D5" w14:textId="7449A035" w:rsidTr="00AC5EB8">
        <w:trPr>
          <w:trHeight w:val="232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3DAA6701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t>II</w:t>
            </w:r>
          </w:p>
        </w:tc>
        <w:tc>
          <w:tcPr>
            <w:tcW w:w="12758" w:type="dxa"/>
            <w:gridSpan w:val="3"/>
            <w:shd w:val="clear" w:color="auto" w:fill="E7E6E6" w:themeFill="background2"/>
            <w:vAlign w:val="center"/>
          </w:tcPr>
          <w:p w14:paraId="4D3E77CA" w14:textId="7363119C" w:rsidR="00D36B09" w:rsidRPr="007D2CC5" w:rsidRDefault="00D36B09" w:rsidP="00D36B09">
            <w:pPr>
              <w:ind w:left="0"/>
              <w:jc w:val="left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t xml:space="preserve">Cercetarea </w:t>
            </w:r>
            <w:r w:rsidR="00C72908" w:rsidRPr="007D2CC5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t>tiin</w:t>
            </w:r>
            <w:r w:rsidR="00C72908" w:rsidRPr="007D2CC5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t>ifică-dezvoltarea experimentală-inovarea/crea</w:t>
            </w:r>
            <w:r w:rsidR="00C72908" w:rsidRPr="007D2CC5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t>ia artistică/performan</w:t>
            </w:r>
            <w:r w:rsidR="00C72908" w:rsidRPr="007D2CC5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t>a sportivă</w:t>
            </w:r>
            <w:r w:rsidR="000117CB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t xml:space="preserve"> </w:t>
            </w:r>
            <w:r w:rsidR="000117CB" w:rsidRPr="005634C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- cu menționarea afilierii în UOC</w:t>
            </w:r>
          </w:p>
        </w:tc>
        <w:tc>
          <w:tcPr>
            <w:tcW w:w="992" w:type="dxa"/>
            <w:vAlign w:val="center"/>
          </w:tcPr>
          <w:p w14:paraId="1EEEF9B7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79411AE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</w:tr>
      <w:tr w:rsidR="00D36B09" w:rsidRPr="007D2CC5" w14:paraId="077BF617" w14:textId="167726F1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6EFD9A55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121695C2" w14:textId="2432506F" w:rsidR="00D36B09" w:rsidRPr="007D2CC5" w:rsidRDefault="00D36B09" w:rsidP="00D36B09">
            <w:pPr>
              <w:ind w:left="0"/>
              <w:jc w:val="left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t>1</w:t>
            </w: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.</w:t>
            </w:r>
            <w:r w:rsidR="00595C15"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t>Căr</w:t>
            </w:r>
            <w:r w:rsidR="00C72908" w:rsidRPr="007D2CC5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t xml:space="preserve">i </w:t>
            </w:r>
            <w:r w:rsidR="00C72908" w:rsidRPr="007D2CC5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t>tiin</w:t>
            </w:r>
            <w:r w:rsidR="00C72908" w:rsidRPr="007D2CC5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t>ifice, monografii, tratate publicate (doar în prima edi</w:t>
            </w:r>
            <w:r w:rsidR="00C72908" w:rsidRPr="007D2CC5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t>ie)</w:t>
            </w:r>
          </w:p>
        </w:tc>
        <w:tc>
          <w:tcPr>
            <w:tcW w:w="992" w:type="dxa"/>
            <w:vAlign w:val="center"/>
          </w:tcPr>
          <w:p w14:paraId="70EE51F6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741DA026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</w:tr>
      <w:tr w:rsidR="00D36B09" w:rsidRPr="007D2CC5" w14:paraId="1DB67547" w14:textId="2F95BF47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399C9630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73A945E" w14:textId="4F83B5DF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1.1. Căr</w:t>
            </w:r>
            <w:r w:rsidR="00C72908"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 xml:space="preserve">i </w:t>
            </w:r>
            <w:r w:rsidR="00C72908"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i capitole de căr</w:t>
            </w:r>
            <w:r w:rsidR="00C72908"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i, monografii, tratate, reviste, dic</w:t>
            </w:r>
            <w:r w:rsidR="00C72908"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ionare, enciclopedii de artă, edi</w:t>
            </w:r>
            <w:r w:rsidR="00C72908"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ii critice filologice, corpusuri de texte editate critic în edituri din străinătate</w:t>
            </w:r>
            <w:r w:rsidRPr="007D2CC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vertAlign w:val="superscript"/>
                <w:lang w:val="ro-RO"/>
              </w:rPr>
              <w:t>##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5AA753" w14:textId="77777777" w:rsidR="00D36B09" w:rsidRPr="007D2CC5" w:rsidRDefault="00D36B09" w:rsidP="00D36B09">
            <w:pPr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1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46B40A0" w14:textId="77777777" w:rsidR="00F232A6" w:rsidRDefault="00D36B09" w:rsidP="00D36B09">
            <w:pPr>
              <w:ind w:left="0"/>
              <w:jc w:val="left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 xml:space="preserve">Pt. 25 pagini; </w:t>
            </w:r>
          </w:p>
          <w:p w14:paraId="09D1F871" w14:textId="7B8A51A6" w:rsidR="00D36B09" w:rsidRPr="007D2CC5" w:rsidRDefault="00D36B09" w:rsidP="00D36B09">
            <w:pPr>
              <w:ind w:left="0"/>
              <w:jc w:val="left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total puncte/nr.</w:t>
            </w:r>
            <w:r w:rsidR="00C72908"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autori</w:t>
            </w:r>
          </w:p>
          <w:p w14:paraId="5734BFFF" w14:textId="09CE219B" w:rsidR="00D36B09" w:rsidRPr="007D2CC5" w:rsidRDefault="00D36B09" w:rsidP="00D36B09">
            <w:pPr>
              <w:ind w:left="0"/>
              <w:jc w:val="left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numai în cazul în care nu este precizată contribu</w:t>
            </w:r>
            <w:r w:rsidR="00C72908"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ia autorilor*</w:t>
            </w:r>
          </w:p>
        </w:tc>
        <w:tc>
          <w:tcPr>
            <w:tcW w:w="992" w:type="dxa"/>
            <w:vAlign w:val="center"/>
          </w:tcPr>
          <w:p w14:paraId="6A7AC884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ED7C8CF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1417C313" w14:textId="573F61A6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7BBDDDE3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DF6370A" w14:textId="078F8B8B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.2. Căr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i 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 capitole de căr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, monografii, tratate,</w:t>
            </w:r>
            <w:r w:rsidRPr="007D2CC5">
              <w:rPr>
                <w:rFonts w:asciiTheme="minorHAnsi" w:hAnsiTheme="minorHAnsi" w:cstheme="minorHAnsi"/>
                <w:color w:val="FF0000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reviste, dic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onare, enciclopedii de artă, edi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i critice filologice, corpusuri de texte editate critic publicate în edituri na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onale acreditate CNCS</w:t>
            </w: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="00595C15"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î</w:t>
            </w: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n conformitate cu standardele CNATDCU pe domenii</w:t>
            </w:r>
            <w:r w:rsidRPr="007D2CC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vertAlign w:val="superscript"/>
                <w:lang w:val="ro-RO"/>
              </w:rPr>
              <w:t>#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AA51ED" w14:textId="77777777" w:rsidR="00D36B09" w:rsidRPr="007D2CC5" w:rsidRDefault="00D36B09" w:rsidP="00D36B09">
            <w:pPr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CFF1C9F" w14:textId="77777777" w:rsidR="00F232A6" w:rsidRDefault="00D36B09" w:rsidP="00D36B09">
            <w:pPr>
              <w:ind w:left="0"/>
              <w:jc w:val="left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 xml:space="preserve">Pt. 25  pagini; </w:t>
            </w:r>
          </w:p>
          <w:p w14:paraId="0615BC08" w14:textId="219ADC38" w:rsidR="00D36B09" w:rsidRPr="007D2CC5" w:rsidRDefault="00D36B09" w:rsidP="00D36B09">
            <w:pPr>
              <w:ind w:left="0"/>
              <w:jc w:val="left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total puncte/nr.</w:t>
            </w:r>
            <w:r w:rsidR="00C72908"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autori</w:t>
            </w:r>
          </w:p>
          <w:p w14:paraId="0ADB2499" w14:textId="59B2676D" w:rsidR="00D36B09" w:rsidRPr="007D2CC5" w:rsidRDefault="00D36B09" w:rsidP="00D36B09">
            <w:pPr>
              <w:ind w:left="0"/>
              <w:jc w:val="left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numai în cazul în care nu este precizată contribu</w:t>
            </w:r>
            <w:r w:rsidR="00C72908"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ia autorilor*</w:t>
            </w:r>
          </w:p>
        </w:tc>
        <w:tc>
          <w:tcPr>
            <w:tcW w:w="992" w:type="dxa"/>
            <w:vAlign w:val="center"/>
          </w:tcPr>
          <w:p w14:paraId="46C6F03D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591FCD7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183312D0" w14:textId="3C9D8E49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6EA359EF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0BBE2235" w14:textId="7AA840A8" w:rsidR="00D36B09" w:rsidRPr="007D2CC5" w:rsidRDefault="00D36B09" w:rsidP="00D36B09">
            <w:pPr>
              <w:ind w:left="0"/>
              <w:jc w:val="left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2. Căr</w:t>
            </w:r>
            <w:r w:rsidR="00C72908"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i </w:t>
            </w:r>
            <w:r w:rsidR="00C72908"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tiin</w:t>
            </w:r>
            <w:r w:rsidR="00C72908"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ifice, monografii, tratate publicate în edi</w:t>
            </w:r>
            <w:r w:rsidR="00C72908"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ii revizuite </w:t>
            </w:r>
            <w:r w:rsidR="00C72908"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i adăugite</w:t>
            </w:r>
            <w:r w:rsidR="004B64A1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7D87F65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368599E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</w:tr>
      <w:tr w:rsidR="00D36B09" w:rsidRPr="007D2CC5" w14:paraId="2FF2521B" w14:textId="5542C6BB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7A657AF1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22A7766" w14:textId="53B0CB59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.1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.</w:t>
            </w:r>
            <w:r w:rsidR="00EF2116"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ăr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i 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 capitole de căr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, monografii, tratate, reviste, dic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onare, enciclopedii de artă, edi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i critice filologice, corpusuri de texte editate critic în edituri din străinătate</w:t>
            </w:r>
            <w:r w:rsidRPr="007D2CC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vertAlign w:val="superscript"/>
                <w:lang w:val="ro-RO"/>
              </w:rPr>
              <w:t>##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3343AB" w14:textId="77777777" w:rsidR="00D36B09" w:rsidRPr="007D2CC5" w:rsidRDefault="00D36B09" w:rsidP="00D36B09">
            <w:pPr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8998092" w14:textId="77777777" w:rsidR="00F232A6" w:rsidRDefault="00D36B09" w:rsidP="00D36B09">
            <w:pPr>
              <w:ind w:left="0"/>
              <w:jc w:val="left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 xml:space="preserve">Pt. 25 pagini; </w:t>
            </w:r>
          </w:p>
          <w:p w14:paraId="13B7D921" w14:textId="71F9D627" w:rsidR="00D36B09" w:rsidRPr="007D2CC5" w:rsidRDefault="00D36B09" w:rsidP="00D36B09">
            <w:pPr>
              <w:ind w:left="0"/>
              <w:jc w:val="left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total puncte/nr.</w:t>
            </w:r>
            <w:r w:rsidR="00C72908"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autori</w:t>
            </w:r>
          </w:p>
          <w:p w14:paraId="0F1190F2" w14:textId="2E31F898" w:rsidR="008D66DF" w:rsidRPr="007D2CC5" w:rsidRDefault="00D36B09" w:rsidP="002C3D6E">
            <w:pPr>
              <w:ind w:left="0"/>
              <w:jc w:val="left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numai în cazul în care nu este precizată contribu</w:t>
            </w:r>
            <w:r w:rsidR="00C72908"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ia autorilor*</w:t>
            </w:r>
          </w:p>
        </w:tc>
        <w:tc>
          <w:tcPr>
            <w:tcW w:w="992" w:type="dxa"/>
            <w:vAlign w:val="center"/>
          </w:tcPr>
          <w:p w14:paraId="0C192E95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7DCEE6F2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3C0E56EA" w14:textId="057ECB27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7E44A681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AB494C2" w14:textId="7C8EBC2A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.2.</w:t>
            </w:r>
            <w:r w:rsidR="00EF2116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ăr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i 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 capitole de căr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, monografii, tratate, reviste, dic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onare, enciclopedii de artă, edi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i critice filologice, corpusuri de texte editate critic publicate în edituri na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onale acreditate CNCS</w:t>
            </w: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="00EF2116"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 xml:space="preserve">în </w:t>
            </w: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conformitate cu standardele CNATDCU pe domenii</w:t>
            </w:r>
            <w:r w:rsidRPr="007D2CC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vertAlign w:val="superscript"/>
                <w:lang w:val="ro-RO"/>
              </w:rPr>
              <w:t>#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BB8D8C" w14:textId="77777777" w:rsidR="00D36B09" w:rsidRPr="007D2CC5" w:rsidRDefault="00D36B09" w:rsidP="00D36B09">
            <w:pPr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C466248" w14:textId="77777777" w:rsidR="00F232A6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t. 25 pagini ; </w:t>
            </w:r>
          </w:p>
          <w:p w14:paraId="7232211A" w14:textId="53E611D1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total puncte/nr.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utori</w:t>
            </w:r>
          </w:p>
          <w:p w14:paraId="082CDC5B" w14:textId="0778E91C" w:rsidR="00D36B09" w:rsidRPr="007D2CC5" w:rsidRDefault="00D36B09" w:rsidP="00D36B09">
            <w:pPr>
              <w:ind w:left="0"/>
              <w:jc w:val="left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numai în cazul în care nu este precizată contribu</w:t>
            </w:r>
            <w:r w:rsidR="00C72908"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ia autorilor*</w:t>
            </w:r>
          </w:p>
        </w:tc>
        <w:tc>
          <w:tcPr>
            <w:tcW w:w="992" w:type="dxa"/>
            <w:vAlign w:val="center"/>
          </w:tcPr>
          <w:p w14:paraId="113E4505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C4446BF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6A6FC76D" w14:textId="125AF457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0D293045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002D71B4" w14:textId="23C5599B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3. Traduceri </w:t>
            </w:r>
            <w:r w:rsidR="00C72908"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i editări critice ale unor lucrări fundamentale în domeniu</w:t>
            </w:r>
            <w:r w:rsidR="004B64A1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DA82E7B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65C7743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</w:tr>
      <w:tr w:rsidR="00D36B09" w:rsidRPr="007D2CC5" w14:paraId="4E63F1BB" w14:textId="64580E05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5D4293EA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5E314EC6" w14:textId="371C5D1A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.1. Căr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i 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tiin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ifice traduse 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 publicate în edituri din străinătate</w:t>
            </w:r>
            <w:r w:rsidR="00C72908" w:rsidRPr="007D2CC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vertAlign w:val="superscript"/>
                <w:lang w:val="ro-RO"/>
              </w:rPr>
              <w:t>##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A7E8CF" w14:textId="77777777" w:rsidR="00D36B09" w:rsidRPr="007D2CC5" w:rsidRDefault="00D36B09" w:rsidP="00D36B09">
            <w:pPr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BC37AE1" w14:textId="77777777" w:rsidR="00F232A6" w:rsidRDefault="00D36B09" w:rsidP="00D36B09">
            <w:pPr>
              <w:ind w:left="0"/>
              <w:jc w:val="left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 xml:space="preserve">Pt. 50 pagini; </w:t>
            </w:r>
          </w:p>
          <w:p w14:paraId="589B0FBC" w14:textId="73353873" w:rsidR="00D36B09" w:rsidRPr="007D2CC5" w:rsidRDefault="00D36B09" w:rsidP="00D36B09">
            <w:pPr>
              <w:ind w:left="0"/>
              <w:jc w:val="left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total puncte/nr.</w:t>
            </w:r>
            <w:r w:rsidR="00C72908"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autori</w:t>
            </w:r>
          </w:p>
          <w:p w14:paraId="4FB78486" w14:textId="24947869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*numai în cazul în care nu este precizată contribu</w:t>
            </w:r>
            <w:r w:rsidR="00C72908"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ia autorilor*</w:t>
            </w:r>
          </w:p>
        </w:tc>
        <w:tc>
          <w:tcPr>
            <w:tcW w:w="992" w:type="dxa"/>
            <w:vAlign w:val="center"/>
          </w:tcPr>
          <w:p w14:paraId="3506E92E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11EB700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40335655" w14:textId="325F4508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6B3D5FBC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C8E901B" w14:textId="572F0CC2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.2. Căr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i 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tiin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ifice traduse 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i publicate în edituri din 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ră</w:t>
            </w:r>
            <w:r w:rsidR="00C72908" w:rsidRPr="007D2CC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vertAlign w:val="superscript"/>
                <w:lang w:val="ro-RO"/>
              </w:rPr>
              <w:t>#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B295B" w14:textId="77777777" w:rsidR="00D36B09" w:rsidRPr="007D2CC5" w:rsidRDefault="00D36B09" w:rsidP="00D36B09">
            <w:pPr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7C47A93" w14:textId="77777777" w:rsidR="00F232A6" w:rsidRDefault="00D36B09" w:rsidP="00D36B09">
            <w:pPr>
              <w:ind w:left="0"/>
              <w:jc w:val="left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 xml:space="preserve">Pt. 50 pagini; </w:t>
            </w:r>
          </w:p>
          <w:p w14:paraId="1CAE8830" w14:textId="754DE12D" w:rsidR="00D36B09" w:rsidRPr="007D2CC5" w:rsidRDefault="00D36B09" w:rsidP="00D36B09">
            <w:pPr>
              <w:ind w:left="0"/>
              <w:jc w:val="left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total puncte/nr.</w:t>
            </w:r>
            <w:r w:rsidR="00C72908"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autori</w:t>
            </w:r>
          </w:p>
          <w:p w14:paraId="6EAB644A" w14:textId="78B84E88" w:rsidR="00D36B09" w:rsidRPr="007D2CC5" w:rsidRDefault="00D36B09" w:rsidP="00D36B09">
            <w:pPr>
              <w:ind w:left="0"/>
              <w:jc w:val="left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numai în cazul în care nu este precizată contribu</w:t>
            </w:r>
            <w:r w:rsidR="00C72908"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ia autorilor*</w:t>
            </w:r>
          </w:p>
        </w:tc>
        <w:tc>
          <w:tcPr>
            <w:tcW w:w="992" w:type="dxa"/>
            <w:vAlign w:val="center"/>
          </w:tcPr>
          <w:p w14:paraId="6EFD378B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BE80912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45A0F86C" w14:textId="5FB09DC0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0C83C0A4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5820B2D" w14:textId="1B3AA238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 xml:space="preserve">3.3. Coordonare </w:t>
            </w:r>
            <w:r w:rsidR="00C72908"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i editare de volume, traduceri, antolog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F38EA5" w14:textId="77777777" w:rsidR="00D36B09" w:rsidRPr="007D2CC5" w:rsidRDefault="00D36B09" w:rsidP="00D36B09">
            <w:pPr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3F606BF" w14:textId="77777777" w:rsidR="00F232A6" w:rsidRDefault="00D36B09" w:rsidP="00D36B09">
            <w:pPr>
              <w:ind w:left="0"/>
              <w:jc w:val="left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 xml:space="preserve">Pt. 50 pagini; </w:t>
            </w:r>
          </w:p>
          <w:p w14:paraId="12B42CDB" w14:textId="579F43B9" w:rsidR="00D36B09" w:rsidRPr="007D2CC5" w:rsidRDefault="00D36B09" w:rsidP="00D36B09">
            <w:pPr>
              <w:ind w:left="0"/>
              <w:jc w:val="left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total puncte/nr.</w:t>
            </w:r>
            <w:r w:rsidR="00C72908"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autori</w:t>
            </w:r>
          </w:p>
          <w:p w14:paraId="25298A07" w14:textId="754C408E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numai în cazul în care nu este precizată contribu</w:t>
            </w:r>
            <w:r w:rsidR="00C72908"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ia autorilor*</w:t>
            </w:r>
          </w:p>
        </w:tc>
        <w:tc>
          <w:tcPr>
            <w:tcW w:w="992" w:type="dxa"/>
            <w:vAlign w:val="center"/>
          </w:tcPr>
          <w:p w14:paraId="1ACDBDC8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5A0C105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43263A53" w14:textId="5319905E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4B6724D2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4EFC611B" w14:textId="2346C1FF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4.</w:t>
            </w:r>
            <w:r w:rsidR="00A72935"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Editor (coordonator) volum</w:t>
            </w:r>
          </w:p>
        </w:tc>
        <w:tc>
          <w:tcPr>
            <w:tcW w:w="992" w:type="dxa"/>
            <w:vAlign w:val="center"/>
          </w:tcPr>
          <w:p w14:paraId="42637F92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6C43ECB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</w:tr>
      <w:tr w:rsidR="00D36B09" w:rsidRPr="007D2CC5" w14:paraId="1A2A871F" w14:textId="01A9A0A8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2C98631C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D1F04A8" w14:textId="7FEE7D0E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4.1.</w:t>
            </w:r>
            <w:r w:rsidR="00D60B4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ditor volum publicat în edituri de prestigiu din străinătate</w:t>
            </w:r>
            <w:r w:rsidRPr="007D2CC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vertAlign w:val="superscript"/>
                <w:lang w:val="ro-RO"/>
              </w:rPr>
              <w:t>##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0298EA" w14:textId="77777777" w:rsidR="00D36B09" w:rsidRPr="007D2CC5" w:rsidRDefault="00D36B09" w:rsidP="00D36B09">
            <w:pPr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0B13AD3" w14:textId="77777777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volum</w:t>
            </w:r>
          </w:p>
        </w:tc>
        <w:tc>
          <w:tcPr>
            <w:tcW w:w="992" w:type="dxa"/>
            <w:vAlign w:val="center"/>
          </w:tcPr>
          <w:p w14:paraId="72A0658C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384F544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3A1CF0DD" w14:textId="7EC2204C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6C8E7B43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11BB2BA" w14:textId="31ABBDAE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4.2. Editor volum publicat în edituri na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onale acreditate CNCS</w:t>
            </w:r>
            <w:r w:rsidRPr="007D2CC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vertAlign w:val="superscript"/>
                <w:lang w:val="ro-RO"/>
              </w:rPr>
              <w:t>#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A446F1" w14:textId="77777777" w:rsidR="00D36B09" w:rsidRPr="007D2CC5" w:rsidRDefault="00D36B09" w:rsidP="00D36B09">
            <w:pPr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F4235F6" w14:textId="77777777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volum</w:t>
            </w:r>
          </w:p>
        </w:tc>
        <w:tc>
          <w:tcPr>
            <w:tcW w:w="992" w:type="dxa"/>
            <w:vAlign w:val="center"/>
          </w:tcPr>
          <w:p w14:paraId="4688BACD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785DECCE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671FC8C4" w14:textId="46529BF0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0351279B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5B690633" w14:textId="244BD8CB" w:rsidR="00D36B09" w:rsidRPr="005634C2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5. Studii/articole publicate</w:t>
            </w:r>
            <w:r w:rsidR="004B64A1" w:rsidRPr="005634C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- </w:t>
            </w:r>
            <w:r w:rsidR="004B64A1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u menționarea afilierii în UOC</w:t>
            </w:r>
          </w:p>
        </w:tc>
        <w:tc>
          <w:tcPr>
            <w:tcW w:w="992" w:type="dxa"/>
            <w:vAlign w:val="center"/>
          </w:tcPr>
          <w:p w14:paraId="0B55F674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A351ED3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</w:tr>
      <w:tr w:rsidR="00D36B09" w:rsidRPr="007D2CC5" w14:paraId="7927F43D" w14:textId="12EC8049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4965E9CF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5C78589" w14:textId="01EBD11F" w:rsidR="00D36B09" w:rsidRPr="005634C2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5.1. Studii/articole (în domeniul disciplinelor postului/ domenii conexe) publicate în reviste de specialitate din </w:t>
            </w:r>
            <w:r w:rsidR="00C72908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ră sau străinătate, cotate ISI, cu scor absolut de influen</w:t>
            </w:r>
            <w:r w:rsidR="00C72908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ă &gt; 0 </w:t>
            </w:r>
            <w:r w:rsidR="00C72908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ș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 factor de impact&gt; 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AC2B8" w14:textId="77777777" w:rsidR="00D36B09" w:rsidRPr="005634C2" w:rsidRDefault="00D36B09" w:rsidP="00D36B09">
            <w:pPr>
              <w:ind w:left="-31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0x</w:t>
            </w:r>
            <w:r w:rsidRPr="005634C2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(3+f+s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EECE089" w14:textId="58043C3C" w:rsidR="00D36B09" w:rsidRPr="005634C2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s – scor absolut (AIS) de influen</w:t>
            </w:r>
            <w:r w:rsidR="00C72908" w:rsidRPr="005634C2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ț</w:t>
            </w:r>
            <w:r w:rsidRPr="005634C2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ă</w:t>
            </w:r>
            <w:r w:rsidR="00C72908" w:rsidRPr="005634C2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f- factor de impact</w:t>
            </w:r>
          </w:p>
          <w:p w14:paraId="6600986B" w14:textId="77777777" w:rsidR="00F232A6" w:rsidRPr="005634C2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t. un material; </w:t>
            </w:r>
          </w:p>
          <w:p w14:paraId="406EE3DA" w14:textId="606D8E7F" w:rsidR="00D36B09" w:rsidRPr="005634C2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total puncte /nr. autori din UOC</w:t>
            </w:r>
          </w:p>
        </w:tc>
        <w:tc>
          <w:tcPr>
            <w:tcW w:w="992" w:type="dxa"/>
            <w:vAlign w:val="center"/>
          </w:tcPr>
          <w:p w14:paraId="520D346D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6023F1F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270293CD" w14:textId="6F3C507D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0CD1C465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6681076" w14:textId="6A0270CA" w:rsidR="00D36B09" w:rsidRPr="005634C2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.2.</w:t>
            </w:r>
            <w:r w:rsidR="00D60B48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Studii </w:t>
            </w:r>
            <w:r w:rsidR="00663763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/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rticole</w:t>
            </w:r>
            <w:r w:rsidR="009C11BE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="00663763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(în domeniul disciplinelor postului/ domenii conexe) 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publicate în reviste de specialitate indexate ISI fără scor absolut de influen</w:t>
            </w:r>
            <w:r w:rsidR="00C72908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ă </w:t>
            </w:r>
            <w:r w:rsidR="00C72908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ș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 cu sau fără factor de impac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4C5A6E" w14:textId="48A44C5D" w:rsidR="00D36B09" w:rsidRPr="005634C2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0x(1,5+f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9360674" w14:textId="77777777" w:rsidR="00D36B09" w:rsidRPr="005634C2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f – factor de impact</w:t>
            </w:r>
          </w:p>
          <w:p w14:paraId="54AC1DDC" w14:textId="77777777" w:rsidR="009C11BE" w:rsidRPr="005634C2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t. un material; </w:t>
            </w:r>
          </w:p>
          <w:p w14:paraId="18A2577A" w14:textId="658FB1FD" w:rsidR="00D36B09" w:rsidRPr="005634C2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trike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total puncte/nr.</w:t>
            </w:r>
            <w:r w:rsidR="00C72908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utori din UOC</w:t>
            </w:r>
          </w:p>
        </w:tc>
        <w:tc>
          <w:tcPr>
            <w:tcW w:w="992" w:type="dxa"/>
            <w:vAlign w:val="center"/>
          </w:tcPr>
          <w:p w14:paraId="40F5070D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77E8CF81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76C57780" w:rsidRPr="007D2CC5" w14:paraId="033F2C75" w14:textId="77777777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1CA8E166" w14:textId="77777777" w:rsidR="00FC1691" w:rsidRPr="007D2CC5" w:rsidRDefault="00FC16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12B8D37" w14:textId="40832077" w:rsidR="4D31F621" w:rsidRPr="005634C2" w:rsidRDefault="4D31F621" w:rsidP="76C57780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5.3. Studii/articole (în domeniul disciplinelor postului/ domenii conexe) publicate în reviste de specialitate din țară sau străinătate, cotate </w:t>
            </w:r>
            <w:r w:rsidR="311CDC27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merging Sources Citation Index (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SCI</w:t>
            </w:r>
            <w:r w:rsidR="5BE87168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)</w:t>
            </w:r>
            <w:r w:rsidR="557F97BA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AD8FEE" w14:textId="76BBA004" w:rsidR="3F371523" w:rsidRPr="005634C2" w:rsidRDefault="3F371523" w:rsidP="76C57780">
            <w:pPr>
              <w:ind w:left="-31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x</w:t>
            </w:r>
            <w:r w:rsidRPr="005634C2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(1,5+f+s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A0A62D5" w14:textId="77777777" w:rsidR="009C11BE" w:rsidRPr="005634C2" w:rsidRDefault="3F371523" w:rsidP="76C57780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t. un material; </w:t>
            </w:r>
          </w:p>
          <w:p w14:paraId="34EBC805" w14:textId="4E5C4C09" w:rsidR="009C11BE" w:rsidRPr="005634C2" w:rsidRDefault="3F371523" w:rsidP="009C11BE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total puncte /nr. autori</w:t>
            </w:r>
            <w:r w:rsidR="002C3D6E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din UOC</w:t>
            </w:r>
          </w:p>
          <w:p w14:paraId="2BFE0A66" w14:textId="24F355A7" w:rsidR="3F371523" w:rsidRPr="005634C2" w:rsidRDefault="009C11BE" w:rsidP="76C57780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 xml:space="preserve">s – scor absolut (AIS) de influență 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f- factor de impact</w:t>
            </w:r>
          </w:p>
        </w:tc>
        <w:tc>
          <w:tcPr>
            <w:tcW w:w="992" w:type="dxa"/>
            <w:vAlign w:val="center"/>
          </w:tcPr>
          <w:p w14:paraId="3A826C67" w14:textId="11BB7121" w:rsidR="76C57780" w:rsidRPr="007D2CC5" w:rsidRDefault="76C57780" w:rsidP="76C57780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75657BB" w14:textId="0450DD92" w:rsidR="76C57780" w:rsidRPr="007D2CC5" w:rsidRDefault="76C57780" w:rsidP="76C57780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5C2CEBAE" w14:textId="396D910F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28ECE6F5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365036C" w14:textId="6832DA5F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5.</w:t>
            </w:r>
            <w:r w:rsidR="2035A01B"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4</w:t>
            </w: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 xml:space="preserve"> Studii/articole publicate în reviste de specialitate indexate în baze de date interna</w:t>
            </w:r>
            <w:r w:rsidR="00C72908"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ionale (BDI</w:t>
            </w:r>
            <w:r w:rsidR="008A3F41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)</w:t>
            </w:r>
            <w:r w:rsidR="00C72908" w:rsidRPr="007D2CC5">
              <w:rPr>
                <w:rFonts w:asciiTheme="minorHAnsi" w:hAnsiTheme="minorHAnsi" w:cstheme="minorHAnsi"/>
                <w:color w:val="FF0000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RIH+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10579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86D86DF" w14:textId="77777777" w:rsidR="009C11BE" w:rsidRDefault="00D36B09" w:rsidP="76C57780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F687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t. un material; </w:t>
            </w:r>
          </w:p>
          <w:p w14:paraId="5A7BD87C" w14:textId="2629B0BA" w:rsidR="00D36B09" w:rsidRPr="000F6872" w:rsidRDefault="00D36B09" w:rsidP="76C57780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F687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7 puncte/nr.</w:t>
            </w:r>
            <w:r w:rsidR="00C72908" w:rsidRPr="000F687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87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autori </w:t>
            </w:r>
            <w:r w:rsidR="2E423DFA" w:rsidRPr="000F687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din UOC</w:t>
            </w:r>
          </w:p>
        </w:tc>
        <w:tc>
          <w:tcPr>
            <w:tcW w:w="992" w:type="dxa"/>
            <w:vAlign w:val="center"/>
          </w:tcPr>
          <w:p w14:paraId="3FB453DE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B62B667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5757233E" w14:textId="54FC71F9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425A5BDC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F82E51C" w14:textId="65583840" w:rsidR="00D36B09" w:rsidRPr="007D2CC5" w:rsidRDefault="00D36B09" w:rsidP="76C57780">
            <w:pP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.</w:t>
            </w:r>
            <w:r w:rsidR="589460DA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. </w:t>
            </w: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Studii/articole publicate în reviste de specialitate indexate în baze de date interna</w:t>
            </w:r>
            <w:r w:rsidR="00C72908"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ionale (BDI) cu referen</w:t>
            </w:r>
            <w:r w:rsidR="00C72908"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9C2302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5784820" w14:textId="77777777" w:rsidR="00F7228F" w:rsidRDefault="00D36B09" w:rsidP="76C57780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F687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t. un material; </w:t>
            </w:r>
          </w:p>
          <w:p w14:paraId="2FF7FAA4" w14:textId="7AC1521E" w:rsidR="00D36B09" w:rsidRPr="000F6872" w:rsidRDefault="00D36B09" w:rsidP="76C57780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F687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 puncte/nr.</w:t>
            </w:r>
            <w:r w:rsidR="00C72908" w:rsidRPr="000F687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87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autori </w:t>
            </w:r>
            <w:r w:rsidR="2D2CEBB6" w:rsidRPr="000F687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din UOC</w:t>
            </w:r>
          </w:p>
        </w:tc>
        <w:tc>
          <w:tcPr>
            <w:tcW w:w="992" w:type="dxa"/>
            <w:vAlign w:val="center"/>
          </w:tcPr>
          <w:p w14:paraId="644DB3CF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73AD2E27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3B3BFA3E" w14:textId="55D0800F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44EFEE2B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390CFFF" w14:textId="456228F4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.</w:t>
            </w:r>
            <w:r w:rsidR="26D8F85D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6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. Studii/articole publicate în reviste din specialitate române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ti, cu referen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i; studii/articole de specialitate (artă) publicate în  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r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884474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2168373" w14:textId="77777777" w:rsidR="00F7228F" w:rsidRDefault="00D36B09" w:rsidP="76C57780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F687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t. un material; </w:t>
            </w:r>
          </w:p>
          <w:p w14:paraId="77B6CF4F" w14:textId="5273DDF3" w:rsidR="00D36B09" w:rsidRPr="000F6872" w:rsidRDefault="00D36B09" w:rsidP="76C57780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F687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 puncte/nr.</w:t>
            </w:r>
            <w:r w:rsidR="00C72908" w:rsidRPr="000F687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87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autori </w:t>
            </w:r>
            <w:r w:rsidR="67CDDE5D" w:rsidRPr="000F687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din UOC</w:t>
            </w:r>
          </w:p>
        </w:tc>
        <w:tc>
          <w:tcPr>
            <w:tcW w:w="992" w:type="dxa"/>
            <w:vAlign w:val="center"/>
          </w:tcPr>
          <w:p w14:paraId="28749CFB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ACD9CE3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1EFDD328" w14:textId="7D087758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06FBEFC6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0A2A2AD7" w14:textId="1F7C5A5B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.</w:t>
            </w:r>
            <w:r w:rsidR="62D3FCF0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7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. Studii introductive/prefe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 sau postfe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 în c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ă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r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 publicate la edituri din str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ă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n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ă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tat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BA3E85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9FD2193" w14:textId="77777777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33582D72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8D764BA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6E9D8E52" w14:textId="0A4013DB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0A9A5557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5DC899BC" w14:textId="61C9FFD1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.</w:t>
            </w:r>
            <w:r w:rsidR="38FA3B2D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8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.</w:t>
            </w:r>
            <w:r w:rsidR="004523AF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tudii introductive/prefe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 sau postfe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 în c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ă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r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i publicate la edituri din 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ar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BEA4CC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3C52EB3" w14:textId="77777777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62C7F894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7467BB1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40A6994D" w14:textId="46042BEA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2D69E563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5291DBB5" w14:textId="4ABC6ABD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6. Crea</w:t>
            </w:r>
            <w:r w:rsidR="00C72908"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ii artistice</w:t>
            </w:r>
            <w:r w:rsidRPr="007D2CC5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t>******</w:t>
            </w:r>
          </w:p>
        </w:tc>
        <w:tc>
          <w:tcPr>
            <w:tcW w:w="992" w:type="dxa"/>
            <w:vAlign w:val="center"/>
          </w:tcPr>
          <w:p w14:paraId="635D4AD7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9157817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</w:tr>
      <w:tr w:rsidR="00D36B09" w:rsidRPr="007D2CC5" w14:paraId="043F31BC" w14:textId="37ACDA28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5254040D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C2C41D5" w14:textId="03AD8E8C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6.1. Film, documentar, crea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ii artistice realizate în calitate de regizor, scenarist, dramaturg, compozitor de muzică de teatru, coregraf, scenograf, actor, sound designer, director de imagine, editor de imagine/sunet 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 orice alt proiect artistic ce intră sub inciden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 legii drepturilor de autor difuzate în institu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ii profesioniste (publice, private sau independente din 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ară sau străinătate) – în calitate de creator principal pentru actor, autor, regizor 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 semnatar unic pentru o componentă a produsului artistic PREMIERĂ/SPECTACO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E683C9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0/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9689ED5" w14:textId="77777777" w:rsidR="0000764F" w:rsidRPr="005634C2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o crea</w:t>
            </w:r>
            <w:r w:rsidR="00C72908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e</w:t>
            </w:r>
            <w:r w:rsidR="00F7228F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</w:p>
          <w:p w14:paraId="4E5A9627" w14:textId="15C10850" w:rsidR="00D36B09" w:rsidRPr="005634C2" w:rsidRDefault="00F7228F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(cu menționarea afilierii în UOC)</w:t>
            </w:r>
          </w:p>
        </w:tc>
        <w:tc>
          <w:tcPr>
            <w:tcW w:w="992" w:type="dxa"/>
            <w:vAlign w:val="center"/>
          </w:tcPr>
          <w:p w14:paraId="4821F81E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7D39F52A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57A8E1B4" w14:textId="337F34C9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0763AB6D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5B43BEF" w14:textId="1D67D356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6.2. Film, documentar, crea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ii artistice realizate în calitate de regizor, scenarist, dramaturg, compozitor de muzică de teatru, coregraf, scenograf, actor, sound designer, director de imagine, editor de imagine/sunet 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 orice alt proiect artistic ce intră sub inciden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 legii drepturilor de autor difuzate în institu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ii profesioniste (publice, private sau independente din 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ră sau străinătate) – în calitate de creator secundar/membru în echipa de crea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e (regizor secund/asistent de regie, scenografie, coregrafie, etc / actor în rol secundar / adaptare)</w:t>
            </w:r>
            <w:r w:rsidR="004523AF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REMIERĂ/SPECTACO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6BF04E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/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1A2F20B" w14:textId="77777777" w:rsidR="00D36B09" w:rsidRPr="005634C2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o crea</w:t>
            </w:r>
            <w:r w:rsidR="00C72908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e</w:t>
            </w:r>
          </w:p>
          <w:p w14:paraId="4DEEA7D1" w14:textId="232C5754" w:rsidR="0000764F" w:rsidRPr="005634C2" w:rsidRDefault="0000764F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(cu menționarea afilierii în UOC)</w:t>
            </w:r>
          </w:p>
        </w:tc>
        <w:tc>
          <w:tcPr>
            <w:tcW w:w="992" w:type="dxa"/>
            <w:vAlign w:val="center"/>
          </w:tcPr>
          <w:p w14:paraId="40896882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218C57B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09ECE0CD" w14:textId="7B5CDDF1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04E79BFF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45844CD" w14:textId="3D7EF633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6.3. Concert/recital/spectacol în calitate de compozitor, dirijor, regizor, solist, concert-maestru, membru în forma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e camerală de până la 10 persoane –presta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i cu programe diferite cu vizibilitate interna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onală sau na</w:t>
            </w:r>
            <w:r w:rsidR="00883C92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onală de vârf/vizibilitate regională sau local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544B09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0/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C9078E6" w14:textId="77777777" w:rsidR="00D36B09" w:rsidRPr="005634C2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o crea</w:t>
            </w:r>
            <w:r w:rsidR="00C72908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e</w:t>
            </w:r>
          </w:p>
          <w:p w14:paraId="01CF5497" w14:textId="4D7B1AD9" w:rsidR="0000764F" w:rsidRPr="005634C2" w:rsidRDefault="0000764F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(cu menționarea afilierii în UOC)</w:t>
            </w:r>
          </w:p>
        </w:tc>
        <w:tc>
          <w:tcPr>
            <w:tcW w:w="992" w:type="dxa"/>
            <w:vAlign w:val="center"/>
          </w:tcPr>
          <w:p w14:paraId="76A137A8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4BB53B9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0B286CA4" w14:textId="1187ACB6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5F78D7F0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A00FD40" w14:textId="01977AFD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6.4. Concert/recital/spectacol în calitate de compozitor, dirijor, regizor, solist, concert-maestru, membru în forma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e camerală de până la 10 persoane – presta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i cu repetare program cu vizibilitate interna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onală sau na</w:t>
            </w:r>
            <w:r w:rsidR="00883C92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i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onală de vârf/vizibilitate regională sau local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006075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/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28C3DE2" w14:textId="77777777" w:rsidR="00D36B09" w:rsidRPr="005634C2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o crea</w:t>
            </w:r>
            <w:r w:rsidR="00C72908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e</w:t>
            </w:r>
          </w:p>
          <w:p w14:paraId="50814B09" w14:textId="692EE249" w:rsidR="0000764F" w:rsidRPr="005634C2" w:rsidRDefault="0000764F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(cu menționarea afilierii în UOC)</w:t>
            </w:r>
          </w:p>
        </w:tc>
        <w:tc>
          <w:tcPr>
            <w:tcW w:w="992" w:type="dxa"/>
            <w:vAlign w:val="center"/>
          </w:tcPr>
          <w:p w14:paraId="558C5AA5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CF9870E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6B7914C1" w14:textId="2BBEDBC2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28DC9749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1A49ED7" w14:textId="71AD9801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6.5. Scenarii, piese de teatru 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 cataloage expozi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i</w:t>
            </w:r>
            <w:r w:rsidRPr="007D2CC5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t>****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 publicate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6E7759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1778921" w14:textId="77777777" w:rsidR="0000764F" w:rsidRPr="005634C2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entru un material; </w:t>
            </w:r>
          </w:p>
          <w:p w14:paraId="0FE551A0" w14:textId="46AC0CE5" w:rsidR="00D36B09" w:rsidRPr="005634C2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4 puncte/nr. autori din UOC</w:t>
            </w:r>
          </w:p>
        </w:tc>
        <w:tc>
          <w:tcPr>
            <w:tcW w:w="992" w:type="dxa"/>
            <w:vAlign w:val="center"/>
          </w:tcPr>
          <w:p w14:paraId="7F94C9CB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40179BE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6B864ADF" w14:textId="57A846D0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1F1E21B5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1FFDE50" w14:textId="0684036F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6.6. Expozi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ii personale – cu tablouri diferite în străinătate/în 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r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00A0CB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0/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20A0F19" w14:textId="77777777" w:rsidR="00D36B09" w:rsidRPr="005634C2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o expozi</w:t>
            </w:r>
            <w:r w:rsidR="00C72908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e</w:t>
            </w:r>
          </w:p>
          <w:p w14:paraId="23255DA5" w14:textId="56F1E482" w:rsidR="0000764F" w:rsidRPr="005634C2" w:rsidRDefault="0000764F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(cu menționarea afilierii în UOC)</w:t>
            </w:r>
          </w:p>
        </w:tc>
        <w:tc>
          <w:tcPr>
            <w:tcW w:w="992" w:type="dxa"/>
            <w:vAlign w:val="center"/>
          </w:tcPr>
          <w:p w14:paraId="662CD62A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DB17CC4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58A693B9" w14:textId="4D0C57EC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19F3353D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24E321D" w14:textId="792A4C1C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6.7. Expozi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ii de grup – cu tablouri diferite în străinătate/în 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r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E54AEB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4/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8E21D58" w14:textId="77777777" w:rsidR="00D36B09" w:rsidRPr="005634C2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o expozi</w:t>
            </w:r>
            <w:r w:rsidR="00C72908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e</w:t>
            </w:r>
          </w:p>
          <w:p w14:paraId="7377DEAD" w14:textId="558C979A" w:rsidR="00660B8E" w:rsidRPr="005634C2" w:rsidRDefault="00660B8E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(cu menționarea afilierii în UOC)</w:t>
            </w:r>
          </w:p>
        </w:tc>
        <w:tc>
          <w:tcPr>
            <w:tcW w:w="992" w:type="dxa"/>
            <w:vAlign w:val="center"/>
          </w:tcPr>
          <w:p w14:paraId="486F8854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D95E826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0EFDFE33" w14:textId="2AF7FDD4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097E0A3C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35B5419" w14:textId="35A44BE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6.8. Expozi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i personale – cu acelea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i tablouri în străinătate/în 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r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B614AE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/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EA21D67" w14:textId="77777777" w:rsidR="00D36B09" w:rsidRPr="005634C2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o expozi</w:t>
            </w:r>
            <w:r w:rsidR="00C72908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e</w:t>
            </w:r>
          </w:p>
          <w:p w14:paraId="614429A1" w14:textId="5C4EDE9E" w:rsidR="00660B8E" w:rsidRPr="005634C2" w:rsidRDefault="00660B8E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(cu menționarea afilierii în UOC)</w:t>
            </w:r>
          </w:p>
        </w:tc>
        <w:tc>
          <w:tcPr>
            <w:tcW w:w="992" w:type="dxa"/>
            <w:vAlign w:val="center"/>
          </w:tcPr>
          <w:p w14:paraId="6848545C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6D189F5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52111339" w14:textId="2FA62A9C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410DB5E8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60854C8" w14:textId="64B52A8D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6.9. Expozi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i de grup – cu acelea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i tablouri în străinătate/în 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r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A94BC8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/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D929CA7" w14:textId="77777777" w:rsidR="00D36B09" w:rsidRPr="005634C2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o expozi</w:t>
            </w:r>
            <w:r w:rsidR="00C72908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e</w:t>
            </w:r>
          </w:p>
          <w:p w14:paraId="21CD0A4E" w14:textId="3C909859" w:rsidR="00660B8E" w:rsidRPr="005634C2" w:rsidRDefault="00660B8E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(cu menționarea afilierii în UOC)</w:t>
            </w:r>
          </w:p>
        </w:tc>
        <w:tc>
          <w:tcPr>
            <w:tcW w:w="992" w:type="dxa"/>
            <w:vAlign w:val="center"/>
          </w:tcPr>
          <w:p w14:paraId="5CA6F149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4BD7BC4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3A43DED2" w14:textId="4441C08E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741B5715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57E8B79D" w14:textId="5DBA8EA2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6.10. Realizator serii de emisiuni</w:t>
            </w:r>
            <w:r w:rsidRPr="007D2CC5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t>*****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de specialitate la radio-TV, la posturi cu acoperire na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onală sau interna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onal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D8ECF6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98233AC" w14:textId="77777777" w:rsidR="00D36B09" w:rsidRPr="005634C2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o serie</w:t>
            </w:r>
          </w:p>
          <w:p w14:paraId="3E075490" w14:textId="63050A2D" w:rsidR="00660B8E" w:rsidRPr="005634C2" w:rsidRDefault="00660B8E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(cu menționarea afilierii în UOC)</w:t>
            </w:r>
          </w:p>
        </w:tc>
        <w:tc>
          <w:tcPr>
            <w:tcW w:w="992" w:type="dxa"/>
            <w:vAlign w:val="center"/>
          </w:tcPr>
          <w:p w14:paraId="4864F9F9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984E3D3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3A8A5940" w14:textId="6A24E021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58C7F534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0A16C0B5" w14:textId="15E04EA1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6.11. Crea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i artistice colective – ansamblu coral/coregrafie/figura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B9A0D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0,5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7D6CC93" w14:textId="77777777" w:rsidR="00D36B09" w:rsidRPr="005634C2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o crea</w:t>
            </w:r>
            <w:r w:rsidR="00C72908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e</w:t>
            </w:r>
          </w:p>
          <w:p w14:paraId="5A81A456" w14:textId="1672F959" w:rsidR="00660B8E" w:rsidRPr="005634C2" w:rsidRDefault="00660B8E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(cu menționarea afilierii în UOC)</w:t>
            </w:r>
          </w:p>
        </w:tc>
        <w:tc>
          <w:tcPr>
            <w:tcW w:w="992" w:type="dxa"/>
            <w:vAlign w:val="center"/>
          </w:tcPr>
          <w:p w14:paraId="19E06A51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3B740F6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67C4EE3F" w14:textId="4843D138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688EB634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5F0CD72" w14:textId="454A991E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6.12. Lucrări achizi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onate de UCMR-ADA sau de alte organisme de prestigiu/compozi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i editate în edituri de profil na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onale sau interna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065F1D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/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97BA711" w14:textId="77777777" w:rsidR="00D36B09" w:rsidRPr="005634C2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t un material</w:t>
            </w:r>
          </w:p>
        </w:tc>
        <w:tc>
          <w:tcPr>
            <w:tcW w:w="992" w:type="dxa"/>
            <w:vAlign w:val="center"/>
          </w:tcPr>
          <w:p w14:paraId="3AA78DFC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CBE1F7E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0E4C5299" w14:textId="54CB0FEC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08F4D423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337AEFBF" w14:textId="1D6CDF13" w:rsidR="00D36B09" w:rsidRPr="005634C2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7. Lucrări publicate în volumele unor conferin</w:t>
            </w:r>
            <w:r w:rsidR="00C72908" w:rsidRPr="005634C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ț</w:t>
            </w:r>
            <w:r w:rsidRPr="005634C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e, cu referen</w:t>
            </w:r>
            <w:r w:rsidR="00C72908" w:rsidRPr="005634C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ț</w:t>
            </w:r>
            <w:r w:rsidRPr="005634C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i</w:t>
            </w:r>
            <w:r w:rsidR="00883C92" w:rsidRPr="005634C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</w:t>
            </w:r>
            <w:r w:rsidR="00C72908" w:rsidRPr="005634C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ș</w:t>
            </w:r>
            <w:r w:rsidRPr="005634C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i comitet de program</w:t>
            </w:r>
            <w:r w:rsidR="00A6122B" w:rsidRPr="005634C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- </w:t>
            </w:r>
            <w:r w:rsidR="00A6122B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u menționarea afilierii în UOC</w:t>
            </w:r>
          </w:p>
        </w:tc>
        <w:tc>
          <w:tcPr>
            <w:tcW w:w="992" w:type="dxa"/>
            <w:vAlign w:val="center"/>
          </w:tcPr>
          <w:p w14:paraId="71D57842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D2EA0FC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</w:tr>
      <w:tr w:rsidR="00D36B09" w:rsidRPr="007D2CC5" w14:paraId="35596CC0" w14:textId="50E2ABA1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210973C0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02AA6120" w14:textId="5E6CF1E4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7.1. Lucrări publicate în extenso în volume ale unor conferin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 interna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onale indexate ISI fără scor de influen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ă 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 cu factor de impact neprecizat sau nul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5CA9F7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C08A63E" w14:textId="77777777" w:rsidR="00660B8E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t. un material; </w:t>
            </w:r>
          </w:p>
          <w:p w14:paraId="46F1626B" w14:textId="53D48BEB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 puncte/nr.</w:t>
            </w:r>
            <w:r w:rsidR="00883C92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utori din UOC</w:t>
            </w:r>
          </w:p>
        </w:tc>
        <w:tc>
          <w:tcPr>
            <w:tcW w:w="992" w:type="dxa"/>
            <w:vAlign w:val="center"/>
          </w:tcPr>
          <w:p w14:paraId="5750A669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2DF0F4A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3568666D" w14:textId="625A4E84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42ADDF56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35DBB10" w14:textId="0ED31824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7.2. Studii/articole in extenso, publicate în volumele unor manifestări 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tiin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fice/artistice interna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DE1FF7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62D4120" w14:textId="77777777" w:rsidR="00660B8E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t. un material; </w:t>
            </w:r>
          </w:p>
          <w:p w14:paraId="2D7D27B0" w14:textId="12DE5345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4 puncte/nr.</w:t>
            </w:r>
            <w:r w:rsidR="00883C92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utori din UOC</w:t>
            </w:r>
          </w:p>
        </w:tc>
        <w:tc>
          <w:tcPr>
            <w:tcW w:w="992" w:type="dxa"/>
            <w:vAlign w:val="center"/>
          </w:tcPr>
          <w:p w14:paraId="25C3EA06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D83067B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39C6F164" w14:textId="669C5F11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012E3520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4B8B1B6" w14:textId="7EAA23D3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7.3. Studii/articole in extenso, publicate în volumele unor manifestări 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tiin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fice/artistice na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868FF4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3CF1B6B" w14:textId="77777777" w:rsidR="00660B8E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t. un material, </w:t>
            </w:r>
          </w:p>
          <w:p w14:paraId="714D33BE" w14:textId="41285845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 puncte/nr.</w:t>
            </w:r>
            <w:r w:rsidR="00883C92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utori din UOC</w:t>
            </w:r>
          </w:p>
        </w:tc>
        <w:tc>
          <w:tcPr>
            <w:tcW w:w="992" w:type="dxa"/>
            <w:vAlign w:val="center"/>
          </w:tcPr>
          <w:p w14:paraId="554FE2F8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7F80CD5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67B6DA97" w14:textId="2211124F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20275C6D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11185EF" w14:textId="4803F021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7.4. Lucrări publicate în rezumat în volume ale unor conferin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 interna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onale indexate ISI cu/fără scor de influen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ă 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 cu factor de impact neprecizat sau nul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4BEE7A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8447EB7" w14:textId="77777777" w:rsidR="00660B8E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t. un material, </w:t>
            </w:r>
          </w:p>
          <w:p w14:paraId="54089131" w14:textId="7B5BB53A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 puncte/nr.</w:t>
            </w:r>
            <w:r w:rsidR="00883C92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utori din UOC</w:t>
            </w:r>
          </w:p>
        </w:tc>
        <w:tc>
          <w:tcPr>
            <w:tcW w:w="992" w:type="dxa"/>
            <w:vAlign w:val="center"/>
          </w:tcPr>
          <w:p w14:paraId="7CCA86B5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3F82CC1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4D54CFC6" w14:textId="62D9A999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6CECD23B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544A198B" w14:textId="33CFEF04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7.5. Lucrări publicate în rezumat în volume ale unor conferin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 na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onale indexate BDI/cu ISB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C2C9EE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DD57D8D" w14:textId="77777777" w:rsidR="00660B8E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t. un material, </w:t>
            </w:r>
          </w:p>
          <w:p w14:paraId="00C9808A" w14:textId="46BDE3B5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 puncte/nr.</w:t>
            </w:r>
            <w:r w:rsidR="00883C92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utori din UOC</w:t>
            </w:r>
          </w:p>
        </w:tc>
        <w:tc>
          <w:tcPr>
            <w:tcW w:w="992" w:type="dxa"/>
            <w:vAlign w:val="center"/>
          </w:tcPr>
          <w:p w14:paraId="676700B7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34C4958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5D70BF9A" w14:textId="30A68AFD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49B3CE20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11F775D9" w14:textId="4AFAEC99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8. Prezentări de lucrări la manifestări </w:t>
            </w:r>
            <w:r w:rsidR="00C72908"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tiin</w:t>
            </w:r>
            <w:r w:rsidR="00C72908"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ifice recunoscute (cu comitet </w:t>
            </w:r>
            <w:r w:rsidR="00C72908"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tiin</w:t>
            </w:r>
            <w:r w:rsidR="00C72908"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ific) </w:t>
            </w:r>
            <w:r w:rsidR="00A6122B" w:rsidRPr="005634C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- </w:t>
            </w:r>
            <w:r w:rsidR="00A6122B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u menționarea afilierii în UOC</w:t>
            </w:r>
          </w:p>
        </w:tc>
        <w:tc>
          <w:tcPr>
            <w:tcW w:w="992" w:type="dxa"/>
            <w:vAlign w:val="center"/>
          </w:tcPr>
          <w:p w14:paraId="2FC6A05D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02ED379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</w:tr>
      <w:tr w:rsidR="00D36B09" w:rsidRPr="007D2CC5" w14:paraId="6B0D7B48" w14:textId="1F7367FB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49735282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8311DB7" w14:textId="7448ED8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8.1. În plen la manifestări 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tiin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fice interna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4DE32D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A110C31" w14:textId="61B3F49A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o prezentare/nr.</w:t>
            </w:r>
            <w:r w:rsidR="00883C92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utori din UOC</w:t>
            </w:r>
          </w:p>
        </w:tc>
        <w:tc>
          <w:tcPr>
            <w:tcW w:w="992" w:type="dxa"/>
            <w:vAlign w:val="center"/>
          </w:tcPr>
          <w:p w14:paraId="73148474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968C34E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7E1937D8" w14:textId="33195543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7F3F5DEE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D037F81" w14:textId="5931C892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8.2. În plen la manifestări 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tiin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fice na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3F3E12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73D19F1" w14:textId="5C1A2FD3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o prezentare/nr.</w:t>
            </w:r>
            <w:r w:rsidR="00883C92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utori</w:t>
            </w:r>
            <w:r w:rsidR="00883C92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din UOC</w:t>
            </w:r>
          </w:p>
        </w:tc>
        <w:tc>
          <w:tcPr>
            <w:tcW w:w="992" w:type="dxa"/>
            <w:vAlign w:val="center"/>
          </w:tcPr>
          <w:p w14:paraId="7056ECB8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DE8C194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613A9AE3" w14:textId="15574D98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28805F11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5FCBE3EB" w14:textId="45BE91EA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8.3. Pe sec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uni interna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on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F398EC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B3E5473" w14:textId="73A999F3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o prezentare/nr.</w:t>
            </w:r>
            <w:r w:rsidR="00883C92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utori</w:t>
            </w:r>
            <w:r w:rsidR="00883C92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din UOC</w:t>
            </w:r>
          </w:p>
        </w:tc>
        <w:tc>
          <w:tcPr>
            <w:tcW w:w="992" w:type="dxa"/>
            <w:vAlign w:val="center"/>
          </w:tcPr>
          <w:p w14:paraId="7089EE97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1487963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3F9D858F" w14:textId="6465BB81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2054F1E0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5CFD811" w14:textId="7448ADDC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8.4. Pe sec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uni na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on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0FF22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8689809" w14:textId="3127AAD3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o prezentare/nr.</w:t>
            </w:r>
            <w:r w:rsidR="00883C92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utori</w:t>
            </w:r>
            <w:r w:rsidR="00883C92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din UOC</w:t>
            </w:r>
          </w:p>
        </w:tc>
        <w:tc>
          <w:tcPr>
            <w:tcW w:w="992" w:type="dxa"/>
            <w:vAlign w:val="center"/>
          </w:tcPr>
          <w:p w14:paraId="01F722A6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DD73D53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1ACAEFE7" w14:textId="35585D7D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19199532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057D5544" w14:textId="52892AF6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8.5. Poster interna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on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3CCAB9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B39FDD1" w14:textId="11AB5D18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o prezentare/nr.autori</w:t>
            </w:r>
            <w:r w:rsidR="002964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din UOC</w:t>
            </w:r>
          </w:p>
        </w:tc>
        <w:tc>
          <w:tcPr>
            <w:tcW w:w="992" w:type="dxa"/>
            <w:vAlign w:val="center"/>
          </w:tcPr>
          <w:p w14:paraId="686AE777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A075110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7993F260" w14:textId="25BDA5AF" w:rsidTr="00AC5EB8">
        <w:trPr>
          <w:trHeight w:val="243"/>
        </w:trPr>
        <w:tc>
          <w:tcPr>
            <w:tcW w:w="488" w:type="dxa"/>
            <w:vMerge/>
            <w:vAlign w:val="center"/>
          </w:tcPr>
          <w:p w14:paraId="76623480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0850C8F" w14:textId="4663C805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8.6. Poster na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on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F9FBD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2E0150A" w14:textId="47037062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o prezentare/nr.</w:t>
            </w:r>
            <w:r w:rsidR="00883C92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utori</w:t>
            </w:r>
            <w:r w:rsidR="00883C92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din UOC</w:t>
            </w:r>
          </w:p>
        </w:tc>
        <w:tc>
          <w:tcPr>
            <w:tcW w:w="992" w:type="dxa"/>
            <w:vAlign w:val="center"/>
          </w:tcPr>
          <w:p w14:paraId="4A8E58D8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778A005D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0B4E91CF" w14:textId="043CEF2B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3BC65399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4281DED6" w14:textId="27E70CC5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9. Brevete de inven</w:t>
            </w:r>
            <w:r w:rsidR="00C72908"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ie, inova</w:t>
            </w:r>
            <w:r w:rsidR="00C72908"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ie, tehnologii omologate, produse aplicate</w:t>
            </w:r>
          </w:p>
        </w:tc>
        <w:tc>
          <w:tcPr>
            <w:tcW w:w="992" w:type="dxa"/>
            <w:vAlign w:val="center"/>
          </w:tcPr>
          <w:p w14:paraId="7B238643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0AFF001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</w:tr>
      <w:tr w:rsidR="00D36B09" w:rsidRPr="007D2CC5" w14:paraId="297AF0D1" w14:textId="689736B8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603C7269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09FE198A" w14:textId="1AAF5234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9.1. Brevete omologate interna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onal în domeniu (titular UO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66C1E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4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10EA274" w14:textId="77777777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un brevet</w:t>
            </w:r>
          </w:p>
        </w:tc>
        <w:tc>
          <w:tcPr>
            <w:tcW w:w="992" w:type="dxa"/>
            <w:vAlign w:val="center"/>
          </w:tcPr>
          <w:p w14:paraId="4083C19B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C1B2151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6D9A969C" w14:textId="07D9C632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6C755000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B8AFFAE" w14:textId="10FE66F5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9.2. Brevete omologate na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onal în domeniu (titular UO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F9931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024C4B2" w14:textId="77777777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un brevet</w:t>
            </w:r>
          </w:p>
        </w:tc>
        <w:tc>
          <w:tcPr>
            <w:tcW w:w="992" w:type="dxa"/>
            <w:vAlign w:val="center"/>
          </w:tcPr>
          <w:p w14:paraId="3DDEB2EF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8950E42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073A3A45" w14:textId="1950C642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5E90D67B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581179A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9.3. Produse/tehnologii omologate în domeniu (titular UO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376DD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CA3E94F" w14:textId="77777777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un produs/tehnologie</w:t>
            </w:r>
          </w:p>
        </w:tc>
        <w:tc>
          <w:tcPr>
            <w:tcW w:w="992" w:type="dxa"/>
            <w:vAlign w:val="center"/>
          </w:tcPr>
          <w:p w14:paraId="007EED7E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AD28201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5560AD7D" w14:textId="08D24AC4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5FDA0FE1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4BA00806" w14:textId="2087B381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10. Granturi propuse / câ</w:t>
            </w:r>
            <w:r w:rsidR="00C72908"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tigate prin:</w:t>
            </w:r>
          </w:p>
        </w:tc>
        <w:tc>
          <w:tcPr>
            <w:tcW w:w="992" w:type="dxa"/>
            <w:vAlign w:val="center"/>
          </w:tcPr>
          <w:p w14:paraId="137965F7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68AF1FC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</w:tr>
      <w:tr w:rsidR="00D36B09" w:rsidRPr="007D2CC5" w14:paraId="2D364AA7" w14:textId="1B720D8B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78EC700B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21935BD2" w14:textId="02147AF0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0.1. Câ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tigate prin competi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e interna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onală</w:t>
            </w:r>
          </w:p>
        </w:tc>
        <w:tc>
          <w:tcPr>
            <w:tcW w:w="992" w:type="dxa"/>
            <w:vAlign w:val="center"/>
          </w:tcPr>
          <w:p w14:paraId="25615622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17E3B6E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359FB4B3" w14:textId="62BAABB2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16DAA776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5D571595" w14:textId="33235EFD" w:rsidR="00D36B09" w:rsidRPr="007D2CC5" w:rsidRDefault="00D36B09" w:rsidP="00D36B0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0.1.1.</w:t>
            </w:r>
            <w:r w:rsidR="004523AF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Direct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E3EC69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2F17EF0" w14:textId="7D2CE0CC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un grant câ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tigat</w:t>
            </w:r>
          </w:p>
        </w:tc>
        <w:tc>
          <w:tcPr>
            <w:tcW w:w="992" w:type="dxa"/>
            <w:vAlign w:val="center"/>
          </w:tcPr>
          <w:p w14:paraId="7A03CE52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E59C979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279640CE" w14:textId="4592E4EC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4AE40614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8C9F8F2" w14:textId="6EFFD418" w:rsidR="00D36B09" w:rsidRPr="007D2CC5" w:rsidRDefault="00D36B09" w:rsidP="00D36B0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0.1.2.</w:t>
            </w:r>
            <w:r w:rsidR="004523AF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Membr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6020EC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DDBE2BC" w14:textId="79FE46C6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un grant câ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tigat</w:t>
            </w:r>
          </w:p>
        </w:tc>
        <w:tc>
          <w:tcPr>
            <w:tcW w:w="992" w:type="dxa"/>
            <w:vAlign w:val="center"/>
          </w:tcPr>
          <w:p w14:paraId="7F83B4FD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F6513E4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124F3695" w14:textId="53B8E9B8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4A40F813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3979D78E" w14:textId="677881CC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0.2.</w:t>
            </w:r>
            <w:r w:rsidR="004523AF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â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tigate prin competi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e na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onală</w:t>
            </w:r>
          </w:p>
        </w:tc>
        <w:tc>
          <w:tcPr>
            <w:tcW w:w="992" w:type="dxa"/>
            <w:vAlign w:val="center"/>
          </w:tcPr>
          <w:p w14:paraId="2FAFD645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77EB1427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31048F37" w14:textId="107113FB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03EDBD5C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528633FC" w14:textId="15184A4D" w:rsidR="00D36B09" w:rsidRPr="007D2CC5" w:rsidRDefault="00D36B09" w:rsidP="00D36B0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0.2.1.</w:t>
            </w:r>
            <w:r w:rsidR="004523AF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Direct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8521EB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B72DFE7" w14:textId="2DF07A53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un grant câ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tigat</w:t>
            </w:r>
          </w:p>
        </w:tc>
        <w:tc>
          <w:tcPr>
            <w:tcW w:w="992" w:type="dxa"/>
            <w:vAlign w:val="center"/>
          </w:tcPr>
          <w:p w14:paraId="4C877175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D1848BE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6C52FB0A" w14:textId="07AB8295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16F6FE62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C89C16E" w14:textId="5FE7219F" w:rsidR="00D36B09" w:rsidRPr="007D2CC5" w:rsidRDefault="00D36B09" w:rsidP="00D36B0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0.2.2.</w:t>
            </w:r>
            <w:r w:rsidR="004523AF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Membr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E6BE7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90E800A" w14:textId="529C392A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un grant câ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tigat</w:t>
            </w:r>
          </w:p>
        </w:tc>
        <w:tc>
          <w:tcPr>
            <w:tcW w:w="992" w:type="dxa"/>
            <w:vAlign w:val="center"/>
          </w:tcPr>
          <w:p w14:paraId="5C434B54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9BD54A3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408FDC84" w14:textId="4F64C822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46758EB1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6EFF10C" w14:textId="4101ACB3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10.3. </w:t>
            </w:r>
            <w:r w:rsidR="004523AF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roiect de grant depu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F1D8B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F1D4294" w14:textId="77777777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un grant depus</w:t>
            </w:r>
          </w:p>
        </w:tc>
        <w:tc>
          <w:tcPr>
            <w:tcW w:w="992" w:type="dxa"/>
            <w:vAlign w:val="center"/>
          </w:tcPr>
          <w:p w14:paraId="4FA2CDEC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85E8ECD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50704742" w14:textId="0E992F22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6A0B88FF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57937EB2" w14:textId="784B23FE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t>11.</w:t>
            </w:r>
            <w:r w:rsidR="004523AF" w:rsidRPr="007D2CC5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t xml:space="preserve">Contracte de cercetare </w:t>
            </w:r>
            <w:r w:rsidR="00C72908" w:rsidRPr="007D2CC5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t>tiin</w:t>
            </w:r>
            <w:r w:rsidR="00C72908" w:rsidRPr="007D2CC5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t>ifică finalizate</w:t>
            </w:r>
          </w:p>
        </w:tc>
        <w:tc>
          <w:tcPr>
            <w:tcW w:w="992" w:type="dxa"/>
            <w:vAlign w:val="center"/>
          </w:tcPr>
          <w:p w14:paraId="4DC3772C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5B1EAF8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</w:tr>
      <w:tr w:rsidR="00D36B09" w:rsidRPr="007D2CC5" w14:paraId="307FA2DF" w14:textId="358FE7BD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7E6A8B96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5879E6D0" w14:textId="09E4FA01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1.1. Interna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89400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372A70F" w14:textId="77777777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7898605E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CBA079D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29EE753E" w14:textId="37C2F697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2B98163C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0499D1BE" w14:textId="77777777" w:rsidR="00D36B09" w:rsidRPr="007D2CC5" w:rsidRDefault="00D36B09" w:rsidP="00D36B0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1.1.1.Direct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10269D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A61E8A" w14:textId="77777777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contract</w:t>
            </w:r>
          </w:p>
        </w:tc>
        <w:tc>
          <w:tcPr>
            <w:tcW w:w="992" w:type="dxa"/>
            <w:vAlign w:val="center"/>
          </w:tcPr>
          <w:p w14:paraId="45A4E471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D7ACFB4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2EDADA65" w14:textId="7B7F05DA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3C148E96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BAED9C5" w14:textId="75B0C6B9" w:rsidR="00D36B09" w:rsidRPr="007D2CC5" w:rsidRDefault="00D36B09" w:rsidP="00D36B0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1.1.2.</w:t>
            </w:r>
            <w:r w:rsidR="004523AF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Membr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E54D21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0CCE0D9" w14:textId="77777777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contract</w:t>
            </w:r>
          </w:p>
        </w:tc>
        <w:tc>
          <w:tcPr>
            <w:tcW w:w="992" w:type="dxa"/>
            <w:vAlign w:val="center"/>
          </w:tcPr>
          <w:p w14:paraId="68C639A0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31077C0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4A997D9F" w14:textId="39CEEED2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1CF92E4F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E724978" w14:textId="31258939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1.2. Na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ona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793FFC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39873A6" w14:textId="77777777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15427360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2ACC19C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663C3B6F" w14:textId="488C56E9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7D752030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160D311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11.2.1. Director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8DEFF1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23AD64E" w14:textId="77777777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contract</w:t>
            </w:r>
          </w:p>
        </w:tc>
        <w:tc>
          <w:tcPr>
            <w:tcW w:w="992" w:type="dxa"/>
            <w:vAlign w:val="center"/>
          </w:tcPr>
          <w:p w14:paraId="06B8B254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AEF0F4C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2FD96492" w14:textId="502AAA9A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2FC10E02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C431FCC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11.2.1. Membru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78A02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5E651B5" w14:textId="77777777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contract</w:t>
            </w:r>
          </w:p>
        </w:tc>
        <w:tc>
          <w:tcPr>
            <w:tcW w:w="992" w:type="dxa"/>
            <w:vAlign w:val="center"/>
          </w:tcPr>
          <w:p w14:paraId="237E1645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FDFC78A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73CE8717" w14:textId="16F6BAB3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41F40A62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4A3F272B" w14:textId="19C4A65D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12.</w:t>
            </w:r>
            <w:r w:rsidR="004523AF"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Proiecte din fonduri structurale /fonduri dezvoltare institu</w:t>
            </w:r>
            <w:r w:rsidR="00C72908"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ională (denumire proiect, ID proiect):</w:t>
            </w:r>
          </w:p>
        </w:tc>
        <w:tc>
          <w:tcPr>
            <w:tcW w:w="992" w:type="dxa"/>
            <w:vAlign w:val="center"/>
          </w:tcPr>
          <w:p w14:paraId="3C8A0A8C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2651609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</w:tr>
      <w:tr w:rsidR="00D36B09" w:rsidRPr="007D2CC5" w14:paraId="75605916" w14:textId="4B0B02CD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552181D4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017E8141" w14:textId="282EFAB4" w:rsidR="00D36B09" w:rsidRPr="007D2CC5" w:rsidRDefault="00D36B09" w:rsidP="00D36B0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2.1.</w:t>
            </w:r>
            <w:r w:rsidR="004523AF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Manager proiec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3148EB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6C742F4" w14:textId="77777777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proiect</w:t>
            </w:r>
          </w:p>
        </w:tc>
        <w:tc>
          <w:tcPr>
            <w:tcW w:w="992" w:type="dxa"/>
            <w:vAlign w:val="center"/>
          </w:tcPr>
          <w:p w14:paraId="6390C3FE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07760C5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61DE3580" w14:textId="7EC8276D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0C46A804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0DA86138" w14:textId="2D5498B8" w:rsidR="00D36B09" w:rsidRPr="007D2CC5" w:rsidRDefault="00D36B09" w:rsidP="00D36B0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2.2.</w:t>
            </w:r>
            <w:r w:rsidR="004523AF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Manager din partea UO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A66AED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E60C7CE" w14:textId="77777777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proiect</w:t>
            </w:r>
          </w:p>
        </w:tc>
        <w:tc>
          <w:tcPr>
            <w:tcW w:w="992" w:type="dxa"/>
            <w:vAlign w:val="center"/>
          </w:tcPr>
          <w:p w14:paraId="15484312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F9D73D6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00D234F4" w14:textId="3671CC0F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24B75F85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9D83A00" w14:textId="21738FB4" w:rsidR="00D36B09" w:rsidRPr="007D2CC5" w:rsidRDefault="00D36B09" w:rsidP="00D36B0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2.3.</w:t>
            </w:r>
            <w:r w:rsidR="004523AF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xpert termen l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35CCD1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5FF5E52" w14:textId="77777777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proiect</w:t>
            </w:r>
          </w:p>
        </w:tc>
        <w:tc>
          <w:tcPr>
            <w:tcW w:w="992" w:type="dxa"/>
            <w:vAlign w:val="center"/>
          </w:tcPr>
          <w:p w14:paraId="4827AFA8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6AE23D4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0B842709" w14:textId="21A167B1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1B461ADB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B810F76" w14:textId="695CC375" w:rsidR="00D36B09" w:rsidRPr="007D2CC5" w:rsidRDefault="00D36B09" w:rsidP="00D36B0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2.4.</w:t>
            </w:r>
            <w:r w:rsidR="004523AF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xpert termen scur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3B0748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0933C7B" w14:textId="77777777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proiect</w:t>
            </w:r>
          </w:p>
        </w:tc>
        <w:tc>
          <w:tcPr>
            <w:tcW w:w="992" w:type="dxa"/>
            <w:vAlign w:val="center"/>
          </w:tcPr>
          <w:p w14:paraId="1F7D65DC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813A573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20DDB44E" w14:textId="34BF16CD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67DA2A68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3799C314" w14:textId="5DD29945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13. Contracte cu mediul socio-economic </w:t>
            </w:r>
          </w:p>
        </w:tc>
        <w:tc>
          <w:tcPr>
            <w:tcW w:w="992" w:type="dxa"/>
            <w:vAlign w:val="center"/>
          </w:tcPr>
          <w:p w14:paraId="6E649552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1DA9123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</w:tr>
      <w:tr w:rsidR="00D36B09" w:rsidRPr="007D2CC5" w14:paraId="69EADEA6" w14:textId="58FEBD50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745AC63C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5973EAF3" w14:textId="26C33BE4" w:rsidR="00D36B09" w:rsidRPr="007D2CC5" w:rsidRDefault="00D36B09" w:rsidP="00D36B0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3.1.</w:t>
            </w:r>
            <w:r w:rsidR="004523AF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Responsabil din partea UOC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94F8F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3DEE47" w14:textId="77777777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contract</w:t>
            </w:r>
          </w:p>
        </w:tc>
        <w:tc>
          <w:tcPr>
            <w:tcW w:w="992" w:type="dxa"/>
            <w:vAlign w:val="center"/>
          </w:tcPr>
          <w:p w14:paraId="4DED6720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FB1787C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6F53B611" w14:textId="1667FF65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726C83BB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8069FAF" w14:textId="2ADD723F" w:rsidR="00D36B09" w:rsidRPr="007D2CC5" w:rsidRDefault="00D36B09" w:rsidP="00D36B0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3.2.</w:t>
            </w:r>
            <w:r w:rsidR="004523AF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Membru în echipa contractulu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28D511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682B482" w14:textId="77777777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contract</w:t>
            </w:r>
          </w:p>
        </w:tc>
        <w:tc>
          <w:tcPr>
            <w:tcW w:w="992" w:type="dxa"/>
            <w:vAlign w:val="center"/>
          </w:tcPr>
          <w:p w14:paraId="5B03A796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EBD9112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29395BC8" w14:textId="39732F0A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797C9804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BE0DCBF" w14:textId="7074C136" w:rsidR="00D36B09" w:rsidRPr="007D2CC5" w:rsidRDefault="00D36B09" w:rsidP="00D36B0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13.3</w:t>
            </w:r>
            <w:r w:rsidR="004523AF"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.</w:t>
            </w: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 xml:space="preserve"> Contracte de servicii de consultan</w:t>
            </w:r>
            <w:r w:rsidR="00C72908"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ă derulate prin UO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8158A3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9324978" w14:textId="77777777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contract</w:t>
            </w:r>
          </w:p>
        </w:tc>
        <w:tc>
          <w:tcPr>
            <w:tcW w:w="992" w:type="dxa"/>
            <w:vAlign w:val="center"/>
          </w:tcPr>
          <w:p w14:paraId="75AD1BC4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2E061C3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6BCD5B6A" w14:textId="4513221F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1882E3AC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7064F30E" w14:textId="44997048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14. Proiecte de cercetare interna</w:t>
            </w:r>
            <w:r w:rsidR="00C72908"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ionale în derulare</w:t>
            </w:r>
          </w:p>
        </w:tc>
        <w:tc>
          <w:tcPr>
            <w:tcW w:w="992" w:type="dxa"/>
            <w:vAlign w:val="center"/>
          </w:tcPr>
          <w:p w14:paraId="176EE065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A10E684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</w:tr>
      <w:tr w:rsidR="00D36B09" w:rsidRPr="007D2CC5" w14:paraId="68177388" w14:textId="456814F8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4038F11C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386A5E6" w14:textId="0C749B41" w:rsidR="00D36B09" w:rsidRPr="007D2CC5" w:rsidRDefault="00D36B09" w:rsidP="00D36B0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4.1.</w:t>
            </w:r>
            <w:r w:rsidR="004523AF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Direct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974385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10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9060C6D" w14:textId="77777777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un grant</w:t>
            </w:r>
          </w:p>
        </w:tc>
        <w:tc>
          <w:tcPr>
            <w:tcW w:w="992" w:type="dxa"/>
            <w:vAlign w:val="center"/>
          </w:tcPr>
          <w:p w14:paraId="78CEF0DE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4F93EB7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0440EC8B" w14:textId="28E7DD68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66B8229D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114C4B1" w14:textId="4A252216" w:rsidR="00D36B09" w:rsidRPr="007D2CC5" w:rsidRDefault="00D36B09" w:rsidP="00D36B0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4.2.</w:t>
            </w:r>
            <w:r w:rsidR="004523AF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Membru/exper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CA841B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83AD66C" w14:textId="77777777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un grant</w:t>
            </w:r>
          </w:p>
        </w:tc>
        <w:tc>
          <w:tcPr>
            <w:tcW w:w="992" w:type="dxa"/>
            <w:vAlign w:val="center"/>
          </w:tcPr>
          <w:p w14:paraId="06FBAC32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22599F9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5EF4063E" w14:textId="5790D254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49BF34FC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476092FE" w14:textId="26F0C8A9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15. Proiecte de cercetare na</w:t>
            </w:r>
            <w:r w:rsidR="00C72908"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ionale în derulare</w:t>
            </w:r>
          </w:p>
        </w:tc>
        <w:tc>
          <w:tcPr>
            <w:tcW w:w="992" w:type="dxa"/>
            <w:vAlign w:val="center"/>
          </w:tcPr>
          <w:p w14:paraId="0E31DFEF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9E1B76E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</w:tr>
      <w:tr w:rsidR="00D36B09" w:rsidRPr="007D2CC5" w14:paraId="25E13F07" w14:textId="1346EBC7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52A06EE9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FCBBA2E" w14:textId="77777777" w:rsidR="00D36B09" w:rsidRPr="007D2CC5" w:rsidRDefault="00D36B09" w:rsidP="00D36B0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15.1. Director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B2793C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AE1DCD2" w14:textId="77777777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un grant</w:t>
            </w:r>
          </w:p>
        </w:tc>
        <w:tc>
          <w:tcPr>
            <w:tcW w:w="992" w:type="dxa"/>
            <w:vAlign w:val="center"/>
          </w:tcPr>
          <w:p w14:paraId="0951BAD4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2CFEB97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58BBD882" w14:textId="1D8DBF79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4D3BC81C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0978A87A" w14:textId="77777777" w:rsidR="00D36B09" w:rsidRPr="007D2CC5" w:rsidRDefault="00D36B09" w:rsidP="00D36B0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5.2. Membru/exper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E3FCAD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9616711" w14:textId="77777777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un grant</w:t>
            </w:r>
          </w:p>
        </w:tc>
        <w:tc>
          <w:tcPr>
            <w:tcW w:w="992" w:type="dxa"/>
            <w:vAlign w:val="center"/>
          </w:tcPr>
          <w:p w14:paraId="7FBCEAA7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1F74099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0D3EC4F5" w14:textId="65761DE6" w:rsidTr="00AC5EB8">
        <w:trPr>
          <w:trHeight w:val="180"/>
        </w:trPr>
        <w:tc>
          <w:tcPr>
            <w:tcW w:w="488" w:type="dxa"/>
            <w:vMerge/>
            <w:vAlign w:val="center"/>
          </w:tcPr>
          <w:p w14:paraId="396DCB31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4418FA15" w14:textId="77777777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16. Conducere de doctorat</w:t>
            </w:r>
          </w:p>
        </w:tc>
        <w:tc>
          <w:tcPr>
            <w:tcW w:w="992" w:type="dxa"/>
            <w:vAlign w:val="center"/>
          </w:tcPr>
          <w:p w14:paraId="74B37EE1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7F65E51B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</w:tr>
      <w:tr w:rsidR="00D36B09" w:rsidRPr="007D2CC5" w14:paraId="5F325BB9" w14:textId="031333E0" w:rsidTr="00AC5EB8">
        <w:trPr>
          <w:trHeight w:val="180"/>
        </w:trPr>
        <w:tc>
          <w:tcPr>
            <w:tcW w:w="488" w:type="dxa"/>
            <w:vMerge/>
            <w:vAlign w:val="center"/>
          </w:tcPr>
          <w:p w14:paraId="3C16AFDD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D65885A" w14:textId="3F14C331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6.1.</w:t>
            </w:r>
            <w:r w:rsidR="004523AF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="00E84F6A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onducător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de doctorat/Abilit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2CC115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EF81B0C" w14:textId="77777777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an</w:t>
            </w:r>
          </w:p>
        </w:tc>
        <w:tc>
          <w:tcPr>
            <w:tcW w:w="992" w:type="dxa"/>
            <w:vAlign w:val="center"/>
          </w:tcPr>
          <w:p w14:paraId="1086C0E4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2B9BD9E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00FD0D09" w14:textId="7AAC1470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29F5A32C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F819617" w14:textId="63D7CCBE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6.2. Teze de doctorat coordonate, sus</w:t>
            </w:r>
            <w:r w:rsidR="00883C92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inute public si confirmate CNATDCU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67D8A8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FEF78E0" w14:textId="77777777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o teza</w:t>
            </w:r>
          </w:p>
        </w:tc>
        <w:tc>
          <w:tcPr>
            <w:tcW w:w="992" w:type="dxa"/>
            <w:vAlign w:val="center"/>
          </w:tcPr>
          <w:p w14:paraId="26B0FBB9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6990CD1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700359BC" w14:textId="288D78C8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06E9B5B7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4EECDDBC" w14:textId="77777777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17. Membru în comisii de îndrumare doctoranzi</w:t>
            </w:r>
          </w:p>
        </w:tc>
        <w:tc>
          <w:tcPr>
            <w:tcW w:w="992" w:type="dxa"/>
            <w:vAlign w:val="center"/>
          </w:tcPr>
          <w:p w14:paraId="4CA30663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65F55BD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</w:tr>
      <w:tr w:rsidR="00D36B09" w:rsidRPr="007D2CC5" w14:paraId="39C2F3C2" w14:textId="22691FA2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4B968120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7E47DF7" w14:textId="56F786F6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7.1.</w:t>
            </w:r>
            <w:r w:rsidR="004523AF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Membru în comisii de îndrumare doctoranzi limba străin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C168A9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DD905DD" w14:textId="77777777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comisie /Pe an</w:t>
            </w:r>
          </w:p>
        </w:tc>
        <w:tc>
          <w:tcPr>
            <w:tcW w:w="992" w:type="dxa"/>
            <w:vAlign w:val="center"/>
          </w:tcPr>
          <w:p w14:paraId="11237F34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5EF59E0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216E5D66" w14:textId="3A57BFEA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070E38B7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7A272C9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7.2. Membru în comisii de îndrumare doctoranzi limba român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1A6C9A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6C512C9" w14:textId="77777777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comisie /Pe an</w:t>
            </w:r>
          </w:p>
        </w:tc>
        <w:tc>
          <w:tcPr>
            <w:tcW w:w="992" w:type="dxa"/>
            <w:vAlign w:val="center"/>
          </w:tcPr>
          <w:p w14:paraId="653EB7B3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36A502B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5E91FD74" w14:textId="30926B7F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2201C442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8D2E647" w14:textId="2BD6AFD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18. Sus</w:t>
            </w:r>
            <w:r w:rsidR="00C72908"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inerea tezei de abilita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D90484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0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98F03CF" w14:textId="24B0C26B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În anul ob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nerii</w:t>
            </w:r>
          </w:p>
        </w:tc>
        <w:tc>
          <w:tcPr>
            <w:tcW w:w="992" w:type="dxa"/>
            <w:vAlign w:val="center"/>
          </w:tcPr>
          <w:p w14:paraId="345514D5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7C32B3DC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5F83F400" w14:textId="402AFF20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21B54281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1C50FE7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19. Contract de cercetare postdoctoral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FFDDDF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5EF7C64" w14:textId="77777777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an</w:t>
            </w:r>
          </w:p>
        </w:tc>
        <w:tc>
          <w:tcPr>
            <w:tcW w:w="992" w:type="dxa"/>
            <w:vAlign w:val="center"/>
          </w:tcPr>
          <w:p w14:paraId="725B38AF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C8A405F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3AD5CEB3" w14:textId="6ED45CDE" w:rsidTr="00AC5EB8">
        <w:trPr>
          <w:trHeight w:val="232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64347E83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t xml:space="preserve"> III</w:t>
            </w:r>
          </w:p>
        </w:tc>
        <w:tc>
          <w:tcPr>
            <w:tcW w:w="12758" w:type="dxa"/>
            <w:gridSpan w:val="3"/>
            <w:shd w:val="clear" w:color="auto" w:fill="E7E6E6" w:themeFill="background2"/>
            <w:vAlign w:val="center"/>
          </w:tcPr>
          <w:p w14:paraId="4CE6519D" w14:textId="5B608B10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Recunoa</w:t>
            </w:r>
            <w:r w:rsidR="00C72908"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tere na</w:t>
            </w:r>
            <w:r w:rsidR="00C72908"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ională </w:t>
            </w:r>
            <w:r w:rsidR="00C72908"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i interna</w:t>
            </w:r>
            <w:r w:rsidR="00C72908"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ională</w:t>
            </w:r>
          </w:p>
        </w:tc>
        <w:tc>
          <w:tcPr>
            <w:tcW w:w="992" w:type="dxa"/>
            <w:vAlign w:val="center"/>
          </w:tcPr>
          <w:p w14:paraId="3527CD6B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3FBA11D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</w:tr>
      <w:tr w:rsidR="00D36B09" w:rsidRPr="007D2CC5" w14:paraId="5918B334" w14:textId="4760C81A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37677AA0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17D81E8D" w14:textId="03A22CCA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1. Profesor invitat pentru prelegeri la universită</w:t>
            </w:r>
            <w:r w:rsidR="00C72908"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i de prestigiu </w:t>
            </w:r>
            <w:r w:rsidR="004523AF"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i/sau institute culturale </w:t>
            </w:r>
            <w:r w:rsidR="004523AF"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i de cercetare</w:t>
            </w:r>
          </w:p>
        </w:tc>
        <w:tc>
          <w:tcPr>
            <w:tcW w:w="992" w:type="dxa"/>
            <w:vAlign w:val="center"/>
          </w:tcPr>
          <w:p w14:paraId="50B9BC0E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6E95CDE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</w:tr>
      <w:tr w:rsidR="00D36B09" w:rsidRPr="007D2CC5" w14:paraId="13141E14" w14:textId="219C9F2B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239FC3A2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320ED5A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.1. În străinăt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3E64D1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1AE9EF0" w14:textId="18FF33A4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o invita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e</w:t>
            </w:r>
          </w:p>
        </w:tc>
        <w:tc>
          <w:tcPr>
            <w:tcW w:w="992" w:type="dxa"/>
            <w:vAlign w:val="center"/>
          </w:tcPr>
          <w:p w14:paraId="6D9536FB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0930B64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603BE282" w14:textId="7428BBD7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05D2A449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CF52EC7" w14:textId="1515CD2D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1.2. În 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r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107337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320E69D" w14:textId="6F341E68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o invita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e</w:t>
            </w:r>
          </w:p>
        </w:tc>
        <w:tc>
          <w:tcPr>
            <w:tcW w:w="992" w:type="dxa"/>
            <w:vAlign w:val="center"/>
          </w:tcPr>
          <w:p w14:paraId="7CE64144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9BB1001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4C683485" w14:textId="7861DB97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746D8E62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29FC3ACB" w14:textId="6E4A94C4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2. Membru în comitetul </w:t>
            </w:r>
            <w:r w:rsidR="00C72908"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tiin</w:t>
            </w:r>
            <w:r w:rsidR="00C72908"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ific al unor conferin</w:t>
            </w:r>
            <w:r w:rsidR="00C72908"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e interna</w:t>
            </w:r>
            <w:r w:rsidR="00C72908"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ionale</w:t>
            </w:r>
          </w:p>
        </w:tc>
        <w:tc>
          <w:tcPr>
            <w:tcW w:w="992" w:type="dxa"/>
            <w:vAlign w:val="center"/>
          </w:tcPr>
          <w:p w14:paraId="72B5A143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D3218E7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</w:tr>
      <w:tr w:rsidR="00D36B09" w:rsidRPr="007D2CC5" w14:paraId="7D48E2A7" w14:textId="65F2493B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54B3A3B0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0A9B7AD2" w14:textId="0608DEB8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.1. În străin</w:t>
            </w:r>
            <w:r w:rsidR="00883C92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ă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t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C382A4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C777178" w14:textId="77777777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t. o participare </w:t>
            </w:r>
          </w:p>
        </w:tc>
        <w:tc>
          <w:tcPr>
            <w:tcW w:w="992" w:type="dxa"/>
            <w:vAlign w:val="center"/>
          </w:tcPr>
          <w:p w14:paraId="24A2DAC3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AF04B2E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41569C94" w14:textId="0F80E906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702C2D9B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9DE86C5" w14:textId="56D49EDB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2.2. În 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r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53053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B7BA430" w14:textId="77777777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t. o participare </w:t>
            </w:r>
          </w:p>
        </w:tc>
        <w:tc>
          <w:tcPr>
            <w:tcW w:w="992" w:type="dxa"/>
            <w:vAlign w:val="center"/>
          </w:tcPr>
          <w:p w14:paraId="58476E4B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F783F54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6E1788AF" w14:textId="2322638B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32C1BD1F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4D81228E" w14:textId="19F06F8E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3. Membru în academii de </w:t>
            </w:r>
            <w:r w:rsidR="00C72908"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tiin</w:t>
            </w:r>
            <w:r w:rsidR="00C72908"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ă </w:t>
            </w:r>
            <w:r w:rsidR="00C72908"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i artă, societă</w:t>
            </w:r>
            <w:r w:rsidR="00C72908"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i </w:t>
            </w:r>
            <w:r w:rsidR="00C72908"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tiin</w:t>
            </w:r>
            <w:r w:rsidR="00C72908"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ifice </w:t>
            </w:r>
            <w:r w:rsidR="00C72908"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i profesionale</w:t>
            </w:r>
          </w:p>
        </w:tc>
        <w:tc>
          <w:tcPr>
            <w:tcW w:w="992" w:type="dxa"/>
            <w:vAlign w:val="center"/>
          </w:tcPr>
          <w:p w14:paraId="268E1F42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79517FCB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</w:tr>
      <w:tr w:rsidR="00D36B09" w:rsidRPr="007D2CC5" w14:paraId="2AD3D7A2" w14:textId="46A086B5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17E39F62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266252E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.1. În străinăt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AD207D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3C43FE3" w14:textId="33816A52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e acordă pe an/organiza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e</w:t>
            </w:r>
          </w:p>
        </w:tc>
        <w:tc>
          <w:tcPr>
            <w:tcW w:w="992" w:type="dxa"/>
            <w:vAlign w:val="center"/>
          </w:tcPr>
          <w:p w14:paraId="235861BC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75CA041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7D691468" w14:textId="577C9090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1C043879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8F72C88" w14:textId="3C26B366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3.2. În 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r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744E8C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1F63557" w14:textId="7B50641C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e acordă pe an/organiza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e</w:t>
            </w:r>
          </w:p>
        </w:tc>
        <w:tc>
          <w:tcPr>
            <w:tcW w:w="992" w:type="dxa"/>
            <w:vAlign w:val="center"/>
          </w:tcPr>
          <w:p w14:paraId="6938886F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0C2D1EE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0DDEF670" w14:textId="2CFC8DB3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4340D6C3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297BCFC8" w14:textId="36883DC4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4. Editor, redactor </w:t>
            </w:r>
            <w:r w:rsidR="00C72908"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ef, membru în colectivele de redac</w:t>
            </w:r>
            <w:r w:rsidR="00C72908"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ie ale unor reviste recunoscute, reviewer la reviste de prestigiu:</w:t>
            </w:r>
          </w:p>
        </w:tc>
        <w:tc>
          <w:tcPr>
            <w:tcW w:w="992" w:type="dxa"/>
            <w:vAlign w:val="center"/>
          </w:tcPr>
          <w:p w14:paraId="2CDB4D4B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FD4D7A1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</w:tr>
      <w:tr w:rsidR="00D36B09" w:rsidRPr="007D2CC5" w14:paraId="1FE4C763" w14:textId="53611FE4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3DA0E4CE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0767C90" w14:textId="231EDCBC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4.1. Editor/Redactor 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f revistă cotată IS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959653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1B4CB36" w14:textId="77777777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o revistă, pe an</w:t>
            </w:r>
          </w:p>
        </w:tc>
        <w:tc>
          <w:tcPr>
            <w:tcW w:w="992" w:type="dxa"/>
            <w:vAlign w:val="center"/>
          </w:tcPr>
          <w:p w14:paraId="18265A78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01156F4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0470F683" w14:textId="4441A269" w:rsidTr="00AC5EB8">
        <w:trPr>
          <w:trHeight w:val="267"/>
        </w:trPr>
        <w:tc>
          <w:tcPr>
            <w:tcW w:w="488" w:type="dxa"/>
            <w:vMerge/>
            <w:vAlign w:val="center"/>
          </w:tcPr>
          <w:p w14:paraId="26C1E29B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71F0C47" w14:textId="7F9D05CA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4.1.1.</w:t>
            </w:r>
            <w:r w:rsidR="004523AF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Editor/Redactor 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f revistă</w:t>
            </w:r>
            <w:r w:rsidRPr="007D2CC5"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  <w:t xml:space="preserve"> indexată IS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26F3EE" w14:textId="77777777" w:rsidR="00D36B09" w:rsidRPr="007D2CC5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A68E047" w14:textId="77777777" w:rsidR="00D36B09" w:rsidRPr="007D2CC5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o revistă /an</w:t>
            </w:r>
          </w:p>
        </w:tc>
        <w:tc>
          <w:tcPr>
            <w:tcW w:w="992" w:type="dxa"/>
            <w:vAlign w:val="center"/>
          </w:tcPr>
          <w:p w14:paraId="735597D3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50072D5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352490A2" w14:textId="77777777" w:rsidTr="00AC5EB8">
        <w:trPr>
          <w:trHeight w:val="267"/>
        </w:trPr>
        <w:tc>
          <w:tcPr>
            <w:tcW w:w="488" w:type="dxa"/>
            <w:vMerge/>
            <w:vAlign w:val="center"/>
          </w:tcPr>
          <w:p w14:paraId="5F3EF343" w14:textId="77777777" w:rsidR="00EF32E9" w:rsidRPr="007D2CC5" w:rsidRDefault="00EF32E9" w:rsidP="00D36B0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0D072F27" w14:textId="2159B133" w:rsidR="00EF32E9" w:rsidRPr="005634C2" w:rsidRDefault="61D3A531" w:rsidP="4775BADB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4.2. </w:t>
            </w:r>
            <w:r w:rsidR="00EF32E9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ditor/Redactor șef revistă cotată ES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A8AE87" w14:textId="415877D1" w:rsidR="00EF32E9" w:rsidRPr="005634C2" w:rsidRDefault="00EF32E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D3C5632" w14:textId="4194BA23" w:rsidR="00EF32E9" w:rsidRPr="005634C2" w:rsidRDefault="00EF32E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o revistă /an</w:t>
            </w:r>
          </w:p>
        </w:tc>
        <w:tc>
          <w:tcPr>
            <w:tcW w:w="992" w:type="dxa"/>
            <w:vAlign w:val="center"/>
          </w:tcPr>
          <w:p w14:paraId="1EC39E3F" w14:textId="77777777" w:rsidR="00EF32E9" w:rsidRPr="007D2CC5" w:rsidRDefault="00EF32E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19AA7CF" w14:textId="77777777" w:rsidR="00EF32E9" w:rsidRPr="007D2CC5" w:rsidRDefault="00EF32E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759D4ACF" w14:textId="1D42234F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7CADB695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F427EC5" w14:textId="1D12D057" w:rsidR="00D36B09" w:rsidRPr="005634C2" w:rsidRDefault="00D36B09" w:rsidP="4775BADB">
            <w:pP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4.</w:t>
            </w:r>
            <w:r w:rsidR="3DB47456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. Editor/Redactor </w:t>
            </w:r>
            <w:r w:rsidR="00C72908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ș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f revistă indexată BDI, revistă literară/artistică/cultural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062329" w14:textId="77777777" w:rsidR="00D36B09" w:rsidRPr="005634C2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77F9C54" w14:textId="77777777" w:rsidR="00D36B09" w:rsidRPr="005634C2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o revistă /an</w:t>
            </w:r>
          </w:p>
        </w:tc>
        <w:tc>
          <w:tcPr>
            <w:tcW w:w="992" w:type="dxa"/>
            <w:vAlign w:val="center"/>
          </w:tcPr>
          <w:p w14:paraId="7F4C71E9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D513D95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63133AE4" w14:textId="00B4333B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2E4BD0A0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D8F537B" w14:textId="0890CADA" w:rsidR="00D36B09" w:rsidRPr="005634C2" w:rsidRDefault="00D36B09" w:rsidP="4775BADB">
            <w:pP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4.</w:t>
            </w:r>
            <w:r w:rsidR="293CC9F0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4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. Editor/Redactor </w:t>
            </w:r>
            <w:r w:rsidR="00C72908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ș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f revistă (altele decât BD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8268DA" w14:textId="77777777" w:rsidR="00D36B09" w:rsidRPr="005634C2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BFD64DD" w14:textId="77777777" w:rsidR="00D36B09" w:rsidRPr="005634C2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o revistă /an</w:t>
            </w:r>
          </w:p>
        </w:tc>
        <w:tc>
          <w:tcPr>
            <w:tcW w:w="992" w:type="dxa"/>
            <w:vAlign w:val="center"/>
          </w:tcPr>
          <w:p w14:paraId="468A169F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C1E1775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02473C0B" w14:textId="49769FBF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73C7170A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7CBCF26" w14:textId="7D8CA357" w:rsidR="00D36B09" w:rsidRPr="005634C2" w:rsidRDefault="00D36B09" w:rsidP="4775BADB">
            <w:pP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4.</w:t>
            </w:r>
            <w:r w:rsidR="127E2E56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. Membru în colectivul de redac</w:t>
            </w:r>
            <w:r w:rsidR="00C72908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ie la revistă ISI din domeniu/domenii conexe;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D6A9AB" w14:textId="77777777" w:rsidR="00D36B09" w:rsidRPr="005634C2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637B5D3" w14:textId="77777777" w:rsidR="00D36B09" w:rsidRPr="005634C2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o revistă /an</w:t>
            </w:r>
          </w:p>
        </w:tc>
        <w:tc>
          <w:tcPr>
            <w:tcW w:w="992" w:type="dxa"/>
            <w:vAlign w:val="center"/>
          </w:tcPr>
          <w:p w14:paraId="26C2B0A5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6DB4939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2E49A550" w14:textId="05950858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01D7240D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58EC717" w14:textId="2940C339" w:rsidR="00D36B09" w:rsidRPr="005634C2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4.</w:t>
            </w:r>
            <w:r w:rsidR="6D39BFDC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6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. Membru în colectivul de redac</w:t>
            </w:r>
            <w:r w:rsidR="00C72908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e la revistă literară/ artistică/ culturală din străinătate din domeniu/domenii conex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7888F4" w14:textId="77777777" w:rsidR="00D36B09" w:rsidRPr="005634C2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82AD567" w14:textId="77777777" w:rsidR="00D36B09" w:rsidRPr="005634C2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o revistă/an</w:t>
            </w:r>
          </w:p>
        </w:tc>
        <w:tc>
          <w:tcPr>
            <w:tcW w:w="992" w:type="dxa"/>
            <w:vAlign w:val="center"/>
          </w:tcPr>
          <w:p w14:paraId="064FC2C1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16DDC61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1D82019E" w14:textId="77777777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2726535E" w14:textId="77777777" w:rsidR="00EF32E9" w:rsidRPr="007D2CC5" w:rsidRDefault="00EF32E9" w:rsidP="00D36B0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0458F772" w14:textId="3C9F2441" w:rsidR="00EF32E9" w:rsidRPr="005634C2" w:rsidRDefault="6784C88C" w:rsidP="76C57780">
            <w:pP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4.7.</w:t>
            </w:r>
            <w:r w:rsidR="00EF32E9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Membru în colectivul de redacție la revistă ESCI din domeniu/domenii conex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199007" w14:textId="653CF8F8" w:rsidR="00EF32E9" w:rsidRPr="005634C2" w:rsidRDefault="00EF32E9" w:rsidP="76C57780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3B73E8D" w14:textId="6F283F26" w:rsidR="00EF32E9" w:rsidRPr="005634C2" w:rsidRDefault="00EF32E9" w:rsidP="76C57780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o revistă /an</w:t>
            </w:r>
          </w:p>
        </w:tc>
        <w:tc>
          <w:tcPr>
            <w:tcW w:w="992" w:type="dxa"/>
            <w:vAlign w:val="center"/>
          </w:tcPr>
          <w:p w14:paraId="67E7712D" w14:textId="77777777" w:rsidR="00EF32E9" w:rsidRPr="007D2CC5" w:rsidRDefault="00EF32E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4EDAFE7" w14:textId="77777777" w:rsidR="00EF32E9" w:rsidRPr="007D2CC5" w:rsidRDefault="00EF32E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211B8C06" w14:textId="2EAC48DC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5A57C02F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374A7E8" w14:textId="7F18C674" w:rsidR="00D36B09" w:rsidRPr="005634C2" w:rsidRDefault="00D36B09" w:rsidP="76C57780">
            <w:pP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4.</w:t>
            </w:r>
            <w:r w:rsidR="641D0AC4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8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. Membru în colectiv de redac</w:t>
            </w:r>
            <w:r w:rsidR="00C72908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ie la revistă indexată BDI, literară/ artistică/ culturală din </w:t>
            </w:r>
            <w:r w:rsidR="00C72908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ră din domeniu/domenii conex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5A7181" w14:textId="77777777" w:rsidR="00D36B09" w:rsidRPr="005634C2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1C15660" w14:textId="77777777" w:rsidR="00D36B09" w:rsidRPr="005634C2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o revistă /an</w:t>
            </w:r>
          </w:p>
        </w:tc>
        <w:tc>
          <w:tcPr>
            <w:tcW w:w="992" w:type="dxa"/>
            <w:vAlign w:val="center"/>
          </w:tcPr>
          <w:p w14:paraId="3CAF9C47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273EEAC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72D5028C" w14:textId="549812A7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38D7926E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1194E0B" w14:textId="2FD32EF1" w:rsidR="00D36B09" w:rsidRPr="005634C2" w:rsidRDefault="00D36B09" w:rsidP="76C57780">
            <w:pP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4.</w:t>
            </w:r>
            <w:r w:rsidR="3A69581F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9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. Membru în colectiv de redac</w:t>
            </w:r>
            <w:r w:rsidR="00C72908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e la revistă (altele decât BDI)</w:t>
            </w:r>
            <w:r w:rsidR="004523AF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din domeniu/domenii conex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D3CBCC" w14:textId="77777777" w:rsidR="00D36B09" w:rsidRPr="005634C2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23E15BF" w14:textId="77777777" w:rsidR="00D36B09" w:rsidRPr="005634C2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o revistă /an</w:t>
            </w:r>
          </w:p>
        </w:tc>
        <w:tc>
          <w:tcPr>
            <w:tcW w:w="992" w:type="dxa"/>
            <w:vAlign w:val="center"/>
          </w:tcPr>
          <w:p w14:paraId="1D3AF531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9106629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3F911E83" w14:textId="352C1666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70CFB49C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B50B955" w14:textId="69E4BA7E" w:rsidR="00D36B09" w:rsidRPr="005634C2" w:rsidRDefault="00D36B09" w:rsidP="76C57780">
            <w:pP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4.</w:t>
            </w:r>
            <w:r w:rsidR="2388E608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0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. Reviewer pentru reviste de prestigiu interna</w:t>
            </w:r>
            <w:r w:rsidR="00C72908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onal (ISI cu factor de impact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E2EB0B" w14:textId="77777777" w:rsidR="00D36B09" w:rsidRPr="005634C2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4 + (f+s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65FAD89" w14:textId="4E2D5697" w:rsidR="00D36B09" w:rsidRPr="005634C2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un articol (s-scorul absolut de influen</w:t>
            </w:r>
            <w:r w:rsidR="00C72908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ă, f-factorul de impact)</w:t>
            </w:r>
          </w:p>
        </w:tc>
        <w:tc>
          <w:tcPr>
            <w:tcW w:w="992" w:type="dxa"/>
            <w:vAlign w:val="center"/>
          </w:tcPr>
          <w:p w14:paraId="33E446A9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77642948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D36B09" w:rsidRPr="007D2CC5" w14:paraId="4215C583" w14:textId="5890B461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3D4C54D7" w14:textId="77777777" w:rsidR="00D36B09" w:rsidRPr="007D2CC5" w:rsidRDefault="00D36B09" w:rsidP="00D36B0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45FA05C" w14:textId="13E084A3" w:rsidR="00D36B09" w:rsidRPr="005634C2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4.</w:t>
            </w:r>
            <w:r w:rsidR="6C215953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1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. Reviewer pentru reviste de prestigiu interna</w:t>
            </w:r>
            <w:r w:rsidR="00C72908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onal (reviste ISI cu factor de impact neprecizat sau nul); reviewer pentru volume colective ale unor conferin</w:t>
            </w:r>
            <w:r w:rsidR="00C72908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e indexate ISI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97C49C" w14:textId="77777777" w:rsidR="00D36B09" w:rsidRPr="005634C2" w:rsidRDefault="00D36B09" w:rsidP="00D36B0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05E70B0" w14:textId="734ED8C9" w:rsidR="00D36B09" w:rsidRPr="005634C2" w:rsidRDefault="00D36B09" w:rsidP="00D36B0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</w:t>
            </w:r>
            <w:r w:rsidR="00883C92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un articol</w:t>
            </w:r>
          </w:p>
        </w:tc>
        <w:tc>
          <w:tcPr>
            <w:tcW w:w="992" w:type="dxa"/>
            <w:vAlign w:val="center"/>
          </w:tcPr>
          <w:p w14:paraId="1F4983FA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264C594" w14:textId="77777777" w:rsidR="00D36B09" w:rsidRPr="007D2CC5" w:rsidRDefault="00D36B09" w:rsidP="00D36B0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4DE18E3D" w14:textId="77777777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75AE239B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498E4ED" w14:textId="0F929259" w:rsidR="00EF32E9" w:rsidRPr="005634C2" w:rsidRDefault="017AE0E7" w:rsidP="76C57780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4.12. </w:t>
            </w:r>
            <w:r w:rsidR="00EF32E9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Reviewer pentru reviste de prestigiu internațional (ESCI cu factor de impact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931610" w14:textId="6A06DF6B" w:rsidR="00EF32E9" w:rsidRPr="005634C2" w:rsidRDefault="00EF32E9" w:rsidP="76C57780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 + (f+s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DC245F7" w14:textId="4F7EF1D6" w:rsidR="00EF32E9" w:rsidRPr="005634C2" w:rsidRDefault="00EF32E9" w:rsidP="76C57780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un articol (s-scorul absolut de influență, f-factorul de impact)</w:t>
            </w:r>
          </w:p>
        </w:tc>
        <w:tc>
          <w:tcPr>
            <w:tcW w:w="992" w:type="dxa"/>
            <w:vAlign w:val="center"/>
          </w:tcPr>
          <w:p w14:paraId="510312FC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7DFC29EE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277B2E73" w14:textId="2EFC9E86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5847078F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7F9E06D" w14:textId="7D6C7A99" w:rsidR="00EF32E9" w:rsidRPr="005634C2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4.</w:t>
            </w:r>
            <w:r w:rsidR="7E9A5247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</w:t>
            </w:r>
            <w:r w:rsidR="3C4A9E77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. Referent științific editur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38985" w14:textId="77777777" w:rsidR="00EF32E9" w:rsidRPr="005634C2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65F7793" w14:textId="77777777" w:rsidR="00EF32E9" w:rsidRPr="005634C2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02CB48F9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C5A59C4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7C4824AA" w14:textId="21327AF0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3BB1C8C5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E7002FC" w14:textId="7C647CE3" w:rsidR="00EF32E9" w:rsidRPr="005634C2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4.</w:t>
            </w:r>
            <w:r w:rsidR="56A36E15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</w:t>
            </w:r>
            <w:r w:rsidR="600F1C14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.1. Referent științific edituri internaționa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2F5A16" w14:textId="77777777" w:rsidR="00EF32E9" w:rsidRPr="005634C2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59FBDFC" w14:textId="77777777" w:rsidR="00EF32E9" w:rsidRPr="005634C2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an</w:t>
            </w:r>
          </w:p>
        </w:tc>
        <w:tc>
          <w:tcPr>
            <w:tcW w:w="992" w:type="dxa"/>
            <w:vAlign w:val="center"/>
          </w:tcPr>
          <w:p w14:paraId="6806F0AF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8A30EA6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24C4A0A7" w14:textId="1275B865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76B38FD5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1A1C4CE" w14:textId="6782CDB4" w:rsidR="00EF32E9" w:rsidRPr="005634C2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4.</w:t>
            </w:r>
            <w:r w:rsidR="5DA55AFA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</w:t>
            </w:r>
            <w:r w:rsidR="1D7A27D9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.2. Referent științific edituri naționa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07F85E" w14:textId="77777777" w:rsidR="00EF32E9" w:rsidRPr="005634C2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ACFE658" w14:textId="77777777" w:rsidR="00EF32E9" w:rsidRPr="005634C2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an</w:t>
            </w:r>
          </w:p>
        </w:tc>
        <w:tc>
          <w:tcPr>
            <w:tcW w:w="992" w:type="dxa"/>
            <w:vAlign w:val="center"/>
          </w:tcPr>
          <w:p w14:paraId="255801ED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92FB61C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7D67E291" w14:textId="466A2B96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2653E29D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7B29607F" w14:textId="6C0A5DA5" w:rsidR="00EF32E9" w:rsidRPr="005634C2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4.1</w:t>
            </w:r>
            <w:r w:rsidR="1432E0D3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4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. Reviewer pentru reviste BDI</w:t>
            </w:r>
          </w:p>
        </w:tc>
        <w:tc>
          <w:tcPr>
            <w:tcW w:w="992" w:type="dxa"/>
            <w:vAlign w:val="center"/>
          </w:tcPr>
          <w:p w14:paraId="31CE2D3A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7216E40B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111BD0B2" w14:textId="73376FEE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156BCD63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3B31A6A" w14:textId="20D8E5EF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4.1</w:t>
            </w:r>
            <w:r w:rsidR="3B9B5EA7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4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.1. Reviste ERIH+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95156" w14:textId="7E85C3E8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582419C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un articol</w:t>
            </w:r>
          </w:p>
        </w:tc>
        <w:tc>
          <w:tcPr>
            <w:tcW w:w="992" w:type="dxa"/>
            <w:vAlign w:val="center"/>
          </w:tcPr>
          <w:p w14:paraId="053DE580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0CDFA11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04A69874" w14:textId="68FF3AB6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7321FA07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981D5AD" w14:textId="759EBD4A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4.1</w:t>
            </w:r>
            <w:r w:rsidR="341330ED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4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.2. Reviste BD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EF46DC" w14:textId="5CCF3416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0,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A7E26E2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un articol</w:t>
            </w:r>
          </w:p>
        </w:tc>
        <w:tc>
          <w:tcPr>
            <w:tcW w:w="992" w:type="dxa"/>
            <w:vAlign w:val="center"/>
          </w:tcPr>
          <w:p w14:paraId="59EE287A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27C3E79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66568363" w14:textId="13756015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06334048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7735CF16" w14:textId="39271B41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5.</w:t>
            </w:r>
            <w:r w:rsidR="003C0862"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Membru în echipe de expertizare/evaluare a cercetării științifice-educației-calității (ex: ARACIS, CNATDCU etc):</w:t>
            </w:r>
          </w:p>
        </w:tc>
        <w:tc>
          <w:tcPr>
            <w:tcW w:w="992" w:type="dxa"/>
            <w:vAlign w:val="center"/>
          </w:tcPr>
          <w:p w14:paraId="5D63A803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8F3BAFB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</w:tr>
      <w:tr w:rsidR="00EF32E9" w:rsidRPr="007D2CC5" w14:paraId="23D3E86D" w14:textId="5958EF3F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1FFB6BAC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0B5E5EE2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.1. În străinăt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6ABCD3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FDAB163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o comisie</w:t>
            </w:r>
          </w:p>
        </w:tc>
        <w:tc>
          <w:tcPr>
            <w:tcW w:w="992" w:type="dxa"/>
            <w:vAlign w:val="center"/>
          </w:tcPr>
          <w:p w14:paraId="27F2B05B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3DF2957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6BA13129" w14:textId="6341C632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13885FB0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1CB9E5A" w14:textId="29257A74" w:rsidR="00EF32E9" w:rsidRPr="007D2CC5" w:rsidRDefault="0FD687C3" w:rsidP="76C57780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5.2. </w:t>
            </w:r>
            <w:r w:rsidR="00EF32E9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În țar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86E479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0F7C082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o comisie</w:t>
            </w:r>
          </w:p>
        </w:tc>
        <w:tc>
          <w:tcPr>
            <w:tcW w:w="992" w:type="dxa"/>
            <w:vAlign w:val="center"/>
          </w:tcPr>
          <w:p w14:paraId="3B060CFD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D5D52F7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0DDCF29A" w14:textId="3044AFAA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21E7EE81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59B58109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.3. Membru referent în comisii de doctorat/abilitare în străinăt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241CA0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B6ADE3F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o comisie</w:t>
            </w:r>
          </w:p>
        </w:tc>
        <w:tc>
          <w:tcPr>
            <w:tcW w:w="992" w:type="dxa"/>
            <w:vAlign w:val="center"/>
          </w:tcPr>
          <w:p w14:paraId="44E63FED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613CFD1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3AA4C5A5" w14:textId="51187491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7053BE02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57AD382E" w14:textId="43AEB51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.4. Membru referent în comisii de doctorat /abilitare în țar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511474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08A7484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o comisie</w:t>
            </w:r>
          </w:p>
        </w:tc>
        <w:tc>
          <w:tcPr>
            <w:tcW w:w="992" w:type="dxa"/>
            <w:vAlign w:val="center"/>
          </w:tcPr>
          <w:p w14:paraId="40A9FF8C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23CD13E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39A41029" w14:textId="623406F2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5E3F0EAD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3422E47B" w14:textId="001633E2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6. Selecția la festivaluri și alte manifestări artistice</w:t>
            </w:r>
          </w:p>
        </w:tc>
        <w:tc>
          <w:tcPr>
            <w:tcW w:w="992" w:type="dxa"/>
            <w:vAlign w:val="center"/>
          </w:tcPr>
          <w:p w14:paraId="051B8EE4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0FB6070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</w:tr>
      <w:tr w:rsidR="00EF32E9" w:rsidRPr="007D2CC5" w14:paraId="7E67A57E" w14:textId="46AF5917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660CC7B0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355A021" w14:textId="43316D6C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6.1. Selecția unei creații artistice la festivaluri din străinăt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ECC8C3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520BB40" w14:textId="77777777" w:rsidR="001C0D6B" w:rsidRPr="005634C2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o participare</w:t>
            </w:r>
          </w:p>
          <w:p w14:paraId="54DEB236" w14:textId="23BC4A96" w:rsidR="00EF32E9" w:rsidRPr="005634C2" w:rsidRDefault="004767B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(cu menționarea afilierii în UOC)</w:t>
            </w:r>
          </w:p>
        </w:tc>
        <w:tc>
          <w:tcPr>
            <w:tcW w:w="992" w:type="dxa"/>
            <w:vAlign w:val="center"/>
          </w:tcPr>
          <w:p w14:paraId="3CAE2475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FF9AE3C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3D7DD1C9" w14:textId="389E01CC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6944D7D8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1196A17" w14:textId="32759AAC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6.2. Selecția unei creații artistice la festivaluri din țar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07A80F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AE5434F" w14:textId="77777777" w:rsidR="001C0D6B" w:rsidRPr="005634C2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o participare</w:t>
            </w:r>
          </w:p>
          <w:p w14:paraId="1BC707AA" w14:textId="485429DB" w:rsidR="00EF32E9" w:rsidRPr="005634C2" w:rsidRDefault="004767B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(cu menționarea afilierii în UOC)</w:t>
            </w:r>
          </w:p>
        </w:tc>
        <w:tc>
          <w:tcPr>
            <w:tcW w:w="992" w:type="dxa"/>
            <w:vAlign w:val="center"/>
          </w:tcPr>
          <w:p w14:paraId="07433390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0B7CC53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030D9386" w14:textId="46263E21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1EE5DB5F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31D8CB2" w14:textId="2C4D5F7C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6.3.</w:t>
            </w:r>
            <w:r w:rsidR="003C0862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Membru în juriu la festivaluri din străinătate, președinte, moderator de manifestări artistice membru în comisii de internaționale de avizare, membru în conducerea uniunilor de creație internaționa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AB89EA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C4F1531" w14:textId="77777777" w:rsidR="001C0D6B" w:rsidRPr="005634C2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o participare</w:t>
            </w:r>
            <w:r w:rsidR="000E5F00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</w:p>
          <w:p w14:paraId="02D6BC97" w14:textId="047BCC09" w:rsidR="00EF32E9" w:rsidRPr="005634C2" w:rsidRDefault="000E5F00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(cu menționarea afilierii în UOC)</w:t>
            </w:r>
          </w:p>
        </w:tc>
        <w:tc>
          <w:tcPr>
            <w:tcW w:w="992" w:type="dxa"/>
            <w:vAlign w:val="center"/>
          </w:tcPr>
          <w:p w14:paraId="67E10C17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42A57BF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5CD15426" w14:textId="27751979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3AE124AB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A488C4E" w14:textId="2F54EDD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6.4.</w:t>
            </w:r>
            <w:r w:rsidR="003C0862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Membru în juriu la festivaluri din țară, președinte, moderator de manifestări artistice membru în comisii naționale de avizare, membru în conducerea uniunilor de creație naționa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3B7CE0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4C79860" w14:textId="77777777" w:rsidR="001C0D6B" w:rsidRPr="005634C2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o participare</w:t>
            </w:r>
          </w:p>
          <w:p w14:paraId="113296D6" w14:textId="682D7A68" w:rsidR="00EF32E9" w:rsidRPr="005634C2" w:rsidRDefault="000E5F00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(cu menționarea afilierii în UOC)</w:t>
            </w:r>
          </w:p>
        </w:tc>
        <w:tc>
          <w:tcPr>
            <w:tcW w:w="992" w:type="dxa"/>
            <w:vAlign w:val="center"/>
          </w:tcPr>
          <w:p w14:paraId="0942E4E3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25EFDB0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134E1986" w14:textId="213734C3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65962FC9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4DB42722" w14:textId="77777777" w:rsidR="00EF32E9" w:rsidRPr="005634C2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7. Cronici, recenzii publicate</w:t>
            </w:r>
          </w:p>
        </w:tc>
        <w:tc>
          <w:tcPr>
            <w:tcW w:w="992" w:type="dxa"/>
            <w:vAlign w:val="center"/>
          </w:tcPr>
          <w:p w14:paraId="2C3E0478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DEFDEED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</w:tr>
      <w:tr w:rsidR="00EF32E9" w:rsidRPr="007D2CC5" w14:paraId="06D8291B" w14:textId="56480BE1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3635D8CF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ACB60B4" w14:textId="4F9D7E3D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7.1. În publicații internaționa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49BB9E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2AFA19F" w14:textId="77777777" w:rsidR="00EF32E9" w:rsidRPr="005634C2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un material</w:t>
            </w:r>
          </w:p>
        </w:tc>
        <w:tc>
          <w:tcPr>
            <w:tcW w:w="992" w:type="dxa"/>
            <w:vAlign w:val="center"/>
          </w:tcPr>
          <w:p w14:paraId="07805C6F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4FC9227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59734385" w14:textId="087FACBA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2DADAA35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A676BF9" w14:textId="5524ACC3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7.2. În publicații naționa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A61C8D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BA2390C" w14:textId="77777777" w:rsidR="00EF32E9" w:rsidRPr="005634C2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un material</w:t>
            </w:r>
          </w:p>
        </w:tc>
        <w:tc>
          <w:tcPr>
            <w:tcW w:w="992" w:type="dxa"/>
            <w:vAlign w:val="center"/>
          </w:tcPr>
          <w:p w14:paraId="1D928B36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51204C8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3183DB86" w14:textId="3F4E42C0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35F22E11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26DE1978" w14:textId="77777777" w:rsidR="00EF32E9" w:rsidRPr="005634C2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8. Premii:</w:t>
            </w:r>
          </w:p>
        </w:tc>
        <w:tc>
          <w:tcPr>
            <w:tcW w:w="992" w:type="dxa"/>
            <w:vAlign w:val="center"/>
          </w:tcPr>
          <w:p w14:paraId="29F1D867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8638E47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</w:tr>
      <w:tr w:rsidR="00EF32E9" w:rsidRPr="007D2CC5" w14:paraId="539C5F41" w14:textId="5E55FB0E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2A896FBC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59040C8" w14:textId="200B73C3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8.1. Premii științifice/artistice internaționale acordate pe lucrări/activitate artistic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122F6B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E2CEFA6" w14:textId="77777777" w:rsidR="009A0223" w:rsidRPr="005634C2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t. un premiu; </w:t>
            </w:r>
          </w:p>
          <w:p w14:paraId="6FCD19BB" w14:textId="77777777" w:rsidR="009A0223" w:rsidRPr="005634C2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 puncte/nr. autori din UOC</w:t>
            </w:r>
            <w:r w:rsidR="004767B9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</w:p>
          <w:p w14:paraId="66B1F1F6" w14:textId="2CF28B0C" w:rsidR="00EF32E9" w:rsidRPr="005634C2" w:rsidRDefault="004767B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(cu menționarea afilierii în UOC)</w:t>
            </w:r>
          </w:p>
        </w:tc>
        <w:tc>
          <w:tcPr>
            <w:tcW w:w="992" w:type="dxa"/>
            <w:vAlign w:val="center"/>
          </w:tcPr>
          <w:p w14:paraId="496E5F95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38D29F2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70585F4B" w14:textId="798EE4EE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30FF283E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7B78E04" w14:textId="20A109AA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8.2. Premii științifice/artistice naționale acordate pe lucrări/activitate artistic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D011D5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5E0F462" w14:textId="77777777" w:rsidR="009A0223" w:rsidRPr="005634C2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t. un premiu; </w:t>
            </w:r>
          </w:p>
          <w:p w14:paraId="197CEB1D" w14:textId="77777777" w:rsidR="00EF32E9" w:rsidRPr="005634C2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4 puncte/nr. autori din UOC</w:t>
            </w:r>
          </w:p>
          <w:p w14:paraId="3449052D" w14:textId="6854653D" w:rsidR="009A0223" w:rsidRPr="005634C2" w:rsidRDefault="009A0223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(cu menționarea afilierii în UOC)</w:t>
            </w:r>
          </w:p>
        </w:tc>
        <w:tc>
          <w:tcPr>
            <w:tcW w:w="992" w:type="dxa"/>
            <w:vAlign w:val="center"/>
          </w:tcPr>
          <w:p w14:paraId="32E63D9D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79F16B41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2CF2B733" w14:textId="3DAC92ED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094CB92F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5F68FA24" w14:textId="5C413342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8.3. Premii științifice/artistice regionale acordate pe lucrări/activitate artistic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512E83" w14:textId="77777777" w:rsidR="00EF32E9" w:rsidRPr="007D2CC5" w:rsidRDefault="00EF32E9" w:rsidP="00EF32E9">
            <w:pPr>
              <w:tabs>
                <w:tab w:val="left" w:pos="300"/>
                <w:tab w:val="center" w:pos="521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0C426B5" w14:textId="77777777" w:rsidR="009A0223" w:rsidRPr="005634C2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t. un premiu; </w:t>
            </w:r>
          </w:p>
          <w:p w14:paraId="1FC534E5" w14:textId="77777777" w:rsidR="00EF32E9" w:rsidRPr="005634C2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 puncte/nr. autori din UOC</w:t>
            </w:r>
          </w:p>
          <w:p w14:paraId="1A7245F6" w14:textId="6B8AEB4A" w:rsidR="009A0223" w:rsidRPr="005634C2" w:rsidRDefault="009A0223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(cu menționarea afilierii în UOC)</w:t>
            </w:r>
          </w:p>
        </w:tc>
        <w:tc>
          <w:tcPr>
            <w:tcW w:w="992" w:type="dxa"/>
            <w:vAlign w:val="center"/>
          </w:tcPr>
          <w:p w14:paraId="51603476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08D60BF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780E9A08" w14:textId="6AC54046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766AE848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E5DFA4E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8.4. Premii la campionate mondiale, olimpiad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586EC1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8422AC1" w14:textId="77777777" w:rsidR="00477D90" w:rsidRPr="005634C2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un premiu</w:t>
            </w:r>
            <w:r w:rsidR="00477D90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</w:p>
          <w:p w14:paraId="399DDC06" w14:textId="6B99042D" w:rsidR="00EF32E9" w:rsidRPr="005634C2" w:rsidRDefault="00477D90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(cu menționarea afilierii în UOC)</w:t>
            </w:r>
          </w:p>
        </w:tc>
        <w:tc>
          <w:tcPr>
            <w:tcW w:w="992" w:type="dxa"/>
            <w:vAlign w:val="center"/>
          </w:tcPr>
          <w:p w14:paraId="3616D983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C3FA2CF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206A883D" w14:textId="2055AFE6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63382C86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D110830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8.5. Premii la campionate europe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740EC7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2CB20A4" w14:textId="77777777" w:rsidR="00477D90" w:rsidRPr="005634C2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un premiu</w:t>
            </w:r>
            <w:r w:rsidR="00477D90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</w:p>
          <w:p w14:paraId="2C67AD27" w14:textId="74733527" w:rsidR="00EF32E9" w:rsidRPr="005634C2" w:rsidRDefault="00477D90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(cu menționarea afilierii în UOC)</w:t>
            </w:r>
          </w:p>
        </w:tc>
        <w:tc>
          <w:tcPr>
            <w:tcW w:w="992" w:type="dxa"/>
            <w:vAlign w:val="center"/>
          </w:tcPr>
          <w:p w14:paraId="0221025E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249D616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24A87252" w14:textId="35A6C111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31F9422F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26CDD7D" w14:textId="56250832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8.6. Premii la campionate naționa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79EB23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91D5158" w14:textId="77777777" w:rsidR="00477D90" w:rsidRPr="005634C2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un premiu</w:t>
            </w:r>
            <w:r w:rsidR="00477D90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</w:p>
          <w:p w14:paraId="113E78AE" w14:textId="2D2E6D21" w:rsidR="00EF32E9" w:rsidRPr="005634C2" w:rsidRDefault="00477D90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(cu menționarea afilierii în UOC)</w:t>
            </w:r>
          </w:p>
        </w:tc>
        <w:tc>
          <w:tcPr>
            <w:tcW w:w="992" w:type="dxa"/>
            <w:vAlign w:val="center"/>
          </w:tcPr>
          <w:p w14:paraId="7334C42A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949700F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0553C153" w14:textId="715CC2D7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6D3675B9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5D4F346A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8.7. Premii la campionate universita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9AAA3D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001AFC0" w14:textId="77777777" w:rsidR="00EF32E9" w:rsidRPr="005634C2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un premiu</w:t>
            </w:r>
          </w:p>
          <w:p w14:paraId="4281B6EF" w14:textId="0BC05F06" w:rsidR="00477D90" w:rsidRPr="005634C2" w:rsidRDefault="00477D90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(cu menționarea afilierii în UOC)</w:t>
            </w:r>
          </w:p>
        </w:tc>
        <w:tc>
          <w:tcPr>
            <w:tcW w:w="992" w:type="dxa"/>
            <w:vAlign w:val="center"/>
          </w:tcPr>
          <w:p w14:paraId="6F6271DB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EABB8AE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17F65F99" w14:textId="6CD8A760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792C401A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1A41311" w14:textId="69387094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9. Membru în comisii naționale de specialitate CNATDCU,</w:t>
            </w:r>
            <w:r w:rsidR="003C0862" w:rsidRPr="007D2CC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ro-RO"/>
              </w:rPr>
              <w:t xml:space="preserve"> </w:t>
            </w:r>
            <w:r w:rsidR="003C0862" w:rsidRPr="005634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CNFIS,</w:t>
            </w:r>
            <w:r w:rsidRPr="005634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D72E10" w:rsidRPr="005634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 xml:space="preserve">CNCS, </w:t>
            </w:r>
            <w:r w:rsidRPr="005634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ARACIS et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C431F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027F533" w14:textId="2EA99BC8" w:rsidR="00EF32E9" w:rsidRPr="005634C2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fiecare an</w:t>
            </w:r>
            <w:r w:rsidR="00CA43B2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de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mandat</w:t>
            </w:r>
          </w:p>
        </w:tc>
        <w:tc>
          <w:tcPr>
            <w:tcW w:w="992" w:type="dxa"/>
            <w:vAlign w:val="center"/>
          </w:tcPr>
          <w:p w14:paraId="36D4E473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E9A089B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0C98C40E" w14:textId="06491088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61BE41A7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5AE9A067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10. Lucrări cit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BB81AF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76AF07C" w14:textId="77777777" w:rsidR="00EF32E9" w:rsidRPr="005634C2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4071D22B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C0BEC4D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02C162C1" w14:textId="307516F9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5BA5FBFD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09C10DE0" w14:textId="6BE728E8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0.1. În publicații cotate ISI (cu număr de acces WO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3E129B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x(1+f+s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E5CA20B" w14:textId="4B8F631B" w:rsidR="00EF32E9" w:rsidRPr="005634C2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lucrare citată; sunt excluse autocitările (s-scor absolut de influență, f-factorul de impact)</w:t>
            </w:r>
          </w:p>
        </w:tc>
        <w:tc>
          <w:tcPr>
            <w:tcW w:w="992" w:type="dxa"/>
            <w:vAlign w:val="center"/>
          </w:tcPr>
          <w:p w14:paraId="1BED1596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6FF0F7F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690A2EC6" w14:textId="52024816" w:rsidTr="00AC5EB8">
        <w:trPr>
          <w:trHeight w:val="232"/>
        </w:trPr>
        <w:tc>
          <w:tcPr>
            <w:tcW w:w="488" w:type="dxa"/>
            <w:shd w:val="clear" w:color="auto" w:fill="auto"/>
            <w:vAlign w:val="center"/>
          </w:tcPr>
          <w:p w14:paraId="4FF64906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65C4CE4" w14:textId="5B267D18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0.2. În publicații indexate în BDI/în cărți publicate în edituri recunoscute /în alte publicaț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FE8BEA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C35E6C" w14:textId="156D15AD" w:rsidR="00EF32E9" w:rsidRPr="007D2CC5" w:rsidRDefault="00EF32E9" w:rsidP="00E84F6A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lucrare citată;</w:t>
            </w:r>
            <w:r w:rsidR="00E84F6A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(sunt excluse autocitările)</w:t>
            </w:r>
          </w:p>
        </w:tc>
        <w:tc>
          <w:tcPr>
            <w:tcW w:w="992" w:type="dxa"/>
            <w:vAlign w:val="center"/>
          </w:tcPr>
          <w:p w14:paraId="53F9C77A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C9462BD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46AC720B" w14:textId="239CB1F9" w:rsidTr="00AC5EB8">
        <w:trPr>
          <w:trHeight w:val="232"/>
        </w:trPr>
        <w:tc>
          <w:tcPr>
            <w:tcW w:w="4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6B13E17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8A7E23B" w14:textId="7069553E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0.3. Citări creații artistice în publicații de specialitate/mass media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B9EBE28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0,5</w:t>
            </w:r>
          </w:p>
        </w:tc>
        <w:tc>
          <w:tcPr>
            <w:tcW w:w="32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3F204BD" w14:textId="32565475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creație citată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63AD589E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4D64519B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50608183" w14:textId="1C9B9156" w:rsidTr="00AC5EB8">
        <w:trPr>
          <w:trHeight w:val="232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9FF05A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D49D29" w14:textId="761D6080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TOTAL ACTIVITATE DIDACTICĂ</w:t>
            </w:r>
            <w:r w:rsidRPr="007D2CC5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ȘI DE CERCETARE (A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9E2062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4D3E6D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627735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23448C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61AA0B94" w14:textId="3F095A18" w:rsidTr="00AC5EB8">
        <w:trPr>
          <w:trHeight w:val="232"/>
        </w:trPr>
        <w:tc>
          <w:tcPr>
            <w:tcW w:w="13246" w:type="dxa"/>
            <w:gridSpan w:val="4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1A5B14C2" w14:textId="77777777" w:rsidR="00EF32E9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  <w:p w14:paraId="07B1C984" w14:textId="77777777" w:rsidR="00287C09" w:rsidRDefault="00287C09" w:rsidP="00EF32E9">
            <w:pPr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  <w:p w14:paraId="63796B78" w14:textId="77777777" w:rsidR="00136F41" w:rsidRDefault="00136F41" w:rsidP="00EF32E9">
            <w:pPr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  <w:p w14:paraId="441CD567" w14:textId="77777777" w:rsidR="00136F41" w:rsidRDefault="00136F41" w:rsidP="00EF32E9">
            <w:pPr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  <w:p w14:paraId="21339F18" w14:textId="77777777" w:rsidR="00136F41" w:rsidRDefault="00136F41" w:rsidP="00EF32E9">
            <w:pPr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  <w:p w14:paraId="546B2AEB" w14:textId="77777777" w:rsidR="00136F41" w:rsidRDefault="00136F41" w:rsidP="00EF32E9">
            <w:pPr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  <w:p w14:paraId="2E5A52FD" w14:textId="77777777" w:rsidR="00136F41" w:rsidRDefault="00136F41" w:rsidP="00EF32E9">
            <w:pPr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  <w:p w14:paraId="5A2E70AD" w14:textId="77777777" w:rsidR="00136F41" w:rsidRDefault="00136F41" w:rsidP="00EF32E9">
            <w:pPr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  <w:p w14:paraId="42A5829A" w14:textId="77777777" w:rsidR="00136F41" w:rsidRDefault="00136F41" w:rsidP="00EF32E9">
            <w:pPr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  <w:p w14:paraId="62901B0B" w14:textId="77777777" w:rsidR="00136F41" w:rsidRDefault="00136F41" w:rsidP="00EF32E9">
            <w:pPr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  <w:p w14:paraId="0A16B9EC" w14:textId="77777777" w:rsidR="00287C09" w:rsidRDefault="00287C09" w:rsidP="00EF32E9">
            <w:pPr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  <w:p w14:paraId="215554FC" w14:textId="77777777" w:rsidR="00287C09" w:rsidRPr="007D2CC5" w:rsidRDefault="00287C09" w:rsidP="00EF32E9">
            <w:pPr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3340D483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64D21D23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</w:tr>
      <w:tr w:rsidR="00EF32E9" w:rsidRPr="007D2CC5" w14:paraId="116F0F88" w14:textId="6BB4C06C" w:rsidTr="00AC5EB8">
        <w:trPr>
          <w:trHeight w:val="232"/>
        </w:trPr>
        <w:tc>
          <w:tcPr>
            <w:tcW w:w="13246" w:type="dxa"/>
            <w:gridSpan w:val="4"/>
            <w:shd w:val="clear" w:color="auto" w:fill="DEEAF6" w:themeFill="accent1" w:themeFillTint="33"/>
            <w:vAlign w:val="center"/>
          </w:tcPr>
          <w:p w14:paraId="1CE17C6C" w14:textId="4AEA5223" w:rsidR="00EF32E9" w:rsidRPr="007D2CC5" w:rsidRDefault="00EF32E9" w:rsidP="00EF32E9">
            <w:pPr>
              <w:spacing w:before="120" w:after="120"/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lastRenderedPageBreak/>
              <w:t>ACTIVITATE DIDACTICĂ ȘI ADMINISTRATIVĂ (B)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0D3D8028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1046E0FB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</w:tr>
      <w:tr w:rsidR="00EF32E9" w:rsidRPr="007D2CC5" w14:paraId="44694E0B" w14:textId="0A31A679" w:rsidTr="00AC5EB8">
        <w:trPr>
          <w:trHeight w:val="232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6CB39524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t>IV</w:t>
            </w: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406D83E2" w14:textId="6339C9A2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Activitate cu studenții</w:t>
            </w:r>
          </w:p>
        </w:tc>
        <w:tc>
          <w:tcPr>
            <w:tcW w:w="992" w:type="dxa"/>
            <w:vAlign w:val="center"/>
          </w:tcPr>
          <w:p w14:paraId="035B106C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DCC26A8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</w:tr>
      <w:tr w:rsidR="00EF32E9" w:rsidRPr="007D2CC5" w14:paraId="7826A005" w14:textId="0BF3C570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16E3C6C7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B4D7E69" w14:textId="067D8291" w:rsidR="00EF32E9" w:rsidRPr="007D2CC5" w:rsidRDefault="00EF32E9" w:rsidP="00EF32E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1. Evaluarea cadrelor didactice de către studenți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26F74BE0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unctajul mediu anual (media pe cele două semestre) </w:t>
            </w:r>
          </w:p>
        </w:tc>
        <w:tc>
          <w:tcPr>
            <w:tcW w:w="992" w:type="dxa"/>
            <w:vAlign w:val="center"/>
          </w:tcPr>
          <w:p w14:paraId="097C5912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1EA1B54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02B9AAEB" w14:textId="2D271D7D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7CD5E33D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347B8C14" w14:textId="57FDE9D7" w:rsidR="00EF32E9" w:rsidRPr="005634C2" w:rsidRDefault="00EF32E9" w:rsidP="76C57780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2.</w:t>
            </w:r>
            <w:r w:rsidR="0006678D" w:rsidRPr="005634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5634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 xml:space="preserve">Coordonarea unor lucrări științifice/artistice studențești naționale (manifestări cu program) susținute; (unui cadru didactic i se vor puncta maximum </w:t>
            </w:r>
            <w:r w:rsidR="7BB32BA1" w:rsidRPr="005634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5</w:t>
            </w:r>
            <w:r w:rsidRPr="005634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 xml:space="preserve"> lucrări științifice pe manifestare) </w:t>
            </w:r>
          </w:p>
        </w:tc>
        <w:tc>
          <w:tcPr>
            <w:tcW w:w="992" w:type="dxa"/>
            <w:vAlign w:val="center"/>
          </w:tcPr>
          <w:p w14:paraId="61FD84A8" w14:textId="77777777" w:rsidR="00EF32E9" w:rsidRPr="007D2CC5" w:rsidRDefault="00EF32E9" w:rsidP="00EF32E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0A3122F" w14:textId="77777777" w:rsidR="00EF32E9" w:rsidRPr="007D2CC5" w:rsidRDefault="00EF32E9" w:rsidP="00EF32E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</w:tr>
      <w:tr w:rsidR="00EF32E9" w:rsidRPr="007D2CC5" w14:paraId="7FBFE428" w14:textId="1AFD83BF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27DEB012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5156CF2" w14:textId="77777777" w:rsidR="00EF32E9" w:rsidRPr="005634C2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.1. La nivel de facult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01588E" w14:textId="77777777" w:rsidR="00EF32E9" w:rsidRPr="005634C2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8AF14DB" w14:textId="77777777" w:rsidR="00EF32E9" w:rsidRPr="005634C2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o lucrare</w:t>
            </w:r>
          </w:p>
        </w:tc>
        <w:tc>
          <w:tcPr>
            <w:tcW w:w="992" w:type="dxa"/>
            <w:vAlign w:val="center"/>
          </w:tcPr>
          <w:p w14:paraId="34491B57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AB3F4BB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358AB482" w14:textId="34C06235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7FA0C11F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551DC65C" w14:textId="10EB5EE3" w:rsidR="00EF32E9" w:rsidRPr="005634C2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.2. La nivel națion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F9A40" w14:textId="77777777" w:rsidR="00EF32E9" w:rsidRPr="005634C2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2DD797D" w14:textId="77777777" w:rsidR="00EF32E9" w:rsidRPr="005634C2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o lucrare</w:t>
            </w:r>
          </w:p>
        </w:tc>
        <w:tc>
          <w:tcPr>
            <w:tcW w:w="992" w:type="dxa"/>
            <w:vAlign w:val="center"/>
          </w:tcPr>
          <w:p w14:paraId="7775669C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3844E8A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6B913C51" w14:textId="15C5E252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253BC20F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00908355" w14:textId="1BF03C6C" w:rsidR="00EF32E9" w:rsidRPr="005634C2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.3. La nivel internațion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B0B1A" w14:textId="77777777" w:rsidR="00EF32E9" w:rsidRPr="005634C2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9B5B945" w14:textId="77777777" w:rsidR="00EF32E9" w:rsidRPr="005634C2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o lucrare</w:t>
            </w:r>
          </w:p>
        </w:tc>
        <w:tc>
          <w:tcPr>
            <w:tcW w:w="992" w:type="dxa"/>
            <w:vAlign w:val="center"/>
          </w:tcPr>
          <w:p w14:paraId="6B0A0832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38823A0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3F6A7878" w14:textId="78CBA808" w:rsidTr="00AC5EB8">
        <w:trPr>
          <w:trHeight w:val="561"/>
        </w:trPr>
        <w:tc>
          <w:tcPr>
            <w:tcW w:w="488" w:type="dxa"/>
            <w:vMerge/>
            <w:vAlign w:val="center"/>
          </w:tcPr>
          <w:p w14:paraId="3DC3EEBB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20AA46CA" w14:textId="3E184C74" w:rsidR="00EF32E9" w:rsidRPr="005634C2" w:rsidRDefault="00EF32E9" w:rsidP="76C57780">
            <w:pPr>
              <w:ind w:left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3.</w:t>
            </w:r>
            <w:r w:rsidR="0006678D" w:rsidRPr="005634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5634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Obținerea de premii de către studenții a căror lucrare a fost coordonată</w:t>
            </w:r>
            <w:r w:rsidR="01FD0614" w:rsidRPr="005634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 xml:space="preserve"> în vederea participării</w:t>
            </w:r>
            <w:r w:rsidRPr="005634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 xml:space="preserve"> la olimpiade sau alte manifestări</w:t>
            </w:r>
            <w:r w:rsidR="394B2BD6" w:rsidRPr="005634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 xml:space="preserve"> științifice</w:t>
            </w:r>
            <w:r w:rsidRPr="005634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 xml:space="preserve"> recunoscute (se adaugă 3 puncte pentru premiul I și marele premiu pentru competițiile la nivel național și internațional)</w:t>
            </w:r>
          </w:p>
        </w:tc>
        <w:tc>
          <w:tcPr>
            <w:tcW w:w="992" w:type="dxa"/>
            <w:vAlign w:val="center"/>
          </w:tcPr>
          <w:p w14:paraId="62DBA601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7FA453A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</w:tr>
      <w:tr w:rsidR="00EF32E9" w:rsidRPr="007D2CC5" w14:paraId="71D1098F" w14:textId="173E818A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729C5933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316EFE9" w14:textId="77777777" w:rsidR="00EF32E9" w:rsidRPr="005634C2" w:rsidRDefault="00EF32E9" w:rsidP="00EF32E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.1. La nivel de facult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FEBD8C" w14:textId="77777777" w:rsidR="00EF32E9" w:rsidRPr="005634C2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4BA8019" w14:textId="77777777" w:rsidR="00EF32E9" w:rsidRPr="005634C2" w:rsidRDefault="00EF32E9" w:rsidP="00EF32E9">
            <w:pPr>
              <w:ind w:left="-13"/>
              <w:jc w:val="left"/>
              <w:rPr>
                <w:rFonts w:asciiTheme="minorHAnsi" w:hAnsiTheme="minorHAnsi" w:cstheme="minorHAnsi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o lucrare premiată</w:t>
            </w:r>
          </w:p>
        </w:tc>
        <w:tc>
          <w:tcPr>
            <w:tcW w:w="992" w:type="dxa"/>
            <w:vAlign w:val="center"/>
          </w:tcPr>
          <w:p w14:paraId="7F9469C4" w14:textId="77777777" w:rsidR="00EF32E9" w:rsidRPr="007D2CC5" w:rsidRDefault="00EF32E9" w:rsidP="00EF32E9">
            <w:pPr>
              <w:ind w:left="-13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3FC38D7" w14:textId="77777777" w:rsidR="00EF32E9" w:rsidRPr="007D2CC5" w:rsidRDefault="00EF32E9" w:rsidP="00EF32E9">
            <w:pPr>
              <w:ind w:left="-13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1E575DA3" w14:textId="0E1D624E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7B68A1EA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8188EA8" w14:textId="4743FD35" w:rsidR="00EF32E9" w:rsidRPr="005634C2" w:rsidRDefault="00EF32E9" w:rsidP="00EF32E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.2. La nivel națion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25BE96" w14:textId="77777777" w:rsidR="00EF32E9" w:rsidRPr="005634C2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00D6E91" w14:textId="77777777" w:rsidR="00EF32E9" w:rsidRPr="005634C2" w:rsidRDefault="00EF32E9" w:rsidP="00EF32E9">
            <w:pPr>
              <w:ind w:left="-13"/>
              <w:jc w:val="left"/>
              <w:rPr>
                <w:rFonts w:asciiTheme="minorHAnsi" w:hAnsiTheme="minorHAnsi" w:cstheme="minorHAnsi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o lucrare premiată</w:t>
            </w:r>
          </w:p>
        </w:tc>
        <w:tc>
          <w:tcPr>
            <w:tcW w:w="992" w:type="dxa"/>
            <w:vAlign w:val="center"/>
          </w:tcPr>
          <w:p w14:paraId="55D4B07A" w14:textId="77777777" w:rsidR="00EF32E9" w:rsidRPr="007D2CC5" w:rsidRDefault="00EF32E9" w:rsidP="00EF32E9">
            <w:pPr>
              <w:ind w:left="-13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85107C8" w14:textId="77777777" w:rsidR="00EF32E9" w:rsidRPr="007D2CC5" w:rsidRDefault="00EF32E9" w:rsidP="00EF32E9">
            <w:pPr>
              <w:ind w:left="-13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58D2994D" w14:textId="77A43508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18AFE918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F8E0BA5" w14:textId="6ED14692" w:rsidR="00EF32E9" w:rsidRPr="005634C2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.3. La nivel internațion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18F2E" w14:textId="77777777" w:rsidR="00EF32E9" w:rsidRPr="005634C2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4BEDA88" w14:textId="77777777" w:rsidR="00EF32E9" w:rsidRPr="005634C2" w:rsidRDefault="00EF32E9" w:rsidP="00EF32E9">
            <w:pPr>
              <w:ind w:left="-13"/>
              <w:jc w:val="left"/>
              <w:rPr>
                <w:rFonts w:asciiTheme="minorHAnsi" w:hAnsiTheme="minorHAnsi" w:cstheme="minorHAnsi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o lucrare premiată</w:t>
            </w:r>
          </w:p>
        </w:tc>
        <w:tc>
          <w:tcPr>
            <w:tcW w:w="992" w:type="dxa"/>
            <w:vAlign w:val="center"/>
          </w:tcPr>
          <w:p w14:paraId="51A99A8B" w14:textId="77777777" w:rsidR="00EF32E9" w:rsidRPr="007D2CC5" w:rsidRDefault="00EF32E9" w:rsidP="00EF32E9">
            <w:pPr>
              <w:ind w:left="-13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719368A4" w14:textId="77777777" w:rsidR="00EF32E9" w:rsidRPr="007D2CC5" w:rsidRDefault="00EF32E9" w:rsidP="00EF32E9">
            <w:pPr>
              <w:ind w:left="-13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31BCC0A2" w14:textId="3F225BC8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22500F98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472EDEB" w14:textId="78952137" w:rsidR="00EF32E9" w:rsidRPr="005634C2" w:rsidRDefault="00EF32E9" w:rsidP="76C57780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4. Organizarea de activități/concursuri în colaborare cu alte instituții</w:t>
            </w:r>
            <w:r w:rsidR="74449D0D" w:rsidRPr="005634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5634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(de învățământ</w:t>
            </w:r>
            <w:r w:rsidR="563722F4" w:rsidRPr="005634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, de cerc</w:t>
            </w:r>
            <w:r w:rsidR="6E197C8D" w:rsidRPr="005634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e</w:t>
            </w:r>
            <w:r w:rsidR="563722F4" w:rsidRPr="005634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tare</w:t>
            </w:r>
            <w:r w:rsidRPr="005634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, medicale, socio-economic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1E36F2" w14:textId="77777777" w:rsidR="00EF32E9" w:rsidRPr="005634C2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A2ED561" w14:textId="5256DA56" w:rsidR="00EF32E9" w:rsidRPr="005634C2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fiecare activitate/concurs desfășurate</w:t>
            </w:r>
          </w:p>
        </w:tc>
        <w:tc>
          <w:tcPr>
            <w:tcW w:w="992" w:type="dxa"/>
            <w:vAlign w:val="center"/>
          </w:tcPr>
          <w:p w14:paraId="335BBA04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427D968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605425D3" w14:textId="27CC24C7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3136CAE3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E123D9C" w14:textId="44D1B9F6" w:rsidR="00EF32E9" w:rsidRPr="005634C2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5. </w:t>
            </w:r>
            <w:r w:rsidRPr="005634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Activități extracurriculare cu studenț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D246AA" w14:textId="77777777" w:rsidR="00EF32E9" w:rsidRPr="005634C2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9EDBC0D" w14:textId="77777777" w:rsidR="00EF32E9" w:rsidRPr="005634C2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3D5E7732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DABB065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1DD794A1" w14:textId="1E9B052F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173BE719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01D5C95" w14:textId="1149BC8A" w:rsidR="00EF32E9" w:rsidRPr="005634C2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.1</w:t>
            </w:r>
            <w:r w:rsidR="006E6770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.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Conducerea unor cercuri științifice/artistice studențeșt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5AA4E" w14:textId="3DD3731D" w:rsidR="00EF32E9" w:rsidRPr="005634C2" w:rsidRDefault="00E84F6A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A1334A7" w14:textId="77777777" w:rsidR="00EF32E9" w:rsidRPr="005634C2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un cerc/an</w:t>
            </w:r>
          </w:p>
        </w:tc>
        <w:tc>
          <w:tcPr>
            <w:tcW w:w="992" w:type="dxa"/>
            <w:vAlign w:val="center"/>
          </w:tcPr>
          <w:p w14:paraId="2E648992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C22A488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2A170BCB" w14:textId="180EC1B0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726DB389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58D80CF" w14:textId="54D2A91D" w:rsidR="00EF32E9" w:rsidRPr="005634C2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.2</w:t>
            </w:r>
            <w:r w:rsidR="006E6770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.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Membru în juriu la manifestări științifice studențeșt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9370B8" w14:textId="77777777" w:rsidR="00EF32E9" w:rsidRPr="005634C2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35835DC" w14:textId="77777777" w:rsidR="00EF32E9" w:rsidRPr="005634C2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activitate</w:t>
            </w:r>
          </w:p>
        </w:tc>
        <w:tc>
          <w:tcPr>
            <w:tcW w:w="992" w:type="dxa"/>
            <w:vAlign w:val="center"/>
          </w:tcPr>
          <w:p w14:paraId="76A2E447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9292CF8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3CE3393C" w14:textId="0BAEEA22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512C408A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9B4C726" w14:textId="30AE931B" w:rsidR="00EF32E9" w:rsidRPr="005634C2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.3</w:t>
            </w:r>
            <w:r w:rsidR="006E6770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.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Mentorat în proiecte/competiții de antreprenori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48CE8E" w14:textId="77777777" w:rsidR="00EF32E9" w:rsidRPr="005634C2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F28D794" w14:textId="77777777" w:rsidR="00EF32E9" w:rsidRPr="005634C2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activitate</w:t>
            </w:r>
          </w:p>
        </w:tc>
        <w:tc>
          <w:tcPr>
            <w:tcW w:w="992" w:type="dxa"/>
            <w:vAlign w:val="center"/>
          </w:tcPr>
          <w:p w14:paraId="75B92B79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058CB21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40502A23" w14:textId="79759457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74177EEC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46D128E" w14:textId="344E36EB" w:rsidR="00EF32E9" w:rsidRPr="005634C2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.4</w:t>
            </w:r>
            <w:r w:rsidR="006E6770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.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Coordonare proiecte desfășurate în parteneriat cu firme, pe bază de acord de colaborare (cu livrabile către firmă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D9DF1" w14:textId="77777777" w:rsidR="00EF32E9" w:rsidRPr="005634C2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50DD8D" w14:textId="33A4A825" w:rsidR="00EF32E9" w:rsidRPr="005634C2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roiect (max. 5 / an)</w:t>
            </w:r>
          </w:p>
        </w:tc>
        <w:tc>
          <w:tcPr>
            <w:tcW w:w="992" w:type="dxa"/>
            <w:vAlign w:val="center"/>
          </w:tcPr>
          <w:p w14:paraId="4985169D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EC8C844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52504A30" w14:textId="67B79984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5E6D583B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3DEAF45" w14:textId="77777777" w:rsidR="00EF32E9" w:rsidRPr="005634C2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6. Coordonarea unor sportivi /echipe reprezentativ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6A9C2" w14:textId="77777777" w:rsidR="00EF32E9" w:rsidRPr="005634C2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BD6F6DE" w14:textId="77777777" w:rsidR="00EF32E9" w:rsidRPr="005634C2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e competiție </w:t>
            </w:r>
          </w:p>
          <w:p w14:paraId="01DB3A18" w14:textId="40C982DB" w:rsidR="007F03FA" w:rsidRPr="005634C2" w:rsidRDefault="007F03FA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(cu menționarea afilierii în UOC)</w:t>
            </w:r>
          </w:p>
        </w:tc>
        <w:tc>
          <w:tcPr>
            <w:tcW w:w="992" w:type="dxa"/>
            <w:vAlign w:val="center"/>
          </w:tcPr>
          <w:p w14:paraId="42F42274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9893B5E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2F0EB16A" w14:textId="70B73387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6D3AF85E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0A571255" w14:textId="77777777" w:rsidR="00EF32E9" w:rsidRPr="005634C2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6.1. Pentru jocurile olimpice, campionatele mondiale, campionatele balcanice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6F4CF" w14:textId="77777777" w:rsidR="00EF32E9" w:rsidRPr="005634C2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DCA904E" w14:textId="77777777" w:rsidR="00EF32E9" w:rsidRPr="005634C2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1BE71052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F40AC97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349CCF90" w14:textId="2F2A0216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61B9085F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2830EB0" w14:textId="31C7B2F1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6.2. Care au obținut medalii la jocurile / campionatul mondial universit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7382D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392DFB5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17AC9E9C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799EC8AD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2B6E5AF4" w14:textId="5B858803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7ED3929D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5AC7FEF" w14:textId="37FB54EB" w:rsidR="00EF32E9" w:rsidRPr="007D2CC5" w:rsidRDefault="00EF32E9" w:rsidP="006E6770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6.3.</w:t>
            </w:r>
            <w:r w:rsidR="006E6770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are au obținut medalii la campionatele naționale universitare și la alte competiții universitare internaționale /naționa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B4A0B6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D861206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3F3388DC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CBFBBF9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0F7F387E" w14:textId="529B13FA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43A41643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08F6D718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6.4. Locurile 4-6  la campionatele universitare (CMU, CEU,CBU,CNU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A66387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A44E12D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6A48644B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25A3377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44D3E618" w14:textId="7975274E" w:rsidTr="00AC5EB8">
        <w:trPr>
          <w:trHeight w:val="232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1EA70125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t>V</w:t>
            </w:r>
          </w:p>
        </w:tc>
        <w:tc>
          <w:tcPr>
            <w:tcW w:w="12758" w:type="dxa"/>
            <w:gridSpan w:val="3"/>
            <w:shd w:val="clear" w:color="auto" w:fill="E7E6E6" w:themeFill="background2"/>
            <w:vAlign w:val="center"/>
          </w:tcPr>
          <w:p w14:paraId="07E3AF97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Activitate în comunitatea academică</w:t>
            </w:r>
          </w:p>
        </w:tc>
        <w:tc>
          <w:tcPr>
            <w:tcW w:w="992" w:type="dxa"/>
            <w:vAlign w:val="center"/>
          </w:tcPr>
          <w:p w14:paraId="0C6E1CE9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E71DBB1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</w:tr>
      <w:tr w:rsidR="00EF32E9" w:rsidRPr="007D2CC5" w14:paraId="17F6F296" w14:textId="1105CEA0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102F0BB0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7E01C60" w14:textId="04E88D70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1. Coordonare/Îndrumare lucrări de absolvire (licență/diplomă/disertație) limba română/ limbi stră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AD8CFA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,5/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C0647A1" w14:textId="7785E244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e o lucrare </w:t>
            </w:r>
          </w:p>
        </w:tc>
        <w:tc>
          <w:tcPr>
            <w:tcW w:w="992" w:type="dxa"/>
            <w:vAlign w:val="center"/>
          </w:tcPr>
          <w:p w14:paraId="7E1FD6DC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6D481E1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6D45DA69" w14:textId="41875F98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77C52B26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21535A8" w14:textId="12EC5D6A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2. Îndrumare lucrări gradul I pentru învățământul preuniversitar;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85AC0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57E6718" w14:textId="73F3ED15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o lucrare (max.</w:t>
            </w:r>
            <w:r w:rsidR="00E84F6A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5 lucrări/an) </w:t>
            </w:r>
          </w:p>
        </w:tc>
        <w:tc>
          <w:tcPr>
            <w:tcW w:w="992" w:type="dxa"/>
            <w:vAlign w:val="center"/>
          </w:tcPr>
          <w:p w14:paraId="01242945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16B0F4F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5B2A1C52" w14:textId="0336E8F3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2BD8CE0E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765B5BF" w14:textId="10A981DB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3. Membru în comisii de definitivat / grade didactice pentru învățământul preuniversitar / examen medic/farmacist specialist/medic/farmacist primar și ocupare posturi în instituții medica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FA1EE0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D7F63F2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an (max.5 comisii/an)</w:t>
            </w:r>
          </w:p>
        </w:tc>
        <w:tc>
          <w:tcPr>
            <w:tcW w:w="992" w:type="dxa"/>
            <w:vAlign w:val="center"/>
          </w:tcPr>
          <w:p w14:paraId="0D661082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C935BF0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33A2212A" w14:textId="6C3AEB39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798D54B8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DF81C5E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4. Membru în comisii de concursuri didactice/cerceta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650FFF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A239F47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o comisie</w:t>
            </w:r>
          </w:p>
        </w:tc>
        <w:tc>
          <w:tcPr>
            <w:tcW w:w="992" w:type="dxa"/>
            <w:vAlign w:val="center"/>
          </w:tcPr>
          <w:p w14:paraId="0C234B1E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B5EE3EB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08A5682C" w14:textId="725A6BBC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6DDF0ED6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1492BFE" w14:textId="37B981A3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5. Membru în comitetul de organizare al conferințelor internaționale (sesiuni științifice, simpozioane, mese rotunde etc.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2979AE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52DC9D9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o participare</w:t>
            </w:r>
          </w:p>
        </w:tc>
        <w:tc>
          <w:tcPr>
            <w:tcW w:w="992" w:type="dxa"/>
            <w:vAlign w:val="center"/>
          </w:tcPr>
          <w:p w14:paraId="09203E72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1E40270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368B39A0" w14:textId="733E2EF8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4C9A0765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C1A9C5C" w14:textId="7215B521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6. Membru în comitetul de organizare al conferințelor naționale (sesiuni științifice, simpozioane, mese rotunde etc.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ED5A20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A75C43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o participare</w:t>
            </w:r>
          </w:p>
        </w:tc>
        <w:tc>
          <w:tcPr>
            <w:tcW w:w="992" w:type="dxa"/>
            <w:vAlign w:val="center"/>
          </w:tcPr>
          <w:p w14:paraId="1D22F758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39CC759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383E4CC1" w14:textId="20986080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162E8D50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2EFF5E8" w14:textId="3CBBACCC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7. Organizarea de videoconferințe internaționale/cursuri virtuale cu invitați specialiști din universități partenere din străinătate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B96F78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6F60C2F" w14:textId="3215A03E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entru o videoconferință </w:t>
            </w:r>
          </w:p>
        </w:tc>
        <w:tc>
          <w:tcPr>
            <w:tcW w:w="992" w:type="dxa"/>
            <w:vAlign w:val="center"/>
          </w:tcPr>
          <w:p w14:paraId="477EB0A2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0BAC6B3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5ED330DB" w14:textId="68657D58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49134E3F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04ADA154" w14:textId="7A636726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8. Organizarea de videoconferințe naționale/cursuri virtuale cu invitați specialiști din universități partenere din țar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2D036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0,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0CA600A" w14:textId="3601717E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entru o videoconferință </w:t>
            </w:r>
          </w:p>
        </w:tc>
        <w:tc>
          <w:tcPr>
            <w:tcW w:w="992" w:type="dxa"/>
            <w:vAlign w:val="center"/>
          </w:tcPr>
          <w:p w14:paraId="76D7506F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8867B47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44A6DBA5" w14:textId="7A341241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67061780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6FC07073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9. Cursuri postuniversitare absolvite în domeniul specializării</w:t>
            </w:r>
          </w:p>
        </w:tc>
        <w:tc>
          <w:tcPr>
            <w:tcW w:w="992" w:type="dxa"/>
            <w:vAlign w:val="center"/>
          </w:tcPr>
          <w:p w14:paraId="4CD2DC09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AAD420C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</w:tr>
      <w:tr w:rsidR="00EF32E9" w:rsidRPr="007D2CC5" w14:paraId="00569E4B" w14:textId="23CB98B5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50452A1F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086DD7A8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9.1. În străinăt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F70D30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8C1DD61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un curs</w:t>
            </w:r>
          </w:p>
        </w:tc>
        <w:tc>
          <w:tcPr>
            <w:tcW w:w="992" w:type="dxa"/>
            <w:vAlign w:val="center"/>
          </w:tcPr>
          <w:p w14:paraId="2D645FBB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4AE2321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6D4E653C" w14:textId="37869EDA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160364BC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B3C50B3" w14:textId="6EA3673E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9.2. În țar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0A10C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15F3A59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un curs</w:t>
            </w:r>
          </w:p>
        </w:tc>
        <w:tc>
          <w:tcPr>
            <w:tcW w:w="992" w:type="dxa"/>
            <w:vAlign w:val="center"/>
          </w:tcPr>
          <w:p w14:paraId="2984F24D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288E052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0075696B" w14:textId="18127C70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738EA734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2B17232" w14:textId="1B947252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9.3. Cursuri pentru perfecționare continuă a cadrelor didactice, organizate la nivel UOC (cu diplomă de absolvir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76CF31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4F75B46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un curs</w:t>
            </w:r>
          </w:p>
        </w:tc>
        <w:tc>
          <w:tcPr>
            <w:tcW w:w="992" w:type="dxa"/>
            <w:vAlign w:val="center"/>
          </w:tcPr>
          <w:p w14:paraId="5D6491A6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83C9594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090BC72D" w14:textId="67430DC7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3359F14F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C8B2976" w14:textId="41FF2CEF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9.4.</w:t>
            </w:r>
            <w:r w:rsidR="00012273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Grad profesional obținut in domeniul medical - specialist/primar (medic, farmacist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C256F8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/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78F21AD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57CC956B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2748248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7F3BD7F0" w14:textId="1AB6C8B8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23E4B28F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14:paraId="17A2EE0B" w14:textId="1DE0A87F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10. Atribuții de conducere la nivel de universitate/facultat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092EA85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fiecare structură (cumulativ)</w:t>
            </w:r>
          </w:p>
        </w:tc>
        <w:tc>
          <w:tcPr>
            <w:tcW w:w="992" w:type="dxa"/>
            <w:vAlign w:val="center"/>
          </w:tcPr>
          <w:p w14:paraId="6227B68C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713EF609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2F74333A" w14:textId="1771A425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35D81A68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E79EA50" w14:textId="09D698DC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10.1. </w:t>
            </w: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Rector/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reședinte Sen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1ED36E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7A21108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an</w:t>
            </w:r>
          </w:p>
        </w:tc>
        <w:tc>
          <w:tcPr>
            <w:tcW w:w="992" w:type="dxa"/>
            <w:vAlign w:val="center"/>
          </w:tcPr>
          <w:p w14:paraId="2AF3B1FE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7DB2D011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4A6EF1F8" w14:textId="4FE517F5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17DE1150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D4AEA5A" w14:textId="549C1144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0.2. Prorector/ Director CSUD/Vicepreședinte Sen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0D52B0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02A1B87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an</w:t>
            </w:r>
          </w:p>
        </w:tc>
        <w:tc>
          <w:tcPr>
            <w:tcW w:w="992" w:type="dxa"/>
            <w:vAlign w:val="center"/>
          </w:tcPr>
          <w:p w14:paraId="385E5E1C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2D4EE8B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261407A5" w14:textId="5DD00A7C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1D458E76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07716C4" w14:textId="4F7F1980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0.3. Decan</w:t>
            </w:r>
            <w:r w:rsidR="00EB3F97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="00176AE9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/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reședinte Comisie Sen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B12522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DEA7193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an</w:t>
            </w:r>
          </w:p>
        </w:tc>
        <w:tc>
          <w:tcPr>
            <w:tcW w:w="992" w:type="dxa"/>
            <w:vAlign w:val="center"/>
          </w:tcPr>
          <w:p w14:paraId="08FA1DF4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12F1589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5998344B" w14:textId="5659DE1E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69760680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FE45A3A" w14:textId="2385FD74" w:rsidR="00EF32E9" w:rsidRPr="005634C2" w:rsidRDefault="00EF32E9" w:rsidP="76C57780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0.4. Prodecan/Director Departament</w:t>
            </w:r>
            <w:r w:rsidR="7BC4D76A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="44957E07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/</w:t>
            </w:r>
            <w:r w:rsidR="001D56DF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Director Școala Doctorală</w:t>
            </w:r>
            <w:r w:rsidR="00E84F6A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/ Coordonator Centru ID-IF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665B55" w14:textId="4CBC18C4" w:rsidR="00EF32E9" w:rsidRPr="007D2CC5" w:rsidRDefault="1761EAD4" w:rsidP="76C57780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FCA93E3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an</w:t>
            </w:r>
          </w:p>
        </w:tc>
        <w:tc>
          <w:tcPr>
            <w:tcW w:w="992" w:type="dxa"/>
            <w:vAlign w:val="center"/>
          </w:tcPr>
          <w:p w14:paraId="22FB4805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0AB0B53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58901274" w14:textId="4CDE549B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3F1B105D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0C4FA7F0" w14:textId="7464F270" w:rsidR="00EF32E9" w:rsidRPr="005634C2" w:rsidRDefault="00EF32E9" w:rsidP="76C57780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0.5. Director Centru Cercetare /</w:t>
            </w:r>
            <w:r w:rsidR="00EB3F97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="3AD1C12F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oordonator compartiment</w:t>
            </w: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="57DBBC8C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/ Coordonator</w:t>
            </w:r>
            <w:r w:rsidR="7C84CEFA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ID-IFR pe</w:t>
            </w:r>
            <w:r w:rsidR="57DBBC8C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="1F3F6555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facultate </w:t>
            </w:r>
            <w:r w:rsidR="57DBBC8C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EA6818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9A84C9D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an</w:t>
            </w:r>
          </w:p>
        </w:tc>
        <w:tc>
          <w:tcPr>
            <w:tcW w:w="992" w:type="dxa"/>
            <w:vAlign w:val="center"/>
          </w:tcPr>
          <w:p w14:paraId="258B2F5D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86095E7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4BA8D56F" w14:textId="7C637F5A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2A20C9CD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6EA9942" w14:textId="628F668D" w:rsidR="00EF32E9" w:rsidRPr="005634C2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0.6. Membru al Senatului</w:t>
            </w:r>
            <w:r w:rsidR="004325F8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universit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066660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D922BD8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an</w:t>
            </w:r>
          </w:p>
        </w:tc>
        <w:tc>
          <w:tcPr>
            <w:tcW w:w="992" w:type="dxa"/>
            <w:vAlign w:val="center"/>
          </w:tcPr>
          <w:p w14:paraId="36C2A510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019A7FE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3B7EC47B" w14:textId="434E7E56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2710E69B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E6B95A2" w14:textId="6F91A191" w:rsidR="00EF32E9" w:rsidRPr="005634C2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0.7. Membru al Consiliului facultății / Membru CSU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585314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777D6F9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an</w:t>
            </w:r>
          </w:p>
        </w:tc>
        <w:tc>
          <w:tcPr>
            <w:tcW w:w="992" w:type="dxa"/>
            <w:vAlign w:val="center"/>
          </w:tcPr>
          <w:p w14:paraId="7E4CE3C1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5517286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2527E617" w14:textId="10A34AE3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09447B1A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33354D0" w14:textId="77777777" w:rsidR="00EF32E9" w:rsidRPr="005634C2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0.8. Membru al Consiliului departamentulu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49642B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194665E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an</w:t>
            </w:r>
          </w:p>
        </w:tc>
        <w:tc>
          <w:tcPr>
            <w:tcW w:w="992" w:type="dxa"/>
            <w:vAlign w:val="center"/>
          </w:tcPr>
          <w:p w14:paraId="7BF23BF2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37C8F86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3C52CB5B" w14:textId="3C9AF633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06B2C4D8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33646B2" w14:textId="588EDFCC" w:rsidR="00EF32E9" w:rsidRPr="005634C2" w:rsidRDefault="00EF32E9" w:rsidP="76C57780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0.9. Membru în comisii permanente la nivelul universității /comisii permanente/ad-hoc ale Senatului</w:t>
            </w:r>
            <w:r w:rsidR="1D760E38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universit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42E54B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56344CA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comisie /an</w:t>
            </w:r>
          </w:p>
        </w:tc>
        <w:tc>
          <w:tcPr>
            <w:tcW w:w="992" w:type="dxa"/>
            <w:vAlign w:val="center"/>
          </w:tcPr>
          <w:p w14:paraId="7963A555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FE3D94C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60F3EB99" w14:textId="0313F920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4F5030F5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52730B1B" w14:textId="68913A13" w:rsidR="00EF32E9" w:rsidRPr="005634C2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0.10. Membru în comisiile permanente ale facultăț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7DFE6D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696597D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comisie /an</w:t>
            </w:r>
          </w:p>
        </w:tc>
        <w:tc>
          <w:tcPr>
            <w:tcW w:w="992" w:type="dxa"/>
            <w:vAlign w:val="center"/>
          </w:tcPr>
          <w:p w14:paraId="3F9C57ED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049032A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4DE38692" w14:textId="7C0B211F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08A22899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FFC2B28" w14:textId="672BF27E" w:rsidR="00EF32E9" w:rsidRPr="005634C2" w:rsidRDefault="00EF32E9" w:rsidP="56F1EB58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0.11. Membru în comisii de evaluare internă UOC a programelor de stud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107281" w14:textId="146E12E9" w:rsidR="00EF32E9" w:rsidRPr="007D2CC5" w:rsidRDefault="00EF32E9" w:rsidP="56F1EB58">
            <w:pPr>
              <w:ind w:left="0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A057197" w14:textId="77777777" w:rsidR="00EF32E9" w:rsidRPr="007D2CC5" w:rsidRDefault="00EF32E9" w:rsidP="00EF32E9">
            <w:pPr>
              <w:ind w:left="0"/>
              <w:jc w:val="left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o comisie</w:t>
            </w:r>
          </w:p>
        </w:tc>
        <w:tc>
          <w:tcPr>
            <w:tcW w:w="992" w:type="dxa"/>
            <w:vAlign w:val="center"/>
          </w:tcPr>
          <w:p w14:paraId="70DC5D3C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202A250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1BDF3F0A" w14:textId="4A19C13C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2CAE6B47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3A564D46" w14:textId="5DAB4CFA" w:rsidR="00EF32E9" w:rsidRPr="005634C2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11. Activități ERASMUS+/</w:t>
            </w:r>
            <w:r w:rsidRPr="005634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CEEPUS</w:t>
            </w:r>
          </w:p>
        </w:tc>
        <w:tc>
          <w:tcPr>
            <w:tcW w:w="992" w:type="dxa"/>
            <w:vAlign w:val="center"/>
          </w:tcPr>
          <w:p w14:paraId="66551DC8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9170365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</w:tr>
      <w:tr w:rsidR="00EF32E9" w:rsidRPr="007D2CC5" w14:paraId="3211D467" w14:textId="62EA2968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5E82167B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FA56133" w14:textId="2C776F17" w:rsidR="00EF32E9" w:rsidRPr="005634C2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1.1  Coordonator instituțional /departamental ERASMUS /CEEPU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EA650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6/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98F1B29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an</w:t>
            </w:r>
          </w:p>
        </w:tc>
        <w:tc>
          <w:tcPr>
            <w:tcW w:w="992" w:type="dxa"/>
            <w:vAlign w:val="center"/>
          </w:tcPr>
          <w:p w14:paraId="274206DF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C437451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64CF9281" w14:textId="52D212BA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710E4B75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C71B1C0" w14:textId="590E5D54" w:rsidR="00EF32E9" w:rsidRPr="005634C2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1.2.  Participarea la stagii de predare  la universități din străinătate (mobilități, program ERASMUS+/CEEPU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BD0278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E1488C4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Pe fiecare deplasare</w:t>
            </w:r>
          </w:p>
        </w:tc>
        <w:tc>
          <w:tcPr>
            <w:tcW w:w="992" w:type="dxa"/>
            <w:vAlign w:val="center"/>
          </w:tcPr>
          <w:p w14:paraId="60C3F01F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0255876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0ED36C58" w14:textId="13BFA07B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0A344DC3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397DEBA" w14:textId="51BB842F" w:rsidR="00EF32E9" w:rsidRPr="005634C2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1.3.  Participarea la stagii de formare la universități din străinătate (mobilități, program ERASMUS+/CEEPU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48317A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09F0018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Pe fiecare deplasare</w:t>
            </w:r>
          </w:p>
        </w:tc>
        <w:tc>
          <w:tcPr>
            <w:tcW w:w="992" w:type="dxa"/>
            <w:vAlign w:val="center"/>
          </w:tcPr>
          <w:p w14:paraId="3CC5D92D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97C3A98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12485629" w14:textId="6DE09DA0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5FF0145A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849BD3B" w14:textId="2498D6E8" w:rsidR="00EF32E9" w:rsidRPr="005634C2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1.4.   Desfășurarea de activități didactice cu studenți incoming ERASMUS, CEEPU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ED2F90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9468AD2" w14:textId="77777777" w:rsidR="00EF32E9" w:rsidRPr="007D2CC5" w:rsidRDefault="00EF32E9" w:rsidP="00EF32E9">
            <w:pPr>
              <w:ind w:left="0"/>
              <w:jc w:val="left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Pe disciplina/student incoming</w:t>
            </w:r>
          </w:p>
        </w:tc>
        <w:tc>
          <w:tcPr>
            <w:tcW w:w="992" w:type="dxa"/>
            <w:vAlign w:val="center"/>
          </w:tcPr>
          <w:p w14:paraId="08D301AD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D0BFD1B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6846F736" w14:textId="2FF9E9EC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7C1E1B63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2A0DA385" w14:textId="77777777" w:rsidR="00EF32E9" w:rsidRPr="005634C2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12. Participare la admitere</w:t>
            </w:r>
          </w:p>
        </w:tc>
        <w:tc>
          <w:tcPr>
            <w:tcW w:w="992" w:type="dxa"/>
            <w:vAlign w:val="center"/>
          </w:tcPr>
          <w:p w14:paraId="260864D2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18FD8E7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</w:tr>
      <w:tr w:rsidR="00EF32E9" w:rsidRPr="007D2CC5" w14:paraId="254FD8F5" w14:textId="2680EB6A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0586C0EA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DA392DF" w14:textId="38189C98" w:rsidR="00EF32E9" w:rsidRPr="005634C2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2.1. Președinte comisie centrală</w:t>
            </w:r>
            <w:r w:rsidR="00FC02C6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/vicepreședin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641E4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D5A893D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an</w:t>
            </w:r>
          </w:p>
        </w:tc>
        <w:tc>
          <w:tcPr>
            <w:tcW w:w="992" w:type="dxa"/>
            <w:vAlign w:val="center"/>
          </w:tcPr>
          <w:p w14:paraId="36580D77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AD3FEA6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65E487E3" w14:textId="71DD0888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0342E2C9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802D9D7" w14:textId="48A46D8D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2.2. Președinte comisie facultate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6BD603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3FE17D2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an</w:t>
            </w:r>
          </w:p>
        </w:tc>
        <w:tc>
          <w:tcPr>
            <w:tcW w:w="992" w:type="dxa"/>
            <w:vAlign w:val="center"/>
          </w:tcPr>
          <w:p w14:paraId="6365E6A6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79D4EA1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201A940F" w14:textId="78DE4ED3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0B3DFCF0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41D451F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2.3. Secretar comisie central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F1B078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00BCF40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an</w:t>
            </w:r>
          </w:p>
        </w:tc>
        <w:tc>
          <w:tcPr>
            <w:tcW w:w="992" w:type="dxa"/>
            <w:vAlign w:val="center"/>
          </w:tcPr>
          <w:p w14:paraId="7354AC8A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382FAC7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7FACD451" w14:textId="52DB5D2A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36AEB3B4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730D954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2.4. Secretar comisie facultate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0E5CA8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A057D83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an</w:t>
            </w:r>
          </w:p>
        </w:tc>
        <w:tc>
          <w:tcPr>
            <w:tcW w:w="992" w:type="dxa"/>
            <w:vAlign w:val="center"/>
          </w:tcPr>
          <w:p w14:paraId="583412EC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491E8ED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6E5A5628" w14:textId="2CA1AFAE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245A1D71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0282ED3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2.5. Membru comisie central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992607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E54980F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an</w:t>
            </w:r>
          </w:p>
        </w:tc>
        <w:tc>
          <w:tcPr>
            <w:tcW w:w="992" w:type="dxa"/>
            <w:vAlign w:val="center"/>
          </w:tcPr>
          <w:p w14:paraId="4621FD5F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1DD690C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4A3ADBA2" w14:textId="3613CC19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1AA82D27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0D8E4F2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2.6. Membru comisie facultate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D3DF18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A228AFC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an</w:t>
            </w:r>
          </w:p>
        </w:tc>
        <w:tc>
          <w:tcPr>
            <w:tcW w:w="992" w:type="dxa"/>
            <w:vAlign w:val="center"/>
          </w:tcPr>
          <w:p w14:paraId="6762B233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089B3A6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112E5F63" w14:textId="2DBDB59B" w:rsidTr="00AC5EB8">
        <w:trPr>
          <w:trHeight w:val="232"/>
        </w:trPr>
        <w:tc>
          <w:tcPr>
            <w:tcW w:w="488" w:type="dxa"/>
            <w:shd w:val="clear" w:color="auto" w:fill="auto"/>
            <w:vAlign w:val="center"/>
          </w:tcPr>
          <w:p w14:paraId="4F08B9E1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CCFD963" w14:textId="718D6488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13. 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Coordonare / îndrumare rezidenț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D36CF9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4/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6088DA3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an</w:t>
            </w:r>
          </w:p>
        </w:tc>
        <w:tc>
          <w:tcPr>
            <w:tcW w:w="992" w:type="dxa"/>
            <w:vAlign w:val="center"/>
          </w:tcPr>
          <w:p w14:paraId="54BB0939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1ECCE07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15B21378" w14:textId="54A8D0C3" w:rsidTr="00AC5EB8">
        <w:trPr>
          <w:trHeight w:val="232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3B0E2325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lastRenderedPageBreak/>
              <w:t>VI</w:t>
            </w:r>
          </w:p>
        </w:tc>
        <w:tc>
          <w:tcPr>
            <w:tcW w:w="12758" w:type="dxa"/>
            <w:gridSpan w:val="3"/>
            <w:shd w:val="clear" w:color="auto" w:fill="E7E6E6" w:themeFill="background2"/>
            <w:vAlign w:val="center"/>
          </w:tcPr>
          <w:p w14:paraId="2867158A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Activitatea în departament/facultate/universitate în afara celei didactice</w:t>
            </w:r>
          </w:p>
        </w:tc>
        <w:tc>
          <w:tcPr>
            <w:tcW w:w="992" w:type="dxa"/>
            <w:vAlign w:val="center"/>
          </w:tcPr>
          <w:p w14:paraId="752C6FC6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B5DAA18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</w:tr>
      <w:tr w:rsidR="00EF32E9" w:rsidRPr="007D2CC5" w14:paraId="0D889129" w14:textId="03535215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6BA1AF3E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4CCD6C2" w14:textId="42AEF650" w:rsidR="00EF32E9" w:rsidRPr="007D2CC5" w:rsidRDefault="00EF32E9" w:rsidP="00EF32E9">
            <w:pPr>
              <w:pStyle w:val="ListParagraph"/>
              <w:numPr>
                <w:ilvl w:val="0"/>
                <w:numId w:val="2"/>
              </w:numPr>
              <w:ind w:left="182" w:hanging="182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Președinte comisie licență/disertaț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57A66C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A983DD3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comisie</w:t>
            </w:r>
          </w:p>
        </w:tc>
        <w:tc>
          <w:tcPr>
            <w:tcW w:w="992" w:type="dxa"/>
            <w:vAlign w:val="center"/>
          </w:tcPr>
          <w:p w14:paraId="6DA8B067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E80B0BE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5601050C" w14:textId="1A093CF3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4B358CA3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06132A3" w14:textId="749A481F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2. Membru în comisia de licență/disertaț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E086DD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FA27220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comisie</w:t>
            </w:r>
          </w:p>
        </w:tc>
        <w:tc>
          <w:tcPr>
            <w:tcW w:w="992" w:type="dxa"/>
            <w:vAlign w:val="center"/>
          </w:tcPr>
          <w:p w14:paraId="208BC621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F73EB2D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30363D59" w14:textId="4D120054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002B8BE2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1A20D82" w14:textId="2CD2A441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3. Secretar comisie licență/disertaț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ECF4BD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D75EDF1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comisie</w:t>
            </w:r>
          </w:p>
        </w:tc>
        <w:tc>
          <w:tcPr>
            <w:tcW w:w="992" w:type="dxa"/>
            <w:vAlign w:val="center"/>
          </w:tcPr>
          <w:p w14:paraId="09BDF937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6A36E68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71B838D0" w14:textId="06CF6819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2BDC507B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E084DA9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4. Întocmire or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98111A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7D501F0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semestru</w:t>
            </w:r>
          </w:p>
        </w:tc>
        <w:tc>
          <w:tcPr>
            <w:tcW w:w="992" w:type="dxa"/>
            <w:vAlign w:val="center"/>
          </w:tcPr>
          <w:p w14:paraId="3A58355E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DD9322A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32C5FBE9" w14:textId="7066601A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43688198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B406BC7" w14:textId="46AA3C13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5. Alte activități permanente (ex: șef de laborator, responsabil cu securitatea muncii, responsabil cu paza și stingerea incendiilor, responsabil cu pagina web a facultăți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7376AE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</w:p>
          <w:p w14:paraId="159CAC55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68BF86B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activitate/an</w:t>
            </w:r>
          </w:p>
        </w:tc>
        <w:tc>
          <w:tcPr>
            <w:tcW w:w="992" w:type="dxa"/>
            <w:vAlign w:val="center"/>
          </w:tcPr>
          <w:p w14:paraId="6C87AF33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281C666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55214FE4" w14:textId="67A501C2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705DE7B8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5D8F6205" w14:textId="330D0763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6. Întocmirea raportului de autoevaluare autorizare/acreditare/evaluare periodică (programe universitare, postuniversitare și de formare profesională) certificată de prezența numelui pe coperta raportului de autoevalua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05479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7A58D0E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raport întocmit</w:t>
            </w:r>
          </w:p>
        </w:tc>
        <w:tc>
          <w:tcPr>
            <w:tcW w:w="992" w:type="dxa"/>
            <w:vAlign w:val="center"/>
          </w:tcPr>
          <w:p w14:paraId="75B612F0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0414CFD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3F6D8866" w14:textId="243353C3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7A02B6B1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55278E79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7. Tutore a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91A0A1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2CC372E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an</w:t>
            </w:r>
          </w:p>
        </w:tc>
        <w:tc>
          <w:tcPr>
            <w:tcW w:w="992" w:type="dxa"/>
            <w:vAlign w:val="center"/>
          </w:tcPr>
          <w:p w14:paraId="024433BE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0212F1D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0EFED5EB" w14:textId="74194C1D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68167CBB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1BBFD4E" w14:textId="67A17540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7.1. Tutore pentru studenți voluntari (încadrați cu contract de voluntariat înregistrat in UOC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17E56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288A3C0" w14:textId="52B2B46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student voluntar coordonat</w:t>
            </w:r>
            <w:r w:rsidR="00EC3BF1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="00713BD6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(max. 10 studenți/an)</w:t>
            </w:r>
          </w:p>
        </w:tc>
        <w:tc>
          <w:tcPr>
            <w:tcW w:w="992" w:type="dxa"/>
            <w:vAlign w:val="center"/>
          </w:tcPr>
          <w:p w14:paraId="42D032AF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989F9E9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0AEC0884" w14:textId="0D451F69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616151B1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D87CB6A" w14:textId="784FB3E8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7.2. Desfășurarea de activități specifice de scădere a abandonului universitar (consiliere, tutorat, remediale) cu studenții facultății prin intermediul Centrului de învățare al UOC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9392BA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170AEBA" w14:textId="70432C1A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activitate/certificată de Director Centru de învățare UOC</w:t>
            </w:r>
          </w:p>
        </w:tc>
        <w:tc>
          <w:tcPr>
            <w:tcW w:w="992" w:type="dxa"/>
            <w:vAlign w:val="center"/>
          </w:tcPr>
          <w:p w14:paraId="3E5C535A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FD2C8BA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6B0AF19B" w14:textId="446B4948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1C0F55A5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3555C6F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8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. 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Coordonator program studii/responsabil domeniu de master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7B85C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/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4F87771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an</w:t>
            </w:r>
          </w:p>
        </w:tc>
        <w:tc>
          <w:tcPr>
            <w:tcW w:w="992" w:type="dxa"/>
            <w:vAlign w:val="center"/>
          </w:tcPr>
          <w:p w14:paraId="68380E14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2E73475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48A3BD52" w14:textId="5AD45C85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1DE3B30F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435901B8" w14:textId="6D6EA43D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9. Acțiuni de promovare a imaginii facultății/departamentului și de colaborare cu mediul socio-economic</w:t>
            </w:r>
          </w:p>
        </w:tc>
        <w:tc>
          <w:tcPr>
            <w:tcW w:w="992" w:type="dxa"/>
            <w:vAlign w:val="center"/>
          </w:tcPr>
          <w:p w14:paraId="76278506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FEE495D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</w:tr>
      <w:tr w:rsidR="00EF32E9" w:rsidRPr="007D2CC5" w14:paraId="3F231074" w14:textId="13812F9B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4CA2C596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B82DA52" w14:textId="2954C624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9.1. Participare la acțiuni de promovare a imaginii universității/facultății/departamentulu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FE3291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3E68FB0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an</w:t>
            </w:r>
          </w:p>
        </w:tc>
        <w:tc>
          <w:tcPr>
            <w:tcW w:w="992" w:type="dxa"/>
            <w:vAlign w:val="center"/>
          </w:tcPr>
          <w:p w14:paraId="2BE94355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E0C1756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3511C29A" w14:textId="10E829C4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3F3B10DA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58024573" w14:textId="74033475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9.2.</w:t>
            </w:r>
            <w:r w:rsidR="003841D6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Organizarea de workshop-uri, întâlniri de lucru, prezentări tematice pentru studenții facultății la care participă reprezentanți ai mediului socio-economic, angajatori, alumn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2F26D7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DF1ECAF" w14:textId="57EFE443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activitate desfășurată</w:t>
            </w:r>
          </w:p>
        </w:tc>
        <w:tc>
          <w:tcPr>
            <w:tcW w:w="992" w:type="dxa"/>
            <w:vAlign w:val="center"/>
          </w:tcPr>
          <w:p w14:paraId="6D295F74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59710C8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1AE82124" w14:textId="7F6B948E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05635D4C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FFEEDCC" w14:textId="1DB7AC8D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  <w:t xml:space="preserve">10. Organizarea și conducerea practicii studențești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F58600" w14:textId="77777777" w:rsidR="00EF32E9" w:rsidRPr="007D2CC5" w:rsidRDefault="00EF32E9" w:rsidP="00EF32E9">
            <w:pPr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3226E24" w14:textId="77777777" w:rsidR="00EF32E9" w:rsidRPr="007D2CC5" w:rsidRDefault="00EF32E9" w:rsidP="00EF32E9">
            <w:pPr>
              <w:ind w:left="0"/>
              <w:jc w:val="left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  <w:t>Pe an de studiu</w:t>
            </w:r>
          </w:p>
        </w:tc>
        <w:tc>
          <w:tcPr>
            <w:tcW w:w="992" w:type="dxa"/>
            <w:vAlign w:val="center"/>
          </w:tcPr>
          <w:p w14:paraId="1700ED4E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D2F0BDD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3958CD8C" w14:textId="70E6F5EC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564C2630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261DD8C" w14:textId="3FDC4C09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11. Organizare cursuri de vară / școli de var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7D2318" w14:textId="6F70A11B" w:rsidR="00EF32E9" w:rsidRPr="005634C2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  <w:r w:rsidR="00FF65D9"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/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EB82463" w14:textId="05ABA4AF" w:rsidR="00EF32E9" w:rsidRPr="005634C2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634C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curs / școală</w:t>
            </w:r>
          </w:p>
        </w:tc>
        <w:tc>
          <w:tcPr>
            <w:tcW w:w="992" w:type="dxa"/>
            <w:vAlign w:val="center"/>
          </w:tcPr>
          <w:p w14:paraId="25921089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7755A5D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056CB8FD" w14:textId="1C1896E7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1ED236B3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01892568" w14:textId="49FEACF3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12. Inițierea cooperărilor, certificată prin încheierea unui acord de parteneriat/protocol de colaborare cu instituții reprezentative în domeniu pe plan național și internațional din:</w:t>
            </w:r>
          </w:p>
        </w:tc>
        <w:tc>
          <w:tcPr>
            <w:tcW w:w="992" w:type="dxa"/>
            <w:vAlign w:val="center"/>
          </w:tcPr>
          <w:p w14:paraId="2D1E0264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7661CBB8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</w:tr>
      <w:tr w:rsidR="00EF32E9" w:rsidRPr="007D2CC5" w14:paraId="3C61BDE6" w14:textId="20D14DB4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370169D9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C46880D" w14:textId="3A0073AD" w:rsidR="00EF32E9" w:rsidRPr="007D2CC5" w:rsidRDefault="00EF32E9" w:rsidP="00EF32E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2.1.</w:t>
            </w:r>
            <w:r w:rsidR="003841D6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trăinăt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E299F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DEF9CDF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o cooperare</w:t>
            </w:r>
          </w:p>
        </w:tc>
        <w:tc>
          <w:tcPr>
            <w:tcW w:w="992" w:type="dxa"/>
            <w:vAlign w:val="center"/>
          </w:tcPr>
          <w:p w14:paraId="28930C92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189EAF9C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6F724E72" w14:textId="1AC3B683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0CBF04D0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7285464" w14:textId="3E628166" w:rsidR="00EF32E9" w:rsidRPr="007D2CC5" w:rsidRDefault="00EF32E9" w:rsidP="00EF32E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2.2.</w:t>
            </w:r>
            <w:r w:rsidR="003841D6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ar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A35FB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13593C2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ntru o cooperare</w:t>
            </w:r>
          </w:p>
        </w:tc>
        <w:tc>
          <w:tcPr>
            <w:tcW w:w="992" w:type="dxa"/>
            <w:vAlign w:val="center"/>
          </w:tcPr>
          <w:p w14:paraId="7A4EAEB9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13D73F7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0DDD3186" w14:textId="0D96A34D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0F385002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E621DD6" w14:textId="0D1B5800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13. Amenajarea unui laborator didactic (la înființare sau la modernizar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1F9507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7A4F1CD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728F386D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70368E8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5150B6DA" w14:textId="08DC855E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79C19274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21C75DD" w14:textId="00D3E00B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14. Participarea la întocmirea unor lucrări solicitate de conducerea universității și facultăț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E24D5D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CBEDDD3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an</w:t>
            </w:r>
          </w:p>
        </w:tc>
        <w:tc>
          <w:tcPr>
            <w:tcW w:w="992" w:type="dxa"/>
            <w:vAlign w:val="center"/>
          </w:tcPr>
          <w:p w14:paraId="44A155A3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0EF52F02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1270F645" w14:textId="6F191A9E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2083A2D0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2758" w:type="dxa"/>
            <w:gridSpan w:val="3"/>
            <w:shd w:val="clear" w:color="auto" w:fill="auto"/>
            <w:vAlign w:val="center"/>
          </w:tcPr>
          <w:p w14:paraId="7509C254" w14:textId="6D4419A0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15. Elaborarea și revizuirea regulamentelor/metodologiilor/ procedurilor interne de funcționare, certificată pe prima pagină a acestora</w:t>
            </w:r>
          </w:p>
        </w:tc>
        <w:tc>
          <w:tcPr>
            <w:tcW w:w="992" w:type="dxa"/>
            <w:vAlign w:val="center"/>
          </w:tcPr>
          <w:p w14:paraId="6B95DB7A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311F16C3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</w:tr>
      <w:tr w:rsidR="00EF32E9" w:rsidRPr="007D2CC5" w14:paraId="459EFC1D" w14:textId="10B8F7F5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12A48252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C2841AE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5.1. Elaborarea  la nivelul UO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6C8B66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22CA411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regulament</w:t>
            </w:r>
          </w:p>
        </w:tc>
        <w:tc>
          <w:tcPr>
            <w:tcW w:w="992" w:type="dxa"/>
            <w:vAlign w:val="center"/>
          </w:tcPr>
          <w:p w14:paraId="188C1831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30D1F90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5D5215FB" w14:textId="49809B92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7F3AB980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0AEB62F5" w14:textId="38C9EFB4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5.2. Elaborarea la nivelul facultăț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40036F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9D0762A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an</w:t>
            </w:r>
          </w:p>
        </w:tc>
        <w:tc>
          <w:tcPr>
            <w:tcW w:w="992" w:type="dxa"/>
            <w:vAlign w:val="center"/>
          </w:tcPr>
          <w:p w14:paraId="072B474C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5DD1C15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28195201" w14:textId="6E8B4EFB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31221E2B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04EC2540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5.3. Revizuirea la nivelul UO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5DC29E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2001459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regulament</w:t>
            </w:r>
          </w:p>
        </w:tc>
        <w:tc>
          <w:tcPr>
            <w:tcW w:w="992" w:type="dxa"/>
            <w:vAlign w:val="center"/>
          </w:tcPr>
          <w:p w14:paraId="11DA0C1A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7161EEF6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48440E4B" w14:textId="55195644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6E6BC8A0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7FCA147" w14:textId="2F43E95F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5.4. Revizuirea la nivelul facultăț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C40412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7DD1A3B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an</w:t>
            </w:r>
          </w:p>
        </w:tc>
        <w:tc>
          <w:tcPr>
            <w:tcW w:w="992" w:type="dxa"/>
            <w:vAlign w:val="center"/>
          </w:tcPr>
          <w:p w14:paraId="599D55FE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80F5521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4C5C20C4" w14:textId="0F41B872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75E52A4F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3951B72" w14:textId="692A6E71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16. Participarea la întrunirile și dezbaterile convocate de conducerea departamentului, facultății și a universităț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4AE345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5FD9579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an</w:t>
            </w:r>
          </w:p>
        </w:tc>
        <w:tc>
          <w:tcPr>
            <w:tcW w:w="992" w:type="dxa"/>
            <w:vAlign w:val="center"/>
          </w:tcPr>
          <w:p w14:paraId="7B63DFE4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74D9EA4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0F9C47E9" w14:textId="27CBE062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0561E8EE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831B141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17. Atragerea de sponsorizăr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69C655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5EA7BCE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an, pentru suma de min. 2000 lei.</w:t>
            </w:r>
          </w:p>
        </w:tc>
        <w:tc>
          <w:tcPr>
            <w:tcW w:w="992" w:type="dxa"/>
            <w:vAlign w:val="center"/>
          </w:tcPr>
          <w:p w14:paraId="7B1569D6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36BCB2B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16C895BA" w14:textId="695E19F8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797F605A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6A04B11" w14:textId="0F5D0E69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18. Organizarea de evenimente de recrutare a studenților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6C9414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0,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679B95A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veniment</w:t>
            </w:r>
          </w:p>
        </w:tc>
        <w:tc>
          <w:tcPr>
            <w:tcW w:w="992" w:type="dxa"/>
            <w:vAlign w:val="center"/>
          </w:tcPr>
          <w:p w14:paraId="75988601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A1727C4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51EF4A1D" w14:textId="455D80E4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2824C6DB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5ED8193" w14:textId="1F120D88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9. Organizarea de evenimente pentru angajarea studenților/absolvențil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9098DB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0,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D44C2BA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veniment</w:t>
            </w:r>
          </w:p>
        </w:tc>
        <w:tc>
          <w:tcPr>
            <w:tcW w:w="992" w:type="dxa"/>
            <w:vAlign w:val="center"/>
          </w:tcPr>
          <w:p w14:paraId="4A932390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F2679E1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3A38889A" w14:textId="721E786A" w:rsidTr="00AC5EB8">
        <w:trPr>
          <w:trHeight w:val="232"/>
        </w:trPr>
        <w:tc>
          <w:tcPr>
            <w:tcW w:w="488" w:type="dxa"/>
            <w:vMerge/>
            <w:vAlign w:val="center"/>
          </w:tcPr>
          <w:p w14:paraId="63FB0DC7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14C83EE" w14:textId="5CD18D7A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0. Organizarea de evenimente pentru facilitarea transferului de tehnologie/cunoștințe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F6E05DE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0,5</w:t>
            </w:r>
          </w:p>
        </w:tc>
        <w:tc>
          <w:tcPr>
            <w:tcW w:w="32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AE40FA2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veniment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5EAD962F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15FE65E2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EF32E9" w:rsidRPr="007D2CC5" w14:paraId="4861FDB7" w14:textId="5B974DD1" w:rsidTr="00AC5EB8">
        <w:trPr>
          <w:trHeight w:val="232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DD521D" w14:textId="77777777" w:rsidR="00EF32E9" w:rsidRPr="007D2CC5" w:rsidRDefault="00EF32E9" w:rsidP="00EF32E9">
            <w:pPr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A3F807" w14:textId="5CBE8930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TOTAL ACTIVITATE DIDACTICĂ ȘI ADMINISTRATIVĂ (B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6F080C" w14:textId="77777777" w:rsidR="00EF32E9" w:rsidRPr="007D2CC5" w:rsidRDefault="00EF32E9" w:rsidP="00EF32E9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949696" w14:textId="77777777" w:rsidR="00EF32E9" w:rsidRPr="007D2CC5" w:rsidRDefault="00EF32E9" w:rsidP="00EF32E9">
            <w:pPr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FCB4A9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91260A" w14:textId="77777777" w:rsidR="00EF32E9" w:rsidRPr="007D2CC5" w:rsidRDefault="00EF32E9" w:rsidP="00EF32E9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</w:tbl>
    <w:p w14:paraId="20EB62EF" w14:textId="408AD783" w:rsidR="00994876" w:rsidRPr="007D2CC5" w:rsidRDefault="00994876" w:rsidP="00136F41">
      <w:pPr>
        <w:spacing w:line="216" w:lineRule="auto"/>
        <w:ind w:right="454"/>
        <w:rPr>
          <w:rFonts w:asciiTheme="minorHAnsi" w:hAnsiTheme="minorHAnsi" w:cstheme="minorHAnsi"/>
          <w:sz w:val="20"/>
          <w:szCs w:val="20"/>
          <w:lang w:val="ro-RO"/>
        </w:rPr>
      </w:pPr>
      <w:r w:rsidRPr="007D2CC5">
        <w:rPr>
          <w:rFonts w:asciiTheme="minorHAnsi" w:eastAsia="Calibri" w:hAnsiTheme="minorHAnsi" w:cstheme="minorHAnsi"/>
          <w:b/>
          <w:bCs/>
          <w:sz w:val="20"/>
          <w:szCs w:val="20"/>
          <w:vertAlign w:val="superscript"/>
          <w:lang w:val="ro-RO"/>
        </w:rPr>
        <w:lastRenderedPageBreak/>
        <w:t xml:space="preserve"># </w:t>
      </w:r>
      <w:r w:rsidRPr="007D2CC5">
        <w:rPr>
          <w:rFonts w:asciiTheme="minorHAnsi" w:hAnsiTheme="minorHAnsi" w:cstheme="minorHAnsi"/>
          <w:sz w:val="20"/>
          <w:szCs w:val="20"/>
          <w:lang w:val="ro-RO"/>
        </w:rPr>
        <w:t>Se punctează 5 ani consecutivi, diminuându-se punctajul cu 20% în fiecare an</w:t>
      </w:r>
    </w:p>
    <w:p w14:paraId="724F2DD1" w14:textId="0797DD48" w:rsidR="00476D5D" w:rsidRPr="007D2CC5" w:rsidRDefault="00994876" w:rsidP="00136F41">
      <w:pPr>
        <w:spacing w:line="216" w:lineRule="auto"/>
        <w:ind w:right="454"/>
        <w:rPr>
          <w:rFonts w:asciiTheme="minorHAnsi" w:hAnsiTheme="minorHAnsi" w:cstheme="minorHAnsi"/>
          <w:sz w:val="20"/>
          <w:szCs w:val="20"/>
          <w:lang w:val="ro-RO"/>
        </w:rPr>
      </w:pPr>
      <w:r w:rsidRPr="007D2CC5">
        <w:rPr>
          <w:rFonts w:asciiTheme="minorHAnsi" w:eastAsia="Calibri" w:hAnsiTheme="minorHAnsi" w:cstheme="minorHAnsi"/>
          <w:b/>
          <w:bCs/>
          <w:sz w:val="20"/>
          <w:szCs w:val="20"/>
          <w:vertAlign w:val="superscript"/>
          <w:lang w:val="ro-RO"/>
        </w:rPr>
        <w:t xml:space="preserve">## </w:t>
      </w:r>
      <w:r w:rsidRPr="007D2CC5">
        <w:rPr>
          <w:rFonts w:asciiTheme="minorHAnsi" w:hAnsiTheme="minorHAnsi" w:cstheme="minorHAnsi"/>
          <w:sz w:val="20"/>
          <w:szCs w:val="20"/>
          <w:lang w:val="ro-RO"/>
        </w:rPr>
        <w:t>Se punctează 10 ani consecutivi, diminuându-se</w:t>
      </w:r>
      <w:r w:rsidR="00136F41">
        <w:rPr>
          <w:rFonts w:asciiTheme="minorHAnsi" w:hAnsiTheme="minorHAnsi" w:cstheme="minorHAnsi"/>
          <w:sz w:val="20"/>
          <w:szCs w:val="20"/>
          <w:lang w:val="ro-RO"/>
        </w:rPr>
        <w:t xml:space="preserve"> punctajul cu 10% în fiecare an</w:t>
      </w:r>
    </w:p>
    <w:p w14:paraId="629DB10C" w14:textId="1EC00578" w:rsidR="00E6175D" w:rsidRPr="007D2CC5" w:rsidRDefault="00E6175D" w:rsidP="00136F41">
      <w:pPr>
        <w:spacing w:line="216" w:lineRule="auto"/>
        <w:ind w:right="454"/>
        <w:rPr>
          <w:rFonts w:asciiTheme="minorHAnsi" w:hAnsiTheme="minorHAnsi" w:cstheme="minorHAnsi"/>
          <w:sz w:val="20"/>
          <w:szCs w:val="20"/>
          <w:lang w:val="ro-RO"/>
        </w:rPr>
      </w:pPr>
      <w:r w:rsidRPr="007D2CC5">
        <w:rPr>
          <w:rFonts w:asciiTheme="minorHAnsi" w:hAnsiTheme="minorHAnsi" w:cstheme="minorHAnsi"/>
          <w:sz w:val="20"/>
          <w:szCs w:val="20"/>
          <w:lang w:val="ro-RO"/>
        </w:rPr>
        <w:t xml:space="preserve">* </w:t>
      </w:r>
      <w:r w:rsidR="00DF7094" w:rsidRPr="007D2CC5">
        <w:rPr>
          <w:rFonts w:asciiTheme="minorHAnsi" w:hAnsiTheme="minorHAnsi" w:cstheme="minorHAnsi"/>
          <w:sz w:val="20"/>
          <w:szCs w:val="20"/>
          <w:lang w:val="ro-RO"/>
        </w:rPr>
        <w:t>Î</w:t>
      </w:r>
      <w:r w:rsidRPr="007D2CC5">
        <w:rPr>
          <w:rFonts w:asciiTheme="minorHAnsi" w:hAnsiTheme="minorHAnsi" w:cstheme="minorHAnsi"/>
          <w:sz w:val="20"/>
          <w:szCs w:val="20"/>
          <w:lang w:val="ro-RO"/>
        </w:rPr>
        <w:t>n cazul în care este precizată clar contribu</w:t>
      </w:r>
      <w:r w:rsidR="00C72908" w:rsidRPr="007D2CC5">
        <w:rPr>
          <w:rFonts w:asciiTheme="minorHAnsi" w:hAnsiTheme="minorHAnsi" w:cstheme="minorHAnsi"/>
          <w:sz w:val="20"/>
          <w:szCs w:val="20"/>
          <w:lang w:val="ro-RO"/>
        </w:rPr>
        <w:t>ț</w:t>
      </w:r>
      <w:r w:rsidRPr="007D2CC5">
        <w:rPr>
          <w:rFonts w:asciiTheme="minorHAnsi" w:hAnsiTheme="minorHAnsi" w:cstheme="minorHAnsi"/>
          <w:sz w:val="20"/>
          <w:szCs w:val="20"/>
          <w:lang w:val="ro-RO"/>
        </w:rPr>
        <w:t xml:space="preserve">ia autorilor în materialul vizat punctajul se va calcula </w:t>
      </w:r>
      <w:r w:rsidR="00C72908" w:rsidRPr="007D2CC5">
        <w:rPr>
          <w:rFonts w:asciiTheme="minorHAnsi" w:hAnsiTheme="minorHAnsi" w:cstheme="minorHAnsi"/>
          <w:sz w:val="20"/>
          <w:szCs w:val="20"/>
          <w:lang w:val="ro-RO"/>
        </w:rPr>
        <w:t>ș</w:t>
      </w:r>
      <w:r w:rsidRPr="007D2CC5">
        <w:rPr>
          <w:rFonts w:asciiTheme="minorHAnsi" w:hAnsiTheme="minorHAnsi" w:cstheme="minorHAnsi"/>
          <w:sz w:val="20"/>
          <w:szCs w:val="20"/>
          <w:lang w:val="ro-RO"/>
        </w:rPr>
        <w:t>i se va consemna în func</w:t>
      </w:r>
      <w:r w:rsidR="00C72908" w:rsidRPr="007D2CC5">
        <w:rPr>
          <w:rFonts w:asciiTheme="minorHAnsi" w:hAnsiTheme="minorHAnsi" w:cstheme="minorHAnsi"/>
          <w:sz w:val="20"/>
          <w:szCs w:val="20"/>
          <w:lang w:val="ro-RO"/>
        </w:rPr>
        <w:t>ț</w:t>
      </w:r>
      <w:r w:rsidRPr="007D2CC5">
        <w:rPr>
          <w:rFonts w:asciiTheme="minorHAnsi" w:hAnsiTheme="minorHAnsi" w:cstheme="minorHAnsi"/>
          <w:sz w:val="20"/>
          <w:szCs w:val="20"/>
          <w:lang w:val="ro-RO"/>
        </w:rPr>
        <w:t>ie de numărul de pagini aferent fiecărui autor</w:t>
      </w:r>
      <w:r w:rsidR="006830E3" w:rsidRPr="007D2CC5">
        <w:rPr>
          <w:rFonts w:asciiTheme="minorHAnsi" w:hAnsiTheme="minorHAnsi" w:cstheme="minorHAnsi"/>
          <w:sz w:val="20"/>
          <w:szCs w:val="20"/>
          <w:lang w:val="ro-RO"/>
        </w:rPr>
        <w:t>. În caz contrar, punctajul se împarte la numărul de autori din UOC.</w:t>
      </w:r>
    </w:p>
    <w:p w14:paraId="569DF898" w14:textId="635FEABC" w:rsidR="00476D5D" w:rsidRPr="007D2CC5" w:rsidRDefault="00401F65" w:rsidP="00136F41">
      <w:pPr>
        <w:spacing w:line="216" w:lineRule="auto"/>
        <w:ind w:right="454"/>
        <w:rPr>
          <w:rFonts w:asciiTheme="minorHAnsi" w:hAnsiTheme="minorHAnsi" w:cstheme="minorHAnsi"/>
          <w:bCs/>
          <w:sz w:val="20"/>
          <w:szCs w:val="20"/>
          <w:lang w:val="ro-RO"/>
        </w:rPr>
      </w:pPr>
      <w:r w:rsidRPr="007D2CC5">
        <w:rPr>
          <w:rFonts w:asciiTheme="minorHAnsi" w:hAnsiTheme="minorHAnsi" w:cstheme="minorHAnsi"/>
          <w:b/>
          <w:sz w:val="20"/>
          <w:szCs w:val="20"/>
          <w:lang w:val="ro-RO"/>
        </w:rPr>
        <w:t xml:space="preserve">** </w:t>
      </w:r>
      <w:r w:rsidRPr="007D2CC5">
        <w:rPr>
          <w:rFonts w:asciiTheme="minorHAnsi" w:hAnsiTheme="minorHAnsi" w:cstheme="minorHAnsi"/>
          <w:bCs/>
          <w:sz w:val="20"/>
          <w:szCs w:val="20"/>
          <w:lang w:val="ro-RO"/>
        </w:rPr>
        <w:t>Punctajul se înmul</w:t>
      </w:r>
      <w:r w:rsidR="00C72908" w:rsidRPr="007D2CC5">
        <w:rPr>
          <w:rFonts w:asciiTheme="minorHAnsi" w:hAnsiTheme="minorHAnsi" w:cstheme="minorHAnsi"/>
          <w:bCs/>
          <w:sz w:val="20"/>
          <w:szCs w:val="20"/>
          <w:lang w:val="ro-RO"/>
        </w:rPr>
        <w:t>ț</w:t>
      </w:r>
      <w:r w:rsidRPr="007D2CC5">
        <w:rPr>
          <w:rFonts w:asciiTheme="minorHAnsi" w:hAnsiTheme="minorHAnsi" w:cstheme="minorHAnsi"/>
          <w:bCs/>
          <w:sz w:val="20"/>
          <w:szCs w:val="20"/>
          <w:lang w:val="ro-RO"/>
        </w:rPr>
        <w:t>e</w:t>
      </w:r>
      <w:r w:rsidR="00C72908" w:rsidRPr="007D2CC5">
        <w:rPr>
          <w:rFonts w:asciiTheme="minorHAnsi" w:hAnsiTheme="minorHAnsi" w:cstheme="minorHAnsi"/>
          <w:bCs/>
          <w:sz w:val="20"/>
          <w:szCs w:val="20"/>
          <w:lang w:val="ro-RO"/>
        </w:rPr>
        <w:t>ș</w:t>
      </w:r>
      <w:r w:rsidRPr="007D2CC5">
        <w:rPr>
          <w:rFonts w:asciiTheme="minorHAnsi" w:hAnsiTheme="minorHAnsi" w:cstheme="minorHAnsi"/>
          <w:bCs/>
          <w:sz w:val="20"/>
          <w:szCs w:val="20"/>
          <w:lang w:val="ro-RO"/>
        </w:rPr>
        <w:t>te cu 2 pentru facultă</w:t>
      </w:r>
      <w:r w:rsidR="00C72908" w:rsidRPr="007D2CC5">
        <w:rPr>
          <w:rFonts w:asciiTheme="minorHAnsi" w:hAnsiTheme="minorHAnsi" w:cstheme="minorHAnsi"/>
          <w:bCs/>
          <w:sz w:val="20"/>
          <w:szCs w:val="20"/>
          <w:lang w:val="ro-RO"/>
        </w:rPr>
        <w:t>ț</w:t>
      </w:r>
      <w:r w:rsidRPr="007D2CC5">
        <w:rPr>
          <w:rFonts w:asciiTheme="minorHAnsi" w:hAnsiTheme="minorHAnsi" w:cstheme="minorHAnsi"/>
          <w:bCs/>
          <w:sz w:val="20"/>
          <w:szCs w:val="20"/>
          <w:lang w:val="ro-RO"/>
        </w:rPr>
        <w:t>ile unde se sus</w:t>
      </w:r>
      <w:r w:rsidR="00C72908" w:rsidRPr="007D2CC5">
        <w:rPr>
          <w:rFonts w:asciiTheme="minorHAnsi" w:hAnsiTheme="minorHAnsi" w:cstheme="minorHAnsi"/>
          <w:bCs/>
          <w:sz w:val="20"/>
          <w:szCs w:val="20"/>
          <w:lang w:val="ro-RO"/>
        </w:rPr>
        <w:t>ț</w:t>
      </w:r>
      <w:r w:rsidRPr="007D2CC5">
        <w:rPr>
          <w:rFonts w:asciiTheme="minorHAnsi" w:hAnsiTheme="minorHAnsi" w:cstheme="minorHAnsi"/>
          <w:bCs/>
          <w:sz w:val="20"/>
          <w:szCs w:val="20"/>
          <w:lang w:val="ro-RO"/>
        </w:rPr>
        <w:t>ine examen</w:t>
      </w:r>
      <w:r w:rsidR="00655030" w:rsidRPr="007D2CC5">
        <w:rPr>
          <w:rFonts w:asciiTheme="minorHAnsi" w:hAnsiTheme="minorHAnsi" w:cstheme="minorHAnsi"/>
          <w:bCs/>
          <w:sz w:val="20"/>
          <w:szCs w:val="20"/>
          <w:lang w:val="ro-RO"/>
        </w:rPr>
        <w:t xml:space="preserve"> scris</w:t>
      </w:r>
      <w:r w:rsidRPr="007D2CC5">
        <w:rPr>
          <w:rFonts w:asciiTheme="minorHAnsi" w:hAnsiTheme="minorHAnsi" w:cstheme="minorHAnsi"/>
          <w:bCs/>
          <w:sz w:val="20"/>
          <w:szCs w:val="20"/>
          <w:lang w:val="ro-RO"/>
        </w:rPr>
        <w:t xml:space="preserve"> de admitere</w:t>
      </w:r>
      <w:r w:rsidR="000277F6" w:rsidRPr="007D2CC5">
        <w:rPr>
          <w:rFonts w:asciiTheme="minorHAnsi" w:hAnsiTheme="minorHAnsi" w:cstheme="minorHAnsi"/>
          <w:bCs/>
          <w:sz w:val="20"/>
          <w:szCs w:val="20"/>
          <w:lang w:val="ro-RO"/>
        </w:rPr>
        <w:t>/finalizare</w:t>
      </w:r>
      <w:r w:rsidR="004451B0" w:rsidRPr="007D2CC5">
        <w:rPr>
          <w:rFonts w:asciiTheme="minorHAnsi" w:hAnsiTheme="minorHAnsi" w:cstheme="minorHAnsi"/>
          <w:bCs/>
          <w:sz w:val="20"/>
          <w:szCs w:val="20"/>
          <w:lang w:val="ro-RO"/>
        </w:rPr>
        <w:t xml:space="preserve"> studii</w:t>
      </w:r>
      <w:r w:rsidRPr="007D2CC5">
        <w:rPr>
          <w:rFonts w:asciiTheme="minorHAnsi" w:hAnsiTheme="minorHAnsi" w:cstheme="minorHAnsi"/>
          <w:bCs/>
          <w:sz w:val="20"/>
          <w:szCs w:val="20"/>
          <w:lang w:val="ro-RO"/>
        </w:rPr>
        <w:t xml:space="preserve"> </w:t>
      </w:r>
      <w:r w:rsidR="00C72908" w:rsidRPr="007D2CC5">
        <w:rPr>
          <w:rFonts w:asciiTheme="minorHAnsi" w:hAnsiTheme="minorHAnsi" w:cstheme="minorHAnsi"/>
          <w:bCs/>
          <w:sz w:val="20"/>
          <w:szCs w:val="20"/>
          <w:lang w:val="ro-RO"/>
        </w:rPr>
        <w:t>ș</w:t>
      </w:r>
      <w:r w:rsidRPr="007D2CC5">
        <w:rPr>
          <w:rFonts w:asciiTheme="minorHAnsi" w:hAnsiTheme="minorHAnsi" w:cstheme="minorHAnsi"/>
          <w:bCs/>
          <w:sz w:val="20"/>
          <w:szCs w:val="20"/>
          <w:lang w:val="ro-RO"/>
        </w:rPr>
        <w:t>i cu 2,5 pentru examen admitere</w:t>
      </w:r>
      <w:r w:rsidR="000277F6" w:rsidRPr="007D2CC5">
        <w:rPr>
          <w:rFonts w:asciiTheme="minorHAnsi" w:hAnsiTheme="minorHAnsi" w:cstheme="minorHAnsi"/>
          <w:bCs/>
          <w:sz w:val="20"/>
          <w:szCs w:val="20"/>
          <w:lang w:val="ro-RO"/>
        </w:rPr>
        <w:t>/finalizare</w:t>
      </w:r>
      <w:r w:rsidR="00BC0168" w:rsidRPr="007D2CC5">
        <w:rPr>
          <w:rFonts w:asciiTheme="minorHAnsi" w:hAnsiTheme="minorHAnsi" w:cstheme="minorHAnsi"/>
          <w:bCs/>
          <w:sz w:val="20"/>
          <w:szCs w:val="20"/>
          <w:lang w:val="ro-RO"/>
        </w:rPr>
        <w:t>/predare</w:t>
      </w:r>
      <w:r w:rsidR="000277F6" w:rsidRPr="007D2CC5">
        <w:rPr>
          <w:rFonts w:asciiTheme="minorHAnsi" w:hAnsiTheme="minorHAnsi" w:cstheme="minorHAnsi"/>
          <w:bCs/>
          <w:sz w:val="20"/>
          <w:szCs w:val="20"/>
          <w:lang w:val="ro-RO"/>
        </w:rPr>
        <w:t xml:space="preserve"> studii</w:t>
      </w:r>
      <w:r w:rsidRPr="007D2CC5">
        <w:rPr>
          <w:rFonts w:asciiTheme="minorHAnsi" w:hAnsiTheme="minorHAnsi" w:cstheme="minorHAnsi"/>
          <w:bCs/>
          <w:sz w:val="20"/>
          <w:szCs w:val="20"/>
          <w:lang w:val="ro-RO"/>
        </w:rPr>
        <w:t xml:space="preserve"> studen</w:t>
      </w:r>
      <w:r w:rsidR="00C72908" w:rsidRPr="007D2CC5">
        <w:rPr>
          <w:rFonts w:asciiTheme="minorHAnsi" w:hAnsiTheme="minorHAnsi" w:cstheme="minorHAnsi"/>
          <w:bCs/>
          <w:sz w:val="20"/>
          <w:szCs w:val="20"/>
          <w:lang w:val="ro-RO"/>
        </w:rPr>
        <w:t>ț</w:t>
      </w:r>
      <w:r w:rsidRPr="007D2CC5">
        <w:rPr>
          <w:rFonts w:asciiTheme="minorHAnsi" w:hAnsiTheme="minorHAnsi" w:cstheme="minorHAnsi"/>
          <w:bCs/>
          <w:sz w:val="20"/>
          <w:szCs w:val="20"/>
          <w:lang w:val="ro-RO"/>
        </w:rPr>
        <w:t>i străini</w:t>
      </w:r>
    </w:p>
    <w:p w14:paraId="0556B3E4" w14:textId="47ADADF6" w:rsidR="00125316" w:rsidRPr="007D2CC5" w:rsidRDefault="00125316" w:rsidP="00136F41">
      <w:pPr>
        <w:spacing w:line="216" w:lineRule="auto"/>
        <w:ind w:right="454"/>
        <w:rPr>
          <w:rFonts w:asciiTheme="minorHAnsi" w:hAnsiTheme="minorHAnsi" w:cstheme="minorHAnsi"/>
          <w:bCs/>
          <w:sz w:val="20"/>
          <w:szCs w:val="20"/>
          <w:lang w:val="ro-RO"/>
        </w:rPr>
      </w:pPr>
      <w:r w:rsidRPr="007D2CC5">
        <w:rPr>
          <w:rFonts w:asciiTheme="minorHAnsi" w:hAnsiTheme="minorHAnsi" w:cstheme="minorHAnsi"/>
          <w:b/>
          <w:sz w:val="20"/>
          <w:szCs w:val="20"/>
          <w:lang w:val="ro-RO"/>
        </w:rPr>
        <w:t xml:space="preserve">*** </w:t>
      </w:r>
      <w:r w:rsidRPr="007D2CC5">
        <w:rPr>
          <w:rFonts w:asciiTheme="minorHAnsi" w:hAnsiTheme="minorHAnsi" w:cstheme="minorHAnsi"/>
          <w:bCs/>
          <w:sz w:val="20"/>
          <w:szCs w:val="20"/>
          <w:lang w:val="ro-RO"/>
        </w:rPr>
        <w:t>Punctajul se înmul</w:t>
      </w:r>
      <w:r w:rsidR="00C72908" w:rsidRPr="007D2CC5">
        <w:rPr>
          <w:rFonts w:asciiTheme="minorHAnsi" w:hAnsiTheme="minorHAnsi" w:cstheme="minorHAnsi"/>
          <w:bCs/>
          <w:sz w:val="20"/>
          <w:szCs w:val="20"/>
          <w:lang w:val="ro-RO"/>
        </w:rPr>
        <w:t>ț</w:t>
      </w:r>
      <w:r w:rsidRPr="007D2CC5">
        <w:rPr>
          <w:rFonts w:asciiTheme="minorHAnsi" w:hAnsiTheme="minorHAnsi" w:cstheme="minorHAnsi"/>
          <w:bCs/>
          <w:sz w:val="20"/>
          <w:szCs w:val="20"/>
          <w:lang w:val="ro-RO"/>
        </w:rPr>
        <w:t>e</w:t>
      </w:r>
      <w:r w:rsidR="00C72908" w:rsidRPr="007D2CC5">
        <w:rPr>
          <w:rFonts w:asciiTheme="minorHAnsi" w:hAnsiTheme="minorHAnsi" w:cstheme="minorHAnsi"/>
          <w:bCs/>
          <w:sz w:val="20"/>
          <w:szCs w:val="20"/>
          <w:lang w:val="ro-RO"/>
        </w:rPr>
        <w:t>ș</w:t>
      </w:r>
      <w:r w:rsidRPr="007D2CC5">
        <w:rPr>
          <w:rFonts w:asciiTheme="minorHAnsi" w:hAnsiTheme="minorHAnsi" w:cstheme="minorHAnsi"/>
          <w:bCs/>
          <w:sz w:val="20"/>
          <w:szCs w:val="20"/>
          <w:lang w:val="ro-RO"/>
        </w:rPr>
        <w:t xml:space="preserve">te cu 2 pentru disciplinele din planul de </w:t>
      </w:r>
      <w:r w:rsidR="00883C92" w:rsidRPr="007D2CC5">
        <w:rPr>
          <w:rFonts w:asciiTheme="minorHAnsi" w:hAnsiTheme="minorHAnsi" w:cstheme="minorHAnsi"/>
          <w:bCs/>
          <w:sz w:val="20"/>
          <w:szCs w:val="20"/>
          <w:lang w:val="ro-RO"/>
        </w:rPr>
        <w:t>î</w:t>
      </w:r>
      <w:r w:rsidRPr="007D2CC5">
        <w:rPr>
          <w:rFonts w:asciiTheme="minorHAnsi" w:hAnsiTheme="minorHAnsi" w:cstheme="minorHAnsi"/>
          <w:bCs/>
          <w:sz w:val="20"/>
          <w:szCs w:val="20"/>
          <w:lang w:val="ro-RO"/>
        </w:rPr>
        <w:t>nv</w:t>
      </w:r>
      <w:r w:rsidR="00883C92" w:rsidRPr="007D2CC5">
        <w:rPr>
          <w:rFonts w:asciiTheme="minorHAnsi" w:hAnsiTheme="minorHAnsi" w:cstheme="minorHAnsi"/>
          <w:bCs/>
          <w:sz w:val="20"/>
          <w:szCs w:val="20"/>
          <w:lang w:val="ro-RO"/>
        </w:rPr>
        <w:t>ăță</w:t>
      </w:r>
      <w:r w:rsidRPr="007D2CC5">
        <w:rPr>
          <w:rFonts w:asciiTheme="minorHAnsi" w:hAnsiTheme="minorHAnsi" w:cstheme="minorHAnsi"/>
          <w:bCs/>
          <w:sz w:val="20"/>
          <w:szCs w:val="20"/>
          <w:lang w:val="ro-RO"/>
        </w:rPr>
        <w:t>m</w:t>
      </w:r>
      <w:r w:rsidR="00883C92" w:rsidRPr="007D2CC5">
        <w:rPr>
          <w:rFonts w:asciiTheme="minorHAnsi" w:hAnsiTheme="minorHAnsi" w:cstheme="minorHAnsi"/>
          <w:bCs/>
          <w:sz w:val="20"/>
          <w:szCs w:val="20"/>
          <w:lang w:val="ro-RO"/>
        </w:rPr>
        <w:t>â</w:t>
      </w:r>
      <w:r w:rsidRPr="007D2CC5">
        <w:rPr>
          <w:rFonts w:asciiTheme="minorHAnsi" w:hAnsiTheme="minorHAnsi" w:cstheme="minorHAnsi"/>
          <w:bCs/>
          <w:sz w:val="20"/>
          <w:szCs w:val="20"/>
          <w:lang w:val="ro-RO"/>
        </w:rPr>
        <w:t>nt al programelor de studii în Limbi străine</w:t>
      </w:r>
    </w:p>
    <w:p w14:paraId="6A3FEF0B" w14:textId="0D50371B" w:rsidR="00A9454C" w:rsidRPr="007D2CC5" w:rsidRDefault="00A9454C" w:rsidP="00136F41">
      <w:pPr>
        <w:spacing w:line="216" w:lineRule="auto"/>
        <w:ind w:right="454"/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7D2CC5">
        <w:rPr>
          <w:rFonts w:asciiTheme="minorHAnsi" w:hAnsiTheme="minorHAnsi" w:cstheme="minorHAnsi"/>
          <w:b/>
          <w:sz w:val="20"/>
          <w:szCs w:val="20"/>
          <w:lang w:val="ro-RO"/>
        </w:rPr>
        <w:t>**</w:t>
      </w:r>
      <w:r w:rsidR="00125316" w:rsidRPr="007D2CC5">
        <w:rPr>
          <w:rFonts w:asciiTheme="minorHAnsi" w:hAnsiTheme="minorHAnsi" w:cstheme="minorHAnsi"/>
          <w:b/>
          <w:sz w:val="20"/>
          <w:szCs w:val="20"/>
          <w:lang w:val="ro-RO"/>
        </w:rPr>
        <w:t>*</w:t>
      </w:r>
      <w:r w:rsidRPr="007D2CC5">
        <w:rPr>
          <w:rFonts w:asciiTheme="minorHAnsi" w:hAnsiTheme="minorHAnsi" w:cstheme="minorHAnsi"/>
          <w:b/>
          <w:sz w:val="20"/>
          <w:szCs w:val="20"/>
          <w:lang w:val="ro-RO"/>
        </w:rPr>
        <w:t>*</w:t>
      </w:r>
      <w:r w:rsidRPr="007D2CC5">
        <w:rPr>
          <w:rFonts w:asciiTheme="minorHAnsi" w:hAnsiTheme="minorHAnsi" w:cstheme="minorHAnsi"/>
          <w:sz w:val="20"/>
          <w:szCs w:val="20"/>
          <w:lang w:val="ro-RO"/>
        </w:rPr>
        <w:t>Catalogul</w:t>
      </w:r>
      <w:r w:rsidR="005A7B08" w:rsidRPr="007D2CC5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Pr="007D2CC5">
        <w:rPr>
          <w:rFonts w:asciiTheme="minorHAnsi" w:hAnsiTheme="minorHAnsi" w:cstheme="minorHAnsi"/>
          <w:sz w:val="20"/>
          <w:szCs w:val="20"/>
          <w:lang w:val="ro-RO"/>
        </w:rPr>
        <w:t>este o publica</w:t>
      </w:r>
      <w:r w:rsidR="00C72908" w:rsidRPr="007D2CC5">
        <w:rPr>
          <w:rFonts w:asciiTheme="minorHAnsi" w:hAnsiTheme="minorHAnsi" w:cstheme="minorHAnsi"/>
          <w:sz w:val="20"/>
          <w:szCs w:val="20"/>
          <w:lang w:val="ro-RO"/>
        </w:rPr>
        <w:t>ț</w:t>
      </w:r>
      <w:r w:rsidRPr="007D2CC5">
        <w:rPr>
          <w:rFonts w:asciiTheme="minorHAnsi" w:hAnsiTheme="minorHAnsi" w:cstheme="minorHAnsi"/>
          <w:sz w:val="20"/>
          <w:szCs w:val="20"/>
          <w:lang w:val="ro-RO"/>
        </w:rPr>
        <w:t>ie care înso</w:t>
      </w:r>
      <w:r w:rsidR="00C72908" w:rsidRPr="007D2CC5">
        <w:rPr>
          <w:rFonts w:asciiTheme="minorHAnsi" w:hAnsiTheme="minorHAnsi" w:cstheme="minorHAnsi"/>
          <w:sz w:val="20"/>
          <w:szCs w:val="20"/>
          <w:lang w:val="ro-RO"/>
        </w:rPr>
        <w:t>ț</w:t>
      </w:r>
      <w:r w:rsidRPr="007D2CC5">
        <w:rPr>
          <w:rFonts w:asciiTheme="minorHAnsi" w:hAnsiTheme="minorHAnsi" w:cstheme="minorHAnsi"/>
          <w:sz w:val="20"/>
          <w:szCs w:val="20"/>
          <w:lang w:val="ro-RO"/>
        </w:rPr>
        <w:t>e</w:t>
      </w:r>
      <w:r w:rsidR="00C72908" w:rsidRPr="007D2CC5">
        <w:rPr>
          <w:rFonts w:asciiTheme="minorHAnsi" w:hAnsiTheme="minorHAnsi" w:cstheme="minorHAnsi"/>
          <w:sz w:val="20"/>
          <w:szCs w:val="20"/>
          <w:lang w:val="ro-RO"/>
        </w:rPr>
        <w:t>ș</w:t>
      </w:r>
      <w:r w:rsidRPr="007D2CC5">
        <w:rPr>
          <w:rFonts w:asciiTheme="minorHAnsi" w:hAnsiTheme="minorHAnsi" w:cstheme="minorHAnsi"/>
          <w:sz w:val="20"/>
          <w:szCs w:val="20"/>
          <w:lang w:val="ro-RO"/>
        </w:rPr>
        <w:t>te</w:t>
      </w:r>
      <w:r w:rsidR="005A7B08" w:rsidRPr="007D2CC5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Pr="007D2CC5">
        <w:rPr>
          <w:rFonts w:asciiTheme="minorHAnsi" w:hAnsiTheme="minorHAnsi" w:cstheme="minorHAnsi"/>
          <w:sz w:val="20"/>
          <w:szCs w:val="20"/>
          <w:lang w:val="ro-RO"/>
        </w:rPr>
        <w:t>sau</w:t>
      </w:r>
      <w:r w:rsidR="005A7B08" w:rsidRPr="007D2CC5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Pr="007D2CC5">
        <w:rPr>
          <w:rFonts w:asciiTheme="minorHAnsi" w:hAnsiTheme="minorHAnsi" w:cstheme="minorHAnsi"/>
          <w:sz w:val="20"/>
          <w:szCs w:val="20"/>
          <w:lang w:val="ro-RO"/>
        </w:rPr>
        <w:t>apare</w:t>
      </w:r>
      <w:r w:rsidR="005A7B08" w:rsidRPr="007D2CC5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Pr="007D2CC5">
        <w:rPr>
          <w:rFonts w:asciiTheme="minorHAnsi" w:hAnsiTheme="minorHAnsi" w:cstheme="minorHAnsi"/>
          <w:sz w:val="20"/>
          <w:szCs w:val="20"/>
          <w:lang w:val="ro-RO"/>
        </w:rPr>
        <w:t>în</w:t>
      </w:r>
      <w:r w:rsidR="005A7B08" w:rsidRPr="007D2CC5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Pr="007D2CC5">
        <w:rPr>
          <w:rFonts w:asciiTheme="minorHAnsi" w:hAnsiTheme="minorHAnsi" w:cstheme="minorHAnsi"/>
          <w:sz w:val="20"/>
          <w:szCs w:val="20"/>
          <w:lang w:val="ro-RO"/>
        </w:rPr>
        <w:t>urma</w:t>
      </w:r>
      <w:r w:rsidR="00354764" w:rsidRPr="007D2CC5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Pr="007D2CC5">
        <w:rPr>
          <w:rFonts w:asciiTheme="minorHAnsi" w:hAnsiTheme="minorHAnsi" w:cstheme="minorHAnsi"/>
          <w:sz w:val="20"/>
          <w:szCs w:val="20"/>
          <w:lang w:val="ro-RO"/>
        </w:rPr>
        <w:t>unei</w:t>
      </w:r>
      <w:r w:rsidR="005A7B08" w:rsidRPr="007D2CC5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Pr="007D2CC5">
        <w:rPr>
          <w:rFonts w:asciiTheme="minorHAnsi" w:hAnsiTheme="minorHAnsi" w:cstheme="minorHAnsi"/>
          <w:sz w:val="20"/>
          <w:szCs w:val="20"/>
          <w:lang w:val="ro-RO"/>
        </w:rPr>
        <w:t>expozi</w:t>
      </w:r>
      <w:r w:rsidR="00C72908" w:rsidRPr="007D2CC5">
        <w:rPr>
          <w:rFonts w:asciiTheme="minorHAnsi" w:hAnsiTheme="minorHAnsi" w:cstheme="minorHAnsi"/>
          <w:sz w:val="20"/>
          <w:szCs w:val="20"/>
          <w:lang w:val="ro-RO"/>
        </w:rPr>
        <w:t>ț</w:t>
      </w:r>
      <w:r w:rsidRPr="007D2CC5">
        <w:rPr>
          <w:rFonts w:asciiTheme="minorHAnsi" w:hAnsiTheme="minorHAnsi" w:cstheme="minorHAnsi"/>
          <w:sz w:val="20"/>
          <w:szCs w:val="20"/>
          <w:lang w:val="ro-RO"/>
        </w:rPr>
        <w:t>ii</w:t>
      </w:r>
      <w:r w:rsidR="005A7B08" w:rsidRPr="007D2CC5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Pr="007D2CC5">
        <w:rPr>
          <w:rFonts w:asciiTheme="minorHAnsi" w:hAnsiTheme="minorHAnsi" w:cstheme="minorHAnsi"/>
          <w:sz w:val="20"/>
          <w:szCs w:val="20"/>
          <w:lang w:val="ro-RO"/>
        </w:rPr>
        <w:t>sau a unui</w:t>
      </w:r>
      <w:r w:rsidR="005A7B08" w:rsidRPr="007D2CC5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Pr="007D2CC5">
        <w:rPr>
          <w:rFonts w:asciiTheme="minorHAnsi" w:hAnsiTheme="minorHAnsi" w:cstheme="minorHAnsi"/>
          <w:sz w:val="20"/>
          <w:szCs w:val="20"/>
          <w:lang w:val="ro-RO"/>
        </w:rPr>
        <w:t>proiect de cercetare</w:t>
      </w:r>
      <w:r w:rsidR="00354764" w:rsidRPr="007D2CC5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Pr="007D2CC5">
        <w:rPr>
          <w:rFonts w:asciiTheme="minorHAnsi" w:hAnsiTheme="minorHAnsi" w:cstheme="minorHAnsi"/>
          <w:sz w:val="20"/>
          <w:szCs w:val="20"/>
          <w:lang w:val="ro-RO"/>
        </w:rPr>
        <w:t>vizuală</w:t>
      </w:r>
      <w:r w:rsidR="00354764" w:rsidRPr="007D2CC5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="00C72908" w:rsidRPr="007D2CC5">
        <w:rPr>
          <w:rFonts w:asciiTheme="minorHAnsi" w:hAnsiTheme="minorHAnsi" w:cstheme="minorHAnsi"/>
          <w:sz w:val="20"/>
          <w:szCs w:val="20"/>
          <w:lang w:val="ro-RO"/>
        </w:rPr>
        <w:t>ș</w:t>
      </w:r>
      <w:r w:rsidRPr="007D2CC5">
        <w:rPr>
          <w:rFonts w:asciiTheme="minorHAnsi" w:hAnsiTheme="minorHAnsi" w:cstheme="minorHAnsi"/>
          <w:sz w:val="20"/>
          <w:szCs w:val="20"/>
          <w:lang w:val="ro-RO"/>
        </w:rPr>
        <w:t>i care con</w:t>
      </w:r>
      <w:r w:rsidR="00C72908" w:rsidRPr="007D2CC5">
        <w:rPr>
          <w:rFonts w:asciiTheme="minorHAnsi" w:hAnsiTheme="minorHAnsi" w:cstheme="minorHAnsi"/>
          <w:sz w:val="20"/>
          <w:szCs w:val="20"/>
          <w:lang w:val="ro-RO"/>
        </w:rPr>
        <w:t>ț</w:t>
      </w:r>
      <w:r w:rsidRPr="007D2CC5">
        <w:rPr>
          <w:rFonts w:asciiTheme="minorHAnsi" w:hAnsiTheme="minorHAnsi" w:cstheme="minorHAnsi"/>
          <w:sz w:val="20"/>
          <w:szCs w:val="20"/>
          <w:lang w:val="ro-RO"/>
        </w:rPr>
        <w:t>ine</w:t>
      </w:r>
      <w:r w:rsidR="00354764" w:rsidRPr="007D2CC5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Pr="007D2CC5">
        <w:rPr>
          <w:rFonts w:asciiTheme="minorHAnsi" w:hAnsiTheme="minorHAnsi" w:cstheme="minorHAnsi"/>
          <w:sz w:val="20"/>
          <w:szCs w:val="20"/>
          <w:lang w:val="ro-RO"/>
        </w:rPr>
        <w:t>texte</w:t>
      </w:r>
      <w:r w:rsidR="00354764" w:rsidRPr="007D2CC5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Pr="007D2CC5">
        <w:rPr>
          <w:rFonts w:asciiTheme="minorHAnsi" w:hAnsiTheme="minorHAnsi" w:cstheme="minorHAnsi"/>
          <w:sz w:val="20"/>
          <w:szCs w:val="20"/>
          <w:lang w:val="ro-RO"/>
        </w:rPr>
        <w:t>critice, studii</w:t>
      </w:r>
      <w:r w:rsidR="00354764" w:rsidRPr="007D2CC5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Pr="007D2CC5">
        <w:rPr>
          <w:rFonts w:asciiTheme="minorHAnsi" w:hAnsiTheme="minorHAnsi" w:cstheme="minorHAnsi"/>
          <w:sz w:val="20"/>
          <w:szCs w:val="20"/>
          <w:lang w:val="ro-RO"/>
        </w:rPr>
        <w:t>teoretice</w:t>
      </w:r>
      <w:r w:rsidR="00354764" w:rsidRPr="007D2CC5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="00C72908" w:rsidRPr="007D2CC5">
        <w:rPr>
          <w:rFonts w:asciiTheme="minorHAnsi" w:hAnsiTheme="minorHAnsi" w:cstheme="minorHAnsi"/>
          <w:sz w:val="20"/>
          <w:szCs w:val="20"/>
          <w:lang w:val="ro-RO"/>
        </w:rPr>
        <w:t>ș</w:t>
      </w:r>
      <w:r w:rsidRPr="007D2CC5">
        <w:rPr>
          <w:rFonts w:asciiTheme="minorHAnsi" w:hAnsiTheme="minorHAnsi" w:cstheme="minorHAnsi"/>
          <w:sz w:val="20"/>
          <w:szCs w:val="20"/>
          <w:lang w:val="ro-RO"/>
        </w:rPr>
        <w:t>i un corpus de imagini</w:t>
      </w:r>
      <w:r w:rsidR="00354764" w:rsidRPr="007D2CC5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Pr="007D2CC5">
        <w:rPr>
          <w:rFonts w:asciiTheme="minorHAnsi" w:hAnsiTheme="minorHAnsi" w:cstheme="minorHAnsi"/>
          <w:sz w:val="20"/>
          <w:szCs w:val="20"/>
          <w:lang w:val="ro-RO"/>
        </w:rPr>
        <w:t>relevante</w:t>
      </w:r>
      <w:r w:rsidR="00354764" w:rsidRPr="007D2CC5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Pr="007D2CC5">
        <w:rPr>
          <w:rFonts w:asciiTheme="minorHAnsi" w:hAnsiTheme="minorHAnsi" w:cstheme="minorHAnsi"/>
          <w:sz w:val="20"/>
          <w:szCs w:val="20"/>
          <w:lang w:val="ro-RO"/>
        </w:rPr>
        <w:t>în</w:t>
      </w:r>
      <w:r w:rsidR="00354764" w:rsidRPr="007D2CC5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Pr="007D2CC5">
        <w:rPr>
          <w:rFonts w:asciiTheme="minorHAnsi" w:hAnsiTheme="minorHAnsi" w:cstheme="minorHAnsi"/>
          <w:sz w:val="20"/>
          <w:szCs w:val="20"/>
          <w:lang w:val="ro-RO"/>
        </w:rPr>
        <w:t>cadrul</w:t>
      </w:r>
      <w:r w:rsidR="00354764" w:rsidRPr="007D2CC5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Pr="007D2CC5">
        <w:rPr>
          <w:rFonts w:asciiTheme="minorHAnsi" w:hAnsiTheme="minorHAnsi" w:cstheme="minorHAnsi"/>
          <w:sz w:val="20"/>
          <w:szCs w:val="20"/>
          <w:lang w:val="ro-RO"/>
        </w:rPr>
        <w:t>proiectului de cercetare</w:t>
      </w:r>
      <w:r w:rsidR="00883C92" w:rsidRPr="007D2CC5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Pr="007D2CC5">
        <w:rPr>
          <w:rFonts w:asciiTheme="minorHAnsi" w:hAnsiTheme="minorHAnsi" w:cstheme="minorHAnsi"/>
          <w:sz w:val="20"/>
          <w:szCs w:val="20"/>
          <w:lang w:val="ro-RO"/>
        </w:rPr>
        <w:t>respectiv. Catalogul</w:t>
      </w:r>
      <w:r w:rsidR="00354764" w:rsidRPr="007D2CC5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Pr="007D2CC5">
        <w:rPr>
          <w:rFonts w:asciiTheme="minorHAnsi" w:hAnsiTheme="minorHAnsi" w:cstheme="minorHAnsi"/>
          <w:sz w:val="20"/>
          <w:szCs w:val="20"/>
          <w:lang w:val="ro-RO"/>
        </w:rPr>
        <w:t>devine</w:t>
      </w:r>
      <w:r w:rsidR="00354764" w:rsidRPr="007D2CC5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Pr="007D2CC5">
        <w:rPr>
          <w:rFonts w:asciiTheme="minorHAnsi" w:hAnsiTheme="minorHAnsi" w:cstheme="minorHAnsi"/>
          <w:sz w:val="20"/>
          <w:szCs w:val="20"/>
          <w:lang w:val="ro-RO"/>
        </w:rPr>
        <w:t>astfel un volum de referin</w:t>
      </w:r>
      <w:r w:rsidR="00C72908" w:rsidRPr="007D2CC5">
        <w:rPr>
          <w:rFonts w:asciiTheme="minorHAnsi" w:hAnsiTheme="minorHAnsi" w:cstheme="minorHAnsi"/>
          <w:sz w:val="20"/>
          <w:szCs w:val="20"/>
          <w:lang w:val="ro-RO"/>
        </w:rPr>
        <w:t>ț</w:t>
      </w:r>
      <w:r w:rsidRPr="007D2CC5">
        <w:rPr>
          <w:rFonts w:asciiTheme="minorHAnsi" w:hAnsiTheme="minorHAnsi" w:cstheme="minorHAnsi"/>
          <w:sz w:val="20"/>
          <w:szCs w:val="20"/>
          <w:lang w:val="ro-RO"/>
        </w:rPr>
        <w:t>ă</w:t>
      </w:r>
      <w:r w:rsidR="00354764" w:rsidRPr="007D2CC5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Pr="007D2CC5">
        <w:rPr>
          <w:rFonts w:asciiTheme="minorHAnsi" w:hAnsiTheme="minorHAnsi" w:cstheme="minorHAnsi"/>
          <w:sz w:val="20"/>
          <w:szCs w:val="20"/>
          <w:lang w:val="ro-RO"/>
        </w:rPr>
        <w:t>pentru</w:t>
      </w:r>
      <w:r w:rsidR="00354764" w:rsidRPr="007D2CC5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Pr="007D2CC5">
        <w:rPr>
          <w:rFonts w:asciiTheme="minorHAnsi" w:hAnsiTheme="minorHAnsi" w:cstheme="minorHAnsi"/>
          <w:sz w:val="20"/>
          <w:szCs w:val="20"/>
          <w:lang w:val="ro-RO"/>
        </w:rPr>
        <w:t>istoria, teoria</w:t>
      </w:r>
      <w:r w:rsidR="00354764" w:rsidRPr="007D2CC5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="00C72908" w:rsidRPr="007D2CC5">
        <w:rPr>
          <w:rFonts w:asciiTheme="minorHAnsi" w:hAnsiTheme="minorHAnsi" w:cstheme="minorHAnsi"/>
          <w:sz w:val="20"/>
          <w:szCs w:val="20"/>
          <w:lang w:val="ro-RO"/>
        </w:rPr>
        <w:t>ș</w:t>
      </w:r>
      <w:r w:rsidRPr="007D2CC5">
        <w:rPr>
          <w:rFonts w:asciiTheme="minorHAnsi" w:hAnsiTheme="minorHAnsi" w:cstheme="minorHAnsi"/>
          <w:sz w:val="20"/>
          <w:szCs w:val="20"/>
          <w:lang w:val="ro-RO"/>
        </w:rPr>
        <w:t>i</w:t>
      </w:r>
      <w:r w:rsidR="00354764" w:rsidRPr="007D2CC5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Pr="007D2CC5">
        <w:rPr>
          <w:rFonts w:asciiTheme="minorHAnsi" w:hAnsiTheme="minorHAnsi" w:cstheme="minorHAnsi"/>
          <w:sz w:val="20"/>
          <w:szCs w:val="20"/>
          <w:lang w:val="ro-RO"/>
        </w:rPr>
        <w:t>practica</w:t>
      </w:r>
      <w:r w:rsidR="00354764" w:rsidRPr="007D2CC5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Pr="007D2CC5">
        <w:rPr>
          <w:rFonts w:asciiTheme="minorHAnsi" w:hAnsiTheme="minorHAnsi" w:cstheme="minorHAnsi"/>
          <w:sz w:val="20"/>
          <w:szCs w:val="20"/>
          <w:lang w:val="ro-RO"/>
        </w:rPr>
        <w:t>artei.</w:t>
      </w:r>
    </w:p>
    <w:p w14:paraId="31C26232" w14:textId="3E0357F4" w:rsidR="00A9454C" w:rsidRPr="007D2CC5" w:rsidRDefault="00A9454C" w:rsidP="00136F41">
      <w:pPr>
        <w:spacing w:line="216" w:lineRule="auto"/>
        <w:ind w:right="454"/>
        <w:rPr>
          <w:rFonts w:asciiTheme="minorHAnsi" w:hAnsiTheme="minorHAnsi" w:cstheme="minorHAnsi"/>
          <w:sz w:val="20"/>
          <w:szCs w:val="20"/>
          <w:lang w:val="ro-RO"/>
        </w:rPr>
      </w:pPr>
      <w:r w:rsidRPr="007D2CC5">
        <w:rPr>
          <w:rFonts w:asciiTheme="minorHAnsi" w:hAnsiTheme="minorHAnsi" w:cstheme="minorHAnsi"/>
          <w:sz w:val="20"/>
          <w:szCs w:val="20"/>
          <w:lang w:val="ro-RO"/>
        </w:rPr>
        <w:t>**</w:t>
      </w:r>
      <w:r w:rsidR="00125316" w:rsidRPr="007D2CC5">
        <w:rPr>
          <w:rFonts w:asciiTheme="minorHAnsi" w:hAnsiTheme="minorHAnsi" w:cstheme="minorHAnsi"/>
          <w:sz w:val="20"/>
          <w:szCs w:val="20"/>
          <w:lang w:val="ro-RO"/>
        </w:rPr>
        <w:t>*</w:t>
      </w:r>
      <w:r w:rsidRPr="007D2CC5">
        <w:rPr>
          <w:rFonts w:asciiTheme="minorHAnsi" w:hAnsiTheme="minorHAnsi" w:cstheme="minorHAnsi"/>
          <w:sz w:val="20"/>
          <w:szCs w:val="20"/>
          <w:lang w:val="ro-RO"/>
        </w:rPr>
        <w:t>**</w:t>
      </w:r>
      <w:r w:rsidR="00CA6AD1" w:rsidRPr="007D2CC5">
        <w:rPr>
          <w:rFonts w:asciiTheme="minorHAnsi" w:hAnsiTheme="minorHAnsi" w:cstheme="minorHAnsi"/>
          <w:sz w:val="20"/>
          <w:szCs w:val="20"/>
          <w:lang w:val="ro-RO"/>
        </w:rPr>
        <w:t>Seria cuprinde minimum 10 emisiuni cu acela</w:t>
      </w:r>
      <w:r w:rsidR="00C72908" w:rsidRPr="007D2CC5">
        <w:rPr>
          <w:rFonts w:asciiTheme="minorHAnsi" w:hAnsiTheme="minorHAnsi" w:cstheme="minorHAnsi"/>
          <w:sz w:val="20"/>
          <w:szCs w:val="20"/>
          <w:lang w:val="ro-RO"/>
        </w:rPr>
        <w:t>ș</w:t>
      </w:r>
      <w:r w:rsidR="00CA6AD1" w:rsidRPr="007D2CC5">
        <w:rPr>
          <w:rFonts w:asciiTheme="minorHAnsi" w:hAnsiTheme="minorHAnsi" w:cstheme="minorHAnsi"/>
          <w:sz w:val="20"/>
          <w:szCs w:val="20"/>
          <w:lang w:val="ro-RO"/>
        </w:rPr>
        <w:t>i titlu.</w:t>
      </w:r>
      <w:bookmarkStart w:id="0" w:name="_GoBack"/>
      <w:bookmarkEnd w:id="0"/>
    </w:p>
    <w:p w14:paraId="093DF2E8" w14:textId="368F5329" w:rsidR="0008404F" w:rsidRPr="007D2CC5" w:rsidRDefault="0008404F" w:rsidP="00136F41">
      <w:pPr>
        <w:spacing w:line="216" w:lineRule="auto"/>
        <w:ind w:right="454"/>
        <w:rPr>
          <w:rFonts w:asciiTheme="minorHAnsi" w:hAnsiTheme="minorHAnsi" w:cstheme="minorHAnsi"/>
          <w:sz w:val="20"/>
          <w:szCs w:val="20"/>
          <w:lang w:val="ro-RO"/>
        </w:rPr>
      </w:pPr>
      <w:r w:rsidRPr="007D2CC5">
        <w:rPr>
          <w:rFonts w:asciiTheme="minorHAnsi" w:eastAsia="Calibri" w:hAnsiTheme="minorHAnsi" w:cstheme="minorHAnsi"/>
          <w:sz w:val="20"/>
          <w:szCs w:val="20"/>
          <w:lang w:val="ro-RO"/>
        </w:rPr>
        <w:t>*</w:t>
      </w:r>
      <w:r w:rsidR="00125316" w:rsidRPr="007D2CC5">
        <w:rPr>
          <w:rFonts w:asciiTheme="minorHAnsi" w:eastAsia="Calibri" w:hAnsiTheme="minorHAnsi" w:cstheme="minorHAnsi"/>
          <w:sz w:val="20"/>
          <w:szCs w:val="20"/>
          <w:lang w:val="ro-RO"/>
        </w:rPr>
        <w:t>*</w:t>
      </w:r>
      <w:r w:rsidRPr="007D2CC5">
        <w:rPr>
          <w:rFonts w:asciiTheme="minorHAnsi" w:eastAsia="Calibri" w:hAnsiTheme="minorHAnsi" w:cstheme="minorHAnsi"/>
          <w:sz w:val="20"/>
          <w:szCs w:val="20"/>
          <w:lang w:val="ro-RO"/>
        </w:rPr>
        <w:t>****</w:t>
      </w:r>
      <w:r w:rsidRPr="000B1052">
        <w:rPr>
          <w:rFonts w:asciiTheme="minorHAnsi" w:eastAsia="Calibri" w:hAnsiTheme="minorHAnsi" w:cstheme="minorHAnsi"/>
          <w:b/>
          <w:bCs/>
          <w:sz w:val="20"/>
          <w:szCs w:val="20"/>
          <w:lang w:val="ro-RO"/>
        </w:rPr>
        <w:t>Se men</w:t>
      </w:r>
      <w:r w:rsidR="00C72908" w:rsidRPr="000B1052">
        <w:rPr>
          <w:rFonts w:asciiTheme="minorHAnsi" w:eastAsia="Calibri" w:hAnsiTheme="minorHAnsi" w:cstheme="minorHAnsi"/>
          <w:b/>
          <w:bCs/>
          <w:sz w:val="20"/>
          <w:szCs w:val="20"/>
          <w:lang w:val="ro-RO"/>
        </w:rPr>
        <w:t>ț</w:t>
      </w:r>
      <w:r w:rsidRPr="000B1052">
        <w:rPr>
          <w:rFonts w:asciiTheme="minorHAnsi" w:eastAsia="Calibri" w:hAnsiTheme="minorHAnsi" w:cstheme="minorHAnsi"/>
          <w:b/>
          <w:bCs/>
          <w:sz w:val="20"/>
          <w:szCs w:val="20"/>
          <w:lang w:val="ro-RO"/>
        </w:rPr>
        <w:t>ionează afilierea la UOC</w:t>
      </w:r>
      <w:r w:rsidRPr="007D2CC5">
        <w:rPr>
          <w:rFonts w:asciiTheme="minorHAnsi" w:eastAsia="Calibri" w:hAnsiTheme="minorHAnsi" w:cstheme="minorHAnsi"/>
          <w:sz w:val="20"/>
          <w:szCs w:val="20"/>
          <w:lang w:val="ro-RO"/>
        </w:rPr>
        <w:t xml:space="preserve"> (prin afi</w:t>
      </w:r>
      <w:r w:rsidR="00C72908" w:rsidRPr="007D2CC5">
        <w:rPr>
          <w:rFonts w:asciiTheme="minorHAnsi" w:eastAsia="Calibri" w:hAnsiTheme="minorHAnsi" w:cstheme="minorHAnsi"/>
          <w:sz w:val="20"/>
          <w:szCs w:val="20"/>
          <w:lang w:val="ro-RO"/>
        </w:rPr>
        <w:t>ș</w:t>
      </w:r>
      <w:r w:rsidRPr="007D2CC5">
        <w:rPr>
          <w:rFonts w:asciiTheme="minorHAnsi" w:eastAsia="Calibri" w:hAnsiTheme="minorHAnsi" w:cstheme="minorHAnsi"/>
          <w:sz w:val="20"/>
          <w:szCs w:val="20"/>
          <w:lang w:val="ro-RO"/>
        </w:rPr>
        <w:t>e/caiete program/flyer/cronici/parteneriat, etc</w:t>
      </w:r>
      <w:r w:rsidR="000B1052">
        <w:rPr>
          <w:rFonts w:asciiTheme="minorHAnsi" w:eastAsia="Calibri" w:hAnsiTheme="minorHAnsi" w:cstheme="minorHAnsi"/>
          <w:sz w:val="20"/>
          <w:szCs w:val="20"/>
          <w:lang w:val="ro-RO"/>
        </w:rPr>
        <w:t>)</w:t>
      </w:r>
    </w:p>
    <w:p w14:paraId="289C607C" w14:textId="77777777" w:rsidR="00E6175D" w:rsidRPr="007D2CC5" w:rsidRDefault="00E6175D" w:rsidP="00E6175D">
      <w:pPr>
        <w:spacing w:line="216" w:lineRule="auto"/>
        <w:rPr>
          <w:rFonts w:asciiTheme="minorHAnsi" w:hAnsiTheme="minorHAnsi" w:cstheme="minorHAnsi"/>
          <w:b/>
          <w:color w:val="0070C0"/>
          <w:sz w:val="20"/>
          <w:szCs w:val="20"/>
          <w:lang w:val="ro-RO"/>
        </w:rPr>
      </w:pPr>
      <w:r w:rsidRPr="007D2CC5">
        <w:rPr>
          <w:rFonts w:asciiTheme="minorHAnsi" w:hAnsiTheme="minorHAnsi" w:cstheme="minorHAnsi"/>
          <w:b/>
          <w:color w:val="0070C0"/>
          <w:sz w:val="20"/>
          <w:szCs w:val="20"/>
          <w:lang w:val="ro-RO"/>
        </w:rPr>
        <w:t xml:space="preserve">Notă: </w:t>
      </w:r>
    </w:p>
    <w:p w14:paraId="122E435A" w14:textId="3AFC351F" w:rsidR="00E6175D" w:rsidRPr="00136F41" w:rsidRDefault="00E6175D" w:rsidP="00136F41">
      <w:pPr>
        <w:pStyle w:val="ListParagraph"/>
        <w:numPr>
          <w:ilvl w:val="0"/>
          <w:numId w:val="7"/>
        </w:numPr>
        <w:spacing w:line="216" w:lineRule="auto"/>
        <w:ind w:right="454"/>
        <w:rPr>
          <w:rFonts w:asciiTheme="minorHAnsi" w:hAnsiTheme="minorHAnsi" w:cstheme="minorHAnsi"/>
          <w:sz w:val="20"/>
          <w:szCs w:val="20"/>
          <w:lang w:val="ro-RO"/>
        </w:rPr>
      </w:pPr>
      <w:r w:rsidRPr="00136F41">
        <w:rPr>
          <w:rFonts w:asciiTheme="minorHAnsi" w:hAnsiTheme="minorHAnsi" w:cstheme="minorHAnsi"/>
          <w:sz w:val="20"/>
          <w:szCs w:val="20"/>
          <w:lang w:val="ro-RO"/>
        </w:rPr>
        <w:t>materialele punctate la I nu pot fi punctate în acela</w:t>
      </w:r>
      <w:r w:rsidR="00C72908" w:rsidRPr="00136F41">
        <w:rPr>
          <w:rFonts w:asciiTheme="minorHAnsi" w:hAnsiTheme="minorHAnsi" w:cstheme="minorHAnsi"/>
          <w:sz w:val="20"/>
          <w:szCs w:val="20"/>
          <w:lang w:val="ro-RO"/>
        </w:rPr>
        <w:t>ș</w:t>
      </w:r>
      <w:r w:rsidRPr="00136F41">
        <w:rPr>
          <w:rFonts w:asciiTheme="minorHAnsi" w:hAnsiTheme="minorHAnsi" w:cstheme="minorHAnsi"/>
          <w:sz w:val="20"/>
          <w:szCs w:val="20"/>
          <w:lang w:val="ro-RO"/>
        </w:rPr>
        <w:t xml:space="preserve">i timp la II.1., II.2. </w:t>
      </w:r>
      <w:r w:rsidR="00C72908" w:rsidRPr="00136F41">
        <w:rPr>
          <w:rFonts w:asciiTheme="minorHAnsi" w:hAnsiTheme="minorHAnsi" w:cstheme="minorHAnsi"/>
          <w:sz w:val="20"/>
          <w:szCs w:val="20"/>
          <w:lang w:val="ro-RO"/>
        </w:rPr>
        <w:t>ș</w:t>
      </w:r>
      <w:r w:rsidRPr="00136F41">
        <w:rPr>
          <w:rFonts w:asciiTheme="minorHAnsi" w:hAnsiTheme="minorHAnsi" w:cstheme="minorHAnsi"/>
          <w:sz w:val="20"/>
          <w:szCs w:val="20"/>
          <w:lang w:val="ro-RO"/>
        </w:rPr>
        <w:t>i II.3.</w:t>
      </w:r>
    </w:p>
    <w:p w14:paraId="13DA800E" w14:textId="60A1AC3D" w:rsidR="00E6175D" w:rsidRPr="00136F41" w:rsidRDefault="00E6175D" w:rsidP="00136F41">
      <w:pPr>
        <w:pStyle w:val="ListParagraph"/>
        <w:numPr>
          <w:ilvl w:val="0"/>
          <w:numId w:val="7"/>
        </w:numPr>
        <w:spacing w:line="216" w:lineRule="auto"/>
        <w:ind w:right="454"/>
        <w:rPr>
          <w:rFonts w:asciiTheme="minorHAnsi" w:hAnsiTheme="minorHAnsi" w:cstheme="minorHAnsi"/>
          <w:sz w:val="20"/>
          <w:szCs w:val="20"/>
          <w:lang w:val="ro-RO"/>
        </w:rPr>
      </w:pPr>
      <w:r w:rsidRPr="00136F41">
        <w:rPr>
          <w:rFonts w:asciiTheme="minorHAnsi" w:hAnsiTheme="minorHAnsi" w:cstheme="minorHAnsi"/>
          <w:sz w:val="20"/>
          <w:szCs w:val="20"/>
          <w:lang w:val="ro-RO"/>
        </w:rPr>
        <w:t>activită</w:t>
      </w:r>
      <w:r w:rsidR="00C72908" w:rsidRPr="00136F41">
        <w:rPr>
          <w:rFonts w:asciiTheme="minorHAnsi" w:hAnsiTheme="minorHAnsi" w:cstheme="minorHAnsi"/>
          <w:sz w:val="20"/>
          <w:szCs w:val="20"/>
          <w:lang w:val="ro-RO"/>
        </w:rPr>
        <w:t>ț</w:t>
      </w:r>
      <w:r w:rsidRPr="00136F41">
        <w:rPr>
          <w:rFonts w:asciiTheme="minorHAnsi" w:hAnsiTheme="minorHAnsi" w:cstheme="minorHAnsi"/>
          <w:sz w:val="20"/>
          <w:szCs w:val="20"/>
          <w:lang w:val="ro-RO"/>
        </w:rPr>
        <w:t>ile/publica</w:t>
      </w:r>
      <w:r w:rsidR="00C72908" w:rsidRPr="00136F41">
        <w:rPr>
          <w:rFonts w:asciiTheme="minorHAnsi" w:hAnsiTheme="minorHAnsi" w:cstheme="minorHAnsi"/>
          <w:sz w:val="20"/>
          <w:szCs w:val="20"/>
          <w:lang w:val="ro-RO"/>
        </w:rPr>
        <w:t>ț</w:t>
      </w:r>
      <w:r w:rsidRPr="00136F41">
        <w:rPr>
          <w:rFonts w:asciiTheme="minorHAnsi" w:hAnsiTheme="minorHAnsi" w:cstheme="minorHAnsi"/>
          <w:sz w:val="20"/>
          <w:szCs w:val="20"/>
          <w:lang w:val="ro-RO"/>
        </w:rPr>
        <w:t>iile/expertizele etc. se punctează numai în anul în care au fost realizate/publicate</w:t>
      </w:r>
    </w:p>
    <w:p w14:paraId="406F60F1" w14:textId="3F8CB845" w:rsidR="00E6175D" w:rsidRPr="00136F41" w:rsidRDefault="00E6175D" w:rsidP="00136F41">
      <w:pPr>
        <w:pStyle w:val="ListParagraph"/>
        <w:numPr>
          <w:ilvl w:val="0"/>
          <w:numId w:val="7"/>
        </w:numPr>
        <w:ind w:right="454"/>
        <w:rPr>
          <w:rFonts w:asciiTheme="minorHAnsi" w:hAnsiTheme="minorHAnsi" w:cstheme="minorHAnsi"/>
          <w:sz w:val="20"/>
          <w:szCs w:val="20"/>
          <w:lang w:val="ro-RO"/>
        </w:rPr>
      </w:pPr>
      <w:r w:rsidRPr="00136F41">
        <w:rPr>
          <w:rFonts w:asciiTheme="minorHAnsi" w:hAnsiTheme="minorHAnsi" w:cstheme="minorHAnsi"/>
          <w:sz w:val="20"/>
          <w:szCs w:val="20"/>
          <w:lang w:val="ro-RO"/>
        </w:rPr>
        <w:t>pentru suporturile de curs, căr</w:t>
      </w:r>
      <w:r w:rsidR="00C72908" w:rsidRPr="00136F41">
        <w:rPr>
          <w:rFonts w:asciiTheme="minorHAnsi" w:hAnsiTheme="minorHAnsi" w:cstheme="minorHAnsi"/>
          <w:sz w:val="20"/>
          <w:szCs w:val="20"/>
          <w:lang w:val="ro-RO"/>
        </w:rPr>
        <w:t>ț</w:t>
      </w:r>
      <w:r w:rsidRPr="00136F41">
        <w:rPr>
          <w:rFonts w:asciiTheme="minorHAnsi" w:hAnsiTheme="minorHAnsi" w:cstheme="minorHAnsi"/>
          <w:sz w:val="20"/>
          <w:szCs w:val="20"/>
          <w:lang w:val="ro-RO"/>
        </w:rPr>
        <w:t xml:space="preserve">ile </w:t>
      </w:r>
      <w:r w:rsidR="00C72908" w:rsidRPr="00136F41">
        <w:rPr>
          <w:rFonts w:asciiTheme="minorHAnsi" w:hAnsiTheme="minorHAnsi" w:cstheme="minorHAnsi"/>
          <w:sz w:val="20"/>
          <w:szCs w:val="20"/>
          <w:lang w:val="ro-RO"/>
        </w:rPr>
        <w:t>ș</w:t>
      </w:r>
      <w:r w:rsidRPr="00136F41">
        <w:rPr>
          <w:rFonts w:asciiTheme="minorHAnsi" w:hAnsiTheme="minorHAnsi" w:cstheme="minorHAnsi"/>
          <w:sz w:val="20"/>
          <w:szCs w:val="20"/>
          <w:lang w:val="ro-RO"/>
        </w:rPr>
        <w:t>tiin</w:t>
      </w:r>
      <w:r w:rsidR="00C72908" w:rsidRPr="00136F41">
        <w:rPr>
          <w:rFonts w:asciiTheme="minorHAnsi" w:hAnsiTheme="minorHAnsi" w:cstheme="minorHAnsi"/>
          <w:sz w:val="20"/>
          <w:szCs w:val="20"/>
          <w:lang w:val="ro-RO"/>
        </w:rPr>
        <w:t>ț</w:t>
      </w:r>
      <w:r w:rsidRPr="00136F41">
        <w:rPr>
          <w:rFonts w:asciiTheme="minorHAnsi" w:hAnsiTheme="minorHAnsi" w:cstheme="minorHAnsi"/>
          <w:sz w:val="20"/>
          <w:szCs w:val="20"/>
          <w:lang w:val="ro-RO"/>
        </w:rPr>
        <w:t>ifice, mo</w:t>
      </w:r>
      <w:r w:rsidR="003C7ECA" w:rsidRPr="00136F41">
        <w:rPr>
          <w:rFonts w:asciiTheme="minorHAnsi" w:hAnsiTheme="minorHAnsi" w:cstheme="minorHAnsi"/>
          <w:sz w:val="20"/>
          <w:szCs w:val="20"/>
          <w:lang w:val="ro-RO"/>
        </w:rPr>
        <w:t>nografiile, tratatele publicate</w:t>
      </w:r>
      <w:r w:rsidR="00354764" w:rsidRPr="00136F41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Pr="00136F41">
        <w:rPr>
          <w:rFonts w:asciiTheme="minorHAnsi" w:hAnsiTheme="minorHAnsi" w:cstheme="minorHAnsi"/>
          <w:sz w:val="20"/>
          <w:szCs w:val="20"/>
          <w:lang w:val="ro-RO"/>
        </w:rPr>
        <w:t>trebuie precizate, după caz: autorii, titlul, editorii, editura, anul, numărul total de pagini, n</w:t>
      </w:r>
      <w:r w:rsidR="00736888" w:rsidRPr="00136F41">
        <w:rPr>
          <w:rFonts w:asciiTheme="minorHAnsi" w:hAnsiTheme="minorHAnsi" w:cstheme="minorHAnsi"/>
          <w:sz w:val="20"/>
          <w:szCs w:val="20"/>
          <w:lang w:val="ro-RO"/>
        </w:rPr>
        <w:t xml:space="preserve">umărul de pagini proprii, ISBN. </w:t>
      </w:r>
      <w:r w:rsidRPr="00136F41">
        <w:rPr>
          <w:rFonts w:asciiTheme="minorHAnsi" w:hAnsiTheme="minorHAnsi" w:cstheme="minorHAnsi"/>
          <w:sz w:val="20"/>
          <w:szCs w:val="20"/>
          <w:lang w:val="ro-RO"/>
        </w:rPr>
        <w:t>Se va ata</w:t>
      </w:r>
      <w:r w:rsidR="00C72908" w:rsidRPr="00136F41">
        <w:rPr>
          <w:rFonts w:asciiTheme="minorHAnsi" w:hAnsiTheme="minorHAnsi" w:cstheme="minorHAnsi"/>
          <w:sz w:val="20"/>
          <w:szCs w:val="20"/>
          <w:lang w:val="ro-RO"/>
        </w:rPr>
        <w:t>ș</w:t>
      </w:r>
      <w:r w:rsidRPr="00136F41">
        <w:rPr>
          <w:rFonts w:asciiTheme="minorHAnsi" w:hAnsiTheme="minorHAnsi" w:cstheme="minorHAnsi"/>
          <w:sz w:val="20"/>
          <w:szCs w:val="20"/>
          <w:lang w:val="ro-RO"/>
        </w:rPr>
        <w:t>a copia coper</w:t>
      </w:r>
      <w:r w:rsidR="00C72908" w:rsidRPr="00136F41">
        <w:rPr>
          <w:rFonts w:asciiTheme="minorHAnsi" w:hAnsiTheme="minorHAnsi" w:cstheme="minorHAnsi"/>
          <w:sz w:val="20"/>
          <w:szCs w:val="20"/>
          <w:lang w:val="ro-RO"/>
        </w:rPr>
        <w:t>ț</w:t>
      </w:r>
      <w:r w:rsidRPr="00136F41">
        <w:rPr>
          <w:rFonts w:asciiTheme="minorHAnsi" w:hAnsiTheme="minorHAnsi" w:cstheme="minorHAnsi"/>
          <w:sz w:val="20"/>
          <w:szCs w:val="20"/>
          <w:lang w:val="ro-RO"/>
        </w:rPr>
        <w:t xml:space="preserve">ii lucrării </w:t>
      </w:r>
      <w:r w:rsidR="00C72908" w:rsidRPr="00136F41">
        <w:rPr>
          <w:rFonts w:asciiTheme="minorHAnsi" w:hAnsiTheme="minorHAnsi" w:cstheme="minorHAnsi"/>
          <w:sz w:val="20"/>
          <w:szCs w:val="20"/>
          <w:lang w:val="ro-RO"/>
        </w:rPr>
        <w:t>ș</w:t>
      </w:r>
      <w:r w:rsidRPr="00136F41">
        <w:rPr>
          <w:rFonts w:asciiTheme="minorHAnsi" w:hAnsiTheme="minorHAnsi" w:cstheme="minorHAnsi"/>
          <w:sz w:val="20"/>
          <w:szCs w:val="20"/>
          <w:lang w:val="ro-RO"/>
        </w:rPr>
        <w:t>i dacă este cazul pagina care arată contribu</w:t>
      </w:r>
      <w:r w:rsidR="00C72908" w:rsidRPr="00136F41">
        <w:rPr>
          <w:rFonts w:asciiTheme="minorHAnsi" w:hAnsiTheme="minorHAnsi" w:cstheme="minorHAnsi"/>
          <w:sz w:val="20"/>
          <w:szCs w:val="20"/>
          <w:lang w:val="ro-RO"/>
        </w:rPr>
        <w:t>ț</w:t>
      </w:r>
      <w:r w:rsidRPr="00136F41">
        <w:rPr>
          <w:rFonts w:asciiTheme="minorHAnsi" w:hAnsiTheme="minorHAnsi" w:cstheme="minorHAnsi"/>
          <w:sz w:val="20"/>
          <w:szCs w:val="20"/>
          <w:lang w:val="ro-RO"/>
        </w:rPr>
        <w:t>ia fiecărui autor.</w:t>
      </w:r>
    </w:p>
    <w:p w14:paraId="0BE6DED0" w14:textId="226EBE16" w:rsidR="00E6175D" w:rsidRPr="00136F41" w:rsidRDefault="00E6175D" w:rsidP="00136F41">
      <w:pPr>
        <w:pStyle w:val="ListParagraph"/>
        <w:numPr>
          <w:ilvl w:val="0"/>
          <w:numId w:val="7"/>
        </w:numPr>
        <w:ind w:right="454"/>
        <w:rPr>
          <w:rFonts w:asciiTheme="minorHAnsi" w:hAnsiTheme="minorHAnsi" w:cstheme="minorHAnsi"/>
          <w:sz w:val="20"/>
          <w:szCs w:val="20"/>
          <w:lang w:val="ro-RO"/>
        </w:rPr>
      </w:pPr>
      <w:r w:rsidRPr="00136F41">
        <w:rPr>
          <w:rFonts w:asciiTheme="minorHAnsi" w:hAnsiTheme="minorHAnsi" w:cstheme="minorHAnsi"/>
          <w:sz w:val="20"/>
          <w:szCs w:val="20"/>
          <w:lang w:val="ro-RO"/>
        </w:rPr>
        <w:t>pentru studiile/a</w:t>
      </w:r>
      <w:r w:rsidR="00883C92" w:rsidRPr="00136F41">
        <w:rPr>
          <w:rFonts w:asciiTheme="minorHAnsi" w:hAnsiTheme="minorHAnsi" w:cstheme="minorHAnsi"/>
          <w:sz w:val="20"/>
          <w:szCs w:val="20"/>
          <w:lang w:val="ro-RO"/>
        </w:rPr>
        <w:t>r</w:t>
      </w:r>
      <w:r w:rsidRPr="00136F41">
        <w:rPr>
          <w:rFonts w:asciiTheme="minorHAnsi" w:hAnsiTheme="minorHAnsi" w:cstheme="minorHAnsi"/>
          <w:sz w:val="20"/>
          <w:szCs w:val="20"/>
          <w:lang w:val="ro-RO"/>
        </w:rPr>
        <w:t>ticolele publicate se vor preciza: autorii, titlul articolului, numele întreg al revistei, volumul, numărul, anul, paginile, editura, ISSN, adresa web a cuprinsului numărului respectiv. Se va ata</w:t>
      </w:r>
      <w:r w:rsidR="00C72908" w:rsidRPr="00136F41">
        <w:rPr>
          <w:rFonts w:asciiTheme="minorHAnsi" w:hAnsiTheme="minorHAnsi" w:cstheme="minorHAnsi"/>
          <w:sz w:val="20"/>
          <w:szCs w:val="20"/>
          <w:lang w:val="ro-RO"/>
        </w:rPr>
        <w:t>ș</w:t>
      </w:r>
      <w:r w:rsidRPr="00136F41">
        <w:rPr>
          <w:rFonts w:asciiTheme="minorHAnsi" w:hAnsiTheme="minorHAnsi" w:cstheme="minorHAnsi"/>
          <w:sz w:val="20"/>
          <w:szCs w:val="20"/>
          <w:lang w:val="ro-RO"/>
        </w:rPr>
        <w:t xml:space="preserve">a copia primei pagini a articolului. </w:t>
      </w:r>
    </w:p>
    <w:p w14:paraId="32FE7C33" w14:textId="65584FD2" w:rsidR="009B1B65" w:rsidRPr="00136F41" w:rsidRDefault="009B1B65" w:rsidP="00136F41">
      <w:pPr>
        <w:pStyle w:val="ListParagraph"/>
        <w:numPr>
          <w:ilvl w:val="0"/>
          <w:numId w:val="7"/>
        </w:numPr>
        <w:ind w:right="454"/>
        <w:rPr>
          <w:rFonts w:asciiTheme="minorHAnsi" w:hAnsiTheme="minorHAnsi" w:cstheme="minorHAnsi"/>
          <w:sz w:val="20"/>
          <w:szCs w:val="20"/>
          <w:lang w:val="ro-RO"/>
        </w:rPr>
      </w:pPr>
      <w:r w:rsidRPr="00136F41">
        <w:rPr>
          <w:rFonts w:asciiTheme="minorHAnsi" w:eastAsia="Calibri" w:hAnsiTheme="minorHAnsi" w:cstheme="minorHAnsi"/>
          <w:sz w:val="20"/>
          <w:szCs w:val="20"/>
          <w:lang w:val="ro-RO"/>
        </w:rPr>
        <w:t xml:space="preserve">valorile pentru s - Scor </w:t>
      </w:r>
      <w:r w:rsidR="00F925C0" w:rsidRPr="00136F41">
        <w:rPr>
          <w:rFonts w:asciiTheme="minorHAnsi" w:eastAsia="Calibri" w:hAnsiTheme="minorHAnsi" w:cstheme="minorHAnsi"/>
          <w:sz w:val="20"/>
          <w:szCs w:val="20"/>
          <w:lang w:val="ro-RO"/>
        </w:rPr>
        <w:t>absolut</w:t>
      </w:r>
      <w:r w:rsidR="005778AC" w:rsidRPr="00136F41">
        <w:rPr>
          <w:rFonts w:asciiTheme="minorHAnsi" w:eastAsia="Calibri" w:hAnsiTheme="minorHAnsi" w:cstheme="minorHAnsi"/>
          <w:sz w:val="20"/>
          <w:szCs w:val="20"/>
          <w:lang w:val="ro-RO"/>
        </w:rPr>
        <w:t xml:space="preserve"> </w:t>
      </w:r>
      <w:r w:rsidRPr="00136F41">
        <w:rPr>
          <w:rFonts w:asciiTheme="minorHAnsi" w:eastAsia="Calibri" w:hAnsiTheme="minorHAnsi" w:cstheme="minorHAnsi"/>
          <w:sz w:val="20"/>
          <w:szCs w:val="20"/>
          <w:lang w:val="ro-RO"/>
        </w:rPr>
        <w:t>de influen</w:t>
      </w:r>
      <w:r w:rsidR="00C72908" w:rsidRPr="00136F41">
        <w:rPr>
          <w:rFonts w:asciiTheme="minorHAnsi" w:eastAsia="Calibri" w:hAnsiTheme="minorHAnsi" w:cstheme="minorHAnsi"/>
          <w:sz w:val="20"/>
          <w:szCs w:val="20"/>
          <w:lang w:val="ro-RO"/>
        </w:rPr>
        <w:t>ț</w:t>
      </w:r>
      <w:r w:rsidRPr="00136F41">
        <w:rPr>
          <w:rFonts w:asciiTheme="minorHAnsi" w:eastAsia="Calibri" w:hAnsiTheme="minorHAnsi" w:cstheme="minorHAnsi"/>
          <w:sz w:val="20"/>
          <w:szCs w:val="20"/>
          <w:lang w:val="ro-RO"/>
        </w:rPr>
        <w:t xml:space="preserve">ă </w:t>
      </w:r>
      <w:r w:rsidR="005A7905" w:rsidRPr="00136F41">
        <w:rPr>
          <w:rFonts w:asciiTheme="minorHAnsi" w:eastAsia="Calibri" w:hAnsiTheme="minorHAnsi" w:cstheme="minorHAnsi"/>
          <w:sz w:val="20"/>
          <w:szCs w:val="20"/>
          <w:lang w:val="ro-RO"/>
        </w:rPr>
        <w:t xml:space="preserve">(AIS) </w:t>
      </w:r>
      <w:r w:rsidRPr="00136F41">
        <w:rPr>
          <w:rFonts w:asciiTheme="minorHAnsi" w:hAnsiTheme="minorHAnsi" w:cstheme="minorHAnsi"/>
          <w:sz w:val="20"/>
          <w:szCs w:val="20"/>
          <w:lang w:val="ro-RO"/>
        </w:rPr>
        <w:t>vor fi cele raportate in fiecare an de UEFISCDI (</w:t>
      </w:r>
      <w:hyperlink r:id="rId11" w:history="1">
        <w:r w:rsidRPr="00136F41">
          <w:rPr>
            <w:rStyle w:val="Hyperlink"/>
            <w:rFonts w:asciiTheme="minorHAnsi" w:hAnsiTheme="minorHAnsi" w:cstheme="minorHAnsi"/>
            <w:sz w:val="20"/>
            <w:szCs w:val="20"/>
            <w:lang w:val="ro-RO"/>
          </w:rPr>
          <w:t>https://uefiscdi.ro/scientometrie-baze-de-date</w:t>
        </w:r>
      </w:hyperlink>
      <w:r w:rsidRPr="00136F41">
        <w:rPr>
          <w:rFonts w:asciiTheme="minorHAnsi" w:hAnsiTheme="minorHAnsi" w:cstheme="minorHAnsi"/>
          <w:sz w:val="20"/>
          <w:szCs w:val="20"/>
          <w:lang w:val="ro-RO"/>
        </w:rPr>
        <w:t>) iar valoarea</w:t>
      </w:r>
      <w:r w:rsidR="00354764" w:rsidRPr="00136F41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Pr="00136F41">
        <w:rPr>
          <w:rFonts w:asciiTheme="minorHAnsi" w:hAnsiTheme="minorHAnsi" w:cstheme="minorHAnsi"/>
          <w:sz w:val="20"/>
          <w:szCs w:val="20"/>
          <w:lang w:val="ro-RO"/>
        </w:rPr>
        <w:t>f - factor de impact se găse</w:t>
      </w:r>
      <w:r w:rsidR="00C72908" w:rsidRPr="00136F41">
        <w:rPr>
          <w:rFonts w:asciiTheme="minorHAnsi" w:hAnsiTheme="minorHAnsi" w:cstheme="minorHAnsi"/>
          <w:sz w:val="20"/>
          <w:szCs w:val="20"/>
          <w:lang w:val="ro-RO"/>
        </w:rPr>
        <w:t>ș</w:t>
      </w:r>
      <w:r w:rsidRPr="00136F41">
        <w:rPr>
          <w:rFonts w:asciiTheme="minorHAnsi" w:hAnsiTheme="minorHAnsi" w:cstheme="minorHAnsi"/>
          <w:sz w:val="20"/>
          <w:szCs w:val="20"/>
          <w:lang w:val="ro-RO"/>
        </w:rPr>
        <w:t xml:space="preserve">te, pentru fiecare revista ISI, pe </w:t>
      </w:r>
      <w:r w:rsidR="004A6169" w:rsidRPr="00136F41">
        <w:rPr>
          <w:rFonts w:asciiTheme="minorHAnsi" w:hAnsiTheme="minorHAnsi" w:cstheme="minorHAnsi"/>
          <w:sz w:val="20"/>
          <w:szCs w:val="20"/>
        </w:rPr>
        <w:t>Web of Science Core Collection</w:t>
      </w:r>
      <w:r w:rsidR="00CC0ED3" w:rsidRPr="00136F41">
        <w:rPr>
          <w:rStyle w:val="Hyperlink"/>
          <w:rFonts w:asciiTheme="minorHAnsi" w:hAnsiTheme="minorHAnsi" w:cstheme="minorHAnsi"/>
          <w:color w:val="auto"/>
          <w:sz w:val="16"/>
          <w:szCs w:val="16"/>
          <w:u w:val="none"/>
          <w:lang w:val="ro-RO"/>
        </w:rPr>
        <w:t xml:space="preserve"> </w:t>
      </w:r>
      <w:r w:rsidR="004C6A31" w:rsidRPr="00136F4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ro-RO"/>
        </w:rPr>
        <w:t>se consideră cazul cel mai favorabil pentru candidat, fie la momentul publicării, fie la data înscrierii în concurs a candidatului</w:t>
      </w:r>
    </w:p>
    <w:p w14:paraId="67EF7190" w14:textId="13DD9ACA" w:rsidR="00E6175D" w:rsidRPr="00136F41" w:rsidRDefault="00E6175D" w:rsidP="00136F41">
      <w:pPr>
        <w:pStyle w:val="ListParagraph"/>
        <w:numPr>
          <w:ilvl w:val="0"/>
          <w:numId w:val="7"/>
        </w:numPr>
        <w:ind w:right="454"/>
        <w:rPr>
          <w:rFonts w:asciiTheme="minorHAnsi" w:hAnsiTheme="minorHAnsi" w:cstheme="minorHAnsi"/>
          <w:sz w:val="20"/>
          <w:szCs w:val="20"/>
          <w:lang w:val="ro-RO"/>
        </w:rPr>
      </w:pPr>
      <w:r w:rsidRPr="00136F41">
        <w:rPr>
          <w:rFonts w:asciiTheme="minorHAnsi" w:hAnsiTheme="minorHAnsi" w:cstheme="minorHAnsi"/>
          <w:sz w:val="20"/>
          <w:szCs w:val="20"/>
          <w:lang w:val="ro-RO"/>
        </w:rPr>
        <w:t xml:space="preserve">pentru lucrările prezentate la manifestările </w:t>
      </w:r>
      <w:r w:rsidR="00C72908" w:rsidRPr="00136F41">
        <w:rPr>
          <w:rFonts w:asciiTheme="minorHAnsi" w:hAnsiTheme="minorHAnsi" w:cstheme="minorHAnsi"/>
          <w:sz w:val="20"/>
          <w:szCs w:val="20"/>
          <w:lang w:val="ro-RO"/>
        </w:rPr>
        <w:t>ș</w:t>
      </w:r>
      <w:r w:rsidRPr="00136F41">
        <w:rPr>
          <w:rFonts w:asciiTheme="minorHAnsi" w:hAnsiTheme="minorHAnsi" w:cstheme="minorHAnsi"/>
          <w:sz w:val="20"/>
          <w:szCs w:val="20"/>
          <w:lang w:val="ro-RO"/>
        </w:rPr>
        <w:t>tiin</w:t>
      </w:r>
      <w:r w:rsidR="00C72908" w:rsidRPr="00136F41">
        <w:rPr>
          <w:rFonts w:asciiTheme="minorHAnsi" w:hAnsiTheme="minorHAnsi" w:cstheme="minorHAnsi"/>
          <w:sz w:val="20"/>
          <w:szCs w:val="20"/>
          <w:lang w:val="ro-RO"/>
        </w:rPr>
        <w:t>ț</w:t>
      </w:r>
      <w:r w:rsidRPr="00136F41">
        <w:rPr>
          <w:rFonts w:asciiTheme="minorHAnsi" w:hAnsiTheme="minorHAnsi" w:cstheme="minorHAnsi"/>
          <w:sz w:val="20"/>
          <w:szCs w:val="20"/>
          <w:lang w:val="ro-RO"/>
        </w:rPr>
        <w:t>ifice se vor preciza: autorii, titlul lucrării, numele conferin</w:t>
      </w:r>
      <w:r w:rsidR="00C72908" w:rsidRPr="00136F41">
        <w:rPr>
          <w:rFonts w:asciiTheme="minorHAnsi" w:hAnsiTheme="minorHAnsi" w:cstheme="minorHAnsi"/>
          <w:sz w:val="20"/>
          <w:szCs w:val="20"/>
          <w:lang w:val="ro-RO"/>
        </w:rPr>
        <w:t>ț</w:t>
      </w:r>
      <w:r w:rsidRPr="00136F41">
        <w:rPr>
          <w:rFonts w:asciiTheme="minorHAnsi" w:hAnsiTheme="minorHAnsi" w:cstheme="minorHAnsi"/>
          <w:sz w:val="20"/>
          <w:szCs w:val="20"/>
          <w:lang w:val="ro-RO"/>
        </w:rPr>
        <w:t>ei, perioada desfă</w:t>
      </w:r>
      <w:r w:rsidR="00C72908" w:rsidRPr="00136F41">
        <w:rPr>
          <w:rFonts w:asciiTheme="minorHAnsi" w:hAnsiTheme="minorHAnsi" w:cstheme="minorHAnsi"/>
          <w:sz w:val="20"/>
          <w:szCs w:val="20"/>
          <w:lang w:val="ro-RO"/>
        </w:rPr>
        <w:t>ș</w:t>
      </w:r>
      <w:r w:rsidRPr="00136F41">
        <w:rPr>
          <w:rFonts w:asciiTheme="minorHAnsi" w:hAnsiTheme="minorHAnsi" w:cstheme="minorHAnsi"/>
          <w:sz w:val="20"/>
          <w:szCs w:val="20"/>
          <w:lang w:val="ro-RO"/>
        </w:rPr>
        <w:t>urării, localitatea, editorii, editura, volumul, paginile, ISBN; se va ata</w:t>
      </w:r>
      <w:r w:rsidR="00C72908" w:rsidRPr="00136F41">
        <w:rPr>
          <w:rFonts w:asciiTheme="minorHAnsi" w:hAnsiTheme="minorHAnsi" w:cstheme="minorHAnsi"/>
          <w:sz w:val="20"/>
          <w:szCs w:val="20"/>
          <w:lang w:val="ro-RO"/>
        </w:rPr>
        <w:t>ș</w:t>
      </w:r>
      <w:r w:rsidRPr="00136F41">
        <w:rPr>
          <w:rFonts w:asciiTheme="minorHAnsi" w:hAnsiTheme="minorHAnsi" w:cstheme="minorHAnsi"/>
          <w:sz w:val="20"/>
          <w:szCs w:val="20"/>
          <w:lang w:val="ro-RO"/>
        </w:rPr>
        <w:t>a o copie a coper</w:t>
      </w:r>
      <w:r w:rsidR="00C72908" w:rsidRPr="00136F41">
        <w:rPr>
          <w:rFonts w:asciiTheme="minorHAnsi" w:hAnsiTheme="minorHAnsi" w:cstheme="minorHAnsi"/>
          <w:sz w:val="20"/>
          <w:szCs w:val="20"/>
          <w:lang w:val="ro-RO"/>
        </w:rPr>
        <w:t>ț</w:t>
      </w:r>
      <w:r w:rsidRPr="00136F41">
        <w:rPr>
          <w:rFonts w:asciiTheme="minorHAnsi" w:hAnsiTheme="minorHAnsi" w:cstheme="minorHAnsi"/>
          <w:sz w:val="20"/>
          <w:szCs w:val="20"/>
          <w:lang w:val="ro-RO"/>
        </w:rPr>
        <w:t xml:space="preserve">ii </w:t>
      </w:r>
      <w:r w:rsidR="00C72908" w:rsidRPr="00136F41">
        <w:rPr>
          <w:rFonts w:asciiTheme="minorHAnsi" w:hAnsiTheme="minorHAnsi" w:cstheme="minorHAnsi"/>
          <w:sz w:val="20"/>
          <w:szCs w:val="20"/>
          <w:lang w:val="ro-RO"/>
        </w:rPr>
        <w:t>ș</w:t>
      </w:r>
      <w:r w:rsidRPr="00136F41">
        <w:rPr>
          <w:rFonts w:asciiTheme="minorHAnsi" w:hAnsiTheme="minorHAnsi" w:cstheme="minorHAnsi"/>
          <w:sz w:val="20"/>
          <w:szCs w:val="20"/>
          <w:lang w:val="ro-RO"/>
        </w:rPr>
        <w:t>i cuprinsul volumului manifestării.</w:t>
      </w:r>
    </w:p>
    <w:p w14:paraId="67E494A0" w14:textId="198B0615" w:rsidR="00E6175D" w:rsidRPr="00136F41" w:rsidRDefault="00E6175D" w:rsidP="00136F41">
      <w:pPr>
        <w:pStyle w:val="ListParagraph"/>
        <w:numPr>
          <w:ilvl w:val="0"/>
          <w:numId w:val="7"/>
        </w:numPr>
        <w:ind w:right="454"/>
        <w:rPr>
          <w:rFonts w:asciiTheme="minorHAnsi" w:hAnsiTheme="minorHAnsi" w:cstheme="minorHAnsi"/>
          <w:sz w:val="20"/>
          <w:szCs w:val="20"/>
          <w:lang w:val="ro-RO"/>
        </w:rPr>
      </w:pPr>
      <w:r w:rsidRPr="00136F41">
        <w:rPr>
          <w:rFonts w:asciiTheme="minorHAnsi" w:hAnsiTheme="minorHAnsi" w:cstheme="minorHAnsi"/>
          <w:sz w:val="20"/>
          <w:szCs w:val="20"/>
          <w:lang w:val="ro-RO"/>
        </w:rPr>
        <w:t>contribu</w:t>
      </w:r>
      <w:r w:rsidR="00C72908" w:rsidRPr="00136F41">
        <w:rPr>
          <w:rFonts w:asciiTheme="minorHAnsi" w:hAnsiTheme="minorHAnsi" w:cstheme="minorHAnsi"/>
          <w:sz w:val="20"/>
          <w:szCs w:val="20"/>
          <w:lang w:val="ro-RO"/>
        </w:rPr>
        <w:t>ț</w:t>
      </w:r>
      <w:r w:rsidRPr="00136F41">
        <w:rPr>
          <w:rFonts w:asciiTheme="minorHAnsi" w:hAnsiTheme="minorHAnsi" w:cstheme="minorHAnsi"/>
          <w:sz w:val="20"/>
          <w:szCs w:val="20"/>
          <w:lang w:val="ro-RO"/>
        </w:rPr>
        <w:t xml:space="preserve">ia cadrului didactic la elaborarea granturilor depuse trebuie certificată prin hotărârea de CA în care a fost avizată depunerea respectivului proiect, titlul proiectului </w:t>
      </w:r>
      <w:r w:rsidR="00C72908" w:rsidRPr="00136F41">
        <w:rPr>
          <w:rFonts w:asciiTheme="minorHAnsi" w:hAnsiTheme="minorHAnsi" w:cstheme="minorHAnsi"/>
          <w:sz w:val="20"/>
          <w:szCs w:val="20"/>
          <w:lang w:val="ro-RO"/>
        </w:rPr>
        <w:t>ș</w:t>
      </w:r>
      <w:r w:rsidRPr="00136F41">
        <w:rPr>
          <w:rFonts w:asciiTheme="minorHAnsi" w:hAnsiTheme="minorHAnsi" w:cstheme="minorHAnsi"/>
          <w:sz w:val="20"/>
          <w:szCs w:val="20"/>
          <w:lang w:val="ro-RO"/>
        </w:rPr>
        <w:t>i codul de înregistrare atribuit la depunerea proiectului/grantului.</w:t>
      </w:r>
    </w:p>
    <w:p w14:paraId="4726ACDE" w14:textId="2244E39C" w:rsidR="00E6175D" w:rsidRPr="00136F41" w:rsidRDefault="00E6175D" w:rsidP="00136F41">
      <w:pPr>
        <w:pStyle w:val="ListParagraph"/>
        <w:numPr>
          <w:ilvl w:val="0"/>
          <w:numId w:val="7"/>
        </w:numPr>
        <w:ind w:right="454"/>
        <w:rPr>
          <w:rFonts w:asciiTheme="minorHAnsi" w:hAnsiTheme="minorHAnsi" w:cstheme="minorHAnsi"/>
          <w:sz w:val="20"/>
          <w:szCs w:val="20"/>
          <w:lang w:val="ro-RO"/>
        </w:rPr>
      </w:pPr>
      <w:r w:rsidRPr="00136F41">
        <w:rPr>
          <w:rFonts w:asciiTheme="minorHAnsi" w:hAnsiTheme="minorHAnsi" w:cstheme="minorHAnsi"/>
          <w:sz w:val="20"/>
          <w:szCs w:val="20"/>
          <w:lang w:val="ro-RO"/>
        </w:rPr>
        <w:t xml:space="preserve">studiile/articolele nu pot fi punctate simultan atât în rubricile aferente publicării în reviste de specialitate, cât </w:t>
      </w:r>
      <w:r w:rsidR="00C72908" w:rsidRPr="00136F41">
        <w:rPr>
          <w:rFonts w:asciiTheme="minorHAnsi" w:hAnsiTheme="minorHAnsi" w:cstheme="minorHAnsi"/>
          <w:sz w:val="20"/>
          <w:szCs w:val="20"/>
          <w:lang w:val="ro-RO"/>
        </w:rPr>
        <w:t>ș</w:t>
      </w:r>
      <w:r w:rsidRPr="00136F41">
        <w:rPr>
          <w:rFonts w:asciiTheme="minorHAnsi" w:hAnsiTheme="minorHAnsi" w:cstheme="minorHAnsi"/>
          <w:sz w:val="20"/>
          <w:szCs w:val="20"/>
          <w:lang w:val="ro-RO"/>
        </w:rPr>
        <w:t xml:space="preserve">i în rubricile corespunzătoare publicării în volumele manifestărilor </w:t>
      </w:r>
      <w:r w:rsidR="00C72908" w:rsidRPr="00136F41">
        <w:rPr>
          <w:rFonts w:asciiTheme="minorHAnsi" w:hAnsiTheme="minorHAnsi" w:cstheme="minorHAnsi"/>
          <w:sz w:val="20"/>
          <w:szCs w:val="20"/>
          <w:lang w:val="ro-RO"/>
        </w:rPr>
        <w:t>ș</w:t>
      </w:r>
      <w:r w:rsidRPr="00136F41">
        <w:rPr>
          <w:rFonts w:asciiTheme="minorHAnsi" w:hAnsiTheme="minorHAnsi" w:cstheme="minorHAnsi"/>
          <w:sz w:val="20"/>
          <w:szCs w:val="20"/>
          <w:lang w:val="ro-RO"/>
        </w:rPr>
        <w:t>tiin</w:t>
      </w:r>
      <w:r w:rsidR="00C72908" w:rsidRPr="00136F41">
        <w:rPr>
          <w:rFonts w:asciiTheme="minorHAnsi" w:hAnsiTheme="minorHAnsi" w:cstheme="minorHAnsi"/>
          <w:sz w:val="20"/>
          <w:szCs w:val="20"/>
          <w:lang w:val="ro-RO"/>
        </w:rPr>
        <w:t>ț</w:t>
      </w:r>
      <w:r w:rsidRPr="00136F41">
        <w:rPr>
          <w:rFonts w:asciiTheme="minorHAnsi" w:hAnsiTheme="minorHAnsi" w:cstheme="minorHAnsi"/>
          <w:sz w:val="20"/>
          <w:szCs w:val="20"/>
          <w:lang w:val="ro-RO"/>
        </w:rPr>
        <w:t>ifice</w:t>
      </w:r>
    </w:p>
    <w:p w14:paraId="31C2AC52" w14:textId="53107FE2" w:rsidR="00E6175D" w:rsidRPr="00136F41" w:rsidRDefault="00E6175D" w:rsidP="00136F41">
      <w:pPr>
        <w:pStyle w:val="ListParagraph"/>
        <w:numPr>
          <w:ilvl w:val="0"/>
          <w:numId w:val="7"/>
        </w:numPr>
        <w:ind w:right="454"/>
        <w:rPr>
          <w:rFonts w:asciiTheme="minorHAnsi" w:hAnsiTheme="minorHAnsi" w:cstheme="minorHAnsi"/>
          <w:sz w:val="20"/>
          <w:szCs w:val="20"/>
          <w:lang w:val="ro-RO"/>
        </w:rPr>
      </w:pPr>
      <w:r w:rsidRPr="00136F41">
        <w:rPr>
          <w:rFonts w:asciiTheme="minorHAnsi" w:hAnsiTheme="minorHAnsi" w:cstheme="minorHAnsi"/>
          <w:sz w:val="20"/>
          <w:szCs w:val="20"/>
          <w:lang w:val="ro-RO"/>
        </w:rPr>
        <w:t>pentru participarea în diferite comisii (de concurs, de doctorat etc) se va preciza tipul comisiei, organizatorul, perioada, localitatea. Se va ata</w:t>
      </w:r>
      <w:r w:rsidR="00C72908" w:rsidRPr="00136F41">
        <w:rPr>
          <w:rFonts w:asciiTheme="minorHAnsi" w:hAnsiTheme="minorHAnsi" w:cstheme="minorHAnsi"/>
          <w:sz w:val="20"/>
          <w:szCs w:val="20"/>
          <w:lang w:val="ro-RO"/>
        </w:rPr>
        <w:t>ș</w:t>
      </w:r>
      <w:r w:rsidRPr="00136F41">
        <w:rPr>
          <w:rFonts w:asciiTheme="minorHAnsi" w:hAnsiTheme="minorHAnsi" w:cstheme="minorHAnsi"/>
          <w:sz w:val="20"/>
          <w:szCs w:val="20"/>
          <w:lang w:val="ro-RO"/>
        </w:rPr>
        <w:t>a o copie a deciziei de numire.</w:t>
      </w:r>
    </w:p>
    <w:p w14:paraId="1459A04E" w14:textId="2166F2EF" w:rsidR="00AB10B7" w:rsidRPr="00136F41" w:rsidRDefault="00DD68FA" w:rsidP="00136F41">
      <w:pPr>
        <w:pStyle w:val="ListParagraph"/>
        <w:numPr>
          <w:ilvl w:val="0"/>
          <w:numId w:val="7"/>
        </w:numPr>
        <w:ind w:right="454"/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  <w:lang w:val="ro-RO"/>
        </w:rPr>
      </w:pPr>
      <w:r w:rsidRPr="00136F41">
        <w:rPr>
          <w:rFonts w:asciiTheme="minorHAnsi" w:hAnsiTheme="minorHAnsi" w:cstheme="minorHAnsi"/>
          <w:sz w:val="20"/>
          <w:szCs w:val="20"/>
          <w:lang w:val="ro-RO"/>
        </w:rPr>
        <w:t xml:space="preserve">pentru </w:t>
      </w:r>
      <w:r w:rsidR="003371A8" w:rsidRPr="00136F41">
        <w:rPr>
          <w:rFonts w:asciiTheme="minorHAnsi" w:hAnsiTheme="minorHAnsi" w:cstheme="minorHAnsi"/>
          <w:b/>
          <w:sz w:val="20"/>
          <w:szCs w:val="20"/>
          <w:lang w:val="ro-RO"/>
        </w:rPr>
        <w:t>profesor invitat</w:t>
      </w:r>
      <w:r w:rsidR="003371A8" w:rsidRPr="00136F41">
        <w:rPr>
          <w:rFonts w:asciiTheme="minorHAnsi" w:hAnsiTheme="minorHAnsi" w:cstheme="minorHAnsi"/>
          <w:sz w:val="20"/>
          <w:szCs w:val="20"/>
          <w:lang w:val="ro-RO"/>
        </w:rPr>
        <w:t xml:space="preserve"> se vor prezenta: </w:t>
      </w:r>
      <w:r w:rsidR="003371A8" w:rsidRPr="00136F41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  <w:lang w:val="ro-RO"/>
        </w:rPr>
        <w:t>scrisoarea de invita</w:t>
      </w:r>
      <w:r w:rsidR="00883C92" w:rsidRPr="00136F41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  <w:lang w:val="ro-RO"/>
        </w:rPr>
        <w:t>ț</w:t>
      </w:r>
      <w:r w:rsidR="003371A8" w:rsidRPr="00136F41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  <w:lang w:val="ro-RO"/>
        </w:rPr>
        <w:t>ie sau certificat final de participare, anun</w:t>
      </w:r>
      <w:r w:rsidR="00883C92" w:rsidRPr="00136F41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  <w:lang w:val="ro-RO"/>
        </w:rPr>
        <w:t>ț</w:t>
      </w:r>
      <w:r w:rsidR="003371A8" w:rsidRPr="00136F41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  <w:lang w:val="ro-RO"/>
        </w:rPr>
        <w:t>ul de pe pagina web a universit</w:t>
      </w:r>
      <w:r w:rsidR="00883C92" w:rsidRPr="00136F41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  <w:lang w:val="ro-RO"/>
        </w:rPr>
        <w:t>ăț</w:t>
      </w:r>
      <w:r w:rsidR="003371A8" w:rsidRPr="00136F41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  <w:lang w:val="ro-RO"/>
        </w:rPr>
        <w:t>ii gazd</w:t>
      </w:r>
      <w:r w:rsidR="00883C92" w:rsidRPr="00136F41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  <w:lang w:val="ro-RO"/>
        </w:rPr>
        <w:t>ă.</w:t>
      </w:r>
    </w:p>
    <w:p w14:paraId="3EA9E127" w14:textId="162F700F" w:rsidR="001633B4" w:rsidRPr="007D2CC5" w:rsidRDefault="001633B4">
      <w:pPr>
        <w:spacing w:after="160" w:line="259" w:lineRule="auto"/>
        <w:ind w:left="0"/>
        <w:jc w:val="left"/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  <w:lang w:val="ro-RO"/>
        </w:rPr>
      </w:pPr>
      <w:r w:rsidRPr="007D2CC5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  <w:lang w:val="ro-RO"/>
        </w:rPr>
        <w:br w:type="page"/>
      </w:r>
    </w:p>
    <w:p w14:paraId="4041A9EE" w14:textId="77777777" w:rsidR="001633B4" w:rsidRPr="007D2CC5" w:rsidRDefault="001633B4" w:rsidP="001633B4">
      <w:pPr>
        <w:spacing w:line="216" w:lineRule="auto"/>
        <w:rPr>
          <w:rFonts w:asciiTheme="minorHAnsi" w:hAnsiTheme="minorHAnsi" w:cstheme="minorHAnsi"/>
          <w:b/>
          <w:u w:val="single"/>
          <w:lang w:val="ro-RO"/>
        </w:rPr>
      </w:pPr>
    </w:p>
    <w:p w14:paraId="2A5EF9EA" w14:textId="3220EDDF" w:rsidR="001633B4" w:rsidRPr="007D2CC5" w:rsidRDefault="001633B4" w:rsidP="001633B4">
      <w:pPr>
        <w:spacing w:line="216" w:lineRule="auto"/>
        <w:rPr>
          <w:rFonts w:asciiTheme="minorHAnsi" w:hAnsiTheme="minorHAnsi" w:cstheme="minorHAnsi"/>
          <w:b/>
          <w:u w:val="single"/>
          <w:lang w:val="ro-RO"/>
        </w:rPr>
      </w:pPr>
      <w:r w:rsidRPr="007D2CC5">
        <w:rPr>
          <w:rFonts w:asciiTheme="minorHAnsi" w:hAnsiTheme="minorHAnsi" w:cstheme="minorHAnsi"/>
          <w:b/>
          <w:u w:val="single"/>
          <w:lang w:val="ro-RO"/>
        </w:rPr>
        <w:t>CENTRALIZATOR REZULTATE ANUALE</w:t>
      </w:r>
    </w:p>
    <w:p w14:paraId="345258C2" w14:textId="77777777" w:rsidR="001633B4" w:rsidRPr="007D2CC5" w:rsidRDefault="001633B4" w:rsidP="001633B4">
      <w:pPr>
        <w:spacing w:line="216" w:lineRule="auto"/>
        <w:rPr>
          <w:rFonts w:asciiTheme="minorHAnsi" w:hAnsiTheme="minorHAnsi" w:cstheme="minorHAnsi"/>
          <w:sz w:val="22"/>
          <w:szCs w:val="18"/>
          <w:lang w:val="ro-R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898"/>
        <w:gridCol w:w="2220"/>
        <w:gridCol w:w="2220"/>
      </w:tblGrid>
      <w:tr w:rsidR="001633B4" w:rsidRPr="007D2CC5" w14:paraId="5FD3019A" w14:textId="77777777" w:rsidTr="001633B4">
        <w:trPr>
          <w:trHeight w:val="16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6597B" w14:textId="77777777" w:rsidR="001633B4" w:rsidRPr="007D2CC5" w:rsidRDefault="001633B4" w:rsidP="00C72908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C3847F" w14:textId="77777777" w:rsidR="001633B4" w:rsidRPr="007D2CC5" w:rsidRDefault="001633B4" w:rsidP="00C72908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4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7BEDA8C" w14:textId="2C7C9A64" w:rsidR="001633B4" w:rsidRPr="007D2CC5" w:rsidRDefault="001633B4" w:rsidP="00C7290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Punctaj ob</w:t>
            </w:r>
            <w:r w:rsidR="00C72908"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inut</w:t>
            </w:r>
          </w:p>
        </w:tc>
      </w:tr>
      <w:tr w:rsidR="001633B4" w:rsidRPr="007D2CC5" w14:paraId="6A5C155F" w14:textId="77777777" w:rsidTr="001633B4">
        <w:trPr>
          <w:trHeight w:val="16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center"/>
          </w:tcPr>
          <w:p w14:paraId="3CF15B7E" w14:textId="77777777" w:rsidR="001633B4" w:rsidRPr="007D2CC5" w:rsidRDefault="001633B4" w:rsidP="00C72908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4898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124FD5DB" w14:textId="77777777" w:rsidR="001633B4" w:rsidRPr="007D2CC5" w:rsidRDefault="001633B4" w:rsidP="00C72908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BE750" w14:textId="77777777" w:rsidR="001633B4" w:rsidRPr="007D2CC5" w:rsidRDefault="001633B4" w:rsidP="001633B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Autoevaluare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596BD" w14:textId="77777777" w:rsidR="001633B4" w:rsidRPr="007D2CC5" w:rsidRDefault="001633B4" w:rsidP="00C72908">
            <w:pPr>
              <w:ind w:left="-3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Evaluare </w:t>
            </w:r>
          </w:p>
          <w:p w14:paraId="5224D715" w14:textId="77777777" w:rsidR="001633B4" w:rsidRPr="007D2CC5" w:rsidRDefault="001633B4" w:rsidP="00C72908">
            <w:pPr>
              <w:ind w:left="-3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comisie de analiză</w:t>
            </w:r>
          </w:p>
        </w:tc>
      </w:tr>
      <w:tr w:rsidR="001633B4" w:rsidRPr="007D2CC5" w14:paraId="132AF356" w14:textId="77777777" w:rsidTr="001633B4">
        <w:trPr>
          <w:trHeight w:val="242"/>
        </w:trPr>
        <w:tc>
          <w:tcPr>
            <w:tcW w:w="3119" w:type="dxa"/>
            <w:vMerge w:val="restart"/>
            <w:vAlign w:val="center"/>
          </w:tcPr>
          <w:p w14:paraId="0A45357D" w14:textId="77777777" w:rsidR="0043262E" w:rsidRDefault="001633B4" w:rsidP="009706E6">
            <w:pPr>
              <w:pStyle w:val="ListParagraph"/>
              <w:numPr>
                <w:ilvl w:val="0"/>
                <w:numId w:val="6"/>
              </w:numPr>
              <w:ind w:left="357" w:hanging="357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ACTIVITATE DIDACTICĂ </w:t>
            </w:r>
            <w:r w:rsidR="00C72908"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I DE CERCETARE  </w:t>
            </w:r>
          </w:p>
          <w:p w14:paraId="2483CC88" w14:textId="7F0BFF11" w:rsidR="001633B4" w:rsidRPr="0043262E" w:rsidRDefault="001633B4" w:rsidP="0043262E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43262E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60%</w:t>
            </w:r>
          </w:p>
        </w:tc>
        <w:tc>
          <w:tcPr>
            <w:tcW w:w="4898" w:type="dxa"/>
            <w:tcBorders>
              <w:right w:val="single" w:sz="12" w:space="0" w:color="auto"/>
            </w:tcBorders>
            <w:vAlign w:val="center"/>
          </w:tcPr>
          <w:p w14:paraId="6F4A3227" w14:textId="77777777" w:rsidR="001633B4" w:rsidRPr="007D2CC5" w:rsidRDefault="001633B4" w:rsidP="001633B4">
            <w:pPr>
              <w:numPr>
                <w:ilvl w:val="0"/>
                <w:numId w:val="4"/>
              </w:numPr>
              <w:tabs>
                <w:tab w:val="left" w:pos="384"/>
                <w:tab w:val="left" w:pos="563"/>
              </w:tabs>
              <w:spacing w:line="360" w:lineRule="auto"/>
              <w:ind w:left="453" w:hanging="357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laborarea de materiale didactice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2FD94" w14:textId="77777777" w:rsidR="001633B4" w:rsidRPr="007D2CC5" w:rsidRDefault="001633B4" w:rsidP="001633B4">
            <w:pPr>
              <w:tabs>
                <w:tab w:val="left" w:pos="384"/>
                <w:tab w:val="left" w:pos="563"/>
              </w:tabs>
              <w:ind w:left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6D089" w14:textId="77777777" w:rsidR="001633B4" w:rsidRPr="007D2CC5" w:rsidRDefault="001633B4" w:rsidP="001633B4">
            <w:pPr>
              <w:tabs>
                <w:tab w:val="left" w:pos="384"/>
                <w:tab w:val="left" w:pos="563"/>
              </w:tabs>
              <w:ind w:left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1633B4" w:rsidRPr="007D2CC5" w14:paraId="7AC43546" w14:textId="77777777" w:rsidTr="001633B4">
        <w:trPr>
          <w:trHeight w:val="420"/>
        </w:trPr>
        <w:tc>
          <w:tcPr>
            <w:tcW w:w="3119" w:type="dxa"/>
            <w:vMerge/>
            <w:vAlign w:val="center"/>
          </w:tcPr>
          <w:p w14:paraId="71C5DC5E" w14:textId="77777777" w:rsidR="001633B4" w:rsidRPr="007D2CC5" w:rsidRDefault="001633B4" w:rsidP="00C72908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4898" w:type="dxa"/>
            <w:tcBorders>
              <w:right w:val="single" w:sz="12" w:space="0" w:color="auto"/>
            </w:tcBorders>
            <w:vAlign w:val="center"/>
          </w:tcPr>
          <w:p w14:paraId="4EA3EFD8" w14:textId="2665B602" w:rsidR="001633B4" w:rsidRPr="007D2CC5" w:rsidRDefault="001633B4" w:rsidP="001633B4">
            <w:pPr>
              <w:numPr>
                <w:ilvl w:val="0"/>
                <w:numId w:val="5"/>
              </w:numPr>
              <w:tabs>
                <w:tab w:val="left" w:pos="384"/>
                <w:tab w:val="left" w:pos="563"/>
              </w:tabs>
              <w:spacing w:line="360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Cercetarea 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tiin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fică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50851" w14:textId="77777777" w:rsidR="001633B4" w:rsidRPr="007D2CC5" w:rsidRDefault="001633B4" w:rsidP="001633B4">
            <w:pPr>
              <w:tabs>
                <w:tab w:val="left" w:pos="384"/>
                <w:tab w:val="left" w:pos="563"/>
              </w:tabs>
              <w:ind w:left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CAC8B" w14:textId="77777777" w:rsidR="001633B4" w:rsidRPr="007D2CC5" w:rsidRDefault="001633B4" w:rsidP="001633B4">
            <w:pPr>
              <w:tabs>
                <w:tab w:val="left" w:pos="384"/>
                <w:tab w:val="left" w:pos="563"/>
              </w:tabs>
              <w:ind w:left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1633B4" w:rsidRPr="007D2CC5" w14:paraId="71030D72" w14:textId="77777777" w:rsidTr="001633B4">
        <w:trPr>
          <w:trHeight w:val="420"/>
        </w:trPr>
        <w:tc>
          <w:tcPr>
            <w:tcW w:w="3119" w:type="dxa"/>
            <w:vMerge/>
            <w:tcBorders>
              <w:bottom w:val="single" w:sz="12" w:space="0" w:color="auto"/>
            </w:tcBorders>
            <w:vAlign w:val="center"/>
          </w:tcPr>
          <w:p w14:paraId="543CBB09" w14:textId="77777777" w:rsidR="001633B4" w:rsidRPr="007D2CC5" w:rsidRDefault="001633B4" w:rsidP="00C72908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48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E024CF" w14:textId="4C7EC47A" w:rsidR="001633B4" w:rsidRPr="007D2CC5" w:rsidRDefault="001633B4" w:rsidP="001633B4">
            <w:pPr>
              <w:numPr>
                <w:ilvl w:val="0"/>
                <w:numId w:val="5"/>
              </w:numPr>
              <w:tabs>
                <w:tab w:val="left" w:pos="384"/>
                <w:tab w:val="left" w:pos="563"/>
              </w:tabs>
              <w:spacing w:line="360" w:lineRule="auto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Recunoa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tere na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ională 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 interna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onală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0D931" w14:textId="77777777" w:rsidR="001633B4" w:rsidRPr="007D2CC5" w:rsidRDefault="001633B4" w:rsidP="001633B4">
            <w:pPr>
              <w:tabs>
                <w:tab w:val="left" w:pos="384"/>
                <w:tab w:val="left" w:pos="563"/>
              </w:tabs>
              <w:ind w:left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8E4EB" w14:textId="77777777" w:rsidR="001633B4" w:rsidRPr="007D2CC5" w:rsidRDefault="001633B4" w:rsidP="001633B4">
            <w:pPr>
              <w:tabs>
                <w:tab w:val="left" w:pos="384"/>
                <w:tab w:val="left" w:pos="563"/>
              </w:tabs>
              <w:ind w:left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1633B4" w:rsidRPr="007D2CC5" w14:paraId="355458D3" w14:textId="77777777" w:rsidTr="001633B4">
        <w:trPr>
          <w:trHeight w:val="420"/>
        </w:trPr>
        <w:tc>
          <w:tcPr>
            <w:tcW w:w="8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D27B4D8" w14:textId="77777777" w:rsidR="001633B4" w:rsidRPr="007D2CC5" w:rsidRDefault="001633B4" w:rsidP="00C72908">
            <w:pPr>
              <w:tabs>
                <w:tab w:val="left" w:pos="384"/>
                <w:tab w:val="left" w:pos="563"/>
              </w:tabs>
              <w:ind w:left="94"/>
              <w:contextualSpacing/>
              <w:jc w:val="center"/>
              <w:rPr>
                <w:rFonts w:asciiTheme="minorHAnsi" w:hAnsiTheme="minorHAnsi" w:cstheme="minorHAnsi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lang w:val="ro-RO"/>
              </w:rPr>
              <w:t xml:space="preserve">Total A 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75181A3" w14:textId="77777777" w:rsidR="001633B4" w:rsidRPr="007D2CC5" w:rsidRDefault="001633B4" w:rsidP="001633B4">
            <w:pPr>
              <w:tabs>
                <w:tab w:val="left" w:pos="384"/>
                <w:tab w:val="left" w:pos="563"/>
              </w:tabs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CE7026A" w14:textId="77777777" w:rsidR="001633B4" w:rsidRPr="007D2CC5" w:rsidRDefault="001633B4" w:rsidP="001633B4">
            <w:pPr>
              <w:tabs>
                <w:tab w:val="left" w:pos="384"/>
                <w:tab w:val="left" w:pos="563"/>
              </w:tabs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</w:tr>
      <w:tr w:rsidR="001633B4" w:rsidRPr="007D2CC5" w14:paraId="3A1BD996" w14:textId="77777777" w:rsidTr="001633B4">
        <w:trPr>
          <w:trHeight w:val="166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vAlign w:val="center"/>
          </w:tcPr>
          <w:p w14:paraId="618D34D4" w14:textId="786AA063" w:rsidR="001633B4" w:rsidRPr="007D2CC5" w:rsidRDefault="001633B4" w:rsidP="009706E6">
            <w:pPr>
              <w:pStyle w:val="ListParagraph"/>
              <w:numPr>
                <w:ilvl w:val="0"/>
                <w:numId w:val="6"/>
              </w:numPr>
              <w:tabs>
                <w:tab w:val="left" w:pos="250"/>
              </w:tabs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ACTIVITATE DIDACTICĂ </w:t>
            </w:r>
            <w:r w:rsidR="00C72908"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Ș</w:t>
            </w: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I ADMINISTRATIVĂ</w:t>
            </w:r>
          </w:p>
          <w:p w14:paraId="0130A387" w14:textId="77777777" w:rsidR="001633B4" w:rsidRPr="007D2CC5" w:rsidRDefault="001633B4" w:rsidP="00C72908">
            <w:pPr>
              <w:ind w:left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40%</w:t>
            </w:r>
          </w:p>
        </w:tc>
        <w:tc>
          <w:tcPr>
            <w:tcW w:w="48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FE24D8" w14:textId="51F7A23B" w:rsidR="001633B4" w:rsidRPr="007D2CC5" w:rsidRDefault="001633B4" w:rsidP="001633B4">
            <w:pPr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V. Activitate cu studen</w:t>
            </w:r>
            <w:r w:rsidR="00C72908"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</w:t>
            </w: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ii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85227" w14:textId="77777777" w:rsidR="001633B4" w:rsidRPr="007D2CC5" w:rsidRDefault="001633B4" w:rsidP="001633B4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485BF" w14:textId="77777777" w:rsidR="001633B4" w:rsidRPr="007D2CC5" w:rsidRDefault="001633B4" w:rsidP="001633B4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1633B4" w:rsidRPr="007D2CC5" w14:paraId="38E85885" w14:textId="77777777" w:rsidTr="001633B4">
        <w:trPr>
          <w:trHeight w:val="350"/>
        </w:trPr>
        <w:tc>
          <w:tcPr>
            <w:tcW w:w="3119" w:type="dxa"/>
            <w:vMerge/>
            <w:vAlign w:val="center"/>
          </w:tcPr>
          <w:p w14:paraId="59772A3B" w14:textId="77777777" w:rsidR="001633B4" w:rsidRPr="007D2CC5" w:rsidRDefault="001633B4" w:rsidP="00C72908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4898" w:type="dxa"/>
            <w:tcBorders>
              <w:right w:val="single" w:sz="12" w:space="0" w:color="auto"/>
            </w:tcBorders>
            <w:vAlign w:val="center"/>
          </w:tcPr>
          <w:p w14:paraId="4B9BF200" w14:textId="77777777" w:rsidR="001633B4" w:rsidRPr="007D2CC5" w:rsidRDefault="001633B4" w:rsidP="001633B4">
            <w:pPr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V. Activitate în comunitatea academică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FB84D" w14:textId="77777777" w:rsidR="001633B4" w:rsidRPr="007D2CC5" w:rsidRDefault="001633B4" w:rsidP="001633B4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E34B1" w14:textId="77777777" w:rsidR="001633B4" w:rsidRPr="007D2CC5" w:rsidRDefault="001633B4" w:rsidP="001633B4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1633B4" w:rsidRPr="007D2CC5" w14:paraId="7F8C90E2" w14:textId="77777777" w:rsidTr="001633B4">
        <w:trPr>
          <w:trHeight w:val="501"/>
        </w:trPr>
        <w:tc>
          <w:tcPr>
            <w:tcW w:w="3119" w:type="dxa"/>
            <w:vMerge/>
            <w:tcBorders>
              <w:bottom w:val="single" w:sz="12" w:space="0" w:color="auto"/>
            </w:tcBorders>
            <w:vAlign w:val="center"/>
          </w:tcPr>
          <w:p w14:paraId="4498C793" w14:textId="77777777" w:rsidR="001633B4" w:rsidRPr="007D2CC5" w:rsidRDefault="001633B4" w:rsidP="00C72908">
            <w:pPr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48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2D2367" w14:textId="77777777" w:rsidR="001633B4" w:rsidRPr="007D2CC5" w:rsidRDefault="001633B4" w:rsidP="001633B4">
            <w:pPr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D2CC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VI. Activitatea în departament în afara celei didactice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3E775" w14:textId="77777777" w:rsidR="001633B4" w:rsidRPr="007D2CC5" w:rsidRDefault="001633B4" w:rsidP="001633B4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34075" w14:textId="77777777" w:rsidR="001633B4" w:rsidRPr="007D2CC5" w:rsidRDefault="001633B4" w:rsidP="001633B4">
            <w:pPr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1633B4" w:rsidRPr="007D2CC5" w14:paraId="7458A574" w14:textId="77777777" w:rsidTr="001633B4">
        <w:trPr>
          <w:trHeight w:val="501"/>
        </w:trPr>
        <w:tc>
          <w:tcPr>
            <w:tcW w:w="8017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E9F19C6" w14:textId="77777777" w:rsidR="001633B4" w:rsidRPr="007D2CC5" w:rsidRDefault="001633B4" w:rsidP="00C72908">
            <w:pPr>
              <w:ind w:left="72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lang w:val="ro-RO"/>
              </w:rPr>
              <w:t>Total B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8AC9B85" w14:textId="77777777" w:rsidR="001633B4" w:rsidRPr="007D2CC5" w:rsidRDefault="001633B4" w:rsidP="001633B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0D707F2" w14:textId="77777777" w:rsidR="001633B4" w:rsidRPr="007D2CC5" w:rsidRDefault="001633B4" w:rsidP="001633B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</w:tr>
      <w:tr w:rsidR="001633B4" w:rsidRPr="007D2CC5" w14:paraId="12238AD0" w14:textId="77777777" w:rsidTr="00883C92">
        <w:trPr>
          <w:trHeight w:val="503"/>
        </w:trPr>
        <w:tc>
          <w:tcPr>
            <w:tcW w:w="80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7D04B7B" w14:textId="77777777" w:rsidR="001633B4" w:rsidRPr="007D2CC5" w:rsidRDefault="001633B4" w:rsidP="00C72908">
            <w:pPr>
              <w:ind w:left="72"/>
              <w:jc w:val="center"/>
              <w:rPr>
                <w:rFonts w:asciiTheme="minorHAnsi" w:hAnsiTheme="minorHAnsi" w:cstheme="minorHAnsi"/>
                <w:b/>
                <w:szCs w:val="18"/>
                <w:lang w:val="ro-RO"/>
              </w:rPr>
            </w:pPr>
            <w:r w:rsidRPr="007D2CC5">
              <w:rPr>
                <w:rFonts w:asciiTheme="minorHAnsi" w:hAnsiTheme="minorHAnsi" w:cstheme="minorHAnsi"/>
                <w:b/>
                <w:szCs w:val="18"/>
                <w:lang w:val="ro-RO"/>
              </w:rPr>
              <w:t>Total = (Total A x 0,6 + Total B x 0,4)</w:t>
            </w:r>
          </w:p>
        </w:tc>
        <w:tc>
          <w:tcPr>
            <w:tcW w:w="2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EC565E" w14:textId="77777777" w:rsidR="001633B4" w:rsidRPr="007D2CC5" w:rsidRDefault="001633B4" w:rsidP="00C729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</w:p>
        </w:tc>
        <w:tc>
          <w:tcPr>
            <w:tcW w:w="2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1BA4630" w14:textId="77777777" w:rsidR="001633B4" w:rsidRPr="007D2CC5" w:rsidRDefault="001633B4" w:rsidP="00C729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</w:p>
        </w:tc>
      </w:tr>
    </w:tbl>
    <w:p w14:paraId="78910C46" w14:textId="77777777" w:rsidR="001633B4" w:rsidRPr="007D2CC5" w:rsidRDefault="001633B4" w:rsidP="001633B4">
      <w:pPr>
        <w:rPr>
          <w:rFonts w:asciiTheme="minorHAnsi" w:hAnsiTheme="minorHAnsi" w:cstheme="minorHAnsi"/>
          <w:sz w:val="18"/>
          <w:szCs w:val="18"/>
          <w:lang w:val="ro-RO"/>
        </w:rPr>
      </w:pPr>
    </w:p>
    <w:p w14:paraId="1617CD68" w14:textId="77777777" w:rsidR="001633B4" w:rsidRPr="007D2CC5" w:rsidRDefault="001633B4" w:rsidP="001633B4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14:paraId="0610E615" w14:textId="77777777" w:rsidR="001633B4" w:rsidRPr="007D2CC5" w:rsidRDefault="001633B4" w:rsidP="001633B4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14:paraId="2154C5E5" w14:textId="77777777" w:rsidR="001633B4" w:rsidRPr="007D2CC5" w:rsidRDefault="001633B4" w:rsidP="001633B4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14:paraId="36A69B2F" w14:textId="77777777" w:rsidR="001633B4" w:rsidRPr="007D2CC5" w:rsidRDefault="001633B4" w:rsidP="001633B4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14:paraId="72557720" w14:textId="77777777" w:rsidR="001633B4" w:rsidRPr="007D2CC5" w:rsidRDefault="001633B4" w:rsidP="001633B4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14:paraId="3CA67A28" w14:textId="77777777" w:rsidR="001633B4" w:rsidRPr="007D2CC5" w:rsidRDefault="001633B4" w:rsidP="001633B4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14:paraId="4BDF1842" w14:textId="77777777" w:rsidR="001633B4" w:rsidRPr="007D2CC5" w:rsidRDefault="001633B4" w:rsidP="001633B4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14:paraId="02083CF9" w14:textId="77777777" w:rsidR="001633B4" w:rsidRPr="007D2CC5" w:rsidRDefault="001633B4" w:rsidP="001633B4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14:paraId="578E4CA6" w14:textId="77777777" w:rsidR="001633B4" w:rsidRPr="007D2CC5" w:rsidRDefault="001633B4" w:rsidP="001633B4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14:paraId="112A6746" w14:textId="77777777" w:rsidR="001633B4" w:rsidRPr="007D2CC5" w:rsidRDefault="001633B4" w:rsidP="001633B4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14:paraId="05905F44" w14:textId="77777777" w:rsidR="001633B4" w:rsidRPr="007D2CC5" w:rsidRDefault="001633B4" w:rsidP="001633B4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14:paraId="2F3B500E" w14:textId="77777777" w:rsidR="001633B4" w:rsidRPr="007D2CC5" w:rsidRDefault="001633B4" w:rsidP="001633B4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14:paraId="1F33480E" w14:textId="645C5D72" w:rsidR="001633B4" w:rsidRPr="007D2CC5" w:rsidRDefault="001633B4" w:rsidP="001633B4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14:paraId="4679B94D" w14:textId="46C6A579" w:rsidR="001633B4" w:rsidRPr="007D2CC5" w:rsidRDefault="001633B4" w:rsidP="001633B4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14:paraId="4DC6FF61" w14:textId="77777777" w:rsidR="001633B4" w:rsidRPr="007D2CC5" w:rsidRDefault="001633B4" w:rsidP="001633B4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ro-RO"/>
        </w:rPr>
      </w:pPr>
    </w:p>
    <w:p w14:paraId="6F90DAE7" w14:textId="3B1ED21C" w:rsidR="001633B4" w:rsidRPr="007D2CC5" w:rsidRDefault="001633B4" w:rsidP="001633B4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7D2CC5">
        <w:rPr>
          <w:rFonts w:asciiTheme="minorHAnsi" w:hAnsiTheme="minorHAnsi" w:cstheme="minorHAnsi"/>
          <w:b/>
          <w:sz w:val="22"/>
          <w:szCs w:val="22"/>
          <w:lang w:val="ro-RO"/>
        </w:rPr>
        <w:t>Confirm exactitatea informa</w:t>
      </w:r>
      <w:r w:rsidR="00C72908" w:rsidRPr="007D2CC5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Pr="007D2CC5">
        <w:rPr>
          <w:rFonts w:asciiTheme="minorHAnsi" w:hAnsiTheme="minorHAnsi" w:cstheme="minorHAnsi"/>
          <w:b/>
          <w:sz w:val="22"/>
          <w:szCs w:val="22"/>
          <w:lang w:val="ro-RO"/>
        </w:rPr>
        <w:t xml:space="preserve">iilor incluse în prezenta </w:t>
      </w:r>
      <w:r w:rsidRPr="007D2CC5">
        <w:rPr>
          <w:rFonts w:asciiTheme="minorHAnsi" w:hAnsiTheme="minorHAnsi" w:cstheme="minorHAnsi"/>
          <w:b/>
          <w:i/>
          <w:sz w:val="22"/>
          <w:szCs w:val="22"/>
          <w:lang w:val="ro-RO"/>
        </w:rPr>
        <w:t>Fi</w:t>
      </w:r>
      <w:r w:rsidR="00C72908" w:rsidRPr="007D2CC5">
        <w:rPr>
          <w:rFonts w:asciiTheme="minorHAnsi" w:hAnsiTheme="minorHAnsi" w:cstheme="minorHAnsi"/>
          <w:b/>
          <w:i/>
          <w:sz w:val="22"/>
          <w:szCs w:val="22"/>
          <w:lang w:val="ro-RO"/>
        </w:rPr>
        <w:t>ș</w:t>
      </w:r>
      <w:r w:rsidRPr="007D2CC5">
        <w:rPr>
          <w:rFonts w:asciiTheme="minorHAnsi" w:hAnsiTheme="minorHAnsi" w:cstheme="minorHAnsi"/>
          <w:b/>
          <w:i/>
          <w:sz w:val="22"/>
          <w:szCs w:val="22"/>
          <w:lang w:val="ro-RO"/>
        </w:rPr>
        <w:t>ă de autoevaluare</w:t>
      </w:r>
      <w:r w:rsidRPr="007D2CC5">
        <w:rPr>
          <w:rFonts w:asciiTheme="minorHAnsi" w:hAnsiTheme="minorHAnsi" w:cstheme="minorHAnsi"/>
          <w:b/>
          <w:sz w:val="22"/>
          <w:szCs w:val="22"/>
          <w:lang w:val="ro-RO"/>
        </w:rPr>
        <w:t>:</w:t>
      </w:r>
    </w:p>
    <w:p w14:paraId="232ACB54" w14:textId="59EBE179" w:rsidR="001633B4" w:rsidRPr="007D2CC5" w:rsidRDefault="001633B4" w:rsidP="00883C92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7D2CC5">
        <w:rPr>
          <w:rFonts w:asciiTheme="minorHAnsi" w:hAnsiTheme="minorHAnsi" w:cstheme="minorHAnsi"/>
          <w:b/>
          <w:sz w:val="22"/>
          <w:szCs w:val="22"/>
          <w:lang w:val="ro-RO"/>
        </w:rPr>
        <w:t xml:space="preserve">Data predării </w:t>
      </w:r>
      <w:r w:rsidRPr="007D2CC5">
        <w:rPr>
          <w:rFonts w:asciiTheme="minorHAnsi" w:hAnsiTheme="minorHAnsi" w:cstheme="minorHAnsi"/>
          <w:b/>
          <w:i/>
          <w:sz w:val="22"/>
          <w:szCs w:val="22"/>
          <w:lang w:val="ro-RO"/>
        </w:rPr>
        <w:t>Fi</w:t>
      </w:r>
      <w:r w:rsidR="00C72908" w:rsidRPr="007D2CC5">
        <w:rPr>
          <w:rFonts w:asciiTheme="minorHAnsi" w:hAnsiTheme="minorHAnsi" w:cstheme="minorHAnsi"/>
          <w:b/>
          <w:i/>
          <w:sz w:val="22"/>
          <w:szCs w:val="22"/>
          <w:lang w:val="ro-RO"/>
        </w:rPr>
        <w:t>ș</w:t>
      </w:r>
      <w:r w:rsidRPr="007D2CC5">
        <w:rPr>
          <w:rFonts w:asciiTheme="minorHAnsi" w:hAnsiTheme="minorHAnsi" w:cstheme="minorHAnsi"/>
          <w:b/>
          <w:i/>
          <w:sz w:val="22"/>
          <w:szCs w:val="22"/>
          <w:lang w:val="ro-RO"/>
        </w:rPr>
        <w:t>ei de autoevaluare</w:t>
      </w:r>
      <w:r w:rsidRPr="007D2CC5">
        <w:rPr>
          <w:rFonts w:asciiTheme="minorHAnsi" w:hAnsiTheme="minorHAnsi" w:cstheme="minorHAnsi"/>
          <w:b/>
          <w:sz w:val="22"/>
          <w:szCs w:val="22"/>
          <w:lang w:val="ro-RO"/>
        </w:rPr>
        <w:t xml:space="preserve"> la Directorul de Departament:__________________</w:t>
      </w:r>
    </w:p>
    <w:p w14:paraId="3BC70F49" w14:textId="4DD01D24" w:rsidR="001633B4" w:rsidRPr="007D2CC5" w:rsidRDefault="001633B4" w:rsidP="001633B4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7D2CC5">
        <w:rPr>
          <w:rFonts w:asciiTheme="minorHAnsi" w:hAnsiTheme="minorHAnsi" w:cstheme="minorHAnsi"/>
          <w:b/>
          <w:sz w:val="22"/>
          <w:szCs w:val="22"/>
          <w:lang w:val="ro-RO"/>
        </w:rPr>
        <w:t xml:space="preserve">Cadrul didactic (nume prenume, grad didactic </w:t>
      </w:r>
      <w:r w:rsidR="00C72908" w:rsidRPr="007D2CC5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Pr="007D2CC5">
        <w:rPr>
          <w:rFonts w:asciiTheme="minorHAnsi" w:hAnsiTheme="minorHAnsi" w:cstheme="minorHAnsi"/>
          <w:b/>
          <w:sz w:val="22"/>
          <w:szCs w:val="22"/>
          <w:lang w:val="ro-RO"/>
        </w:rPr>
        <w:t>i semnătură)____________________________________</w:t>
      </w:r>
    </w:p>
    <w:p w14:paraId="5EA23F15" w14:textId="77777777" w:rsidR="001633B4" w:rsidRPr="007D2CC5" w:rsidRDefault="001633B4" w:rsidP="001633B4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115AE11F" w14:textId="619D812F" w:rsidR="001633B4" w:rsidRPr="007D2CC5" w:rsidRDefault="001633B4" w:rsidP="001633B4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7D2CC5">
        <w:rPr>
          <w:rFonts w:asciiTheme="minorHAnsi" w:hAnsiTheme="minorHAnsi" w:cstheme="minorHAnsi"/>
          <w:b/>
          <w:sz w:val="22"/>
          <w:szCs w:val="22"/>
          <w:lang w:val="ro-RO"/>
        </w:rPr>
        <w:t>Confirm verificarea informa</w:t>
      </w:r>
      <w:r w:rsidR="00C72908" w:rsidRPr="007D2CC5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Pr="007D2CC5">
        <w:rPr>
          <w:rFonts w:asciiTheme="minorHAnsi" w:hAnsiTheme="minorHAnsi" w:cstheme="minorHAnsi"/>
          <w:b/>
          <w:sz w:val="22"/>
          <w:szCs w:val="22"/>
          <w:lang w:val="ro-RO"/>
        </w:rPr>
        <w:t xml:space="preserve">iilor, </w:t>
      </w:r>
    </w:p>
    <w:p w14:paraId="667B2997" w14:textId="092FF8E3" w:rsidR="001633B4" w:rsidRPr="007D2CC5" w:rsidRDefault="001633B4" w:rsidP="001633B4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  <w:r w:rsidRPr="007D2CC5">
        <w:rPr>
          <w:rFonts w:asciiTheme="minorHAnsi" w:hAnsiTheme="minorHAnsi" w:cstheme="minorHAnsi"/>
          <w:sz w:val="22"/>
          <w:szCs w:val="22"/>
          <w:lang w:val="ro-RO"/>
        </w:rPr>
        <w:t>Pre</w:t>
      </w:r>
      <w:r w:rsidR="00C72908" w:rsidRPr="007D2CC5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7D2CC5">
        <w:rPr>
          <w:rFonts w:asciiTheme="minorHAnsi" w:hAnsiTheme="minorHAnsi" w:cstheme="minorHAnsi"/>
          <w:sz w:val="22"/>
          <w:szCs w:val="22"/>
          <w:lang w:val="ro-RO"/>
        </w:rPr>
        <w:t>edinte comisia de analiză (Director de Departament) ________________________________________________</w:t>
      </w:r>
    </w:p>
    <w:p w14:paraId="1DF78310" w14:textId="77777777" w:rsidR="001633B4" w:rsidRPr="007D2CC5" w:rsidRDefault="001633B4" w:rsidP="001633B4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  <w:r w:rsidRPr="007D2CC5">
        <w:rPr>
          <w:rFonts w:asciiTheme="minorHAnsi" w:hAnsiTheme="minorHAnsi" w:cstheme="minorHAnsi"/>
          <w:sz w:val="22"/>
          <w:szCs w:val="22"/>
          <w:lang w:val="ro-RO"/>
        </w:rPr>
        <w:t xml:space="preserve">Membri:1. ________________________________________________________________ </w:t>
      </w:r>
    </w:p>
    <w:p w14:paraId="3B6BC44B" w14:textId="77777777" w:rsidR="001633B4" w:rsidRPr="007D2CC5" w:rsidRDefault="001633B4" w:rsidP="001633B4">
      <w:pPr>
        <w:spacing w:line="360" w:lineRule="auto"/>
        <w:ind w:firstLine="72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7D2CC5">
        <w:rPr>
          <w:rFonts w:asciiTheme="minorHAnsi" w:hAnsiTheme="minorHAnsi" w:cstheme="minorHAnsi"/>
          <w:sz w:val="22"/>
          <w:szCs w:val="22"/>
          <w:lang w:val="ro-RO"/>
        </w:rPr>
        <w:t>2. ________________________________________________________________</w:t>
      </w:r>
    </w:p>
    <w:p w14:paraId="78780A78" w14:textId="77777777" w:rsidR="008D66DF" w:rsidRPr="007D2CC5" w:rsidRDefault="008D66DF" w:rsidP="001633B4">
      <w:pPr>
        <w:rPr>
          <w:rFonts w:asciiTheme="minorHAnsi" w:hAnsiTheme="minorHAnsi" w:cstheme="minorHAnsi"/>
          <w:sz w:val="22"/>
          <w:szCs w:val="22"/>
          <w:vertAlign w:val="superscript"/>
          <w:lang w:val="ro-RO"/>
        </w:rPr>
      </w:pPr>
    </w:p>
    <w:p w14:paraId="34EAAF97" w14:textId="102FA550" w:rsidR="001633B4" w:rsidRPr="005660E8" w:rsidRDefault="001728BC" w:rsidP="00C429B1">
      <w:pPr>
        <w:rPr>
          <w:rFonts w:asciiTheme="minorHAnsi" w:hAnsiTheme="minorHAnsi" w:cstheme="minorHAnsi"/>
          <w:b/>
          <w:bCs/>
          <w:sz w:val="16"/>
          <w:szCs w:val="16"/>
          <w:lang w:val="ro-RO"/>
        </w:rPr>
      </w:pPr>
      <w:r w:rsidRPr="005660E8">
        <w:rPr>
          <w:rFonts w:asciiTheme="minorHAnsi" w:eastAsia="Symbol" w:hAnsiTheme="minorHAnsi" w:cstheme="minorHAnsi"/>
          <w:b/>
          <w:bCs/>
          <w:sz w:val="18"/>
          <w:szCs w:val="18"/>
          <w:vertAlign w:val="superscript"/>
          <w:lang w:val="ro-RO"/>
        </w:rPr>
        <w:t>+++</w:t>
      </w:r>
      <w:r w:rsidR="001633B4" w:rsidRPr="005660E8">
        <w:rPr>
          <w:rFonts w:asciiTheme="minorHAnsi" w:hAnsiTheme="minorHAnsi" w:cstheme="minorHAnsi"/>
          <w:b/>
          <w:bCs/>
          <w:sz w:val="18"/>
          <w:szCs w:val="18"/>
          <w:lang w:val="ro-RO"/>
        </w:rPr>
        <w:t xml:space="preserve">Cadrul didactic autoevaluat </w:t>
      </w:r>
      <w:r w:rsidR="00C72908" w:rsidRPr="005660E8">
        <w:rPr>
          <w:rFonts w:asciiTheme="minorHAnsi" w:hAnsiTheme="minorHAnsi" w:cstheme="minorHAnsi"/>
          <w:b/>
          <w:bCs/>
          <w:sz w:val="18"/>
          <w:szCs w:val="18"/>
          <w:lang w:val="ro-RO"/>
        </w:rPr>
        <w:t>ș</w:t>
      </w:r>
      <w:r w:rsidR="001633B4" w:rsidRPr="005660E8">
        <w:rPr>
          <w:rFonts w:asciiTheme="minorHAnsi" w:hAnsiTheme="minorHAnsi" w:cstheme="minorHAnsi"/>
          <w:b/>
          <w:bCs/>
          <w:sz w:val="18"/>
          <w:szCs w:val="18"/>
          <w:lang w:val="ro-RO"/>
        </w:rPr>
        <w:t>i Directorul de departament vor semna pe fiecare pagină a Fi</w:t>
      </w:r>
      <w:r w:rsidR="00C72908" w:rsidRPr="005660E8">
        <w:rPr>
          <w:rFonts w:asciiTheme="minorHAnsi" w:hAnsiTheme="minorHAnsi" w:cstheme="minorHAnsi"/>
          <w:b/>
          <w:bCs/>
          <w:sz w:val="18"/>
          <w:szCs w:val="18"/>
          <w:lang w:val="ro-RO"/>
        </w:rPr>
        <w:t>ș</w:t>
      </w:r>
      <w:r w:rsidR="001633B4" w:rsidRPr="005660E8">
        <w:rPr>
          <w:rFonts w:asciiTheme="minorHAnsi" w:hAnsiTheme="minorHAnsi" w:cstheme="minorHAnsi"/>
          <w:b/>
          <w:bCs/>
          <w:sz w:val="18"/>
          <w:szCs w:val="18"/>
          <w:lang w:val="ro-RO"/>
        </w:rPr>
        <w:t>ei de autoevaluare.</w:t>
      </w:r>
    </w:p>
    <w:sectPr w:rsidR="001633B4" w:rsidRPr="005660E8" w:rsidSect="00136F41">
      <w:headerReference w:type="default" r:id="rId12"/>
      <w:footerReference w:type="default" r:id="rId13"/>
      <w:pgSz w:w="16839" w:h="11907" w:orient="landscape" w:code="9"/>
      <w:pgMar w:top="851" w:right="679" w:bottom="851" w:left="39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0C71D" w14:textId="77777777" w:rsidR="00965429" w:rsidRDefault="00965429" w:rsidP="00476D5D">
      <w:r>
        <w:separator/>
      </w:r>
    </w:p>
  </w:endnote>
  <w:endnote w:type="continuationSeparator" w:id="0">
    <w:p w14:paraId="2613EA39" w14:textId="77777777" w:rsidR="00965429" w:rsidRDefault="00965429" w:rsidP="0047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618CD" w14:textId="4AE0FD53" w:rsidR="005634C2" w:rsidRPr="002B108A" w:rsidRDefault="005634C2" w:rsidP="008D66DF">
    <w:pPr>
      <w:pStyle w:val="Footer"/>
      <w:ind w:left="0"/>
      <w:jc w:val="right"/>
      <w:rPr>
        <w:rFonts w:ascii="Calibri" w:hAnsi="Calibri"/>
        <w:sz w:val="20"/>
        <w:szCs w:val="20"/>
        <w:lang w:val="ro-RO"/>
      </w:rPr>
    </w:pPr>
    <w:r w:rsidRPr="00F228F5">
      <w:rPr>
        <w:rFonts w:ascii="Calibri" w:hAnsi="Calibri"/>
        <w:sz w:val="20"/>
        <w:szCs w:val="20"/>
        <w:lang w:val="ro-RO"/>
      </w:rPr>
      <w:t xml:space="preserve">Semnătură cadru didactic, </w:t>
    </w:r>
    <w:r w:rsidRPr="00F228F5">
      <w:rPr>
        <w:rFonts w:ascii="Calibri" w:hAnsi="Calibri"/>
        <w:sz w:val="20"/>
        <w:szCs w:val="20"/>
        <w:lang w:val="ro-RO"/>
      </w:rPr>
      <w:tab/>
      <w:t>Semnătură Director de Departament,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92830" w14:textId="77777777" w:rsidR="00965429" w:rsidRDefault="00965429" w:rsidP="00476D5D">
      <w:r>
        <w:separator/>
      </w:r>
    </w:p>
  </w:footnote>
  <w:footnote w:type="continuationSeparator" w:id="0">
    <w:p w14:paraId="5ED44228" w14:textId="77777777" w:rsidR="00965429" w:rsidRDefault="00965429" w:rsidP="00476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31160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54207F" w14:textId="326CA952" w:rsidR="005634C2" w:rsidRDefault="005634C2" w:rsidP="008D66D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F4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6FB"/>
    <w:multiLevelType w:val="hybridMultilevel"/>
    <w:tmpl w:val="AC76D3B2"/>
    <w:lvl w:ilvl="0" w:tplc="AC442308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273E67"/>
    <w:multiLevelType w:val="hybridMultilevel"/>
    <w:tmpl w:val="C86687E6"/>
    <w:lvl w:ilvl="0" w:tplc="B8CAA29C">
      <w:start w:val="2"/>
      <w:numFmt w:val="upperRoman"/>
      <w:lvlText w:val="%1."/>
      <w:lvlJc w:val="left"/>
      <w:pPr>
        <w:ind w:left="8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" w15:restartNumberingAfterBreak="0">
    <w:nsid w:val="262F1EBF"/>
    <w:multiLevelType w:val="hybridMultilevel"/>
    <w:tmpl w:val="77F8E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A7F4E"/>
    <w:multiLevelType w:val="hybridMultilevel"/>
    <w:tmpl w:val="6BD2EBB6"/>
    <w:lvl w:ilvl="0" w:tplc="604A5702">
      <w:start w:val="9"/>
      <w:numFmt w:val="upperLetter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" w15:restartNumberingAfterBreak="0">
    <w:nsid w:val="652451B2"/>
    <w:multiLevelType w:val="hybridMultilevel"/>
    <w:tmpl w:val="4C9A1E0A"/>
    <w:lvl w:ilvl="0" w:tplc="41ACF922">
      <w:start w:val="1"/>
      <w:numFmt w:val="upperLetter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6CDE5E02"/>
    <w:multiLevelType w:val="hybridMultilevel"/>
    <w:tmpl w:val="4F92F2C2"/>
    <w:lvl w:ilvl="0" w:tplc="9A0C66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9439A7"/>
    <w:multiLevelType w:val="multilevel"/>
    <w:tmpl w:val="3240068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88D1818"/>
    <w:multiLevelType w:val="hybridMultilevel"/>
    <w:tmpl w:val="B2F054CC"/>
    <w:lvl w:ilvl="0" w:tplc="CD50F1A4">
      <w:numFmt w:val="bullet"/>
      <w:lvlText w:val="-"/>
      <w:lvlJc w:val="left"/>
      <w:pPr>
        <w:ind w:left="972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75D"/>
    <w:rsid w:val="000023A0"/>
    <w:rsid w:val="0000656B"/>
    <w:rsid w:val="0000764F"/>
    <w:rsid w:val="000117CB"/>
    <w:rsid w:val="00012273"/>
    <w:rsid w:val="0001646D"/>
    <w:rsid w:val="000277F6"/>
    <w:rsid w:val="00041C63"/>
    <w:rsid w:val="000663D8"/>
    <w:rsid w:val="0006678D"/>
    <w:rsid w:val="0008404F"/>
    <w:rsid w:val="000905F1"/>
    <w:rsid w:val="000976FF"/>
    <w:rsid w:val="000A658A"/>
    <w:rsid w:val="000B0488"/>
    <w:rsid w:val="000B1052"/>
    <w:rsid w:val="000C0541"/>
    <w:rsid w:val="000C3A92"/>
    <w:rsid w:val="000C754E"/>
    <w:rsid w:val="000E21DD"/>
    <w:rsid w:val="000E2CDA"/>
    <w:rsid w:val="000E5F00"/>
    <w:rsid w:val="000F6872"/>
    <w:rsid w:val="001000F8"/>
    <w:rsid w:val="00104D5A"/>
    <w:rsid w:val="00115409"/>
    <w:rsid w:val="001203E4"/>
    <w:rsid w:val="00125316"/>
    <w:rsid w:val="00126F3A"/>
    <w:rsid w:val="00131410"/>
    <w:rsid w:val="00136F41"/>
    <w:rsid w:val="00141BC5"/>
    <w:rsid w:val="00141E88"/>
    <w:rsid w:val="00142D8C"/>
    <w:rsid w:val="001471E0"/>
    <w:rsid w:val="001633B4"/>
    <w:rsid w:val="0016497C"/>
    <w:rsid w:val="001728BC"/>
    <w:rsid w:val="00176AE9"/>
    <w:rsid w:val="001A54AD"/>
    <w:rsid w:val="001C0D6B"/>
    <w:rsid w:val="001C4227"/>
    <w:rsid w:val="001D0820"/>
    <w:rsid w:val="001D0A9C"/>
    <w:rsid w:val="001D56DF"/>
    <w:rsid w:val="001D6CF1"/>
    <w:rsid w:val="001F2971"/>
    <w:rsid w:val="0020285E"/>
    <w:rsid w:val="00212DED"/>
    <w:rsid w:val="00270863"/>
    <w:rsid w:val="002774EE"/>
    <w:rsid w:val="002879F9"/>
    <w:rsid w:val="00287C09"/>
    <w:rsid w:val="00291B51"/>
    <w:rsid w:val="00293480"/>
    <w:rsid w:val="00296405"/>
    <w:rsid w:val="002A48C9"/>
    <w:rsid w:val="002B108A"/>
    <w:rsid w:val="002B21A6"/>
    <w:rsid w:val="002B4A7A"/>
    <w:rsid w:val="002C15E9"/>
    <w:rsid w:val="002C1760"/>
    <w:rsid w:val="002C3D6E"/>
    <w:rsid w:val="002E3652"/>
    <w:rsid w:val="002F7776"/>
    <w:rsid w:val="00302D86"/>
    <w:rsid w:val="00304220"/>
    <w:rsid w:val="003108A4"/>
    <w:rsid w:val="00312E54"/>
    <w:rsid w:val="00315551"/>
    <w:rsid w:val="00337112"/>
    <w:rsid w:val="003371A8"/>
    <w:rsid w:val="0034216A"/>
    <w:rsid w:val="00354764"/>
    <w:rsid w:val="0035655D"/>
    <w:rsid w:val="00362C3D"/>
    <w:rsid w:val="00362DD5"/>
    <w:rsid w:val="00370863"/>
    <w:rsid w:val="00373F5F"/>
    <w:rsid w:val="00375899"/>
    <w:rsid w:val="00375E96"/>
    <w:rsid w:val="003774D2"/>
    <w:rsid w:val="00380357"/>
    <w:rsid w:val="003841D6"/>
    <w:rsid w:val="00390EF6"/>
    <w:rsid w:val="00391E18"/>
    <w:rsid w:val="003B59F2"/>
    <w:rsid w:val="003C0862"/>
    <w:rsid w:val="003C180A"/>
    <w:rsid w:val="003C3889"/>
    <w:rsid w:val="003C7C8E"/>
    <w:rsid w:val="003C7ECA"/>
    <w:rsid w:val="003D179A"/>
    <w:rsid w:val="003F501A"/>
    <w:rsid w:val="00401F65"/>
    <w:rsid w:val="00402512"/>
    <w:rsid w:val="00404ABA"/>
    <w:rsid w:val="004124CE"/>
    <w:rsid w:val="0041652D"/>
    <w:rsid w:val="00423362"/>
    <w:rsid w:val="004314BA"/>
    <w:rsid w:val="004325F8"/>
    <w:rsid w:val="0043262E"/>
    <w:rsid w:val="004349FE"/>
    <w:rsid w:val="0043727A"/>
    <w:rsid w:val="00440526"/>
    <w:rsid w:val="00442FC7"/>
    <w:rsid w:val="00444E7A"/>
    <w:rsid w:val="004451B0"/>
    <w:rsid w:val="004523AF"/>
    <w:rsid w:val="0045610E"/>
    <w:rsid w:val="00467B25"/>
    <w:rsid w:val="00472C77"/>
    <w:rsid w:val="004767B9"/>
    <w:rsid w:val="00476D5D"/>
    <w:rsid w:val="00477220"/>
    <w:rsid w:val="00477D90"/>
    <w:rsid w:val="004A6169"/>
    <w:rsid w:val="004B64A1"/>
    <w:rsid w:val="004B7AC6"/>
    <w:rsid w:val="004C38FD"/>
    <w:rsid w:val="004C6A31"/>
    <w:rsid w:val="004D4B5D"/>
    <w:rsid w:val="005031B9"/>
    <w:rsid w:val="00513DD5"/>
    <w:rsid w:val="00540FDB"/>
    <w:rsid w:val="0055394B"/>
    <w:rsid w:val="005634C2"/>
    <w:rsid w:val="005660E8"/>
    <w:rsid w:val="005778AC"/>
    <w:rsid w:val="00584E13"/>
    <w:rsid w:val="00586ABC"/>
    <w:rsid w:val="00595C15"/>
    <w:rsid w:val="00596487"/>
    <w:rsid w:val="005A22D4"/>
    <w:rsid w:val="005A61B7"/>
    <w:rsid w:val="005A7905"/>
    <w:rsid w:val="005A7B08"/>
    <w:rsid w:val="005A7D6E"/>
    <w:rsid w:val="005B5553"/>
    <w:rsid w:val="005C7724"/>
    <w:rsid w:val="005E13EE"/>
    <w:rsid w:val="005E266B"/>
    <w:rsid w:val="005F76CE"/>
    <w:rsid w:val="00605C38"/>
    <w:rsid w:val="0062023C"/>
    <w:rsid w:val="00624450"/>
    <w:rsid w:val="00625DD3"/>
    <w:rsid w:val="006260C4"/>
    <w:rsid w:val="00626140"/>
    <w:rsid w:val="00636671"/>
    <w:rsid w:val="00641732"/>
    <w:rsid w:val="00655030"/>
    <w:rsid w:val="00656D31"/>
    <w:rsid w:val="00660B8E"/>
    <w:rsid w:val="00663763"/>
    <w:rsid w:val="00666AAE"/>
    <w:rsid w:val="0066754E"/>
    <w:rsid w:val="0067073F"/>
    <w:rsid w:val="00672AAE"/>
    <w:rsid w:val="0068226A"/>
    <w:rsid w:val="006830E3"/>
    <w:rsid w:val="00684995"/>
    <w:rsid w:val="006856F2"/>
    <w:rsid w:val="00691A09"/>
    <w:rsid w:val="006A2F33"/>
    <w:rsid w:val="006B4C99"/>
    <w:rsid w:val="006C237E"/>
    <w:rsid w:val="006C2943"/>
    <w:rsid w:val="006C3E3A"/>
    <w:rsid w:val="006D6A23"/>
    <w:rsid w:val="006E5DD7"/>
    <w:rsid w:val="006E6770"/>
    <w:rsid w:val="006F74EF"/>
    <w:rsid w:val="00700A7B"/>
    <w:rsid w:val="00713BD6"/>
    <w:rsid w:val="007154EB"/>
    <w:rsid w:val="00726893"/>
    <w:rsid w:val="00732593"/>
    <w:rsid w:val="00736118"/>
    <w:rsid w:val="0073676C"/>
    <w:rsid w:val="00736888"/>
    <w:rsid w:val="00742D4C"/>
    <w:rsid w:val="00764AD1"/>
    <w:rsid w:val="00765FE5"/>
    <w:rsid w:val="00766439"/>
    <w:rsid w:val="00770883"/>
    <w:rsid w:val="00774FC4"/>
    <w:rsid w:val="0078341E"/>
    <w:rsid w:val="0078511E"/>
    <w:rsid w:val="00787860"/>
    <w:rsid w:val="00795E16"/>
    <w:rsid w:val="007A1B60"/>
    <w:rsid w:val="007A2E97"/>
    <w:rsid w:val="007A520F"/>
    <w:rsid w:val="007C0FFC"/>
    <w:rsid w:val="007D17F4"/>
    <w:rsid w:val="007D2CC5"/>
    <w:rsid w:val="007E0B43"/>
    <w:rsid w:val="007E3379"/>
    <w:rsid w:val="007F03FA"/>
    <w:rsid w:val="00803F3D"/>
    <w:rsid w:val="008049E3"/>
    <w:rsid w:val="00810EDE"/>
    <w:rsid w:val="00816B0C"/>
    <w:rsid w:val="008368C8"/>
    <w:rsid w:val="008440C7"/>
    <w:rsid w:val="008557E4"/>
    <w:rsid w:val="008651C2"/>
    <w:rsid w:val="00876033"/>
    <w:rsid w:val="00883C92"/>
    <w:rsid w:val="00883E61"/>
    <w:rsid w:val="008954E0"/>
    <w:rsid w:val="0089574A"/>
    <w:rsid w:val="00895DDA"/>
    <w:rsid w:val="008A3F41"/>
    <w:rsid w:val="008A434F"/>
    <w:rsid w:val="008B0E07"/>
    <w:rsid w:val="008B11DB"/>
    <w:rsid w:val="008C33AA"/>
    <w:rsid w:val="008C3AFD"/>
    <w:rsid w:val="008D2414"/>
    <w:rsid w:val="008D3EF7"/>
    <w:rsid w:val="008D66DF"/>
    <w:rsid w:val="008E657B"/>
    <w:rsid w:val="008F5813"/>
    <w:rsid w:val="0090650D"/>
    <w:rsid w:val="00907AE0"/>
    <w:rsid w:val="00921AB7"/>
    <w:rsid w:val="00932AE3"/>
    <w:rsid w:val="00965429"/>
    <w:rsid w:val="009706E6"/>
    <w:rsid w:val="00972838"/>
    <w:rsid w:val="00977B76"/>
    <w:rsid w:val="009917E7"/>
    <w:rsid w:val="00994876"/>
    <w:rsid w:val="00997327"/>
    <w:rsid w:val="009A0223"/>
    <w:rsid w:val="009A4F4F"/>
    <w:rsid w:val="009B1B65"/>
    <w:rsid w:val="009B22F8"/>
    <w:rsid w:val="009C11BE"/>
    <w:rsid w:val="009D4FC6"/>
    <w:rsid w:val="009E0BB3"/>
    <w:rsid w:val="009E35F4"/>
    <w:rsid w:val="009E6401"/>
    <w:rsid w:val="009F5DE6"/>
    <w:rsid w:val="00A07F25"/>
    <w:rsid w:val="00A12AAB"/>
    <w:rsid w:val="00A21557"/>
    <w:rsid w:val="00A233D1"/>
    <w:rsid w:val="00A6122B"/>
    <w:rsid w:val="00A72935"/>
    <w:rsid w:val="00A7554F"/>
    <w:rsid w:val="00A75F8F"/>
    <w:rsid w:val="00A9454C"/>
    <w:rsid w:val="00A95D79"/>
    <w:rsid w:val="00AB09B0"/>
    <w:rsid w:val="00AB10B7"/>
    <w:rsid w:val="00AB2B6D"/>
    <w:rsid w:val="00AC5EB8"/>
    <w:rsid w:val="00AF5008"/>
    <w:rsid w:val="00AF78E3"/>
    <w:rsid w:val="00AF7FCB"/>
    <w:rsid w:val="00B03307"/>
    <w:rsid w:val="00B1613A"/>
    <w:rsid w:val="00B17184"/>
    <w:rsid w:val="00B21387"/>
    <w:rsid w:val="00B27CD5"/>
    <w:rsid w:val="00B363F2"/>
    <w:rsid w:val="00B3EC08"/>
    <w:rsid w:val="00B4478D"/>
    <w:rsid w:val="00B5381B"/>
    <w:rsid w:val="00B80768"/>
    <w:rsid w:val="00B96EDB"/>
    <w:rsid w:val="00BA3F31"/>
    <w:rsid w:val="00BB43DB"/>
    <w:rsid w:val="00BB5E73"/>
    <w:rsid w:val="00BB6B0D"/>
    <w:rsid w:val="00BC0168"/>
    <w:rsid w:val="00BD6383"/>
    <w:rsid w:val="00BF7C94"/>
    <w:rsid w:val="00C05191"/>
    <w:rsid w:val="00C13D6E"/>
    <w:rsid w:val="00C15B32"/>
    <w:rsid w:val="00C160E1"/>
    <w:rsid w:val="00C20566"/>
    <w:rsid w:val="00C268CE"/>
    <w:rsid w:val="00C27764"/>
    <w:rsid w:val="00C323AB"/>
    <w:rsid w:val="00C429B1"/>
    <w:rsid w:val="00C42E24"/>
    <w:rsid w:val="00C5317D"/>
    <w:rsid w:val="00C721D5"/>
    <w:rsid w:val="00C72908"/>
    <w:rsid w:val="00C7670D"/>
    <w:rsid w:val="00CA43B2"/>
    <w:rsid w:val="00CA6AD1"/>
    <w:rsid w:val="00CC0ED3"/>
    <w:rsid w:val="00CC5A6A"/>
    <w:rsid w:val="00CD04C3"/>
    <w:rsid w:val="00D14843"/>
    <w:rsid w:val="00D36B09"/>
    <w:rsid w:val="00D60B48"/>
    <w:rsid w:val="00D71D2F"/>
    <w:rsid w:val="00D720F6"/>
    <w:rsid w:val="00D72E10"/>
    <w:rsid w:val="00D73A7C"/>
    <w:rsid w:val="00D74C9E"/>
    <w:rsid w:val="00D765F3"/>
    <w:rsid w:val="00D8085F"/>
    <w:rsid w:val="00D845C4"/>
    <w:rsid w:val="00D92E99"/>
    <w:rsid w:val="00D93246"/>
    <w:rsid w:val="00D9774F"/>
    <w:rsid w:val="00DA631C"/>
    <w:rsid w:val="00DB1834"/>
    <w:rsid w:val="00DC2225"/>
    <w:rsid w:val="00DC2461"/>
    <w:rsid w:val="00DC4784"/>
    <w:rsid w:val="00DD2189"/>
    <w:rsid w:val="00DD4C78"/>
    <w:rsid w:val="00DD6547"/>
    <w:rsid w:val="00DD68FA"/>
    <w:rsid w:val="00DE40B0"/>
    <w:rsid w:val="00DE6E6E"/>
    <w:rsid w:val="00DF0F70"/>
    <w:rsid w:val="00DF7094"/>
    <w:rsid w:val="00E05B06"/>
    <w:rsid w:val="00E203C2"/>
    <w:rsid w:val="00E26DCA"/>
    <w:rsid w:val="00E33186"/>
    <w:rsid w:val="00E349FD"/>
    <w:rsid w:val="00E50FD8"/>
    <w:rsid w:val="00E6175D"/>
    <w:rsid w:val="00E676AD"/>
    <w:rsid w:val="00E67ACA"/>
    <w:rsid w:val="00E7506D"/>
    <w:rsid w:val="00E7769F"/>
    <w:rsid w:val="00E77AFB"/>
    <w:rsid w:val="00E808E2"/>
    <w:rsid w:val="00E84F6A"/>
    <w:rsid w:val="00E93A31"/>
    <w:rsid w:val="00E955C4"/>
    <w:rsid w:val="00EA58C5"/>
    <w:rsid w:val="00EA7EC8"/>
    <w:rsid w:val="00EB3F97"/>
    <w:rsid w:val="00EB5DD2"/>
    <w:rsid w:val="00EB6CAC"/>
    <w:rsid w:val="00EC0804"/>
    <w:rsid w:val="00EC3BF1"/>
    <w:rsid w:val="00ED148C"/>
    <w:rsid w:val="00EE04C1"/>
    <w:rsid w:val="00EE4C2F"/>
    <w:rsid w:val="00EE7E27"/>
    <w:rsid w:val="00EF2116"/>
    <w:rsid w:val="00EF32E9"/>
    <w:rsid w:val="00EF3AE2"/>
    <w:rsid w:val="00EF705D"/>
    <w:rsid w:val="00F1172E"/>
    <w:rsid w:val="00F20522"/>
    <w:rsid w:val="00F216BB"/>
    <w:rsid w:val="00F228F5"/>
    <w:rsid w:val="00F232A6"/>
    <w:rsid w:val="00F25CA2"/>
    <w:rsid w:val="00F36C47"/>
    <w:rsid w:val="00F40AE5"/>
    <w:rsid w:val="00F45DA9"/>
    <w:rsid w:val="00F45F74"/>
    <w:rsid w:val="00F4744D"/>
    <w:rsid w:val="00F6060E"/>
    <w:rsid w:val="00F7228F"/>
    <w:rsid w:val="00F7659F"/>
    <w:rsid w:val="00F85846"/>
    <w:rsid w:val="00F925C0"/>
    <w:rsid w:val="00FA0952"/>
    <w:rsid w:val="00FA1941"/>
    <w:rsid w:val="00FA4570"/>
    <w:rsid w:val="00FC02C6"/>
    <w:rsid w:val="00FC1691"/>
    <w:rsid w:val="00FC5ABD"/>
    <w:rsid w:val="00FD22DD"/>
    <w:rsid w:val="00FE008E"/>
    <w:rsid w:val="00FE3578"/>
    <w:rsid w:val="00FE43D1"/>
    <w:rsid w:val="00FF3B10"/>
    <w:rsid w:val="00FF65D9"/>
    <w:rsid w:val="017AE0E7"/>
    <w:rsid w:val="01FD0614"/>
    <w:rsid w:val="0223293D"/>
    <w:rsid w:val="038A60C1"/>
    <w:rsid w:val="07A1AE2A"/>
    <w:rsid w:val="085408D8"/>
    <w:rsid w:val="0C0A4010"/>
    <w:rsid w:val="0FD687C3"/>
    <w:rsid w:val="12720966"/>
    <w:rsid w:val="127E2E56"/>
    <w:rsid w:val="1432E0D3"/>
    <w:rsid w:val="15170934"/>
    <w:rsid w:val="164D54AF"/>
    <w:rsid w:val="16DF1767"/>
    <w:rsid w:val="1761EAD4"/>
    <w:rsid w:val="18BC0219"/>
    <w:rsid w:val="18BEA518"/>
    <w:rsid w:val="1D760E38"/>
    <w:rsid w:val="1D7A27D9"/>
    <w:rsid w:val="1E1E9106"/>
    <w:rsid w:val="1EDA1D27"/>
    <w:rsid w:val="1F3F6555"/>
    <w:rsid w:val="2035A01B"/>
    <w:rsid w:val="21642B9B"/>
    <w:rsid w:val="21FED130"/>
    <w:rsid w:val="2357778D"/>
    <w:rsid w:val="2388E608"/>
    <w:rsid w:val="2611221C"/>
    <w:rsid w:val="26D8F85D"/>
    <w:rsid w:val="28D69D5D"/>
    <w:rsid w:val="28E9FE92"/>
    <w:rsid w:val="293CC9F0"/>
    <w:rsid w:val="2D2CEBB6"/>
    <w:rsid w:val="2D91C74D"/>
    <w:rsid w:val="2E423DFA"/>
    <w:rsid w:val="311CDC27"/>
    <w:rsid w:val="31777BB5"/>
    <w:rsid w:val="31F128F1"/>
    <w:rsid w:val="31F71992"/>
    <w:rsid w:val="341330ED"/>
    <w:rsid w:val="3506BDB5"/>
    <w:rsid w:val="36D523AA"/>
    <w:rsid w:val="38FA3B2D"/>
    <w:rsid w:val="394B2BD6"/>
    <w:rsid w:val="3A69581F"/>
    <w:rsid w:val="3AD1C12F"/>
    <w:rsid w:val="3B9B5EA7"/>
    <w:rsid w:val="3C4A9E77"/>
    <w:rsid w:val="3DB47456"/>
    <w:rsid w:val="3E88737E"/>
    <w:rsid w:val="3F371523"/>
    <w:rsid w:val="400E9C62"/>
    <w:rsid w:val="421B4045"/>
    <w:rsid w:val="43517B9A"/>
    <w:rsid w:val="44957E07"/>
    <w:rsid w:val="450FCA60"/>
    <w:rsid w:val="4775BADB"/>
    <w:rsid w:val="4D31F621"/>
    <w:rsid w:val="4EDCE254"/>
    <w:rsid w:val="50FCE2BC"/>
    <w:rsid w:val="528C6BF7"/>
    <w:rsid w:val="557F97BA"/>
    <w:rsid w:val="563722F4"/>
    <w:rsid w:val="56A36E15"/>
    <w:rsid w:val="56F1EB58"/>
    <w:rsid w:val="57DBBC8C"/>
    <w:rsid w:val="57FDAB1A"/>
    <w:rsid w:val="589460DA"/>
    <w:rsid w:val="5B3AE8BB"/>
    <w:rsid w:val="5B877C7E"/>
    <w:rsid w:val="5BE87168"/>
    <w:rsid w:val="5DA55AFA"/>
    <w:rsid w:val="5E14E475"/>
    <w:rsid w:val="5E350031"/>
    <w:rsid w:val="600F1C14"/>
    <w:rsid w:val="61D3A531"/>
    <w:rsid w:val="62D3FCF0"/>
    <w:rsid w:val="641D0AC4"/>
    <w:rsid w:val="6519DD45"/>
    <w:rsid w:val="65209EC1"/>
    <w:rsid w:val="656C89A4"/>
    <w:rsid w:val="657504E8"/>
    <w:rsid w:val="6784C88C"/>
    <w:rsid w:val="67CDDE5D"/>
    <w:rsid w:val="68C5BFF7"/>
    <w:rsid w:val="6C215953"/>
    <w:rsid w:val="6CC498F9"/>
    <w:rsid w:val="6D39BFDC"/>
    <w:rsid w:val="6DF5DD59"/>
    <w:rsid w:val="6E197C8D"/>
    <w:rsid w:val="6F1711D7"/>
    <w:rsid w:val="6FC14C79"/>
    <w:rsid w:val="72B7A573"/>
    <w:rsid w:val="72EA6EAF"/>
    <w:rsid w:val="73222555"/>
    <w:rsid w:val="74449D0D"/>
    <w:rsid w:val="74F076D1"/>
    <w:rsid w:val="75CB9D68"/>
    <w:rsid w:val="76C57780"/>
    <w:rsid w:val="7AF08D63"/>
    <w:rsid w:val="7BB32BA1"/>
    <w:rsid w:val="7BC4D76A"/>
    <w:rsid w:val="7C84CEFA"/>
    <w:rsid w:val="7CDA7D76"/>
    <w:rsid w:val="7DBEC1C1"/>
    <w:rsid w:val="7E9A5247"/>
    <w:rsid w:val="7F95E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5CB82"/>
  <w15:docId w15:val="{31579CFF-3C9A-40C0-844B-F15BAAB03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75D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617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175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76D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6D5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6D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65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5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65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55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5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55D"/>
    <w:rPr>
      <w:rFonts w:ascii="Segoe UI" w:eastAsia="Times New Roman" w:hAnsi="Segoe UI" w:cs="Segoe UI"/>
      <w:sz w:val="18"/>
      <w:szCs w:val="18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9B1B6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487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9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90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2908"/>
    <w:rPr>
      <w:vertAlign w:val="superscript"/>
    </w:rPr>
  </w:style>
  <w:style w:type="paragraph" w:customStyle="1" w:styleId="Style11">
    <w:name w:val="Style11"/>
    <w:basedOn w:val="Normal"/>
    <w:rsid w:val="008D66DF"/>
    <w:pPr>
      <w:widowControl w:val="0"/>
      <w:autoSpaceDE w:val="0"/>
      <w:autoSpaceDN w:val="0"/>
      <w:adjustRightInd w:val="0"/>
      <w:spacing w:line="230" w:lineRule="exact"/>
      <w:ind w:left="0"/>
    </w:pPr>
    <w:rPr>
      <w:rFonts w:eastAsia="SimSun"/>
      <w:lang w:val="ro-RO"/>
    </w:rPr>
  </w:style>
  <w:style w:type="character" w:customStyle="1" w:styleId="FontStyle26">
    <w:name w:val="Font Style26"/>
    <w:rsid w:val="008D66DF"/>
    <w:rPr>
      <w:rFonts w:ascii="Times New Roman" w:hAnsi="Times New Roman" w:cs="Times New Roman" w:hint="default"/>
      <w:b/>
      <w:b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2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2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27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27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efiscdi.ro/scientometrie-baze-de-dat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41155C5E95D47B92F7D7B2D6F15A0" ma:contentTypeVersion="3" ma:contentTypeDescription="Create a new document." ma:contentTypeScope="" ma:versionID="5d0ab37d9bcd7921b03d21601c569d73">
  <xsd:schema xmlns:xsd="http://www.w3.org/2001/XMLSchema" xmlns:xs="http://www.w3.org/2001/XMLSchema" xmlns:p="http://schemas.microsoft.com/office/2006/metadata/properties" xmlns:ns2="385c448d-f3a8-4f80-a48e-a619c2f71711" targetNamespace="http://schemas.microsoft.com/office/2006/metadata/properties" ma:root="true" ma:fieldsID="e532582ac10e77f45209d8bf00823194" ns2:_="">
    <xsd:import namespace="385c448d-f3a8-4f80-a48e-a619c2f71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c448d-f3a8-4f80-a48e-a619c2f71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6A158-0AC5-4320-B0BB-A45FB2454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c448d-f3a8-4f80-a48e-a619c2f71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B612A2-9016-4721-ABFB-6ECF3FD042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539F49-2B54-457B-B8D9-67A541EF6C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021B0C-9015-4286-9886-B1E960BF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02</Words>
  <Characters>26803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werUser</dc:creator>
  <cp:lastModifiedBy>PowerUser</cp:lastModifiedBy>
  <cp:revision>2</cp:revision>
  <cp:lastPrinted>2025-05-12T18:26:00Z</cp:lastPrinted>
  <dcterms:created xsi:type="dcterms:W3CDTF">2025-07-21T10:13:00Z</dcterms:created>
  <dcterms:modified xsi:type="dcterms:W3CDTF">2025-07-2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41155C5E95D47B92F7D7B2D6F15A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